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F7B07" w14:textId="413E0A69" w:rsidR="00922183" w:rsidRPr="00F17541" w:rsidRDefault="00922183" w:rsidP="00AF34E0">
      <w:pPr>
        <w:widowControl/>
        <w:spacing w:beforeLines="50" w:before="120"/>
        <w:rPr>
          <w:rFonts w:ascii="標楷體" w:eastAsia="標楷體" w:hAnsi="標楷體"/>
        </w:rPr>
      </w:pPr>
      <w:bookmarkStart w:id="0" w:name="_Hlk91361023"/>
      <w:bookmarkStart w:id="1" w:name="_Hlk85968954"/>
      <w:r w:rsidRPr="00F17541">
        <w:rPr>
          <w:rFonts w:ascii="標楷體" w:eastAsia="標楷體" w:hAnsi="標楷體" w:hint="eastAsia"/>
        </w:rPr>
        <w:t>九、</w:t>
      </w:r>
      <w:bookmarkStart w:id="2" w:name="圖書暨資訊處"/>
      <w:r w:rsidRPr="00F17541">
        <w:rPr>
          <w:rFonts w:ascii="標楷體" w:eastAsia="標楷體" w:hAnsi="標楷體" w:hint="eastAsia"/>
          <w:color w:val="000000" w:themeColor="text1"/>
        </w:rPr>
        <w:t>圖書暨資訊處</w:t>
      </w:r>
      <w:bookmarkEnd w:id="2"/>
      <w:r w:rsidR="00F13D41" w:rsidRPr="00F17541">
        <w:rPr>
          <w:rFonts w:ascii="標楷體" w:eastAsia="標楷體" w:hAnsi="標楷體" w:cs="Times New Roman" w:hint="eastAsia"/>
          <w:szCs w:val="24"/>
        </w:rPr>
        <w:t xml:space="preserve">           </w:t>
      </w:r>
      <w:r w:rsidR="00EE5184" w:rsidRPr="00F17541">
        <w:rPr>
          <w:rFonts w:ascii="標楷體" w:eastAsia="標楷體" w:hAnsi="標楷體" w:cs="Times New Roman" w:hint="eastAsia"/>
          <w:szCs w:val="24"/>
        </w:rPr>
        <w:t xml:space="preserve">     </w:t>
      </w:r>
      <w:r w:rsidR="00F13D41" w:rsidRPr="00F17541">
        <w:rPr>
          <w:rFonts w:ascii="標楷體" w:eastAsia="標楷體" w:hAnsi="標楷體" w:cs="Times New Roman" w:hint="eastAsia"/>
          <w:szCs w:val="24"/>
        </w:rPr>
        <w:t xml:space="preserve">    </w:t>
      </w:r>
      <w:r w:rsidR="00095C94" w:rsidRPr="00F17541">
        <w:rPr>
          <w:rFonts w:ascii="標楷體" w:eastAsia="標楷體" w:hAnsi="標楷體" w:cs="Times New Roman" w:hint="eastAsia"/>
          <w:szCs w:val="24"/>
        </w:rPr>
        <w:t xml:space="preserve">  </w:t>
      </w:r>
      <w:r w:rsidR="00337A8F" w:rsidRPr="00F17541">
        <w:rPr>
          <w:rFonts w:ascii="標楷體" w:eastAsia="標楷體" w:hAnsi="標楷體" w:cs="Times New Roman" w:hint="eastAsia"/>
          <w:szCs w:val="24"/>
        </w:rPr>
        <w:t xml:space="preserve"> </w:t>
      </w:r>
      <w:r w:rsidR="00EA381F" w:rsidRPr="00F17541">
        <w:rPr>
          <w:rFonts w:ascii="標楷體" w:eastAsia="標楷體" w:hAnsi="標楷體" w:cs="Times New Roman" w:hint="eastAsia"/>
          <w:szCs w:val="24"/>
        </w:rPr>
        <w:t xml:space="preserve">         </w:t>
      </w:r>
      <w:hyperlink w:anchor="秘書室" w:history="1">
        <w:r w:rsidR="00EA381F" w:rsidRPr="00F17541">
          <w:rPr>
            <w:rStyle w:val="ab"/>
            <w:rFonts w:ascii="標楷體" w:eastAsia="標楷體" w:hAnsi="標楷體" w:cs="Times New Roman" w:hint="eastAsia"/>
            <w:sz w:val="14"/>
            <w:szCs w:val="14"/>
          </w:rPr>
          <w:t>秘書室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教務處" w:history="1"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教務處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學生事務處" w:history="1"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學</w:t>
        </w:r>
        <w:proofErr w:type="gramStart"/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務</w:t>
        </w:r>
        <w:proofErr w:type="gramEnd"/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處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總務處" w:history="1"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總務處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研究發展處" w:history="1"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研發處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國際暨兩岸事務處" w:history="1">
        <w:r w:rsidR="00EA381F" w:rsidRPr="00F17541">
          <w:rPr>
            <w:rStyle w:val="ab"/>
            <w:rFonts w:ascii="標楷體" w:eastAsia="標楷體" w:hAnsi="標楷體" w:hint="eastAsia"/>
            <w:sz w:val="14"/>
            <w:szCs w:val="14"/>
          </w:rPr>
          <w:t>國際處</w:t>
        </w:r>
      </w:hyperlink>
      <w:r w:rsidR="00EA381F" w:rsidRPr="00F17541">
        <w:rPr>
          <w:rFonts w:ascii="標楷體" w:eastAsia="標楷體" w:hAnsi="標楷體" w:hint="eastAsia"/>
          <w:sz w:val="14"/>
          <w:szCs w:val="14"/>
        </w:rPr>
        <w:t>、</w:t>
      </w:r>
      <w:hyperlink w:anchor="圖書暨資訊處" w:history="1">
        <w:proofErr w:type="gramStart"/>
        <w:r w:rsidR="00EA381F" w:rsidRPr="00F17541">
          <w:rPr>
            <w:rFonts w:ascii="標楷體" w:eastAsia="標楷體" w:hAnsi="標楷體" w:hint="eastAsia"/>
            <w:color w:val="0000FF"/>
            <w:sz w:val="14"/>
            <w:szCs w:val="14"/>
            <w:u w:val="single"/>
          </w:rPr>
          <w:t>圖資處</w:t>
        </w:r>
        <w:proofErr w:type="gramEnd"/>
      </w:hyperlink>
    </w:p>
    <w:p w14:paraId="3C5806A6" w14:textId="77777777" w:rsidR="00E114CA" w:rsidRPr="00E114CA" w:rsidRDefault="00E114CA" w:rsidP="00E114CA">
      <w:pPr>
        <w:widowControl/>
        <w:numPr>
          <w:ilvl w:val="0"/>
          <w:numId w:val="4"/>
        </w:numPr>
        <w:jc w:val="both"/>
        <w:rPr>
          <w:rFonts w:ascii="標楷體" w:eastAsia="標楷體" w:hAnsi="標楷體" w:cs="Times New Roman"/>
          <w:sz w:val="16"/>
          <w:szCs w:val="16"/>
        </w:rPr>
      </w:pPr>
      <w:bookmarkStart w:id="3" w:name="網路暨學習科技組"/>
      <w:r w:rsidRPr="00E114CA">
        <w:rPr>
          <w:rFonts w:ascii="標楷體" w:eastAsia="標楷體" w:hAnsi="標楷體" w:cs="Times New Roman" w:hint="eastAsia"/>
          <w:szCs w:val="24"/>
        </w:rPr>
        <w:t>網路暨學習科技組</w:t>
      </w:r>
      <w:bookmarkEnd w:id="3"/>
      <w:r w:rsidRPr="00E114CA">
        <w:rPr>
          <w:rFonts w:ascii="標楷體" w:eastAsia="標楷體" w:hAnsi="標楷體" w:cs="Times New Roman" w:hint="eastAsia"/>
          <w:sz w:val="22"/>
          <w:szCs w:val="24"/>
        </w:rPr>
        <w:t xml:space="preserve">                                           </w:t>
      </w:r>
      <w:hyperlink w:anchor="網路暨學習科技組" w:history="1">
        <w:r w:rsidRPr="00E114CA">
          <w:rPr>
            <w:rFonts w:ascii="標楷體" w:eastAsia="標楷體" w:hAnsi="標楷體" w:cs="Times New Roman" w:hint="eastAsia"/>
            <w:color w:val="0000FF"/>
            <w:sz w:val="16"/>
            <w:szCs w:val="16"/>
            <w:u w:val="single"/>
          </w:rPr>
          <w:t>網路組</w:t>
        </w:r>
      </w:hyperlink>
      <w:r w:rsidRPr="00E114CA">
        <w:rPr>
          <w:rFonts w:ascii="標楷體" w:eastAsia="標楷體" w:hAnsi="標楷體" w:cs="Times New Roman" w:hint="eastAsia"/>
          <w:sz w:val="16"/>
          <w:szCs w:val="16"/>
        </w:rPr>
        <w:t>、</w:t>
      </w:r>
      <w:hyperlink w:anchor="校務資訊組" w:history="1">
        <w:r w:rsidRPr="00E114CA">
          <w:rPr>
            <w:rFonts w:ascii="標楷體" w:eastAsia="標楷體" w:hAnsi="標楷體" w:cs="Times New Roman" w:hint="eastAsia"/>
            <w:color w:val="0000FF"/>
            <w:sz w:val="16"/>
            <w:szCs w:val="16"/>
            <w:u w:val="single"/>
          </w:rPr>
          <w:t>資訊組</w:t>
        </w:r>
      </w:hyperlink>
      <w:r w:rsidRPr="00E114CA">
        <w:rPr>
          <w:rFonts w:ascii="標楷體" w:eastAsia="標楷體" w:hAnsi="標楷體" w:cs="Times New Roman" w:hint="eastAsia"/>
          <w:sz w:val="16"/>
          <w:szCs w:val="16"/>
        </w:rPr>
        <w:t>、</w:t>
      </w:r>
      <w:hyperlink w:anchor="諮詢服務組" w:history="1">
        <w:r w:rsidRPr="00E114CA">
          <w:rPr>
            <w:rFonts w:ascii="標楷體" w:eastAsia="標楷體" w:hAnsi="標楷體" w:cs="Times New Roman" w:hint="eastAsia"/>
            <w:color w:val="00B0F0"/>
            <w:sz w:val="16"/>
            <w:szCs w:val="16"/>
            <w:u w:val="single"/>
          </w:rPr>
          <w:t>圖書</w:t>
        </w:r>
        <w:r w:rsidRPr="00E114CA">
          <w:rPr>
            <w:rFonts w:ascii="標楷體" w:eastAsia="標楷體" w:hAnsi="標楷體" w:cs="Times New Roman" w:hint="eastAsia"/>
            <w:color w:val="0000FF"/>
            <w:sz w:val="16"/>
            <w:szCs w:val="16"/>
            <w:u w:val="single"/>
          </w:rPr>
          <w:t>組</w:t>
        </w:r>
      </w:hyperlink>
    </w:p>
    <w:p w14:paraId="3795D196" w14:textId="17B6E4ED" w:rsidR="00476C8A" w:rsidRPr="00476C8A" w:rsidRDefault="00476C8A" w:rsidP="00476C8A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476C8A">
        <w:rPr>
          <w:rFonts w:ascii="標楷體" w:eastAsia="標楷體" w:hAnsi="標楷體" w:cs="Times New Roman" w:hint="eastAsia"/>
        </w:rPr>
        <w:t>完成資訊化講桌電腦更新採購與驗收。</w:t>
      </w:r>
    </w:p>
    <w:p w14:paraId="02E0D223" w14:textId="2F5620CF" w:rsidR="00476C8A" w:rsidRDefault="00476C8A" w:rsidP="00476C8A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476C8A">
        <w:rPr>
          <w:rFonts w:ascii="標楷體" w:eastAsia="標楷體" w:hAnsi="標楷體" w:cs="Times New Roman" w:hint="eastAsia"/>
        </w:rPr>
        <w:t>完成電腦教室電腦更新採購與系統環境建置。</w:t>
      </w:r>
    </w:p>
    <w:p w14:paraId="53452B75" w14:textId="3EB6B8EB" w:rsidR="00E114CA" w:rsidRPr="00E114CA" w:rsidRDefault="00E114CA" w:rsidP="00434127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E114CA">
        <w:rPr>
          <w:rFonts w:ascii="標楷體" w:eastAsia="標楷體" w:hAnsi="標楷體" w:cs="Times New Roman" w:hint="eastAsia"/>
        </w:rPr>
        <w:t>完成</w:t>
      </w:r>
      <w:r w:rsidR="00434127">
        <w:rPr>
          <w:rFonts w:ascii="標楷體" w:eastAsia="標楷體" w:hAnsi="標楷體" w:cs="Times New Roman" w:hint="eastAsia"/>
        </w:rPr>
        <w:t>影音平台及行政暨學術網站維護</w:t>
      </w:r>
      <w:r w:rsidRPr="00E114CA">
        <w:rPr>
          <w:rFonts w:ascii="標楷體" w:eastAsia="標楷體" w:hAnsi="標楷體" w:cs="Times New Roman" w:hint="eastAsia"/>
        </w:rPr>
        <w:t>採購作業。</w:t>
      </w:r>
    </w:p>
    <w:p w14:paraId="4D39D688" w14:textId="418DEC21" w:rsidR="00E114CA" w:rsidRDefault="00E114CA" w:rsidP="00434127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E114CA">
        <w:rPr>
          <w:rFonts w:ascii="標楷體" w:eastAsia="標楷體" w:hAnsi="標楷體" w:cs="Times New Roman" w:hint="eastAsia"/>
        </w:rPr>
        <w:t>協助</w:t>
      </w:r>
      <w:r w:rsidR="00434127">
        <w:rPr>
          <w:rFonts w:ascii="標楷體" w:eastAsia="標楷體" w:hAnsi="標楷體" w:cs="Times New Roman" w:hint="eastAsia"/>
        </w:rPr>
        <w:t>教務處暑期先修營網站製作、數位平台及MS-TEAMS課程</w:t>
      </w:r>
      <w:proofErr w:type="gramStart"/>
      <w:r w:rsidR="00434127">
        <w:rPr>
          <w:rFonts w:ascii="標楷體" w:eastAsia="標楷體" w:hAnsi="標楷體" w:cs="Times New Roman" w:hint="eastAsia"/>
        </w:rPr>
        <w:t>建置隊輔訓練</w:t>
      </w:r>
      <w:proofErr w:type="gramEnd"/>
      <w:r w:rsidR="00434127">
        <w:rPr>
          <w:rFonts w:ascii="標楷體" w:eastAsia="標楷體" w:hAnsi="標楷體" w:cs="Times New Roman" w:hint="eastAsia"/>
        </w:rPr>
        <w:t>及問卷製作</w:t>
      </w:r>
      <w:r w:rsidR="00434127" w:rsidRPr="00434127">
        <w:rPr>
          <w:rFonts w:ascii="標楷體" w:eastAsia="標楷體" w:hAnsi="標楷體" w:cs="Times New Roman" w:hint="eastAsia"/>
        </w:rPr>
        <w:t>等活動</w:t>
      </w:r>
      <w:r w:rsidRPr="00434127">
        <w:rPr>
          <w:rFonts w:ascii="標楷體" w:eastAsia="標楷體" w:hAnsi="標楷體" w:cs="Times New Roman" w:hint="eastAsia"/>
        </w:rPr>
        <w:t>。</w:t>
      </w:r>
    </w:p>
    <w:p w14:paraId="797DB326" w14:textId="79AE065A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教育部於1</w:t>
      </w:r>
      <w:r w:rsidRPr="00595B15">
        <w:rPr>
          <w:rFonts w:ascii="標楷體" w:eastAsia="標楷體" w:hAnsi="標楷體" w:cs="Times New Roman" w:hint="eastAsia"/>
        </w:rPr>
        <w:t>1</w:t>
      </w:r>
      <w:r w:rsidRPr="00595B15">
        <w:rPr>
          <w:rFonts w:ascii="標楷體" w:eastAsia="標楷體" w:hAnsi="標楷體" w:cs="Times New Roman"/>
        </w:rPr>
        <w:t>1</w:t>
      </w:r>
      <w:r w:rsidRPr="00595B15">
        <w:rPr>
          <w:rFonts w:ascii="標楷體" w:eastAsia="標楷體" w:hAnsi="標楷體" w:cs="Times New Roman" w:hint="eastAsia"/>
        </w:rPr>
        <w:t>年5至6月辦理「電子郵件社交工程演練」，本校點選率為3</w:t>
      </w:r>
      <w:r w:rsidRPr="00595B15">
        <w:rPr>
          <w:rFonts w:ascii="標楷體" w:eastAsia="標楷體" w:hAnsi="標楷體" w:cs="Times New Roman"/>
        </w:rPr>
        <w:t>5</w:t>
      </w:r>
      <w:r w:rsidRPr="00595B15">
        <w:rPr>
          <w:rFonts w:ascii="標楷體" w:eastAsia="標楷體" w:hAnsi="標楷體" w:cs="Times New Roman" w:hint="eastAsia"/>
        </w:rPr>
        <w:t>%、夾檔</w:t>
      </w:r>
      <w:r>
        <w:rPr>
          <w:rFonts w:ascii="標楷體" w:eastAsia="標楷體" w:hAnsi="標楷體" w:cs="Times New Roman" w:hint="eastAsia"/>
        </w:rPr>
        <w:t>/連結</w:t>
      </w:r>
      <w:r w:rsidRPr="00595B15">
        <w:rPr>
          <w:rFonts w:ascii="標楷體" w:eastAsia="標楷體" w:hAnsi="標楷體" w:cs="Times New Roman" w:hint="eastAsia"/>
        </w:rPr>
        <w:t>開啟率為1</w:t>
      </w:r>
      <w:r w:rsidRPr="00595B15">
        <w:rPr>
          <w:rFonts w:ascii="標楷體" w:eastAsia="標楷體" w:hAnsi="標楷體" w:cs="Times New Roman"/>
        </w:rPr>
        <w:t>0</w:t>
      </w:r>
      <w:r w:rsidRPr="00595B15">
        <w:rPr>
          <w:rFonts w:ascii="標楷體" w:eastAsia="標楷體" w:hAnsi="標楷體" w:cs="Times New Roman" w:hint="eastAsia"/>
        </w:rPr>
        <w:t>%，</w:t>
      </w:r>
      <w:r>
        <w:rPr>
          <w:rFonts w:ascii="標楷體" w:eastAsia="標楷體" w:hAnsi="標楷體" w:cs="Times New Roman" w:hint="eastAsia"/>
        </w:rPr>
        <w:t>將辦理相關教育訓練與宣導</w:t>
      </w:r>
      <w:r w:rsidRPr="00595B15">
        <w:rPr>
          <w:rFonts w:ascii="標楷體" w:eastAsia="標楷體" w:hAnsi="標楷體" w:cs="Times New Roman" w:hint="eastAsia"/>
        </w:rPr>
        <w:t>。</w:t>
      </w:r>
    </w:p>
    <w:p w14:paraId="72CF0E0F" w14:textId="77777777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完成大專校院保護智慧財產權</w:t>
      </w:r>
      <w:proofErr w:type="gramStart"/>
      <w:r w:rsidRPr="00595B15">
        <w:rPr>
          <w:rFonts w:ascii="標楷體" w:eastAsia="標楷體" w:hAnsi="標楷體" w:cs="Times New Roman" w:hint="eastAsia"/>
        </w:rPr>
        <w:t>自評表</w:t>
      </w:r>
      <w:proofErr w:type="gramEnd"/>
      <w:r w:rsidRPr="00595B15">
        <w:rPr>
          <w:rFonts w:ascii="標楷體" w:eastAsia="標楷體" w:hAnsi="標楷體" w:cs="Times New Roman" w:hint="eastAsia"/>
        </w:rPr>
        <w:t>。</w:t>
      </w:r>
    </w:p>
    <w:p w14:paraId="19021D6A" w14:textId="77777777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進行</w:t>
      </w:r>
      <w:r w:rsidRPr="00595B15">
        <w:rPr>
          <w:rFonts w:ascii="標楷體" w:eastAsia="標楷體" w:hAnsi="標楷體" w:cs="Times New Roman" w:hint="eastAsia"/>
        </w:rPr>
        <w:t>數位平台、電子郵件系統、防垃圾郵件系統、知識管理系統</w:t>
      </w:r>
      <w:r>
        <w:rPr>
          <w:rFonts w:ascii="標楷體" w:eastAsia="標楷體" w:hAnsi="標楷體" w:cs="Times New Roman" w:hint="eastAsia"/>
        </w:rPr>
        <w:t>、單一簽入系統</w:t>
      </w:r>
      <w:r w:rsidRPr="00595B15">
        <w:rPr>
          <w:rFonts w:ascii="標楷體" w:eastAsia="標楷體" w:hAnsi="標楷體" w:cs="Times New Roman" w:hint="eastAsia"/>
        </w:rPr>
        <w:t>等維護保固作業。</w:t>
      </w:r>
    </w:p>
    <w:p w14:paraId="0C5B3D9A" w14:textId="492333CB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進行</w:t>
      </w:r>
      <w:r w:rsidRPr="00595B15">
        <w:rPr>
          <w:rFonts w:ascii="標楷體" w:eastAsia="標楷體" w:hAnsi="標楷體" w:cs="Times New Roman" w:hint="eastAsia"/>
        </w:rPr>
        <w:t>開學前電腦教室之電腦環境維護檢測，滿足新學期教學需求。</w:t>
      </w:r>
    </w:p>
    <w:p w14:paraId="23570301" w14:textId="78B3F9DC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進行</w:t>
      </w:r>
      <w:r w:rsidRPr="00595B15">
        <w:rPr>
          <w:rFonts w:ascii="標楷體" w:eastAsia="標楷體" w:hAnsi="標楷體" w:cs="Times New Roman" w:hint="eastAsia"/>
        </w:rPr>
        <w:t>開學前資訊化教室電腦與相關設備維護檢</w:t>
      </w:r>
      <w:bookmarkStart w:id="4" w:name="_GoBack"/>
      <w:bookmarkEnd w:id="4"/>
      <w:r w:rsidRPr="00595B15">
        <w:rPr>
          <w:rFonts w:ascii="標楷體" w:eastAsia="標楷體" w:hAnsi="標楷體" w:cs="Times New Roman" w:hint="eastAsia"/>
        </w:rPr>
        <w:t>測。</w:t>
      </w:r>
    </w:p>
    <w:p w14:paraId="5C1B10D5" w14:textId="5B3175E0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進行</w:t>
      </w:r>
      <w:r w:rsidRPr="00595B15">
        <w:rPr>
          <w:rFonts w:ascii="標楷體" w:eastAsia="標楷體" w:hAnsi="標楷體" w:cs="Times New Roman" w:hint="eastAsia"/>
        </w:rPr>
        <w:t>圖書館自主</w:t>
      </w:r>
      <w:proofErr w:type="gramStart"/>
      <w:r w:rsidRPr="00595B15">
        <w:rPr>
          <w:rFonts w:ascii="標楷體" w:eastAsia="標楷體" w:hAnsi="標楷體" w:cs="Times New Roman" w:hint="eastAsia"/>
        </w:rPr>
        <w:t>學習區腦系統</w:t>
      </w:r>
      <w:proofErr w:type="gramEnd"/>
      <w:r w:rsidRPr="00595B15">
        <w:rPr>
          <w:rFonts w:ascii="標楷體" w:eastAsia="標楷體" w:hAnsi="標楷體" w:cs="Times New Roman" w:hint="eastAsia"/>
        </w:rPr>
        <w:t>環境維護檢測，增進學習效益。</w:t>
      </w:r>
    </w:p>
    <w:p w14:paraId="1561A28F" w14:textId="60B0EF3F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進行</w:t>
      </w:r>
      <w:r w:rsidRPr="00595B15">
        <w:rPr>
          <w:rFonts w:ascii="標楷體" w:eastAsia="標楷體" w:hAnsi="標楷體" w:cs="Times New Roman" w:hint="eastAsia"/>
        </w:rPr>
        <w:t>本校MS-Teams上之11</w:t>
      </w:r>
      <w:r w:rsidRPr="00595B15">
        <w:rPr>
          <w:rFonts w:ascii="標楷體" w:eastAsia="標楷體" w:hAnsi="標楷體" w:cs="Times New Roman" w:hint="eastAsia"/>
        </w:rPr>
        <w:t>1</w:t>
      </w:r>
      <w:r w:rsidRPr="00595B15">
        <w:rPr>
          <w:rFonts w:ascii="標楷體" w:eastAsia="標楷體" w:hAnsi="標楷體" w:cs="Times New Roman" w:hint="eastAsia"/>
        </w:rPr>
        <w:t>-1課程初選開設，加入各課程之教師與學生名單，並設置為公開模式，因應遠</w:t>
      </w:r>
      <w:proofErr w:type="gramStart"/>
      <w:r w:rsidRPr="00595B15">
        <w:rPr>
          <w:rFonts w:ascii="標楷體" w:eastAsia="標楷體" w:hAnsi="標楷體" w:cs="Times New Roman" w:hint="eastAsia"/>
        </w:rPr>
        <w:t>距線上</w:t>
      </w:r>
      <w:proofErr w:type="gramEnd"/>
      <w:r w:rsidRPr="00595B15">
        <w:rPr>
          <w:rFonts w:ascii="標楷體" w:eastAsia="標楷體" w:hAnsi="標楷體" w:cs="Times New Roman" w:hint="eastAsia"/>
        </w:rPr>
        <w:t>教學與學生旁聽需求，。</w:t>
      </w:r>
    </w:p>
    <w:p w14:paraId="76DE6918" w14:textId="77777777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加強宣導校園尊重智慧財產權觀念並與部分老師合作，於課堂宣導說明，提醒使用正版教科書（含二手書）以免侵害他人著作權以及觸法。</w:t>
      </w:r>
    </w:p>
    <w:p w14:paraId="4D72BF32" w14:textId="77777777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持續提供教學與行政資訊設備問題排除與維護服務。</w:t>
      </w:r>
    </w:p>
    <w:p w14:paraId="461DB635" w14:textId="77777777" w:rsidR="00595B15" w:rsidRPr="00595B15" w:rsidRDefault="00595B15" w:rsidP="00595B15">
      <w:pPr>
        <w:widowControl/>
        <w:numPr>
          <w:ilvl w:val="0"/>
          <w:numId w:val="18"/>
        </w:numPr>
        <w:ind w:left="1680"/>
        <w:jc w:val="both"/>
        <w:rPr>
          <w:rFonts w:ascii="標楷體" w:eastAsia="標楷體" w:hAnsi="標楷體" w:cs="Times New Roman"/>
        </w:rPr>
      </w:pPr>
      <w:r w:rsidRPr="00595B15">
        <w:rPr>
          <w:rFonts w:ascii="標楷體" w:eastAsia="標楷體" w:hAnsi="標楷體" w:cs="Times New Roman" w:hint="eastAsia"/>
        </w:rPr>
        <w:t>持續提供數位平台、影音平台、MS Teams及各單位網頁諮詢服務。</w:t>
      </w:r>
    </w:p>
    <w:p w14:paraId="5EFD6537" w14:textId="603AB3BE" w:rsidR="00E114CA" w:rsidRPr="00E114CA" w:rsidRDefault="00E114CA" w:rsidP="004A77DC">
      <w:pPr>
        <w:widowControl/>
        <w:numPr>
          <w:ilvl w:val="0"/>
          <w:numId w:val="18"/>
        </w:numPr>
        <w:ind w:left="1596" w:hanging="392"/>
        <w:jc w:val="both"/>
        <w:rPr>
          <w:rFonts w:ascii="標楷體" w:eastAsia="標楷體" w:hAnsi="標楷體" w:cs="Times New Roman"/>
        </w:rPr>
      </w:pPr>
      <w:r w:rsidRPr="00E114CA">
        <w:rPr>
          <w:rFonts w:ascii="標楷體" w:eastAsia="標楷體" w:hAnsi="標楷體" w:cs="Times New Roman" w:hint="eastAsia"/>
        </w:rPr>
        <w:t>11</w:t>
      </w:r>
      <w:r w:rsidR="00434127">
        <w:rPr>
          <w:rFonts w:ascii="標楷體" w:eastAsia="標楷體" w:hAnsi="標楷體" w:cs="Times New Roman"/>
        </w:rPr>
        <w:t>1-1</w:t>
      </w:r>
      <w:r w:rsidRPr="00E114CA">
        <w:rPr>
          <w:rFonts w:ascii="標楷體" w:eastAsia="標楷體" w:hAnsi="標楷體" w:cs="Times New Roman" w:hint="eastAsia"/>
        </w:rPr>
        <w:t>-數位平台課程與選課資料持續同步。</w:t>
      </w:r>
    </w:p>
    <w:bookmarkEnd w:id="0"/>
    <w:bookmarkEnd w:id="1"/>
    <w:p w14:paraId="47B145C2" w14:textId="77777777" w:rsidR="004B566E" w:rsidRPr="007545C4" w:rsidRDefault="004B566E" w:rsidP="00C969C5">
      <w:pPr>
        <w:widowControl/>
        <w:spacing w:beforeLines="50" w:before="120"/>
        <w:jc w:val="both"/>
        <w:rPr>
          <w:rFonts w:ascii="標楷體" w:eastAsia="標楷體" w:hAnsi="標楷體" w:cs="Times New Roman"/>
          <w:sz w:val="36"/>
          <w:szCs w:val="36"/>
        </w:rPr>
      </w:pPr>
    </w:p>
    <w:sectPr w:rsidR="004B566E" w:rsidRPr="007545C4" w:rsidSect="00C969C5">
      <w:footerReference w:type="default" r:id="rId11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7AA3" w14:textId="77777777" w:rsidR="00750D8D" w:rsidRDefault="00750D8D" w:rsidP="0048093D">
      <w:r>
        <w:separator/>
      </w:r>
    </w:p>
  </w:endnote>
  <w:endnote w:type="continuationSeparator" w:id="0">
    <w:p w14:paraId="3A0FFE18" w14:textId="77777777" w:rsidR="00750D8D" w:rsidRDefault="00750D8D" w:rsidP="004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特明">
    <w:charset w:val="88"/>
    <w:family w:val="modern"/>
    <w:pitch w:val="fixed"/>
    <w:sig w:usb0="80001FE3" w:usb1="38CF7C7A" w:usb2="00000016" w:usb3="00000000" w:csb0="00100000" w:csb1="00000000"/>
  </w:font>
  <w:font w:name="文鼎粗毛楷">
    <w:altName w:val="華康行書體"/>
    <w:charset w:val="88"/>
    <w:family w:val="script"/>
    <w:pitch w:val="fixed"/>
    <w:sig w:usb0="800002E3" w:usb1="38CF7C7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細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зũ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3C1C" w14:textId="4CF9C557" w:rsidR="0088216F" w:rsidRDefault="0088216F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595B15" w:rsidRPr="00595B15">
      <w:rPr>
        <w:noProof/>
        <w:lang w:val="zh-TW"/>
      </w:rPr>
      <w:t>1</w:t>
    </w:r>
    <w:r>
      <w:fldChar w:fldCharType="end"/>
    </w:r>
  </w:p>
  <w:p w14:paraId="26EED28B" w14:textId="77777777" w:rsidR="0088216F" w:rsidRDefault="008821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D16B" w14:textId="77777777" w:rsidR="00750D8D" w:rsidRDefault="00750D8D" w:rsidP="0048093D">
      <w:r>
        <w:separator/>
      </w:r>
    </w:p>
  </w:footnote>
  <w:footnote w:type="continuationSeparator" w:id="0">
    <w:p w14:paraId="4F3B7323" w14:textId="77777777" w:rsidR="00750D8D" w:rsidRDefault="00750D8D" w:rsidP="0048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EEFA4"/>
    <w:lvl w:ilvl="0">
      <w:start w:val="1"/>
      <w:numFmt w:val="bullet"/>
      <w:pStyle w:val="a"/>
      <w:lvlText w:val=""/>
      <w:lvlJc w:val="left"/>
      <w:pPr>
        <w:tabs>
          <w:tab w:val="num" w:pos="644"/>
        </w:tabs>
        <w:ind w:leftChars="200" w:left="64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56248"/>
    <w:multiLevelType w:val="multilevel"/>
    <w:tmpl w:val="41888F8A"/>
    <w:styleLink w:val="WWNum301"/>
    <w:lvl w:ilvl="0">
      <w:start w:val="1"/>
      <w:numFmt w:val="upperLett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E3404"/>
    <w:multiLevelType w:val="hybridMultilevel"/>
    <w:tmpl w:val="1B063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B606C38">
      <w:start w:val="1"/>
      <w:numFmt w:val="decimal"/>
      <w:pStyle w:val="1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407B"/>
    <w:multiLevelType w:val="multilevel"/>
    <w:tmpl w:val="E7706FB2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70BED"/>
    <w:multiLevelType w:val="hybridMultilevel"/>
    <w:tmpl w:val="8CB6A978"/>
    <w:lvl w:ilvl="0" w:tplc="E274334C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80B2B"/>
    <w:multiLevelType w:val="hybridMultilevel"/>
    <w:tmpl w:val="43E042E4"/>
    <w:lvl w:ilvl="0" w:tplc="C7349D8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130021"/>
    <w:multiLevelType w:val="hybridMultilevel"/>
    <w:tmpl w:val="9904D7E4"/>
    <w:lvl w:ilvl="0" w:tplc="EF9CE7B6">
      <w:start w:val="1"/>
      <w:numFmt w:val="decimal"/>
      <w:pStyle w:val="10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751EF5"/>
    <w:multiLevelType w:val="hybridMultilevel"/>
    <w:tmpl w:val="CD0AA6B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4051CB"/>
    <w:multiLevelType w:val="hybridMultilevel"/>
    <w:tmpl w:val="0E8AFEF0"/>
    <w:lvl w:ilvl="0" w:tplc="46DCE52E">
      <w:start w:val="1"/>
      <w:numFmt w:val="decimal"/>
      <w:pStyle w:val="AA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228E1"/>
    <w:multiLevelType w:val="hybridMultilevel"/>
    <w:tmpl w:val="E41CB0DA"/>
    <w:lvl w:ilvl="0" w:tplc="051C448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38F13B45"/>
    <w:multiLevelType w:val="hybridMultilevel"/>
    <w:tmpl w:val="0666CB76"/>
    <w:lvl w:ilvl="0" w:tplc="AE1604A0">
      <w:start w:val="1"/>
      <w:numFmt w:val="ideographLegalTraditional"/>
      <w:pStyle w:val="a1"/>
      <w:lvlText w:val="%1、"/>
      <w:lvlJc w:val="left"/>
      <w:pPr>
        <w:ind w:left="480" w:hanging="480"/>
      </w:pPr>
    </w:lvl>
    <w:lvl w:ilvl="1" w:tplc="EF5E81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676E6"/>
    <w:multiLevelType w:val="hybridMultilevel"/>
    <w:tmpl w:val="96223222"/>
    <w:lvl w:ilvl="0" w:tplc="0409000F">
      <w:start w:val="1"/>
      <w:numFmt w:val="decimal"/>
      <w:lvlText w:val="%1.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3" w15:restartNumberingAfterBreak="0">
    <w:nsid w:val="431838DA"/>
    <w:multiLevelType w:val="hybridMultilevel"/>
    <w:tmpl w:val="379018A6"/>
    <w:lvl w:ilvl="0" w:tplc="F1665E5C">
      <w:start w:val="1"/>
      <w:numFmt w:val="taiwaneseCountingThousand"/>
      <w:pStyle w:val="a2"/>
      <w:lvlText w:val="%1、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4" w15:restartNumberingAfterBreak="0">
    <w:nsid w:val="45ED64C7"/>
    <w:multiLevelType w:val="hybridMultilevel"/>
    <w:tmpl w:val="F8CE8768"/>
    <w:lvl w:ilvl="0" w:tplc="051C448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944E46"/>
    <w:multiLevelType w:val="multilevel"/>
    <w:tmpl w:val="9ED49270"/>
    <w:styleLink w:val="WWNum241"/>
    <w:lvl w:ilvl="0">
      <w:start w:val="1"/>
      <w:numFmt w:val="decimal"/>
      <w:lvlText w:val="%1."/>
      <w:lvlJc w:val="left"/>
      <w:pPr>
        <w:ind w:left="2918" w:hanging="510"/>
      </w:pPr>
    </w:lvl>
    <w:lvl w:ilvl="1">
      <w:start w:val="1"/>
      <w:numFmt w:val="decimal"/>
      <w:lvlText w:val="%2、"/>
      <w:lvlJc w:val="left"/>
      <w:pPr>
        <w:ind w:left="3368" w:hanging="480"/>
      </w:pPr>
    </w:lvl>
    <w:lvl w:ilvl="2">
      <w:start w:val="1"/>
      <w:numFmt w:val="lowerRoman"/>
      <w:lvlText w:val="%3."/>
      <w:lvlJc w:val="right"/>
      <w:pPr>
        <w:ind w:left="3848" w:hanging="480"/>
      </w:pPr>
    </w:lvl>
    <w:lvl w:ilvl="3">
      <w:start w:val="1"/>
      <w:numFmt w:val="decimal"/>
      <w:lvlText w:val="%4."/>
      <w:lvlJc w:val="left"/>
      <w:pPr>
        <w:ind w:left="4328" w:hanging="480"/>
      </w:pPr>
    </w:lvl>
    <w:lvl w:ilvl="4">
      <w:start w:val="1"/>
      <w:numFmt w:val="decimal"/>
      <w:lvlText w:val="%5、"/>
      <w:lvlJc w:val="left"/>
      <w:pPr>
        <w:ind w:left="4808" w:hanging="480"/>
      </w:pPr>
    </w:lvl>
    <w:lvl w:ilvl="5">
      <w:start w:val="1"/>
      <w:numFmt w:val="lowerRoman"/>
      <w:lvlText w:val="%6."/>
      <w:lvlJc w:val="right"/>
      <w:pPr>
        <w:ind w:left="5288" w:hanging="480"/>
      </w:pPr>
    </w:lvl>
    <w:lvl w:ilvl="6">
      <w:start w:val="1"/>
      <w:numFmt w:val="decimal"/>
      <w:lvlText w:val="%7."/>
      <w:lvlJc w:val="left"/>
      <w:pPr>
        <w:ind w:left="5768" w:hanging="480"/>
      </w:pPr>
    </w:lvl>
    <w:lvl w:ilvl="7">
      <w:start w:val="1"/>
      <w:numFmt w:val="decimal"/>
      <w:lvlText w:val="%8、"/>
      <w:lvlJc w:val="left"/>
      <w:pPr>
        <w:ind w:left="6248" w:hanging="480"/>
      </w:pPr>
    </w:lvl>
    <w:lvl w:ilvl="8">
      <w:start w:val="1"/>
      <w:numFmt w:val="lowerRoman"/>
      <w:lvlText w:val="%9."/>
      <w:lvlJc w:val="right"/>
      <w:pPr>
        <w:ind w:left="6728" w:hanging="480"/>
      </w:pPr>
    </w:lvl>
  </w:abstractNum>
  <w:abstractNum w:abstractNumId="16" w15:restartNumberingAfterBreak="0">
    <w:nsid w:val="53FA7544"/>
    <w:multiLevelType w:val="multilevel"/>
    <w:tmpl w:val="CD26B4BC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674"/>
        </w:tabs>
        <w:ind w:left="1674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58E45C2B"/>
    <w:multiLevelType w:val="multilevel"/>
    <w:tmpl w:val="3A3A1474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4B3DB1"/>
    <w:multiLevelType w:val="hybridMultilevel"/>
    <w:tmpl w:val="96223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-175" w:hanging="480"/>
      </w:p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 w:tentative="1">
      <w:start w:val="1"/>
      <w:numFmt w:val="decimal"/>
      <w:lvlText w:val="%4."/>
      <w:lvlJc w:val="left"/>
      <w:pPr>
        <w:ind w:left="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9" w15:restartNumberingAfterBreak="0">
    <w:nsid w:val="5D8344A9"/>
    <w:multiLevelType w:val="hybridMultilevel"/>
    <w:tmpl w:val="8686566E"/>
    <w:lvl w:ilvl="0" w:tplc="2A0EAEBC">
      <w:start w:val="1"/>
      <w:numFmt w:val="decimal"/>
      <w:lvlText w:val="%1."/>
      <w:lvlJc w:val="left"/>
      <w:pPr>
        <w:ind w:left="1680" w:hanging="480"/>
      </w:pPr>
      <w:rPr>
        <w:rFonts w:ascii="新細明體" w:eastAsia="新細明體" w:hAnsi="新細明體"/>
      </w:rPr>
    </w:lvl>
    <w:lvl w:ilvl="1" w:tplc="051C4480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848F32">
      <w:start w:val="1"/>
      <w:numFmt w:val="upperLetter"/>
      <w:lvlText w:val="%3."/>
      <w:lvlJc w:val="left"/>
      <w:pPr>
        <w:ind w:left="2520" w:hanging="360"/>
      </w:pPr>
      <w:rPr>
        <w:rFonts w:cstheme="minorEastAsia" w:hint="default"/>
      </w:r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D4E23FA"/>
    <w:multiLevelType w:val="hybridMultilevel"/>
    <w:tmpl w:val="862CCF94"/>
    <w:lvl w:ilvl="0" w:tplc="C400D8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Theme="minorEastAsia" w:eastAsiaTheme="minorEastAsia" w:hAnsiTheme="min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51C4480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0B31D6"/>
    <w:multiLevelType w:val="hybridMultilevel"/>
    <w:tmpl w:val="6B4E267C"/>
    <w:lvl w:ilvl="0" w:tplc="A8241CE8">
      <w:start w:val="1"/>
      <w:numFmt w:val="decimal"/>
      <w:pStyle w:val="a3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2"/>
    <w:rsid w:val="00000B27"/>
    <w:rsid w:val="00000F6E"/>
    <w:rsid w:val="000011A3"/>
    <w:rsid w:val="00001333"/>
    <w:rsid w:val="00001393"/>
    <w:rsid w:val="00001827"/>
    <w:rsid w:val="00002119"/>
    <w:rsid w:val="0000254A"/>
    <w:rsid w:val="000026E8"/>
    <w:rsid w:val="00002795"/>
    <w:rsid w:val="00002C23"/>
    <w:rsid w:val="0000300F"/>
    <w:rsid w:val="000031F0"/>
    <w:rsid w:val="000035EA"/>
    <w:rsid w:val="0000380E"/>
    <w:rsid w:val="00004791"/>
    <w:rsid w:val="00004874"/>
    <w:rsid w:val="00004DCE"/>
    <w:rsid w:val="0000519A"/>
    <w:rsid w:val="0000529F"/>
    <w:rsid w:val="0000598B"/>
    <w:rsid w:val="00006F63"/>
    <w:rsid w:val="000070D6"/>
    <w:rsid w:val="000072AE"/>
    <w:rsid w:val="00007481"/>
    <w:rsid w:val="0000752C"/>
    <w:rsid w:val="0001033A"/>
    <w:rsid w:val="00010CBB"/>
    <w:rsid w:val="0001156A"/>
    <w:rsid w:val="00011CEB"/>
    <w:rsid w:val="00011FE9"/>
    <w:rsid w:val="00012A92"/>
    <w:rsid w:val="00013078"/>
    <w:rsid w:val="000138ED"/>
    <w:rsid w:val="00014959"/>
    <w:rsid w:val="00014ADE"/>
    <w:rsid w:val="00014EA0"/>
    <w:rsid w:val="00015225"/>
    <w:rsid w:val="00015227"/>
    <w:rsid w:val="00015343"/>
    <w:rsid w:val="000154BF"/>
    <w:rsid w:val="0001593B"/>
    <w:rsid w:val="0001599D"/>
    <w:rsid w:val="00015CA0"/>
    <w:rsid w:val="00015FC4"/>
    <w:rsid w:val="00016F8B"/>
    <w:rsid w:val="00017C05"/>
    <w:rsid w:val="00017E81"/>
    <w:rsid w:val="00017EDF"/>
    <w:rsid w:val="00021585"/>
    <w:rsid w:val="000218A6"/>
    <w:rsid w:val="00021E33"/>
    <w:rsid w:val="000222DB"/>
    <w:rsid w:val="00022E44"/>
    <w:rsid w:val="00023199"/>
    <w:rsid w:val="0002353B"/>
    <w:rsid w:val="00023654"/>
    <w:rsid w:val="00023D8A"/>
    <w:rsid w:val="00024113"/>
    <w:rsid w:val="00024459"/>
    <w:rsid w:val="0002543E"/>
    <w:rsid w:val="00026076"/>
    <w:rsid w:val="00027544"/>
    <w:rsid w:val="00027662"/>
    <w:rsid w:val="00027847"/>
    <w:rsid w:val="000307D6"/>
    <w:rsid w:val="00030C91"/>
    <w:rsid w:val="00030F46"/>
    <w:rsid w:val="00031966"/>
    <w:rsid w:val="0003215B"/>
    <w:rsid w:val="000322A2"/>
    <w:rsid w:val="00032363"/>
    <w:rsid w:val="0003284F"/>
    <w:rsid w:val="00032B6C"/>
    <w:rsid w:val="000337CE"/>
    <w:rsid w:val="00033AB9"/>
    <w:rsid w:val="00034303"/>
    <w:rsid w:val="00034363"/>
    <w:rsid w:val="00034A97"/>
    <w:rsid w:val="00034D55"/>
    <w:rsid w:val="00035383"/>
    <w:rsid w:val="0003539C"/>
    <w:rsid w:val="000355F9"/>
    <w:rsid w:val="0003578A"/>
    <w:rsid w:val="00035B17"/>
    <w:rsid w:val="000366D3"/>
    <w:rsid w:val="00036BCC"/>
    <w:rsid w:val="0003749F"/>
    <w:rsid w:val="000409CB"/>
    <w:rsid w:val="00040E2D"/>
    <w:rsid w:val="000415B0"/>
    <w:rsid w:val="00041A05"/>
    <w:rsid w:val="000421E6"/>
    <w:rsid w:val="00042405"/>
    <w:rsid w:val="0004259B"/>
    <w:rsid w:val="00044394"/>
    <w:rsid w:val="00044BBB"/>
    <w:rsid w:val="00045118"/>
    <w:rsid w:val="00045E54"/>
    <w:rsid w:val="00046426"/>
    <w:rsid w:val="00046F29"/>
    <w:rsid w:val="000477B2"/>
    <w:rsid w:val="000503E7"/>
    <w:rsid w:val="00050881"/>
    <w:rsid w:val="000509B1"/>
    <w:rsid w:val="00050E7B"/>
    <w:rsid w:val="000520CE"/>
    <w:rsid w:val="00053247"/>
    <w:rsid w:val="000536A3"/>
    <w:rsid w:val="00053C43"/>
    <w:rsid w:val="00053C6D"/>
    <w:rsid w:val="0005525F"/>
    <w:rsid w:val="0005541E"/>
    <w:rsid w:val="00055715"/>
    <w:rsid w:val="00055A1D"/>
    <w:rsid w:val="0005681E"/>
    <w:rsid w:val="00056E83"/>
    <w:rsid w:val="00057D1A"/>
    <w:rsid w:val="00057E9B"/>
    <w:rsid w:val="00060BF7"/>
    <w:rsid w:val="00061A34"/>
    <w:rsid w:val="00061BD6"/>
    <w:rsid w:val="00062D70"/>
    <w:rsid w:val="0006304D"/>
    <w:rsid w:val="00063DAE"/>
    <w:rsid w:val="000643FB"/>
    <w:rsid w:val="0006494A"/>
    <w:rsid w:val="00064C92"/>
    <w:rsid w:val="0006505C"/>
    <w:rsid w:val="000653BC"/>
    <w:rsid w:val="000655A3"/>
    <w:rsid w:val="00065660"/>
    <w:rsid w:val="0006583E"/>
    <w:rsid w:val="00065EF3"/>
    <w:rsid w:val="00065FAC"/>
    <w:rsid w:val="00066E9A"/>
    <w:rsid w:val="000670DC"/>
    <w:rsid w:val="000673C3"/>
    <w:rsid w:val="00067C6A"/>
    <w:rsid w:val="0007044A"/>
    <w:rsid w:val="0007093D"/>
    <w:rsid w:val="00070B8F"/>
    <w:rsid w:val="000710F1"/>
    <w:rsid w:val="00071B4E"/>
    <w:rsid w:val="000720CC"/>
    <w:rsid w:val="0007230F"/>
    <w:rsid w:val="00072A52"/>
    <w:rsid w:val="00072AB2"/>
    <w:rsid w:val="00072B0D"/>
    <w:rsid w:val="000737CE"/>
    <w:rsid w:val="000739E7"/>
    <w:rsid w:val="00073E12"/>
    <w:rsid w:val="00073E51"/>
    <w:rsid w:val="00074952"/>
    <w:rsid w:val="00074975"/>
    <w:rsid w:val="000752D4"/>
    <w:rsid w:val="00075860"/>
    <w:rsid w:val="00075B44"/>
    <w:rsid w:val="000761E0"/>
    <w:rsid w:val="000761FC"/>
    <w:rsid w:val="000763F0"/>
    <w:rsid w:val="00076C27"/>
    <w:rsid w:val="00076F3B"/>
    <w:rsid w:val="00077707"/>
    <w:rsid w:val="0007778A"/>
    <w:rsid w:val="00077B5B"/>
    <w:rsid w:val="00077B94"/>
    <w:rsid w:val="00077CBF"/>
    <w:rsid w:val="0008019E"/>
    <w:rsid w:val="0008056B"/>
    <w:rsid w:val="00080678"/>
    <w:rsid w:val="0008084D"/>
    <w:rsid w:val="00080F91"/>
    <w:rsid w:val="0008108B"/>
    <w:rsid w:val="0008137C"/>
    <w:rsid w:val="00081BF1"/>
    <w:rsid w:val="00081DC4"/>
    <w:rsid w:val="000820EE"/>
    <w:rsid w:val="000828DA"/>
    <w:rsid w:val="00082AC7"/>
    <w:rsid w:val="00083187"/>
    <w:rsid w:val="00083BBE"/>
    <w:rsid w:val="00084051"/>
    <w:rsid w:val="0008515F"/>
    <w:rsid w:val="00085539"/>
    <w:rsid w:val="00085CB6"/>
    <w:rsid w:val="00086133"/>
    <w:rsid w:val="000861C6"/>
    <w:rsid w:val="0008769E"/>
    <w:rsid w:val="0008790E"/>
    <w:rsid w:val="00087F01"/>
    <w:rsid w:val="000904E9"/>
    <w:rsid w:val="00091502"/>
    <w:rsid w:val="00091F67"/>
    <w:rsid w:val="00091FDE"/>
    <w:rsid w:val="00092B6B"/>
    <w:rsid w:val="000933FB"/>
    <w:rsid w:val="00093F42"/>
    <w:rsid w:val="000947AF"/>
    <w:rsid w:val="00095617"/>
    <w:rsid w:val="00095814"/>
    <w:rsid w:val="0009599C"/>
    <w:rsid w:val="00095C94"/>
    <w:rsid w:val="00095F97"/>
    <w:rsid w:val="00095FB5"/>
    <w:rsid w:val="000964E2"/>
    <w:rsid w:val="0009739A"/>
    <w:rsid w:val="00097D73"/>
    <w:rsid w:val="000A01A3"/>
    <w:rsid w:val="000A0883"/>
    <w:rsid w:val="000A0E92"/>
    <w:rsid w:val="000A108B"/>
    <w:rsid w:val="000A183B"/>
    <w:rsid w:val="000A223E"/>
    <w:rsid w:val="000A25C7"/>
    <w:rsid w:val="000A34A1"/>
    <w:rsid w:val="000A35F5"/>
    <w:rsid w:val="000A41BB"/>
    <w:rsid w:val="000A4B90"/>
    <w:rsid w:val="000A4BCD"/>
    <w:rsid w:val="000A4F69"/>
    <w:rsid w:val="000A57FA"/>
    <w:rsid w:val="000A5B3E"/>
    <w:rsid w:val="000A5F51"/>
    <w:rsid w:val="000A66B8"/>
    <w:rsid w:val="000A6A4B"/>
    <w:rsid w:val="000A6BB8"/>
    <w:rsid w:val="000A7872"/>
    <w:rsid w:val="000A7942"/>
    <w:rsid w:val="000A7AF4"/>
    <w:rsid w:val="000B0080"/>
    <w:rsid w:val="000B030E"/>
    <w:rsid w:val="000B0691"/>
    <w:rsid w:val="000B0ECE"/>
    <w:rsid w:val="000B13DA"/>
    <w:rsid w:val="000B16DB"/>
    <w:rsid w:val="000B17D6"/>
    <w:rsid w:val="000B1A1F"/>
    <w:rsid w:val="000B1D2D"/>
    <w:rsid w:val="000B2AE5"/>
    <w:rsid w:val="000B2CA6"/>
    <w:rsid w:val="000B2F2C"/>
    <w:rsid w:val="000B2F3C"/>
    <w:rsid w:val="000B32E4"/>
    <w:rsid w:val="000B3484"/>
    <w:rsid w:val="000B412A"/>
    <w:rsid w:val="000B441D"/>
    <w:rsid w:val="000B442D"/>
    <w:rsid w:val="000B4D98"/>
    <w:rsid w:val="000B5120"/>
    <w:rsid w:val="000B5303"/>
    <w:rsid w:val="000B5642"/>
    <w:rsid w:val="000B57BB"/>
    <w:rsid w:val="000B5897"/>
    <w:rsid w:val="000B76CC"/>
    <w:rsid w:val="000B775E"/>
    <w:rsid w:val="000B7ED3"/>
    <w:rsid w:val="000C0361"/>
    <w:rsid w:val="000C05EF"/>
    <w:rsid w:val="000C0F08"/>
    <w:rsid w:val="000C133A"/>
    <w:rsid w:val="000C1C5C"/>
    <w:rsid w:val="000C22E5"/>
    <w:rsid w:val="000C38A1"/>
    <w:rsid w:val="000C4505"/>
    <w:rsid w:val="000C4803"/>
    <w:rsid w:val="000C4C9A"/>
    <w:rsid w:val="000C55B5"/>
    <w:rsid w:val="000C5F1E"/>
    <w:rsid w:val="000C6024"/>
    <w:rsid w:val="000C60C2"/>
    <w:rsid w:val="000C6203"/>
    <w:rsid w:val="000C64D2"/>
    <w:rsid w:val="000C687C"/>
    <w:rsid w:val="000C6B21"/>
    <w:rsid w:val="000C765C"/>
    <w:rsid w:val="000C7B75"/>
    <w:rsid w:val="000C7EFE"/>
    <w:rsid w:val="000D02D9"/>
    <w:rsid w:val="000D07C9"/>
    <w:rsid w:val="000D0B03"/>
    <w:rsid w:val="000D114B"/>
    <w:rsid w:val="000D163D"/>
    <w:rsid w:val="000D1DA5"/>
    <w:rsid w:val="000D258A"/>
    <w:rsid w:val="000D2EBE"/>
    <w:rsid w:val="000D33DF"/>
    <w:rsid w:val="000D3D7E"/>
    <w:rsid w:val="000D3EB1"/>
    <w:rsid w:val="000D40FD"/>
    <w:rsid w:val="000D46FE"/>
    <w:rsid w:val="000D52A1"/>
    <w:rsid w:val="000D600B"/>
    <w:rsid w:val="000D67A9"/>
    <w:rsid w:val="000D69CB"/>
    <w:rsid w:val="000D6A92"/>
    <w:rsid w:val="000D6AB0"/>
    <w:rsid w:val="000D723C"/>
    <w:rsid w:val="000D7419"/>
    <w:rsid w:val="000D773D"/>
    <w:rsid w:val="000D778D"/>
    <w:rsid w:val="000E0015"/>
    <w:rsid w:val="000E0307"/>
    <w:rsid w:val="000E0FE4"/>
    <w:rsid w:val="000E1297"/>
    <w:rsid w:val="000E298E"/>
    <w:rsid w:val="000E2F0D"/>
    <w:rsid w:val="000E3C8D"/>
    <w:rsid w:val="000E42DD"/>
    <w:rsid w:val="000E439E"/>
    <w:rsid w:val="000E4514"/>
    <w:rsid w:val="000E4B82"/>
    <w:rsid w:val="000E4D6C"/>
    <w:rsid w:val="000E4DC6"/>
    <w:rsid w:val="000E5360"/>
    <w:rsid w:val="000E5C02"/>
    <w:rsid w:val="000E6B28"/>
    <w:rsid w:val="000E6E02"/>
    <w:rsid w:val="000E789C"/>
    <w:rsid w:val="000E7BC7"/>
    <w:rsid w:val="000E7F11"/>
    <w:rsid w:val="000F0B80"/>
    <w:rsid w:val="000F11B7"/>
    <w:rsid w:val="000F14BA"/>
    <w:rsid w:val="000F164F"/>
    <w:rsid w:val="000F17F0"/>
    <w:rsid w:val="000F1B1D"/>
    <w:rsid w:val="000F2670"/>
    <w:rsid w:val="000F3005"/>
    <w:rsid w:val="000F304C"/>
    <w:rsid w:val="000F3195"/>
    <w:rsid w:val="000F389B"/>
    <w:rsid w:val="000F38A2"/>
    <w:rsid w:val="000F39E8"/>
    <w:rsid w:val="000F3B0B"/>
    <w:rsid w:val="000F4162"/>
    <w:rsid w:val="000F421B"/>
    <w:rsid w:val="000F4366"/>
    <w:rsid w:val="000F48B5"/>
    <w:rsid w:val="000F52BA"/>
    <w:rsid w:val="000F6275"/>
    <w:rsid w:val="000F66A8"/>
    <w:rsid w:val="000F7103"/>
    <w:rsid w:val="000F7248"/>
    <w:rsid w:val="000F7829"/>
    <w:rsid w:val="000F797B"/>
    <w:rsid w:val="00100515"/>
    <w:rsid w:val="0010061F"/>
    <w:rsid w:val="00100DC0"/>
    <w:rsid w:val="00102B4A"/>
    <w:rsid w:val="00102EAB"/>
    <w:rsid w:val="00103C29"/>
    <w:rsid w:val="00104410"/>
    <w:rsid w:val="001046E5"/>
    <w:rsid w:val="00104948"/>
    <w:rsid w:val="00104B8F"/>
    <w:rsid w:val="00104EB0"/>
    <w:rsid w:val="00105196"/>
    <w:rsid w:val="00105796"/>
    <w:rsid w:val="00106335"/>
    <w:rsid w:val="00106F00"/>
    <w:rsid w:val="00106F69"/>
    <w:rsid w:val="00107BCB"/>
    <w:rsid w:val="001102F2"/>
    <w:rsid w:val="001103D2"/>
    <w:rsid w:val="00110C22"/>
    <w:rsid w:val="0011107E"/>
    <w:rsid w:val="00111822"/>
    <w:rsid w:val="00111B09"/>
    <w:rsid w:val="00111B2B"/>
    <w:rsid w:val="00111CB1"/>
    <w:rsid w:val="00112357"/>
    <w:rsid w:val="001125AB"/>
    <w:rsid w:val="001126A2"/>
    <w:rsid w:val="00113CB5"/>
    <w:rsid w:val="00113E57"/>
    <w:rsid w:val="001153C2"/>
    <w:rsid w:val="00115980"/>
    <w:rsid w:val="00115F06"/>
    <w:rsid w:val="00115FD8"/>
    <w:rsid w:val="00116F77"/>
    <w:rsid w:val="0011702A"/>
    <w:rsid w:val="00117F96"/>
    <w:rsid w:val="001200F2"/>
    <w:rsid w:val="00120AB6"/>
    <w:rsid w:val="0012125B"/>
    <w:rsid w:val="00121BA0"/>
    <w:rsid w:val="00122045"/>
    <w:rsid w:val="001232F4"/>
    <w:rsid w:val="001239BC"/>
    <w:rsid w:val="00123BB6"/>
    <w:rsid w:val="00123BDE"/>
    <w:rsid w:val="00123F7C"/>
    <w:rsid w:val="00124029"/>
    <w:rsid w:val="001246D9"/>
    <w:rsid w:val="00124770"/>
    <w:rsid w:val="00124933"/>
    <w:rsid w:val="0012543B"/>
    <w:rsid w:val="00126EE7"/>
    <w:rsid w:val="001275D5"/>
    <w:rsid w:val="00127602"/>
    <w:rsid w:val="001300D5"/>
    <w:rsid w:val="001303BA"/>
    <w:rsid w:val="0013071D"/>
    <w:rsid w:val="0013084A"/>
    <w:rsid w:val="00130926"/>
    <w:rsid w:val="001319A1"/>
    <w:rsid w:val="00131BAF"/>
    <w:rsid w:val="001321C4"/>
    <w:rsid w:val="001323F6"/>
    <w:rsid w:val="00132487"/>
    <w:rsid w:val="0013321D"/>
    <w:rsid w:val="001332C4"/>
    <w:rsid w:val="001338AC"/>
    <w:rsid w:val="00133C47"/>
    <w:rsid w:val="001348B3"/>
    <w:rsid w:val="00135255"/>
    <w:rsid w:val="00135533"/>
    <w:rsid w:val="001357AB"/>
    <w:rsid w:val="001358D7"/>
    <w:rsid w:val="00136388"/>
    <w:rsid w:val="00136A93"/>
    <w:rsid w:val="00137B49"/>
    <w:rsid w:val="00137BB3"/>
    <w:rsid w:val="00137CC4"/>
    <w:rsid w:val="001402C4"/>
    <w:rsid w:val="0014050F"/>
    <w:rsid w:val="00140CF1"/>
    <w:rsid w:val="00140F78"/>
    <w:rsid w:val="0014172A"/>
    <w:rsid w:val="00142A4A"/>
    <w:rsid w:val="00142D34"/>
    <w:rsid w:val="00142DAE"/>
    <w:rsid w:val="00142DE9"/>
    <w:rsid w:val="001430F1"/>
    <w:rsid w:val="001443F4"/>
    <w:rsid w:val="0014514E"/>
    <w:rsid w:val="0014554B"/>
    <w:rsid w:val="00145717"/>
    <w:rsid w:val="0014582C"/>
    <w:rsid w:val="0014601B"/>
    <w:rsid w:val="00146127"/>
    <w:rsid w:val="001461DF"/>
    <w:rsid w:val="00146EBA"/>
    <w:rsid w:val="001472C7"/>
    <w:rsid w:val="001477CA"/>
    <w:rsid w:val="00150300"/>
    <w:rsid w:val="00150A6C"/>
    <w:rsid w:val="00151841"/>
    <w:rsid w:val="00151D0F"/>
    <w:rsid w:val="0015228C"/>
    <w:rsid w:val="001524B9"/>
    <w:rsid w:val="0015453B"/>
    <w:rsid w:val="00154C21"/>
    <w:rsid w:val="001553EF"/>
    <w:rsid w:val="00155EC4"/>
    <w:rsid w:val="0015613B"/>
    <w:rsid w:val="00156450"/>
    <w:rsid w:val="001567A0"/>
    <w:rsid w:val="00156DA6"/>
    <w:rsid w:val="0015744C"/>
    <w:rsid w:val="001578EB"/>
    <w:rsid w:val="001609A9"/>
    <w:rsid w:val="00161029"/>
    <w:rsid w:val="0016125D"/>
    <w:rsid w:val="00161530"/>
    <w:rsid w:val="0016324B"/>
    <w:rsid w:val="00163747"/>
    <w:rsid w:val="001637BA"/>
    <w:rsid w:val="00163867"/>
    <w:rsid w:val="00163958"/>
    <w:rsid w:val="00163B0C"/>
    <w:rsid w:val="0016502F"/>
    <w:rsid w:val="0016554D"/>
    <w:rsid w:val="00165733"/>
    <w:rsid w:val="00166B38"/>
    <w:rsid w:val="0016713D"/>
    <w:rsid w:val="001679E3"/>
    <w:rsid w:val="00167D62"/>
    <w:rsid w:val="00170297"/>
    <w:rsid w:val="0017038F"/>
    <w:rsid w:val="001708A9"/>
    <w:rsid w:val="00170F66"/>
    <w:rsid w:val="001712F7"/>
    <w:rsid w:val="00171BED"/>
    <w:rsid w:val="00171E1B"/>
    <w:rsid w:val="00171F29"/>
    <w:rsid w:val="00172C82"/>
    <w:rsid w:val="00172D15"/>
    <w:rsid w:val="00173410"/>
    <w:rsid w:val="001737CD"/>
    <w:rsid w:val="00174048"/>
    <w:rsid w:val="00174F58"/>
    <w:rsid w:val="001753FC"/>
    <w:rsid w:val="0017552A"/>
    <w:rsid w:val="00175F7C"/>
    <w:rsid w:val="0017657A"/>
    <w:rsid w:val="00176684"/>
    <w:rsid w:val="0017731D"/>
    <w:rsid w:val="00177568"/>
    <w:rsid w:val="0017784D"/>
    <w:rsid w:val="001779F9"/>
    <w:rsid w:val="00177C51"/>
    <w:rsid w:val="00177DBC"/>
    <w:rsid w:val="00177EE5"/>
    <w:rsid w:val="00181660"/>
    <w:rsid w:val="001817EF"/>
    <w:rsid w:val="001818FD"/>
    <w:rsid w:val="00181C4A"/>
    <w:rsid w:val="00181DB3"/>
    <w:rsid w:val="001826E0"/>
    <w:rsid w:val="00182941"/>
    <w:rsid w:val="00182C30"/>
    <w:rsid w:val="00182C9A"/>
    <w:rsid w:val="0018388B"/>
    <w:rsid w:val="00183AA0"/>
    <w:rsid w:val="00183F7A"/>
    <w:rsid w:val="001841CA"/>
    <w:rsid w:val="001846A3"/>
    <w:rsid w:val="001848C1"/>
    <w:rsid w:val="00184DBE"/>
    <w:rsid w:val="001850DC"/>
    <w:rsid w:val="0018549A"/>
    <w:rsid w:val="00185881"/>
    <w:rsid w:val="00185A68"/>
    <w:rsid w:val="00186071"/>
    <w:rsid w:val="0018644A"/>
    <w:rsid w:val="001906A6"/>
    <w:rsid w:val="00190B69"/>
    <w:rsid w:val="00190CA9"/>
    <w:rsid w:val="00190CC0"/>
    <w:rsid w:val="00191290"/>
    <w:rsid w:val="00191296"/>
    <w:rsid w:val="00191B31"/>
    <w:rsid w:val="00191E8D"/>
    <w:rsid w:val="001921A9"/>
    <w:rsid w:val="001922BE"/>
    <w:rsid w:val="00192AF9"/>
    <w:rsid w:val="00192EA4"/>
    <w:rsid w:val="00193622"/>
    <w:rsid w:val="00193669"/>
    <w:rsid w:val="001938E2"/>
    <w:rsid w:val="00194149"/>
    <w:rsid w:val="00194301"/>
    <w:rsid w:val="001944A4"/>
    <w:rsid w:val="00195734"/>
    <w:rsid w:val="0019578F"/>
    <w:rsid w:val="00195CBD"/>
    <w:rsid w:val="00195F2A"/>
    <w:rsid w:val="00195F80"/>
    <w:rsid w:val="00196652"/>
    <w:rsid w:val="00196E69"/>
    <w:rsid w:val="00196FED"/>
    <w:rsid w:val="001970C7"/>
    <w:rsid w:val="001975E4"/>
    <w:rsid w:val="00197E44"/>
    <w:rsid w:val="001A08AC"/>
    <w:rsid w:val="001A0F08"/>
    <w:rsid w:val="001A1D06"/>
    <w:rsid w:val="001A1DC5"/>
    <w:rsid w:val="001A2693"/>
    <w:rsid w:val="001A2880"/>
    <w:rsid w:val="001A28FC"/>
    <w:rsid w:val="001A2AEE"/>
    <w:rsid w:val="001A2DAA"/>
    <w:rsid w:val="001A2EF3"/>
    <w:rsid w:val="001A2FB4"/>
    <w:rsid w:val="001A337D"/>
    <w:rsid w:val="001A3A5A"/>
    <w:rsid w:val="001A3D49"/>
    <w:rsid w:val="001A40E3"/>
    <w:rsid w:val="001A4744"/>
    <w:rsid w:val="001A4E05"/>
    <w:rsid w:val="001A56E1"/>
    <w:rsid w:val="001A5739"/>
    <w:rsid w:val="001A6C4B"/>
    <w:rsid w:val="001A6CBA"/>
    <w:rsid w:val="001A6FA7"/>
    <w:rsid w:val="001A79AF"/>
    <w:rsid w:val="001B0F09"/>
    <w:rsid w:val="001B10AE"/>
    <w:rsid w:val="001B19A3"/>
    <w:rsid w:val="001B1EC1"/>
    <w:rsid w:val="001B2988"/>
    <w:rsid w:val="001B2F79"/>
    <w:rsid w:val="001B30BE"/>
    <w:rsid w:val="001B3FB9"/>
    <w:rsid w:val="001B4634"/>
    <w:rsid w:val="001B4D99"/>
    <w:rsid w:val="001B5C3A"/>
    <w:rsid w:val="001B60F6"/>
    <w:rsid w:val="001B6136"/>
    <w:rsid w:val="001B6364"/>
    <w:rsid w:val="001B63D1"/>
    <w:rsid w:val="001B6492"/>
    <w:rsid w:val="001B65EB"/>
    <w:rsid w:val="001B70FC"/>
    <w:rsid w:val="001B7531"/>
    <w:rsid w:val="001B7A4C"/>
    <w:rsid w:val="001C0CC8"/>
    <w:rsid w:val="001C2392"/>
    <w:rsid w:val="001C23A3"/>
    <w:rsid w:val="001C30B1"/>
    <w:rsid w:val="001C313D"/>
    <w:rsid w:val="001C407E"/>
    <w:rsid w:val="001C40A8"/>
    <w:rsid w:val="001C4B18"/>
    <w:rsid w:val="001C571F"/>
    <w:rsid w:val="001C59AA"/>
    <w:rsid w:val="001C5E42"/>
    <w:rsid w:val="001C7923"/>
    <w:rsid w:val="001C7EB9"/>
    <w:rsid w:val="001D1114"/>
    <w:rsid w:val="001D15F7"/>
    <w:rsid w:val="001D1AB9"/>
    <w:rsid w:val="001D1DBA"/>
    <w:rsid w:val="001D1E64"/>
    <w:rsid w:val="001D23F5"/>
    <w:rsid w:val="001D271E"/>
    <w:rsid w:val="001D29B1"/>
    <w:rsid w:val="001D3925"/>
    <w:rsid w:val="001D3A74"/>
    <w:rsid w:val="001D5EBA"/>
    <w:rsid w:val="001D64E8"/>
    <w:rsid w:val="001D6513"/>
    <w:rsid w:val="001D73A0"/>
    <w:rsid w:val="001D73F9"/>
    <w:rsid w:val="001D796D"/>
    <w:rsid w:val="001E07B2"/>
    <w:rsid w:val="001E08E8"/>
    <w:rsid w:val="001E1683"/>
    <w:rsid w:val="001E2138"/>
    <w:rsid w:val="001E2346"/>
    <w:rsid w:val="001E24B2"/>
    <w:rsid w:val="001E4247"/>
    <w:rsid w:val="001E4842"/>
    <w:rsid w:val="001E5067"/>
    <w:rsid w:val="001E55FD"/>
    <w:rsid w:val="001E5FCE"/>
    <w:rsid w:val="001E628C"/>
    <w:rsid w:val="001E6666"/>
    <w:rsid w:val="001E7503"/>
    <w:rsid w:val="001E7654"/>
    <w:rsid w:val="001E7D2E"/>
    <w:rsid w:val="001F02BA"/>
    <w:rsid w:val="001F09C6"/>
    <w:rsid w:val="001F09DD"/>
    <w:rsid w:val="001F0A10"/>
    <w:rsid w:val="001F189B"/>
    <w:rsid w:val="001F2409"/>
    <w:rsid w:val="001F2F59"/>
    <w:rsid w:val="001F4753"/>
    <w:rsid w:val="001F53AA"/>
    <w:rsid w:val="001F53DD"/>
    <w:rsid w:val="001F56E4"/>
    <w:rsid w:val="001F5714"/>
    <w:rsid w:val="001F5E28"/>
    <w:rsid w:val="001F6129"/>
    <w:rsid w:val="001F6338"/>
    <w:rsid w:val="001F66A1"/>
    <w:rsid w:val="001F6C9C"/>
    <w:rsid w:val="001F784E"/>
    <w:rsid w:val="001F7D75"/>
    <w:rsid w:val="00200160"/>
    <w:rsid w:val="002005DE"/>
    <w:rsid w:val="0020083F"/>
    <w:rsid w:val="00200B52"/>
    <w:rsid w:val="00200E60"/>
    <w:rsid w:val="00201637"/>
    <w:rsid w:val="00201A41"/>
    <w:rsid w:val="002027A8"/>
    <w:rsid w:val="00203151"/>
    <w:rsid w:val="002033F1"/>
    <w:rsid w:val="00203BF0"/>
    <w:rsid w:val="002040C0"/>
    <w:rsid w:val="00204265"/>
    <w:rsid w:val="0020477B"/>
    <w:rsid w:val="00204A1B"/>
    <w:rsid w:val="0020606C"/>
    <w:rsid w:val="0020636B"/>
    <w:rsid w:val="0020673B"/>
    <w:rsid w:val="00206B72"/>
    <w:rsid w:val="0020723C"/>
    <w:rsid w:val="00207749"/>
    <w:rsid w:val="00207A57"/>
    <w:rsid w:val="00210F38"/>
    <w:rsid w:val="00211917"/>
    <w:rsid w:val="00212138"/>
    <w:rsid w:val="002123C6"/>
    <w:rsid w:val="00212838"/>
    <w:rsid w:val="0021298B"/>
    <w:rsid w:val="00212FBF"/>
    <w:rsid w:val="00213799"/>
    <w:rsid w:val="0021397E"/>
    <w:rsid w:val="002141B0"/>
    <w:rsid w:val="002146F1"/>
    <w:rsid w:val="002149F4"/>
    <w:rsid w:val="00214AFB"/>
    <w:rsid w:val="00214EDD"/>
    <w:rsid w:val="00214F21"/>
    <w:rsid w:val="0021524B"/>
    <w:rsid w:val="00215354"/>
    <w:rsid w:val="00215440"/>
    <w:rsid w:val="00215753"/>
    <w:rsid w:val="00215B4B"/>
    <w:rsid w:val="00215FFC"/>
    <w:rsid w:val="0021709A"/>
    <w:rsid w:val="0021746C"/>
    <w:rsid w:val="00217704"/>
    <w:rsid w:val="00217FAC"/>
    <w:rsid w:val="002200CA"/>
    <w:rsid w:val="00221015"/>
    <w:rsid w:val="002211A3"/>
    <w:rsid w:val="0022127F"/>
    <w:rsid w:val="0022136F"/>
    <w:rsid w:val="002215C4"/>
    <w:rsid w:val="002217D8"/>
    <w:rsid w:val="00221952"/>
    <w:rsid w:val="00221E50"/>
    <w:rsid w:val="00222021"/>
    <w:rsid w:val="002221C4"/>
    <w:rsid w:val="0022282F"/>
    <w:rsid w:val="00222834"/>
    <w:rsid w:val="00222D40"/>
    <w:rsid w:val="00222EBB"/>
    <w:rsid w:val="002230C2"/>
    <w:rsid w:val="00223721"/>
    <w:rsid w:val="00223A2A"/>
    <w:rsid w:val="002243B6"/>
    <w:rsid w:val="00224547"/>
    <w:rsid w:val="00224551"/>
    <w:rsid w:val="00224CDC"/>
    <w:rsid w:val="0022535E"/>
    <w:rsid w:val="002253B4"/>
    <w:rsid w:val="00225875"/>
    <w:rsid w:val="00225C2F"/>
    <w:rsid w:val="00225C65"/>
    <w:rsid w:val="002260E2"/>
    <w:rsid w:val="0022619F"/>
    <w:rsid w:val="00226B8E"/>
    <w:rsid w:val="002275B1"/>
    <w:rsid w:val="00227A24"/>
    <w:rsid w:val="00227C82"/>
    <w:rsid w:val="00227F07"/>
    <w:rsid w:val="00230389"/>
    <w:rsid w:val="0023055F"/>
    <w:rsid w:val="0023085F"/>
    <w:rsid w:val="002334D6"/>
    <w:rsid w:val="00233CAF"/>
    <w:rsid w:val="002342B2"/>
    <w:rsid w:val="002349A3"/>
    <w:rsid w:val="0023533F"/>
    <w:rsid w:val="00235F05"/>
    <w:rsid w:val="0023773F"/>
    <w:rsid w:val="00237866"/>
    <w:rsid w:val="00237D72"/>
    <w:rsid w:val="00237EA9"/>
    <w:rsid w:val="00237F14"/>
    <w:rsid w:val="0024036E"/>
    <w:rsid w:val="002403E7"/>
    <w:rsid w:val="002407B5"/>
    <w:rsid w:val="00240D9E"/>
    <w:rsid w:val="00240EB4"/>
    <w:rsid w:val="00240F12"/>
    <w:rsid w:val="0024118B"/>
    <w:rsid w:val="00241387"/>
    <w:rsid w:val="0024177B"/>
    <w:rsid w:val="00241926"/>
    <w:rsid w:val="0024209B"/>
    <w:rsid w:val="002430E0"/>
    <w:rsid w:val="00243B2A"/>
    <w:rsid w:val="00243F33"/>
    <w:rsid w:val="00243FAD"/>
    <w:rsid w:val="0024505E"/>
    <w:rsid w:val="00245A6F"/>
    <w:rsid w:val="00245A7D"/>
    <w:rsid w:val="00245F20"/>
    <w:rsid w:val="00246679"/>
    <w:rsid w:val="002468F7"/>
    <w:rsid w:val="00247DAD"/>
    <w:rsid w:val="00247E41"/>
    <w:rsid w:val="002502A9"/>
    <w:rsid w:val="00250435"/>
    <w:rsid w:val="0025089B"/>
    <w:rsid w:val="00250D6A"/>
    <w:rsid w:val="0025199C"/>
    <w:rsid w:val="00251CB2"/>
    <w:rsid w:val="00251D84"/>
    <w:rsid w:val="00252296"/>
    <w:rsid w:val="002527BC"/>
    <w:rsid w:val="002535A2"/>
    <w:rsid w:val="00253961"/>
    <w:rsid w:val="00253C5D"/>
    <w:rsid w:val="00254645"/>
    <w:rsid w:val="002549A4"/>
    <w:rsid w:val="00254E98"/>
    <w:rsid w:val="002562D2"/>
    <w:rsid w:val="002563A1"/>
    <w:rsid w:val="00257205"/>
    <w:rsid w:val="00257C0C"/>
    <w:rsid w:val="00257DED"/>
    <w:rsid w:val="00260082"/>
    <w:rsid w:val="002600C6"/>
    <w:rsid w:val="002612C3"/>
    <w:rsid w:val="00261ABE"/>
    <w:rsid w:val="00261C5E"/>
    <w:rsid w:val="00262B60"/>
    <w:rsid w:val="00262E4F"/>
    <w:rsid w:val="00263046"/>
    <w:rsid w:val="00263209"/>
    <w:rsid w:val="0026328B"/>
    <w:rsid w:val="002637A0"/>
    <w:rsid w:val="00263F81"/>
    <w:rsid w:val="002641EF"/>
    <w:rsid w:val="00264437"/>
    <w:rsid w:val="00264816"/>
    <w:rsid w:val="00264D77"/>
    <w:rsid w:val="00264E3E"/>
    <w:rsid w:val="00265414"/>
    <w:rsid w:val="00265574"/>
    <w:rsid w:val="00265653"/>
    <w:rsid w:val="0026587E"/>
    <w:rsid w:val="0026591E"/>
    <w:rsid w:val="00265998"/>
    <w:rsid w:val="00265ECC"/>
    <w:rsid w:val="00265F2A"/>
    <w:rsid w:val="00267381"/>
    <w:rsid w:val="002675C9"/>
    <w:rsid w:val="00267835"/>
    <w:rsid w:val="00270213"/>
    <w:rsid w:val="00270C1C"/>
    <w:rsid w:val="002714BD"/>
    <w:rsid w:val="0027174C"/>
    <w:rsid w:val="0027184E"/>
    <w:rsid w:val="00271AA0"/>
    <w:rsid w:val="00271BAC"/>
    <w:rsid w:val="00271F92"/>
    <w:rsid w:val="00272058"/>
    <w:rsid w:val="00272E59"/>
    <w:rsid w:val="00273497"/>
    <w:rsid w:val="002734D3"/>
    <w:rsid w:val="002737AD"/>
    <w:rsid w:val="0027388F"/>
    <w:rsid w:val="00273D11"/>
    <w:rsid w:val="00274201"/>
    <w:rsid w:val="002744E7"/>
    <w:rsid w:val="00274AE1"/>
    <w:rsid w:val="002758EF"/>
    <w:rsid w:val="00275A3C"/>
    <w:rsid w:val="00275F1F"/>
    <w:rsid w:val="00276928"/>
    <w:rsid w:val="00277B52"/>
    <w:rsid w:val="00277DCE"/>
    <w:rsid w:val="0028013D"/>
    <w:rsid w:val="002809FA"/>
    <w:rsid w:val="00280BF0"/>
    <w:rsid w:val="00280F91"/>
    <w:rsid w:val="00281C12"/>
    <w:rsid w:val="0028373F"/>
    <w:rsid w:val="002839BE"/>
    <w:rsid w:val="00283D60"/>
    <w:rsid w:val="00284092"/>
    <w:rsid w:val="00284D8B"/>
    <w:rsid w:val="00285306"/>
    <w:rsid w:val="002860DD"/>
    <w:rsid w:val="002865B7"/>
    <w:rsid w:val="002865D1"/>
    <w:rsid w:val="002868F0"/>
    <w:rsid w:val="002876AE"/>
    <w:rsid w:val="0028772D"/>
    <w:rsid w:val="002902F6"/>
    <w:rsid w:val="00290B43"/>
    <w:rsid w:val="00290DEF"/>
    <w:rsid w:val="00291770"/>
    <w:rsid w:val="0029199C"/>
    <w:rsid w:val="00291AC1"/>
    <w:rsid w:val="002920F9"/>
    <w:rsid w:val="002924C5"/>
    <w:rsid w:val="00292B36"/>
    <w:rsid w:val="00292D1D"/>
    <w:rsid w:val="0029385C"/>
    <w:rsid w:val="00293F00"/>
    <w:rsid w:val="00294470"/>
    <w:rsid w:val="00295810"/>
    <w:rsid w:val="00295EEC"/>
    <w:rsid w:val="00296945"/>
    <w:rsid w:val="00296AB5"/>
    <w:rsid w:val="00296B05"/>
    <w:rsid w:val="00297469"/>
    <w:rsid w:val="00297AE5"/>
    <w:rsid w:val="00297D66"/>
    <w:rsid w:val="00297F95"/>
    <w:rsid w:val="002A0741"/>
    <w:rsid w:val="002A0C39"/>
    <w:rsid w:val="002A0EF9"/>
    <w:rsid w:val="002A1143"/>
    <w:rsid w:val="002A12FD"/>
    <w:rsid w:val="002A1455"/>
    <w:rsid w:val="002A163E"/>
    <w:rsid w:val="002A1BA3"/>
    <w:rsid w:val="002A1E7F"/>
    <w:rsid w:val="002A2183"/>
    <w:rsid w:val="002A27DF"/>
    <w:rsid w:val="002A3267"/>
    <w:rsid w:val="002A41A9"/>
    <w:rsid w:val="002A4A2C"/>
    <w:rsid w:val="002A4F7C"/>
    <w:rsid w:val="002A56E8"/>
    <w:rsid w:val="002A57E3"/>
    <w:rsid w:val="002A76E9"/>
    <w:rsid w:val="002B003E"/>
    <w:rsid w:val="002B0297"/>
    <w:rsid w:val="002B0A49"/>
    <w:rsid w:val="002B1815"/>
    <w:rsid w:val="002B1BA8"/>
    <w:rsid w:val="002B1BB0"/>
    <w:rsid w:val="002B288F"/>
    <w:rsid w:val="002B2CE3"/>
    <w:rsid w:val="002B308B"/>
    <w:rsid w:val="002B3A1F"/>
    <w:rsid w:val="002B53BB"/>
    <w:rsid w:val="002B5E25"/>
    <w:rsid w:val="002B6269"/>
    <w:rsid w:val="002B629F"/>
    <w:rsid w:val="002B6760"/>
    <w:rsid w:val="002B6A75"/>
    <w:rsid w:val="002B70BA"/>
    <w:rsid w:val="002B7144"/>
    <w:rsid w:val="002B762A"/>
    <w:rsid w:val="002C0498"/>
    <w:rsid w:val="002C10C2"/>
    <w:rsid w:val="002C1AA0"/>
    <w:rsid w:val="002C2B3D"/>
    <w:rsid w:val="002C313A"/>
    <w:rsid w:val="002C3210"/>
    <w:rsid w:val="002C341E"/>
    <w:rsid w:val="002C3714"/>
    <w:rsid w:val="002C3B84"/>
    <w:rsid w:val="002C53BD"/>
    <w:rsid w:val="002C54DE"/>
    <w:rsid w:val="002C59A5"/>
    <w:rsid w:val="002C59B7"/>
    <w:rsid w:val="002C6147"/>
    <w:rsid w:val="002C646D"/>
    <w:rsid w:val="002C7ABC"/>
    <w:rsid w:val="002C7DB1"/>
    <w:rsid w:val="002C7F04"/>
    <w:rsid w:val="002D0119"/>
    <w:rsid w:val="002D041B"/>
    <w:rsid w:val="002D2037"/>
    <w:rsid w:val="002D2FC1"/>
    <w:rsid w:val="002D35D3"/>
    <w:rsid w:val="002D361D"/>
    <w:rsid w:val="002D3661"/>
    <w:rsid w:val="002D36FA"/>
    <w:rsid w:val="002D37B9"/>
    <w:rsid w:val="002D40D5"/>
    <w:rsid w:val="002D421D"/>
    <w:rsid w:val="002D4B5A"/>
    <w:rsid w:val="002D52C2"/>
    <w:rsid w:val="002D57C6"/>
    <w:rsid w:val="002D5CAA"/>
    <w:rsid w:val="002D5E41"/>
    <w:rsid w:val="002D623C"/>
    <w:rsid w:val="002D6447"/>
    <w:rsid w:val="002D73CB"/>
    <w:rsid w:val="002D7792"/>
    <w:rsid w:val="002D7AD4"/>
    <w:rsid w:val="002E04EC"/>
    <w:rsid w:val="002E0ABC"/>
    <w:rsid w:val="002E0AC9"/>
    <w:rsid w:val="002E0E55"/>
    <w:rsid w:val="002E1CB9"/>
    <w:rsid w:val="002E1F0F"/>
    <w:rsid w:val="002E2856"/>
    <w:rsid w:val="002E286C"/>
    <w:rsid w:val="002E3175"/>
    <w:rsid w:val="002E31B2"/>
    <w:rsid w:val="002E373F"/>
    <w:rsid w:val="002E3824"/>
    <w:rsid w:val="002E3DF4"/>
    <w:rsid w:val="002E5909"/>
    <w:rsid w:val="002E5FD3"/>
    <w:rsid w:val="002E607B"/>
    <w:rsid w:val="002E638E"/>
    <w:rsid w:val="002E6441"/>
    <w:rsid w:val="002E69E5"/>
    <w:rsid w:val="002E6DCE"/>
    <w:rsid w:val="002F0CA4"/>
    <w:rsid w:val="002F14EE"/>
    <w:rsid w:val="002F1B3E"/>
    <w:rsid w:val="002F2485"/>
    <w:rsid w:val="002F2F22"/>
    <w:rsid w:val="002F34B0"/>
    <w:rsid w:val="002F34CF"/>
    <w:rsid w:val="002F4099"/>
    <w:rsid w:val="002F48ED"/>
    <w:rsid w:val="002F507B"/>
    <w:rsid w:val="002F550D"/>
    <w:rsid w:val="002F5C4C"/>
    <w:rsid w:val="002F6E7E"/>
    <w:rsid w:val="002F6FB9"/>
    <w:rsid w:val="002F7C2F"/>
    <w:rsid w:val="002F7F0B"/>
    <w:rsid w:val="00300858"/>
    <w:rsid w:val="00300EB5"/>
    <w:rsid w:val="00300ED1"/>
    <w:rsid w:val="00301A68"/>
    <w:rsid w:val="003026C6"/>
    <w:rsid w:val="00302DAD"/>
    <w:rsid w:val="00302DBC"/>
    <w:rsid w:val="00302E1C"/>
    <w:rsid w:val="00303D68"/>
    <w:rsid w:val="00304747"/>
    <w:rsid w:val="0030489D"/>
    <w:rsid w:val="00304BA7"/>
    <w:rsid w:val="00304E65"/>
    <w:rsid w:val="00305019"/>
    <w:rsid w:val="003052F6"/>
    <w:rsid w:val="003059A0"/>
    <w:rsid w:val="00305BF9"/>
    <w:rsid w:val="003061A3"/>
    <w:rsid w:val="003065F7"/>
    <w:rsid w:val="00306C74"/>
    <w:rsid w:val="003070CA"/>
    <w:rsid w:val="00307109"/>
    <w:rsid w:val="00307162"/>
    <w:rsid w:val="00307C3F"/>
    <w:rsid w:val="00311662"/>
    <w:rsid w:val="00311E34"/>
    <w:rsid w:val="00312477"/>
    <w:rsid w:val="00312528"/>
    <w:rsid w:val="00312548"/>
    <w:rsid w:val="00312986"/>
    <w:rsid w:val="00312ABE"/>
    <w:rsid w:val="00313477"/>
    <w:rsid w:val="00313A92"/>
    <w:rsid w:val="00314235"/>
    <w:rsid w:val="003148C2"/>
    <w:rsid w:val="003153FF"/>
    <w:rsid w:val="0031587C"/>
    <w:rsid w:val="00315E11"/>
    <w:rsid w:val="00315F0F"/>
    <w:rsid w:val="003165CC"/>
    <w:rsid w:val="00317427"/>
    <w:rsid w:val="00317989"/>
    <w:rsid w:val="00317C0E"/>
    <w:rsid w:val="003202CF"/>
    <w:rsid w:val="00320406"/>
    <w:rsid w:val="00320878"/>
    <w:rsid w:val="00320CC1"/>
    <w:rsid w:val="00320D58"/>
    <w:rsid w:val="00320F56"/>
    <w:rsid w:val="0032187E"/>
    <w:rsid w:val="003235F2"/>
    <w:rsid w:val="00323961"/>
    <w:rsid w:val="00324F69"/>
    <w:rsid w:val="0032549A"/>
    <w:rsid w:val="00326771"/>
    <w:rsid w:val="00326791"/>
    <w:rsid w:val="00326927"/>
    <w:rsid w:val="003269D7"/>
    <w:rsid w:val="00327022"/>
    <w:rsid w:val="00327109"/>
    <w:rsid w:val="003274FE"/>
    <w:rsid w:val="003278B7"/>
    <w:rsid w:val="00327939"/>
    <w:rsid w:val="00327E20"/>
    <w:rsid w:val="00327F63"/>
    <w:rsid w:val="00330126"/>
    <w:rsid w:val="00330165"/>
    <w:rsid w:val="003305E6"/>
    <w:rsid w:val="00330DD8"/>
    <w:rsid w:val="00331196"/>
    <w:rsid w:val="00331A06"/>
    <w:rsid w:val="00332DC6"/>
    <w:rsid w:val="0033300E"/>
    <w:rsid w:val="003337BF"/>
    <w:rsid w:val="003338DA"/>
    <w:rsid w:val="00333CB9"/>
    <w:rsid w:val="00334B53"/>
    <w:rsid w:val="00336B30"/>
    <w:rsid w:val="003379A9"/>
    <w:rsid w:val="00337A8F"/>
    <w:rsid w:val="003412B6"/>
    <w:rsid w:val="003419E7"/>
    <w:rsid w:val="003426CF"/>
    <w:rsid w:val="00343560"/>
    <w:rsid w:val="003438BA"/>
    <w:rsid w:val="00343D49"/>
    <w:rsid w:val="00344318"/>
    <w:rsid w:val="0034521D"/>
    <w:rsid w:val="00346B70"/>
    <w:rsid w:val="00346EE0"/>
    <w:rsid w:val="00347055"/>
    <w:rsid w:val="00347288"/>
    <w:rsid w:val="003474FD"/>
    <w:rsid w:val="00347AA4"/>
    <w:rsid w:val="00347D4D"/>
    <w:rsid w:val="00350826"/>
    <w:rsid w:val="003509E9"/>
    <w:rsid w:val="003510F8"/>
    <w:rsid w:val="003513F5"/>
    <w:rsid w:val="003518EB"/>
    <w:rsid w:val="00351A55"/>
    <w:rsid w:val="00351BFF"/>
    <w:rsid w:val="00351C51"/>
    <w:rsid w:val="00352033"/>
    <w:rsid w:val="003529E7"/>
    <w:rsid w:val="0035351E"/>
    <w:rsid w:val="0035509A"/>
    <w:rsid w:val="0035568A"/>
    <w:rsid w:val="00355DD3"/>
    <w:rsid w:val="00355FBA"/>
    <w:rsid w:val="00356D7E"/>
    <w:rsid w:val="00356FD2"/>
    <w:rsid w:val="003578B6"/>
    <w:rsid w:val="00357C3F"/>
    <w:rsid w:val="0036093C"/>
    <w:rsid w:val="00360B95"/>
    <w:rsid w:val="00360D7B"/>
    <w:rsid w:val="00361243"/>
    <w:rsid w:val="00361652"/>
    <w:rsid w:val="003616C1"/>
    <w:rsid w:val="003616C6"/>
    <w:rsid w:val="00361A8F"/>
    <w:rsid w:val="0036485C"/>
    <w:rsid w:val="00364EE5"/>
    <w:rsid w:val="00365531"/>
    <w:rsid w:val="00365BF1"/>
    <w:rsid w:val="00365FAE"/>
    <w:rsid w:val="0036672F"/>
    <w:rsid w:val="0036712D"/>
    <w:rsid w:val="00367278"/>
    <w:rsid w:val="003672F4"/>
    <w:rsid w:val="00367570"/>
    <w:rsid w:val="003677C8"/>
    <w:rsid w:val="0037052D"/>
    <w:rsid w:val="00371261"/>
    <w:rsid w:val="00371430"/>
    <w:rsid w:val="0037214B"/>
    <w:rsid w:val="00372D91"/>
    <w:rsid w:val="00372F47"/>
    <w:rsid w:val="0037314E"/>
    <w:rsid w:val="00373573"/>
    <w:rsid w:val="00373904"/>
    <w:rsid w:val="0037448E"/>
    <w:rsid w:val="0037456A"/>
    <w:rsid w:val="0037462E"/>
    <w:rsid w:val="00374D4A"/>
    <w:rsid w:val="00374DC0"/>
    <w:rsid w:val="00374E45"/>
    <w:rsid w:val="00374E75"/>
    <w:rsid w:val="00375B62"/>
    <w:rsid w:val="0037662D"/>
    <w:rsid w:val="00376B20"/>
    <w:rsid w:val="00376B5F"/>
    <w:rsid w:val="00376D5C"/>
    <w:rsid w:val="00376EF6"/>
    <w:rsid w:val="003771B6"/>
    <w:rsid w:val="003773D2"/>
    <w:rsid w:val="00377523"/>
    <w:rsid w:val="00377AD8"/>
    <w:rsid w:val="0038038C"/>
    <w:rsid w:val="003803EB"/>
    <w:rsid w:val="00380F3A"/>
    <w:rsid w:val="00381789"/>
    <w:rsid w:val="00381B27"/>
    <w:rsid w:val="003821E2"/>
    <w:rsid w:val="003832B2"/>
    <w:rsid w:val="00383750"/>
    <w:rsid w:val="00384242"/>
    <w:rsid w:val="00384877"/>
    <w:rsid w:val="00384968"/>
    <w:rsid w:val="00384B51"/>
    <w:rsid w:val="00385D4F"/>
    <w:rsid w:val="0038675D"/>
    <w:rsid w:val="003867FA"/>
    <w:rsid w:val="00387305"/>
    <w:rsid w:val="003878F9"/>
    <w:rsid w:val="00387BF6"/>
    <w:rsid w:val="00387D3C"/>
    <w:rsid w:val="00387DB0"/>
    <w:rsid w:val="00390D03"/>
    <w:rsid w:val="00391762"/>
    <w:rsid w:val="00391BAA"/>
    <w:rsid w:val="00392551"/>
    <w:rsid w:val="00392563"/>
    <w:rsid w:val="003932B2"/>
    <w:rsid w:val="0039337C"/>
    <w:rsid w:val="003939A3"/>
    <w:rsid w:val="00394981"/>
    <w:rsid w:val="0039562E"/>
    <w:rsid w:val="00395E5A"/>
    <w:rsid w:val="00395E9F"/>
    <w:rsid w:val="0039641A"/>
    <w:rsid w:val="003967CF"/>
    <w:rsid w:val="0039777B"/>
    <w:rsid w:val="00397899"/>
    <w:rsid w:val="00397922"/>
    <w:rsid w:val="00397DDB"/>
    <w:rsid w:val="003A04EA"/>
    <w:rsid w:val="003A121F"/>
    <w:rsid w:val="003A1434"/>
    <w:rsid w:val="003A156C"/>
    <w:rsid w:val="003A177E"/>
    <w:rsid w:val="003A1AD5"/>
    <w:rsid w:val="003A2304"/>
    <w:rsid w:val="003A2E6E"/>
    <w:rsid w:val="003A3EE6"/>
    <w:rsid w:val="003A412F"/>
    <w:rsid w:val="003A55C8"/>
    <w:rsid w:val="003A5E6A"/>
    <w:rsid w:val="003A5EB1"/>
    <w:rsid w:val="003A6643"/>
    <w:rsid w:val="003A687E"/>
    <w:rsid w:val="003A7D70"/>
    <w:rsid w:val="003B0815"/>
    <w:rsid w:val="003B0BB8"/>
    <w:rsid w:val="003B109E"/>
    <w:rsid w:val="003B11B3"/>
    <w:rsid w:val="003B1455"/>
    <w:rsid w:val="003B23E9"/>
    <w:rsid w:val="003B27FD"/>
    <w:rsid w:val="003B3142"/>
    <w:rsid w:val="003B3D61"/>
    <w:rsid w:val="003B3EBA"/>
    <w:rsid w:val="003B4541"/>
    <w:rsid w:val="003B45FB"/>
    <w:rsid w:val="003B471A"/>
    <w:rsid w:val="003B47A5"/>
    <w:rsid w:val="003B5546"/>
    <w:rsid w:val="003B5A49"/>
    <w:rsid w:val="003B5FBD"/>
    <w:rsid w:val="003B5FE6"/>
    <w:rsid w:val="003B5FF4"/>
    <w:rsid w:val="003B65AA"/>
    <w:rsid w:val="003B7426"/>
    <w:rsid w:val="003B77F5"/>
    <w:rsid w:val="003B7B66"/>
    <w:rsid w:val="003B7D3A"/>
    <w:rsid w:val="003C07B7"/>
    <w:rsid w:val="003C0C61"/>
    <w:rsid w:val="003C0C87"/>
    <w:rsid w:val="003C0F9E"/>
    <w:rsid w:val="003C1099"/>
    <w:rsid w:val="003C177D"/>
    <w:rsid w:val="003C1FE7"/>
    <w:rsid w:val="003C2B26"/>
    <w:rsid w:val="003C30E0"/>
    <w:rsid w:val="003C37AE"/>
    <w:rsid w:val="003C3B07"/>
    <w:rsid w:val="003C4143"/>
    <w:rsid w:val="003C4411"/>
    <w:rsid w:val="003C4927"/>
    <w:rsid w:val="003C4B9F"/>
    <w:rsid w:val="003C4E19"/>
    <w:rsid w:val="003C4E22"/>
    <w:rsid w:val="003C4E52"/>
    <w:rsid w:val="003C62DA"/>
    <w:rsid w:val="003C65E3"/>
    <w:rsid w:val="003C68A9"/>
    <w:rsid w:val="003C6B5D"/>
    <w:rsid w:val="003C725A"/>
    <w:rsid w:val="003C7797"/>
    <w:rsid w:val="003C79BA"/>
    <w:rsid w:val="003D0BCE"/>
    <w:rsid w:val="003D11F1"/>
    <w:rsid w:val="003D14EC"/>
    <w:rsid w:val="003D1635"/>
    <w:rsid w:val="003D171E"/>
    <w:rsid w:val="003D17FC"/>
    <w:rsid w:val="003D1AE5"/>
    <w:rsid w:val="003D2156"/>
    <w:rsid w:val="003D230A"/>
    <w:rsid w:val="003D475F"/>
    <w:rsid w:val="003D4A92"/>
    <w:rsid w:val="003D4B03"/>
    <w:rsid w:val="003D4C4C"/>
    <w:rsid w:val="003D5AF4"/>
    <w:rsid w:val="003D5D36"/>
    <w:rsid w:val="003D6194"/>
    <w:rsid w:val="003D661D"/>
    <w:rsid w:val="003D66CB"/>
    <w:rsid w:val="003D6B6D"/>
    <w:rsid w:val="003D7E46"/>
    <w:rsid w:val="003D7EC5"/>
    <w:rsid w:val="003E0182"/>
    <w:rsid w:val="003E086F"/>
    <w:rsid w:val="003E0B7B"/>
    <w:rsid w:val="003E0DD7"/>
    <w:rsid w:val="003E0E99"/>
    <w:rsid w:val="003E1C4A"/>
    <w:rsid w:val="003E1CFF"/>
    <w:rsid w:val="003E2326"/>
    <w:rsid w:val="003E23A1"/>
    <w:rsid w:val="003E24D5"/>
    <w:rsid w:val="003E24D9"/>
    <w:rsid w:val="003E25E7"/>
    <w:rsid w:val="003E29A2"/>
    <w:rsid w:val="003E3918"/>
    <w:rsid w:val="003E4073"/>
    <w:rsid w:val="003E447B"/>
    <w:rsid w:val="003E465A"/>
    <w:rsid w:val="003E4A6D"/>
    <w:rsid w:val="003E54CF"/>
    <w:rsid w:val="003E5652"/>
    <w:rsid w:val="003E6AB4"/>
    <w:rsid w:val="003E6BAA"/>
    <w:rsid w:val="003E7397"/>
    <w:rsid w:val="003E73F0"/>
    <w:rsid w:val="003E7894"/>
    <w:rsid w:val="003E7A72"/>
    <w:rsid w:val="003E7DC1"/>
    <w:rsid w:val="003F048C"/>
    <w:rsid w:val="003F04F7"/>
    <w:rsid w:val="003F0D90"/>
    <w:rsid w:val="003F129E"/>
    <w:rsid w:val="003F1343"/>
    <w:rsid w:val="003F1363"/>
    <w:rsid w:val="003F1BDD"/>
    <w:rsid w:val="003F245E"/>
    <w:rsid w:val="003F2B71"/>
    <w:rsid w:val="003F2DD4"/>
    <w:rsid w:val="003F3389"/>
    <w:rsid w:val="003F3953"/>
    <w:rsid w:val="003F426C"/>
    <w:rsid w:val="003F44C4"/>
    <w:rsid w:val="003F4774"/>
    <w:rsid w:val="003F4C17"/>
    <w:rsid w:val="003F538A"/>
    <w:rsid w:val="003F591B"/>
    <w:rsid w:val="003F5C54"/>
    <w:rsid w:val="003F5E98"/>
    <w:rsid w:val="003F61C6"/>
    <w:rsid w:val="003F62E9"/>
    <w:rsid w:val="003F68F2"/>
    <w:rsid w:val="003F6AB2"/>
    <w:rsid w:val="00400274"/>
    <w:rsid w:val="004002DE"/>
    <w:rsid w:val="0040086E"/>
    <w:rsid w:val="0040098B"/>
    <w:rsid w:val="00400ABD"/>
    <w:rsid w:val="00400C4E"/>
    <w:rsid w:val="00400FA2"/>
    <w:rsid w:val="00401169"/>
    <w:rsid w:val="00401821"/>
    <w:rsid w:val="00401EAD"/>
    <w:rsid w:val="00401F24"/>
    <w:rsid w:val="0040253E"/>
    <w:rsid w:val="0040262D"/>
    <w:rsid w:val="00403A67"/>
    <w:rsid w:val="00403C4D"/>
    <w:rsid w:val="00403DDA"/>
    <w:rsid w:val="00404033"/>
    <w:rsid w:val="004041FD"/>
    <w:rsid w:val="00404DD2"/>
    <w:rsid w:val="004050E0"/>
    <w:rsid w:val="00406319"/>
    <w:rsid w:val="00406541"/>
    <w:rsid w:val="0040693E"/>
    <w:rsid w:val="004071A9"/>
    <w:rsid w:val="0040775A"/>
    <w:rsid w:val="00407943"/>
    <w:rsid w:val="00407F2D"/>
    <w:rsid w:val="00407FD1"/>
    <w:rsid w:val="00410A26"/>
    <w:rsid w:val="00410B93"/>
    <w:rsid w:val="00410C15"/>
    <w:rsid w:val="004117AC"/>
    <w:rsid w:val="00411A8D"/>
    <w:rsid w:val="00412563"/>
    <w:rsid w:val="00412759"/>
    <w:rsid w:val="00412EAC"/>
    <w:rsid w:val="00413A78"/>
    <w:rsid w:val="00414618"/>
    <w:rsid w:val="00414BDD"/>
    <w:rsid w:val="00414E0D"/>
    <w:rsid w:val="00415B8B"/>
    <w:rsid w:val="00415F38"/>
    <w:rsid w:val="00416171"/>
    <w:rsid w:val="00416E49"/>
    <w:rsid w:val="00417780"/>
    <w:rsid w:val="00417EB5"/>
    <w:rsid w:val="004201D0"/>
    <w:rsid w:val="00420653"/>
    <w:rsid w:val="0042087F"/>
    <w:rsid w:val="00421266"/>
    <w:rsid w:val="004224D6"/>
    <w:rsid w:val="00422C53"/>
    <w:rsid w:val="004236E7"/>
    <w:rsid w:val="00424DA9"/>
    <w:rsid w:val="00424E5B"/>
    <w:rsid w:val="004252E7"/>
    <w:rsid w:val="00425ABF"/>
    <w:rsid w:val="00425F45"/>
    <w:rsid w:val="00426984"/>
    <w:rsid w:val="00426B56"/>
    <w:rsid w:val="00426C54"/>
    <w:rsid w:val="00427866"/>
    <w:rsid w:val="004301FA"/>
    <w:rsid w:val="00430B42"/>
    <w:rsid w:val="004313FD"/>
    <w:rsid w:val="00431C4B"/>
    <w:rsid w:val="00432336"/>
    <w:rsid w:val="004324C9"/>
    <w:rsid w:val="00432576"/>
    <w:rsid w:val="00432B93"/>
    <w:rsid w:val="00433355"/>
    <w:rsid w:val="00433A68"/>
    <w:rsid w:val="00433C8F"/>
    <w:rsid w:val="00434127"/>
    <w:rsid w:val="004365E2"/>
    <w:rsid w:val="00436CB0"/>
    <w:rsid w:val="0043736A"/>
    <w:rsid w:val="004375C1"/>
    <w:rsid w:val="00437C05"/>
    <w:rsid w:val="0044031F"/>
    <w:rsid w:val="0044171B"/>
    <w:rsid w:val="00442396"/>
    <w:rsid w:val="004423C7"/>
    <w:rsid w:val="00442513"/>
    <w:rsid w:val="00443199"/>
    <w:rsid w:val="00443735"/>
    <w:rsid w:val="004453E4"/>
    <w:rsid w:val="00445971"/>
    <w:rsid w:val="00445F83"/>
    <w:rsid w:val="004460B0"/>
    <w:rsid w:val="00446248"/>
    <w:rsid w:val="004464DD"/>
    <w:rsid w:val="004469CA"/>
    <w:rsid w:val="00446F8B"/>
    <w:rsid w:val="00447699"/>
    <w:rsid w:val="00447BB7"/>
    <w:rsid w:val="00450716"/>
    <w:rsid w:val="00450E38"/>
    <w:rsid w:val="004515D8"/>
    <w:rsid w:val="004526D9"/>
    <w:rsid w:val="00452899"/>
    <w:rsid w:val="00453474"/>
    <w:rsid w:val="004539B8"/>
    <w:rsid w:val="00453FC9"/>
    <w:rsid w:val="00454BEA"/>
    <w:rsid w:val="00455107"/>
    <w:rsid w:val="00455447"/>
    <w:rsid w:val="00455722"/>
    <w:rsid w:val="00456847"/>
    <w:rsid w:val="004569DB"/>
    <w:rsid w:val="00456ECB"/>
    <w:rsid w:val="004573B3"/>
    <w:rsid w:val="0046011F"/>
    <w:rsid w:val="004601C2"/>
    <w:rsid w:val="00460942"/>
    <w:rsid w:val="00460FD3"/>
    <w:rsid w:val="00461088"/>
    <w:rsid w:val="00461213"/>
    <w:rsid w:val="004618F7"/>
    <w:rsid w:val="004619CE"/>
    <w:rsid w:val="00461A02"/>
    <w:rsid w:val="00461A1E"/>
    <w:rsid w:val="00461E36"/>
    <w:rsid w:val="004626A1"/>
    <w:rsid w:val="00462866"/>
    <w:rsid w:val="004628F6"/>
    <w:rsid w:val="00462E01"/>
    <w:rsid w:val="00463447"/>
    <w:rsid w:val="00463A7E"/>
    <w:rsid w:val="00463C6D"/>
    <w:rsid w:val="00463E21"/>
    <w:rsid w:val="00464678"/>
    <w:rsid w:val="00464A05"/>
    <w:rsid w:val="00464EBA"/>
    <w:rsid w:val="00465414"/>
    <w:rsid w:val="004657F3"/>
    <w:rsid w:val="00466924"/>
    <w:rsid w:val="004669C5"/>
    <w:rsid w:val="00466B1A"/>
    <w:rsid w:val="00466BF7"/>
    <w:rsid w:val="00466D0D"/>
    <w:rsid w:val="0047118D"/>
    <w:rsid w:val="00471310"/>
    <w:rsid w:val="00471441"/>
    <w:rsid w:val="004717A7"/>
    <w:rsid w:val="00471914"/>
    <w:rsid w:val="00471932"/>
    <w:rsid w:val="0047284F"/>
    <w:rsid w:val="00473AD0"/>
    <w:rsid w:val="0047459B"/>
    <w:rsid w:val="00474E7B"/>
    <w:rsid w:val="00475663"/>
    <w:rsid w:val="00476C8A"/>
    <w:rsid w:val="00477338"/>
    <w:rsid w:val="0047755E"/>
    <w:rsid w:val="00477AD8"/>
    <w:rsid w:val="00477B81"/>
    <w:rsid w:val="00477BB6"/>
    <w:rsid w:val="00477BE4"/>
    <w:rsid w:val="00480306"/>
    <w:rsid w:val="00480327"/>
    <w:rsid w:val="0048093D"/>
    <w:rsid w:val="00480B26"/>
    <w:rsid w:val="00481484"/>
    <w:rsid w:val="00481F72"/>
    <w:rsid w:val="0048205F"/>
    <w:rsid w:val="00482752"/>
    <w:rsid w:val="00482B48"/>
    <w:rsid w:val="004834E1"/>
    <w:rsid w:val="00483C2D"/>
    <w:rsid w:val="00484E70"/>
    <w:rsid w:val="004858B9"/>
    <w:rsid w:val="00485F0A"/>
    <w:rsid w:val="00486483"/>
    <w:rsid w:val="004918DE"/>
    <w:rsid w:val="0049207B"/>
    <w:rsid w:val="0049283E"/>
    <w:rsid w:val="00492C66"/>
    <w:rsid w:val="00493113"/>
    <w:rsid w:val="00493E7E"/>
    <w:rsid w:val="00494024"/>
    <w:rsid w:val="004944CD"/>
    <w:rsid w:val="00494511"/>
    <w:rsid w:val="004945D6"/>
    <w:rsid w:val="00494E54"/>
    <w:rsid w:val="00495186"/>
    <w:rsid w:val="00495415"/>
    <w:rsid w:val="004958BC"/>
    <w:rsid w:val="00495A2C"/>
    <w:rsid w:val="00497EED"/>
    <w:rsid w:val="004A05A5"/>
    <w:rsid w:val="004A08AA"/>
    <w:rsid w:val="004A1695"/>
    <w:rsid w:val="004A1AB7"/>
    <w:rsid w:val="004A1B82"/>
    <w:rsid w:val="004A2BDE"/>
    <w:rsid w:val="004A3BE3"/>
    <w:rsid w:val="004A3FE0"/>
    <w:rsid w:val="004A44F5"/>
    <w:rsid w:val="004A4915"/>
    <w:rsid w:val="004A64F2"/>
    <w:rsid w:val="004A67DC"/>
    <w:rsid w:val="004A73FA"/>
    <w:rsid w:val="004A77DC"/>
    <w:rsid w:val="004A7877"/>
    <w:rsid w:val="004A7A09"/>
    <w:rsid w:val="004B0647"/>
    <w:rsid w:val="004B0A61"/>
    <w:rsid w:val="004B2546"/>
    <w:rsid w:val="004B2A6F"/>
    <w:rsid w:val="004B3A50"/>
    <w:rsid w:val="004B41E0"/>
    <w:rsid w:val="004B42A4"/>
    <w:rsid w:val="004B443B"/>
    <w:rsid w:val="004B45B9"/>
    <w:rsid w:val="004B479D"/>
    <w:rsid w:val="004B4AB0"/>
    <w:rsid w:val="004B4EBD"/>
    <w:rsid w:val="004B5111"/>
    <w:rsid w:val="004B566E"/>
    <w:rsid w:val="004B63F3"/>
    <w:rsid w:val="004B6829"/>
    <w:rsid w:val="004B6FDC"/>
    <w:rsid w:val="004B720A"/>
    <w:rsid w:val="004B7CCF"/>
    <w:rsid w:val="004B7EEB"/>
    <w:rsid w:val="004C0619"/>
    <w:rsid w:val="004C0E84"/>
    <w:rsid w:val="004C1B22"/>
    <w:rsid w:val="004C1DD0"/>
    <w:rsid w:val="004C2495"/>
    <w:rsid w:val="004C2589"/>
    <w:rsid w:val="004C2A19"/>
    <w:rsid w:val="004C2C9D"/>
    <w:rsid w:val="004C2DF4"/>
    <w:rsid w:val="004C2F56"/>
    <w:rsid w:val="004C36FE"/>
    <w:rsid w:val="004C3DDA"/>
    <w:rsid w:val="004C41F1"/>
    <w:rsid w:val="004C520B"/>
    <w:rsid w:val="004C5256"/>
    <w:rsid w:val="004C527D"/>
    <w:rsid w:val="004C52EF"/>
    <w:rsid w:val="004C5EC6"/>
    <w:rsid w:val="004C6260"/>
    <w:rsid w:val="004C639D"/>
    <w:rsid w:val="004C6CF6"/>
    <w:rsid w:val="004C6D1A"/>
    <w:rsid w:val="004C7766"/>
    <w:rsid w:val="004D00EB"/>
    <w:rsid w:val="004D0E02"/>
    <w:rsid w:val="004D1458"/>
    <w:rsid w:val="004D1CD5"/>
    <w:rsid w:val="004D1CFC"/>
    <w:rsid w:val="004D243B"/>
    <w:rsid w:val="004D2A61"/>
    <w:rsid w:val="004D2CE9"/>
    <w:rsid w:val="004D2D2E"/>
    <w:rsid w:val="004D33FC"/>
    <w:rsid w:val="004D3657"/>
    <w:rsid w:val="004D3DFE"/>
    <w:rsid w:val="004D4ADC"/>
    <w:rsid w:val="004D4B63"/>
    <w:rsid w:val="004D4D76"/>
    <w:rsid w:val="004D4DAE"/>
    <w:rsid w:val="004D4F84"/>
    <w:rsid w:val="004D5408"/>
    <w:rsid w:val="004D5AF9"/>
    <w:rsid w:val="004D5BBE"/>
    <w:rsid w:val="004D624F"/>
    <w:rsid w:val="004D7265"/>
    <w:rsid w:val="004D742E"/>
    <w:rsid w:val="004D790D"/>
    <w:rsid w:val="004D7B10"/>
    <w:rsid w:val="004D7B29"/>
    <w:rsid w:val="004E0009"/>
    <w:rsid w:val="004E06B1"/>
    <w:rsid w:val="004E06E1"/>
    <w:rsid w:val="004E0DAA"/>
    <w:rsid w:val="004E0ED7"/>
    <w:rsid w:val="004E41CB"/>
    <w:rsid w:val="004E48D1"/>
    <w:rsid w:val="004E4D4D"/>
    <w:rsid w:val="004E5211"/>
    <w:rsid w:val="004E5851"/>
    <w:rsid w:val="004E588F"/>
    <w:rsid w:val="004E5AB1"/>
    <w:rsid w:val="004E5BE1"/>
    <w:rsid w:val="004E5E40"/>
    <w:rsid w:val="004E5FAA"/>
    <w:rsid w:val="004E65F2"/>
    <w:rsid w:val="004E664E"/>
    <w:rsid w:val="004E6FA7"/>
    <w:rsid w:val="004E7297"/>
    <w:rsid w:val="004E74DE"/>
    <w:rsid w:val="004E7E7C"/>
    <w:rsid w:val="004F005D"/>
    <w:rsid w:val="004F0D6F"/>
    <w:rsid w:val="004F1091"/>
    <w:rsid w:val="004F12B4"/>
    <w:rsid w:val="004F153C"/>
    <w:rsid w:val="004F15EB"/>
    <w:rsid w:val="004F2084"/>
    <w:rsid w:val="004F21D8"/>
    <w:rsid w:val="004F30B9"/>
    <w:rsid w:val="004F31CA"/>
    <w:rsid w:val="004F43BF"/>
    <w:rsid w:val="004F4681"/>
    <w:rsid w:val="004F4847"/>
    <w:rsid w:val="004F4B4C"/>
    <w:rsid w:val="004F4CA7"/>
    <w:rsid w:val="004F5363"/>
    <w:rsid w:val="004F5FD9"/>
    <w:rsid w:val="004F6ADC"/>
    <w:rsid w:val="004F6FF8"/>
    <w:rsid w:val="004F7230"/>
    <w:rsid w:val="004F7332"/>
    <w:rsid w:val="004F7E6A"/>
    <w:rsid w:val="0050033D"/>
    <w:rsid w:val="005007E7"/>
    <w:rsid w:val="00500BF7"/>
    <w:rsid w:val="00501199"/>
    <w:rsid w:val="00501880"/>
    <w:rsid w:val="00501D22"/>
    <w:rsid w:val="005021B6"/>
    <w:rsid w:val="00502201"/>
    <w:rsid w:val="005023BA"/>
    <w:rsid w:val="0050248E"/>
    <w:rsid w:val="00502626"/>
    <w:rsid w:val="005029AB"/>
    <w:rsid w:val="00503976"/>
    <w:rsid w:val="00503C2A"/>
    <w:rsid w:val="00504C90"/>
    <w:rsid w:val="00505132"/>
    <w:rsid w:val="00505409"/>
    <w:rsid w:val="0050575C"/>
    <w:rsid w:val="0050607D"/>
    <w:rsid w:val="005062C7"/>
    <w:rsid w:val="005065B5"/>
    <w:rsid w:val="00506A02"/>
    <w:rsid w:val="00507265"/>
    <w:rsid w:val="0050751F"/>
    <w:rsid w:val="00507824"/>
    <w:rsid w:val="005079DC"/>
    <w:rsid w:val="005079F1"/>
    <w:rsid w:val="00507A37"/>
    <w:rsid w:val="005100ED"/>
    <w:rsid w:val="005109E4"/>
    <w:rsid w:val="00510C31"/>
    <w:rsid w:val="005112FE"/>
    <w:rsid w:val="00511783"/>
    <w:rsid w:val="005127A3"/>
    <w:rsid w:val="00513199"/>
    <w:rsid w:val="00513425"/>
    <w:rsid w:val="00514627"/>
    <w:rsid w:val="00514760"/>
    <w:rsid w:val="005148D5"/>
    <w:rsid w:val="005149CD"/>
    <w:rsid w:val="00514BC2"/>
    <w:rsid w:val="0051510A"/>
    <w:rsid w:val="00515DFB"/>
    <w:rsid w:val="00516163"/>
    <w:rsid w:val="0051620C"/>
    <w:rsid w:val="0051650F"/>
    <w:rsid w:val="00516707"/>
    <w:rsid w:val="00516F09"/>
    <w:rsid w:val="00520554"/>
    <w:rsid w:val="00520C45"/>
    <w:rsid w:val="00520C54"/>
    <w:rsid w:val="0052125B"/>
    <w:rsid w:val="00521354"/>
    <w:rsid w:val="005215F9"/>
    <w:rsid w:val="00522544"/>
    <w:rsid w:val="005227ED"/>
    <w:rsid w:val="0052281D"/>
    <w:rsid w:val="005243A4"/>
    <w:rsid w:val="00524422"/>
    <w:rsid w:val="00524966"/>
    <w:rsid w:val="00524EC7"/>
    <w:rsid w:val="00525459"/>
    <w:rsid w:val="00525561"/>
    <w:rsid w:val="00525745"/>
    <w:rsid w:val="00525916"/>
    <w:rsid w:val="00525AFB"/>
    <w:rsid w:val="00526141"/>
    <w:rsid w:val="00526368"/>
    <w:rsid w:val="005266F9"/>
    <w:rsid w:val="00527595"/>
    <w:rsid w:val="005278E2"/>
    <w:rsid w:val="00530A7A"/>
    <w:rsid w:val="00531579"/>
    <w:rsid w:val="00531A2E"/>
    <w:rsid w:val="00531A76"/>
    <w:rsid w:val="00531E03"/>
    <w:rsid w:val="00531F7E"/>
    <w:rsid w:val="005321B3"/>
    <w:rsid w:val="00533E46"/>
    <w:rsid w:val="00533FD7"/>
    <w:rsid w:val="0053448A"/>
    <w:rsid w:val="00534A13"/>
    <w:rsid w:val="00534A60"/>
    <w:rsid w:val="00534F5D"/>
    <w:rsid w:val="00534F5F"/>
    <w:rsid w:val="0053537E"/>
    <w:rsid w:val="005356EB"/>
    <w:rsid w:val="005357E9"/>
    <w:rsid w:val="005359E9"/>
    <w:rsid w:val="00535B28"/>
    <w:rsid w:val="00536569"/>
    <w:rsid w:val="00536911"/>
    <w:rsid w:val="00537222"/>
    <w:rsid w:val="005374E7"/>
    <w:rsid w:val="00537752"/>
    <w:rsid w:val="00537995"/>
    <w:rsid w:val="00537AC4"/>
    <w:rsid w:val="00537C21"/>
    <w:rsid w:val="00537EE5"/>
    <w:rsid w:val="005404A6"/>
    <w:rsid w:val="005407DA"/>
    <w:rsid w:val="00540BFF"/>
    <w:rsid w:val="005417DF"/>
    <w:rsid w:val="0054192C"/>
    <w:rsid w:val="00542066"/>
    <w:rsid w:val="005427B7"/>
    <w:rsid w:val="005429FE"/>
    <w:rsid w:val="0054364E"/>
    <w:rsid w:val="00543A0B"/>
    <w:rsid w:val="00543E24"/>
    <w:rsid w:val="00544455"/>
    <w:rsid w:val="00544DBB"/>
    <w:rsid w:val="00544F4A"/>
    <w:rsid w:val="00545385"/>
    <w:rsid w:val="00545445"/>
    <w:rsid w:val="0054579C"/>
    <w:rsid w:val="005459BF"/>
    <w:rsid w:val="00545E0F"/>
    <w:rsid w:val="005464FD"/>
    <w:rsid w:val="00546510"/>
    <w:rsid w:val="00546910"/>
    <w:rsid w:val="005477CA"/>
    <w:rsid w:val="00550053"/>
    <w:rsid w:val="005500B1"/>
    <w:rsid w:val="005507FD"/>
    <w:rsid w:val="00550A7E"/>
    <w:rsid w:val="0055181D"/>
    <w:rsid w:val="00552DB0"/>
    <w:rsid w:val="00552DDE"/>
    <w:rsid w:val="005534A9"/>
    <w:rsid w:val="00553B81"/>
    <w:rsid w:val="00553CB9"/>
    <w:rsid w:val="005546BF"/>
    <w:rsid w:val="00554797"/>
    <w:rsid w:val="005556E4"/>
    <w:rsid w:val="00555912"/>
    <w:rsid w:val="00555A13"/>
    <w:rsid w:val="00555C62"/>
    <w:rsid w:val="00555E70"/>
    <w:rsid w:val="00556535"/>
    <w:rsid w:val="00556E38"/>
    <w:rsid w:val="00556E98"/>
    <w:rsid w:val="005575D5"/>
    <w:rsid w:val="00557895"/>
    <w:rsid w:val="00557B79"/>
    <w:rsid w:val="00557E17"/>
    <w:rsid w:val="00560407"/>
    <w:rsid w:val="00560BB6"/>
    <w:rsid w:val="00560FAC"/>
    <w:rsid w:val="00561238"/>
    <w:rsid w:val="00561A1A"/>
    <w:rsid w:val="00561EBF"/>
    <w:rsid w:val="0056230A"/>
    <w:rsid w:val="00562B4C"/>
    <w:rsid w:val="00562C9C"/>
    <w:rsid w:val="00562DD5"/>
    <w:rsid w:val="005635D9"/>
    <w:rsid w:val="00563EFD"/>
    <w:rsid w:val="0056422B"/>
    <w:rsid w:val="00564856"/>
    <w:rsid w:val="00565AEC"/>
    <w:rsid w:val="00566451"/>
    <w:rsid w:val="0056724A"/>
    <w:rsid w:val="0056767D"/>
    <w:rsid w:val="005679BB"/>
    <w:rsid w:val="00567A17"/>
    <w:rsid w:val="00567A96"/>
    <w:rsid w:val="0057011F"/>
    <w:rsid w:val="005711E9"/>
    <w:rsid w:val="005716AD"/>
    <w:rsid w:val="00571D63"/>
    <w:rsid w:val="00571E55"/>
    <w:rsid w:val="00572082"/>
    <w:rsid w:val="00572327"/>
    <w:rsid w:val="005725D5"/>
    <w:rsid w:val="00572B94"/>
    <w:rsid w:val="0057379B"/>
    <w:rsid w:val="00573E37"/>
    <w:rsid w:val="0057411B"/>
    <w:rsid w:val="00574B60"/>
    <w:rsid w:val="00574EBF"/>
    <w:rsid w:val="00575147"/>
    <w:rsid w:val="00577CA7"/>
    <w:rsid w:val="0058070E"/>
    <w:rsid w:val="005808BD"/>
    <w:rsid w:val="00580C0A"/>
    <w:rsid w:val="00580DF5"/>
    <w:rsid w:val="005816CA"/>
    <w:rsid w:val="005818EB"/>
    <w:rsid w:val="005820CA"/>
    <w:rsid w:val="005828ED"/>
    <w:rsid w:val="005834B0"/>
    <w:rsid w:val="005841F0"/>
    <w:rsid w:val="00584A29"/>
    <w:rsid w:val="00584A67"/>
    <w:rsid w:val="00584B4D"/>
    <w:rsid w:val="00584B98"/>
    <w:rsid w:val="00584F49"/>
    <w:rsid w:val="0058503E"/>
    <w:rsid w:val="005851F3"/>
    <w:rsid w:val="005853CA"/>
    <w:rsid w:val="005859C0"/>
    <w:rsid w:val="00585E6C"/>
    <w:rsid w:val="00586261"/>
    <w:rsid w:val="00586925"/>
    <w:rsid w:val="00586C17"/>
    <w:rsid w:val="00587661"/>
    <w:rsid w:val="0058782A"/>
    <w:rsid w:val="00587CEC"/>
    <w:rsid w:val="00590151"/>
    <w:rsid w:val="00590283"/>
    <w:rsid w:val="00590719"/>
    <w:rsid w:val="0059108B"/>
    <w:rsid w:val="005914D2"/>
    <w:rsid w:val="0059229D"/>
    <w:rsid w:val="0059373E"/>
    <w:rsid w:val="00593B11"/>
    <w:rsid w:val="00593DEF"/>
    <w:rsid w:val="0059405B"/>
    <w:rsid w:val="00594841"/>
    <w:rsid w:val="00595B15"/>
    <w:rsid w:val="0059601B"/>
    <w:rsid w:val="00596C88"/>
    <w:rsid w:val="00596CF3"/>
    <w:rsid w:val="0059753C"/>
    <w:rsid w:val="005A0021"/>
    <w:rsid w:val="005A1443"/>
    <w:rsid w:val="005A2A43"/>
    <w:rsid w:val="005A2BDB"/>
    <w:rsid w:val="005A30F1"/>
    <w:rsid w:val="005A32D1"/>
    <w:rsid w:val="005A3C04"/>
    <w:rsid w:val="005A4004"/>
    <w:rsid w:val="005A4638"/>
    <w:rsid w:val="005A49D1"/>
    <w:rsid w:val="005A5078"/>
    <w:rsid w:val="005A5092"/>
    <w:rsid w:val="005A598F"/>
    <w:rsid w:val="005A5BA9"/>
    <w:rsid w:val="005A69C4"/>
    <w:rsid w:val="005A6C35"/>
    <w:rsid w:val="005A6CF1"/>
    <w:rsid w:val="005A6DA7"/>
    <w:rsid w:val="005B0239"/>
    <w:rsid w:val="005B0B47"/>
    <w:rsid w:val="005B0EA2"/>
    <w:rsid w:val="005B1108"/>
    <w:rsid w:val="005B1573"/>
    <w:rsid w:val="005B18FD"/>
    <w:rsid w:val="005B2008"/>
    <w:rsid w:val="005B2310"/>
    <w:rsid w:val="005B2E35"/>
    <w:rsid w:val="005B33B5"/>
    <w:rsid w:val="005B3FF8"/>
    <w:rsid w:val="005B4306"/>
    <w:rsid w:val="005B43F7"/>
    <w:rsid w:val="005B4428"/>
    <w:rsid w:val="005B4F73"/>
    <w:rsid w:val="005B53C3"/>
    <w:rsid w:val="005B5A51"/>
    <w:rsid w:val="005B6381"/>
    <w:rsid w:val="005B701E"/>
    <w:rsid w:val="005B70B3"/>
    <w:rsid w:val="005B70B4"/>
    <w:rsid w:val="005B7AAF"/>
    <w:rsid w:val="005B7D70"/>
    <w:rsid w:val="005B7FDF"/>
    <w:rsid w:val="005C04F3"/>
    <w:rsid w:val="005C05F2"/>
    <w:rsid w:val="005C0D0F"/>
    <w:rsid w:val="005C0D8D"/>
    <w:rsid w:val="005C1154"/>
    <w:rsid w:val="005C133E"/>
    <w:rsid w:val="005C2129"/>
    <w:rsid w:val="005C2973"/>
    <w:rsid w:val="005C2D36"/>
    <w:rsid w:val="005C2D38"/>
    <w:rsid w:val="005C31A7"/>
    <w:rsid w:val="005C3773"/>
    <w:rsid w:val="005C3920"/>
    <w:rsid w:val="005C41F6"/>
    <w:rsid w:val="005C498D"/>
    <w:rsid w:val="005C49BC"/>
    <w:rsid w:val="005C4D59"/>
    <w:rsid w:val="005C51AE"/>
    <w:rsid w:val="005C5207"/>
    <w:rsid w:val="005C55B8"/>
    <w:rsid w:val="005C58FE"/>
    <w:rsid w:val="005C6065"/>
    <w:rsid w:val="005C70F0"/>
    <w:rsid w:val="005C73E4"/>
    <w:rsid w:val="005C7665"/>
    <w:rsid w:val="005C7767"/>
    <w:rsid w:val="005D04A9"/>
    <w:rsid w:val="005D0873"/>
    <w:rsid w:val="005D133A"/>
    <w:rsid w:val="005D2A0D"/>
    <w:rsid w:val="005D2D0E"/>
    <w:rsid w:val="005D326A"/>
    <w:rsid w:val="005D4086"/>
    <w:rsid w:val="005D454E"/>
    <w:rsid w:val="005D49C7"/>
    <w:rsid w:val="005D534E"/>
    <w:rsid w:val="005D5D70"/>
    <w:rsid w:val="005D5DD9"/>
    <w:rsid w:val="005D5E8D"/>
    <w:rsid w:val="005D6ABA"/>
    <w:rsid w:val="005D7085"/>
    <w:rsid w:val="005D789B"/>
    <w:rsid w:val="005D7B40"/>
    <w:rsid w:val="005D7D93"/>
    <w:rsid w:val="005D7EB0"/>
    <w:rsid w:val="005E0095"/>
    <w:rsid w:val="005E2376"/>
    <w:rsid w:val="005E2590"/>
    <w:rsid w:val="005E2E6D"/>
    <w:rsid w:val="005E35D2"/>
    <w:rsid w:val="005E39D5"/>
    <w:rsid w:val="005E3AC3"/>
    <w:rsid w:val="005E4506"/>
    <w:rsid w:val="005E55BC"/>
    <w:rsid w:val="005E57D1"/>
    <w:rsid w:val="005E6152"/>
    <w:rsid w:val="005E6503"/>
    <w:rsid w:val="005E6A4B"/>
    <w:rsid w:val="005E702B"/>
    <w:rsid w:val="005E774F"/>
    <w:rsid w:val="005E7864"/>
    <w:rsid w:val="005E79EF"/>
    <w:rsid w:val="005E7A65"/>
    <w:rsid w:val="005E7D83"/>
    <w:rsid w:val="005F04BC"/>
    <w:rsid w:val="005F0BF7"/>
    <w:rsid w:val="005F0C7C"/>
    <w:rsid w:val="005F125E"/>
    <w:rsid w:val="005F1A6A"/>
    <w:rsid w:val="005F1F54"/>
    <w:rsid w:val="005F26FE"/>
    <w:rsid w:val="005F337F"/>
    <w:rsid w:val="005F341E"/>
    <w:rsid w:val="005F386E"/>
    <w:rsid w:val="005F3A66"/>
    <w:rsid w:val="005F3D44"/>
    <w:rsid w:val="005F4164"/>
    <w:rsid w:val="005F468A"/>
    <w:rsid w:val="005F4A8C"/>
    <w:rsid w:val="005F5B7F"/>
    <w:rsid w:val="005F6FA9"/>
    <w:rsid w:val="005F713F"/>
    <w:rsid w:val="005F76EE"/>
    <w:rsid w:val="005F7FD4"/>
    <w:rsid w:val="00600064"/>
    <w:rsid w:val="0060009E"/>
    <w:rsid w:val="00600A56"/>
    <w:rsid w:val="00600F02"/>
    <w:rsid w:val="0060178E"/>
    <w:rsid w:val="00603401"/>
    <w:rsid w:val="00603683"/>
    <w:rsid w:val="00605997"/>
    <w:rsid w:val="006065FD"/>
    <w:rsid w:val="00606639"/>
    <w:rsid w:val="00606915"/>
    <w:rsid w:val="00607E28"/>
    <w:rsid w:val="00607EAF"/>
    <w:rsid w:val="006103C9"/>
    <w:rsid w:val="00610CF5"/>
    <w:rsid w:val="00611E6C"/>
    <w:rsid w:val="006126D9"/>
    <w:rsid w:val="0061273E"/>
    <w:rsid w:val="00612843"/>
    <w:rsid w:val="00612A65"/>
    <w:rsid w:val="006138F6"/>
    <w:rsid w:val="006139E8"/>
    <w:rsid w:val="00613B01"/>
    <w:rsid w:val="00613DE1"/>
    <w:rsid w:val="00613E41"/>
    <w:rsid w:val="00613FA3"/>
    <w:rsid w:val="006145AE"/>
    <w:rsid w:val="00614B76"/>
    <w:rsid w:val="00614DBA"/>
    <w:rsid w:val="006158FD"/>
    <w:rsid w:val="006163C1"/>
    <w:rsid w:val="0061688E"/>
    <w:rsid w:val="00616F6F"/>
    <w:rsid w:val="006173AE"/>
    <w:rsid w:val="00617AAA"/>
    <w:rsid w:val="00617D63"/>
    <w:rsid w:val="00620171"/>
    <w:rsid w:val="006203BC"/>
    <w:rsid w:val="00621119"/>
    <w:rsid w:val="00621304"/>
    <w:rsid w:val="00621610"/>
    <w:rsid w:val="00621D80"/>
    <w:rsid w:val="00621EEF"/>
    <w:rsid w:val="00622869"/>
    <w:rsid w:val="00622BCE"/>
    <w:rsid w:val="00622C80"/>
    <w:rsid w:val="00622FFF"/>
    <w:rsid w:val="00623261"/>
    <w:rsid w:val="006235A1"/>
    <w:rsid w:val="0062363B"/>
    <w:rsid w:val="0062481D"/>
    <w:rsid w:val="00624BD8"/>
    <w:rsid w:val="00625730"/>
    <w:rsid w:val="006257B5"/>
    <w:rsid w:val="0062615F"/>
    <w:rsid w:val="006264BF"/>
    <w:rsid w:val="0062650A"/>
    <w:rsid w:val="00626C73"/>
    <w:rsid w:val="0062764F"/>
    <w:rsid w:val="0063029F"/>
    <w:rsid w:val="00630E94"/>
    <w:rsid w:val="00631543"/>
    <w:rsid w:val="00631A09"/>
    <w:rsid w:val="00631B74"/>
    <w:rsid w:val="00631EE6"/>
    <w:rsid w:val="00631F75"/>
    <w:rsid w:val="0063223E"/>
    <w:rsid w:val="00632392"/>
    <w:rsid w:val="006323AB"/>
    <w:rsid w:val="006327F6"/>
    <w:rsid w:val="00633127"/>
    <w:rsid w:val="006336F6"/>
    <w:rsid w:val="006339EA"/>
    <w:rsid w:val="006343B1"/>
    <w:rsid w:val="00634578"/>
    <w:rsid w:val="00635690"/>
    <w:rsid w:val="00635F0A"/>
    <w:rsid w:val="00636127"/>
    <w:rsid w:val="006362F1"/>
    <w:rsid w:val="006367E9"/>
    <w:rsid w:val="00637074"/>
    <w:rsid w:val="00637497"/>
    <w:rsid w:val="00637A39"/>
    <w:rsid w:val="00637C20"/>
    <w:rsid w:val="0064064C"/>
    <w:rsid w:val="0064071F"/>
    <w:rsid w:val="00640839"/>
    <w:rsid w:val="00641747"/>
    <w:rsid w:val="006417B6"/>
    <w:rsid w:val="006431C5"/>
    <w:rsid w:val="0064336F"/>
    <w:rsid w:val="00643595"/>
    <w:rsid w:val="00644523"/>
    <w:rsid w:val="00644685"/>
    <w:rsid w:val="006458EF"/>
    <w:rsid w:val="00645A82"/>
    <w:rsid w:val="00645C5F"/>
    <w:rsid w:val="006466FE"/>
    <w:rsid w:val="00646A9B"/>
    <w:rsid w:val="00647156"/>
    <w:rsid w:val="006478E4"/>
    <w:rsid w:val="00647C1E"/>
    <w:rsid w:val="00650840"/>
    <w:rsid w:val="00650CB7"/>
    <w:rsid w:val="006510C1"/>
    <w:rsid w:val="00651115"/>
    <w:rsid w:val="006513DD"/>
    <w:rsid w:val="006524CB"/>
    <w:rsid w:val="00652E93"/>
    <w:rsid w:val="00653973"/>
    <w:rsid w:val="00655957"/>
    <w:rsid w:val="00655D16"/>
    <w:rsid w:val="00656565"/>
    <w:rsid w:val="006565AC"/>
    <w:rsid w:val="006566D2"/>
    <w:rsid w:val="006568EE"/>
    <w:rsid w:val="00656EAF"/>
    <w:rsid w:val="00657309"/>
    <w:rsid w:val="006577CC"/>
    <w:rsid w:val="00657A98"/>
    <w:rsid w:val="00657E22"/>
    <w:rsid w:val="0066007D"/>
    <w:rsid w:val="006600FB"/>
    <w:rsid w:val="00660726"/>
    <w:rsid w:val="006617AA"/>
    <w:rsid w:val="00661A8C"/>
    <w:rsid w:val="00661B2B"/>
    <w:rsid w:val="00661C40"/>
    <w:rsid w:val="00661D53"/>
    <w:rsid w:val="00662BD3"/>
    <w:rsid w:val="00662BDD"/>
    <w:rsid w:val="006648C0"/>
    <w:rsid w:val="00666892"/>
    <w:rsid w:val="00666AD5"/>
    <w:rsid w:val="00666CDA"/>
    <w:rsid w:val="00667331"/>
    <w:rsid w:val="00667827"/>
    <w:rsid w:val="006700C4"/>
    <w:rsid w:val="0067104A"/>
    <w:rsid w:val="006719D3"/>
    <w:rsid w:val="00671AAC"/>
    <w:rsid w:val="006725E8"/>
    <w:rsid w:val="00673369"/>
    <w:rsid w:val="0067342C"/>
    <w:rsid w:val="006736F6"/>
    <w:rsid w:val="00673997"/>
    <w:rsid w:val="00673E9D"/>
    <w:rsid w:val="0067526B"/>
    <w:rsid w:val="00675488"/>
    <w:rsid w:val="0067548C"/>
    <w:rsid w:val="00676135"/>
    <w:rsid w:val="00676F0E"/>
    <w:rsid w:val="00677487"/>
    <w:rsid w:val="006777C6"/>
    <w:rsid w:val="006809FD"/>
    <w:rsid w:val="006813E7"/>
    <w:rsid w:val="0068176D"/>
    <w:rsid w:val="0068209E"/>
    <w:rsid w:val="006824B5"/>
    <w:rsid w:val="00682A69"/>
    <w:rsid w:val="00683C6E"/>
    <w:rsid w:val="00684862"/>
    <w:rsid w:val="00684BC5"/>
    <w:rsid w:val="00684BCC"/>
    <w:rsid w:val="00686E7C"/>
    <w:rsid w:val="00687291"/>
    <w:rsid w:val="006916D8"/>
    <w:rsid w:val="00691A03"/>
    <w:rsid w:val="00691B10"/>
    <w:rsid w:val="00691CBB"/>
    <w:rsid w:val="0069217A"/>
    <w:rsid w:val="0069275E"/>
    <w:rsid w:val="00692D13"/>
    <w:rsid w:val="00692F13"/>
    <w:rsid w:val="00692F9F"/>
    <w:rsid w:val="00693701"/>
    <w:rsid w:val="00693721"/>
    <w:rsid w:val="006938B3"/>
    <w:rsid w:val="00693E95"/>
    <w:rsid w:val="00693F8D"/>
    <w:rsid w:val="00694226"/>
    <w:rsid w:val="006953FC"/>
    <w:rsid w:val="00695E73"/>
    <w:rsid w:val="00696A7B"/>
    <w:rsid w:val="00696F89"/>
    <w:rsid w:val="00697455"/>
    <w:rsid w:val="006976D5"/>
    <w:rsid w:val="006A00CE"/>
    <w:rsid w:val="006A0878"/>
    <w:rsid w:val="006A1000"/>
    <w:rsid w:val="006A13BE"/>
    <w:rsid w:val="006A1E29"/>
    <w:rsid w:val="006A2274"/>
    <w:rsid w:val="006A257D"/>
    <w:rsid w:val="006A2865"/>
    <w:rsid w:val="006A291D"/>
    <w:rsid w:val="006A29B6"/>
    <w:rsid w:val="006A2C04"/>
    <w:rsid w:val="006A34E7"/>
    <w:rsid w:val="006A3875"/>
    <w:rsid w:val="006A3A75"/>
    <w:rsid w:val="006A3BC8"/>
    <w:rsid w:val="006A406E"/>
    <w:rsid w:val="006A40F9"/>
    <w:rsid w:val="006A4B6F"/>
    <w:rsid w:val="006A50F8"/>
    <w:rsid w:val="006A526F"/>
    <w:rsid w:val="006A5337"/>
    <w:rsid w:val="006A5583"/>
    <w:rsid w:val="006A5DCB"/>
    <w:rsid w:val="006A627A"/>
    <w:rsid w:val="006A62E3"/>
    <w:rsid w:val="006A64BD"/>
    <w:rsid w:val="006A6AFB"/>
    <w:rsid w:val="006A7127"/>
    <w:rsid w:val="006A7289"/>
    <w:rsid w:val="006A75EB"/>
    <w:rsid w:val="006A7A03"/>
    <w:rsid w:val="006A7AB0"/>
    <w:rsid w:val="006B0133"/>
    <w:rsid w:val="006B0423"/>
    <w:rsid w:val="006B05DB"/>
    <w:rsid w:val="006B0E52"/>
    <w:rsid w:val="006B125A"/>
    <w:rsid w:val="006B173A"/>
    <w:rsid w:val="006B2A72"/>
    <w:rsid w:val="006B379C"/>
    <w:rsid w:val="006B39B2"/>
    <w:rsid w:val="006B3CA4"/>
    <w:rsid w:val="006B4979"/>
    <w:rsid w:val="006B4D3B"/>
    <w:rsid w:val="006B5C74"/>
    <w:rsid w:val="006B6D24"/>
    <w:rsid w:val="006B7143"/>
    <w:rsid w:val="006B7470"/>
    <w:rsid w:val="006B75C4"/>
    <w:rsid w:val="006B7B53"/>
    <w:rsid w:val="006C0389"/>
    <w:rsid w:val="006C04A5"/>
    <w:rsid w:val="006C1055"/>
    <w:rsid w:val="006C1552"/>
    <w:rsid w:val="006C1D1F"/>
    <w:rsid w:val="006C1EB4"/>
    <w:rsid w:val="006C23B0"/>
    <w:rsid w:val="006C242B"/>
    <w:rsid w:val="006C2534"/>
    <w:rsid w:val="006C28B9"/>
    <w:rsid w:val="006C2C24"/>
    <w:rsid w:val="006C3843"/>
    <w:rsid w:val="006C3F6D"/>
    <w:rsid w:val="006C4228"/>
    <w:rsid w:val="006C5236"/>
    <w:rsid w:val="006C5949"/>
    <w:rsid w:val="006C75C6"/>
    <w:rsid w:val="006C7622"/>
    <w:rsid w:val="006C79F2"/>
    <w:rsid w:val="006D0371"/>
    <w:rsid w:val="006D0C9F"/>
    <w:rsid w:val="006D0E60"/>
    <w:rsid w:val="006D1578"/>
    <w:rsid w:val="006D170E"/>
    <w:rsid w:val="006D1A38"/>
    <w:rsid w:val="006D1B88"/>
    <w:rsid w:val="006D237C"/>
    <w:rsid w:val="006D2958"/>
    <w:rsid w:val="006D2A6E"/>
    <w:rsid w:val="006D38AC"/>
    <w:rsid w:val="006D3C14"/>
    <w:rsid w:val="006D3C8A"/>
    <w:rsid w:val="006D44F4"/>
    <w:rsid w:val="006D5272"/>
    <w:rsid w:val="006D5F3C"/>
    <w:rsid w:val="006D60CA"/>
    <w:rsid w:val="006D6698"/>
    <w:rsid w:val="006D6C1E"/>
    <w:rsid w:val="006D6D5D"/>
    <w:rsid w:val="006D7889"/>
    <w:rsid w:val="006E0B0D"/>
    <w:rsid w:val="006E0B11"/>
    <w:rsid w:val="006E0C3C"/>
    <w:rsid w:val="006E0D28"/>
    <w:rsid w:val="006E1272"/>
    <w:rsid w:val="006E1506"/>
    <w:rsid w:val="006E161A"/>
    <w:rsid w:val="006E165B"/>
    <w:rsid w:val="006E195F"/>
    <w:rsid w:val="006E1C4E"/>
    <w:rsid w:val="006E2328"/>
    <w:rsid w:val="006E25C5"/>
    <w:rsid w:val="006E316B"/>
    <w:rsid w:val="006E323A"/>
    <w:rsid w:val="006E35C7"/>
    <w:rsid w:val="006E4A12"/>
    <w:rsid w:val="006E4D4E"/>
    <w:rsid w:val="006E4EBD"/>
    <w:rsid w:val="006E4F40"/>
    <w:rsid w:val="006E53F4"/>
    <w:rsid w:val="006E5561"/>
    <w:rsid w:val="006E581F"/>
    <w:rsid w:val="006E5F47"/>
    <w:rsid w:val="006E609F"/>
    <w:rsid w:val="006E61C2"/>
    <w:rsid w:val="006E63AD"/>
    <w:rsid w:val="006E66E3"/>
    <w:rsid w:val="006E716B"/>
    <w:rsid w:val="006E75AA"/>
    <w:rsid w:val="006E79AB"/>
    <w:rsid w:val="006E7B19"/>
    <w:rsid w:val="006F07CC"/>
    <w:rsid w:val="006F0B3A"/>
    <w:rsid w:val="006F0D44"/>
    <w:rsid w:val="006F12A5"/>
    <w:rsid w:val="006F142C"/>
    <w:rsid w:val="006F1C75"/>
    <w:rsid w:val="006F2075"/>
    <w:rsid w:val="006F21EA"/>
    <w:rsid w:val="006F279D"/>
    <w:rsid w:val="006F2C7D"/>
    <w:rsid w:val="006F33D9"/>
    <w:rsid w:val="006F3530"/>
    <w:rsid w:val="006F3636"/>
    <w:rsid w:val="006F3CA2"/>
    <w:rsid w:val="006F3D08"/>
    <w:rsid w:val="006F40B4"/>
    <w:rsid w:val="006F4F28"/>
    <w:rsid w:val="006F6EDB"/>
    <w:rsid w:val="006F7CFC"/>
    <w:rsid w:val="0070022C"/>
    <w:rsid w:val="007011E7"/>
    <w:rsid w:val="00701485"/>
    <w:rsid w:val="00701B92"/>
    <w:rsid w:val="007027BE"/>
    <w:rsid w:val="00702900"/>
    <w:rsid w:val="007040EB"/>
    <w:rsid w:val="00704458"/>
    <w:rsid w:val="00704DCF"/>
    <w:rsid w:val="00706859"/>
    <w:rsid w:val="00706A95"/>
    <w:rsid w:val="0070713B"/>
    <w:rsid w:val="0070796C"/>
    <w:rsid w:val="007100BC"/>
    <w:rsid w:val="007106E0"/>
    <w:rsid w:val="007109A6"/>
    <w:rsid w:val="00710C36"/>
    <w:rsid w:val="00710FBB"/>
    <w:rsid w:val="00710FCE"/>
    <w:rsid w:val="00711152"/>
    <w:rsid w:val="00712039"/>
    <w:rsid w:val="00712396"/>
    <w:rsid w:val="00712570"/>
    <w:rsid w:val="00712E3B"/>
    <w:rsid w:val="00713428"/>
    <w:rsid w:val="00713506"/>
    <w:rsid w:val="00714910"/>
    <w:rsid w:val="00714D66"/>
    <w:rsid w:val="00715D03"/>
    <w:rsid w:val="00715D46"/>
    <w:rsid w:val="00715FCD"/>
    <w:rsid w:val="007163A6"/>
    <w:rsid w:val="00716949"/>
    <w:rsid w:val="00716F1A"/>
    <w:rsid w:val="00717510"/>
    <w:rsid w:val="00717612"/>
    <w:rsid w:val="00717E59"/>
    <w:rsid w:val="0072071F"/>
    <w:rsid w:val="007210E2"/>
    <w:rsid w:val="00721259"/>
    <w:rsid w:val="00721F0B"/>
    <w:rsid w:val="00722A04"/>
    <w:rsid w:val="00722C27"/>
    <w:rsid w:val="00723A18"/>
    <w:rsid w:val="00723C8C"/>
    <w:rsid w:val="00724121"/>
    <w:rsid w:val="007241F7"/>
    <w:rsid w:val="00724A6A"/>
    <w:rsid w:val="00724DB4"/>
    <w:rsid w:val="00725DBD"/>
    <w:rsid w:val="00726230"/>
    <w:rsid w:val="00726EA3"/>
    <w:rsid w:val="00727017"/>
    <w:rsid w:val="007273F7"/>
    <w:rsid w:val="00727B8B"/>
    <w:rsid w:val="00730133"/>
    <w:rsid w:val="007307D6"/>
    <w:rsid w:val="00730C4A"/>
    <w:rsid w:val="00731627"/>
    <w:rsid w:val="0073170C"/>
    <w:rsid w:val="00731D88"/>
    <w:rsid w:val="00731FE7"/>
    <w:rsid w:val="00732D16"/>
    <w:rsid w:val="00732F48"/>
    <w:rsid w:val="007338A4"/>
    <w:rsid w:val="00733C39"/>
    <w:rsid w:val="00734BA5"/>
    <w:rsid w:val="00736051"/>
    <w:rsid w:val="0073608C"/>
    <w:rsid w:val="0073658C"/>
    <w:rsid w:val="00736CD6"/>
    <w:rsid w:val="00736D6A"/>
    <w:rsid w:val="00736FC0"/>
    <w:rsid w:val="00737376"/>
    <w:rsid w:val="007376B2"/>
    <w:rsid w:val="007379C1"/>
    <w:rsid w:val="007406B8"/>
    <w:rsid w:val="007410BD"/>
    <w:rsid w:val="007411BF"/>
    <w:rsid w:val="00741860"/>
    <w:rsid w:val="00741FD5"/>
    <w:rsid w:val="00743626"/>
    <w:rsid w:val="00743967"/>
    <w:rsid w:val="00743BDD"/>
    <w:rsid w:val="007450B3"/>
    <w:rsid w:val="007455B9"/>
    <w:rsid w:val="00745655"/>
    <w:rsid w:val="007458AA"/>
    <w:rsid w:val="007460C7"/>
    <w:rsid w:val="0074669F"/>
    <w:rsid w:val="00746801"/>
    <w:rsid w:val="0074708A"/>
    <w:rsid w:val="00747545"/>
    <w:rsid w:val="00747563"/>
    <w:rsid w:val="007479E1"/>
    <w:rsid w:val="00747F03"/>
    <w:rsid w:val="00750959"/>
    <w:rsid w:val="00750D8D"/>
    <w:rsid w:val="00750E6B"/>
    <w:rsid w:val="00751391"/>
    <w:rsid w:val="00751427"/>
    <w:rsid w:val="007519F8"/>
    <w:rsid w:val="00752333"/>
    <w:rsid w:val="007529D0"/>
    <w:rsid w:val="00752AB5"/>
    <w:rsid w:val="00752BD0"/>
    <w:rsid w:val="00753654"/>
    <w:rsid w:val="007537CE"/>
    <w:rsid w:val="00753817"/>
    <w:rsid w:val="00753995"/>
    <w:rsid w:val="00753A49"/>
    <w:rsid w:val="00753AEC"/>
    <w:rsid w:val="007545C4"/>
    <w:rsid w:val="0075476F"/>
    <w:rsid w:val="00754882"/>
    <w:rsid w:val="00754978"/>
    <w:rsid w:val="00754A21"/>
    <w:rsid w:val="00754B46"/>
    <w:rsid w:val="00754C53"/>
    <w:rsid w:val="00754CDE"/>
    <w:rsid w:val="00755486"/>
    <w:rsid w:val="00755569"/>
    <w:rsid w:val="00755D74"/>
    <w:rsid w:val="00756D82"/>
    <w:rsid w:val="007578B9"/>
    <w:rsid w:val="00757942"/>
    <w:rsid w:val="00757ED5"/>
    <w:rsid w:val="007604C2"/>
    <w:rsid w:val="00760BCA"/>
    <w:rsid w:val="00761041"/>
    <w:rsid w:val="0076112D"/>
    <w:rsid w:val="00761206"/>
    <w:rsid w:val="007615BC"/>
    <w:rsid w:val="007617D4"/>
    <w:rsid w:val="007618D7"/>
    <w:rsid w:val="00761ACA"/>
    <w:rsid w:val="00761B67"/>
    <w:rsid w:val="00761BEC"/>
    <w:rsid w:val="00761C76"/>
    <w:rsid w:val="00762953"/>
    <w:rsid w:val="00763008"/>
    <w:rsid w:val="0076358E"/>
    <w:rsid w:val="0076364F"/>
    <w:rsid w:val="00763B5B"/>
    <w:rsid w:val="00763C43"/>
    <w:rsid w:val="00763D8B"/>
    <w:rsid w:val="00764CD2"/>
    <w:rsid w:val="007651C1"/>
    <w:rsid w:val="00765D14"/>
    <w:rsid w:val="00765E62"/>
    <w:rsid w:val="0076615F"/>
    <w:rsid w:val="00766818"/>
    <w:rsid w:val="007669C7"/>
    <w:rsid w:val="00766FC6"/>
    <w:rsid w:val="007677C4"/>
    <w:rsid w:val="007677FC"/>
    <w:rsid w:val="00767F21"/>
    <w:rsid w:val="00770168"/>
    <w:rsid w:val="0077100E"/>
    <w:rsid w:val="00771179"/>
    <w:rsid w:val="00771B30"/>
    <w:rsid w:val="00771CC8"/>
    <w:rsid w:val="00772130"/>
    <w:rsid w:val="007724D9"/>
    <w:rsid w:val="00772506"/>
    <w:rsid w:val="00772770"/>
    <w:rsid w:val="0077305A"/>
    <w:rsid w:val="00774223"/>
    <w:rsid w:val="00774445"/>
    <w:rsid w:val="00774AB3"/>
    <w:rsid w:val="00774D5E"/>
    <w:rsid w:val="007750BC"/>
    <w:rsid w:val="00775588"/>
    <w:rsid w:val="00776707"/>
    <w:rsid w:val="00776B96"/>
    <w:rsid w:val="00776D6D"/>
    <w:rsid w:val="0077736A"/>
    <w:rsid w:val="0078091A"/>
    <w:rsid w:val="007813DB"/>
    <w:rsid w:val="00781587"/>
    <w:rsid w:val="00782D7A"/>
    <w:rsid w:val="00783D99"/>
    <w:rsid w:val="007846FA"/>
    <w:rsid w:val="0078479E"/>
    <w:rsid w:val="00784E01"/>
    <w:rsid w:val="007852F6"/>
    <w:rsid w:val="00785518"/>
    <w:rsid w:val="00785C3F"/>
    <w:rsid w:val="00785FDB"/>
    <w:rsid w:val="00786367"/>
    <w:rsid w:val="007869D1"/>
    <w:rsid w:val="0078719A"/>
    <w:rsid w:val="007871A6"/>
    <w:rsid w:val="0078735B"/>
    <w:rsid w:val="00790EB6"/>
    <w:rsid w:val="00791737"/>
    <w:rsid w:val="007918B7"/>
    <w:rsid w:val="00791ED9"/>
    <w:rsid w:val="007922CA"/>
    <w:rsid w:val="0079251F"/>
    <w:rsid w:val="00792944"/>
    <w:rsid w:val="00793AB2"/>
    <w:rsid w:val="007945E9"/>
    <w:rsid w:val="00794EE1"/>
    <w:rsid w:val="0079519A"/>
    <w:rsid w:val="00795CF8"/>
    <w:rsid w:val="00796371"/>
    <w:rsid w:val="00796B14"/>
    <w:rsid w:val="00796B45"/>
    <w:rsid w:val="00796BAD"/>
    <w:rsid w:val="00797E34"/>
    <w:rsid w:val="007A04A5"/>
    <w:rsid w:val="007A05D5"/>
    <w:rsid w:val="007A0CAF"/>
    <w:rsid w:val="007A13B3"/>
    <w:rsid w:val="007A145F"/>
    <w:rsid w:val="007A150D"/>
    <w:rsid w:val="007A1D74"/>
    <w:rsid w:val="007A28D0"/>
    <w:rsid w:val="007A2C35"/>
    <w:rsid w:val="007A2C89"/>
    <w:rsid w:val="007A2E54"/>
    <w:rsid w:val="007A311C"/>
    <w:rsid w:val="007A3468"/>
    <w:rsid w:val="007A3C76"/>
    <w:rsid w:val="007A3D26"/>
    <w:rsid w:val="007A43EA"/>
    <w:rsid w:val="007A455A"/>
    <w:rsid w:val="007A4684"/>
    <w:rsid w:val="007A4946"/>
    <w:rsid w:val="007A4D79"/>
    <w:rsid w:val="007A4E07"/>
    <w:rsid w:val="007A4E7D"/>
    <w:rsid w:val="007A4F91"/>
    <w:rsid w:val="007A4FF4"/>
    <w:rsid w:val="007A52B9"/>
    <w:rsid w:val="007A53A5"/>
    <w:rsid w:val="007A6E46"/>
    <w:rsid w:val="007A7273"/>
    <w:rsid w:val="007A77F8"/>
    <w:rsid w:val="007B0351"/>
    <w:rsid w:val="007B0D18"/>
    <w:rsid w:val="007B0E8C"/>
    <w:rsid w:val="007B0F6E"/>
    <w:rsid w:val="007B1425"/>
    <w:rsid w:val="007B16C7"/>
    <w:rsid w:val="007B1DE9"/>
    <w:rsid w:val="007B2715"/>
    <w:rsid w:val="007B2DC7"/>
    <w:rsid w:val="007B376B"/>
    <w:rsid w:val="007B3D95"/>
    <w:rsid w:val="007B4048"/>
    <w:rsid w:val="007B43A6"/>
    <w:rsid w:val="007B45AC"/>
    <w:rsid w:val="007B5356"/>
    <w:rsid w:val="007B5A2F"/>
    <w:rsid w:val="007B5BEB"/>
    <w:rsid w:val="007B70B8"/>
    <w:rsid w:val="007B7686"/>
    <w:rsid w:val="007B7FDC"/>
    <w:rsid w:val="007C07EA"/>
    <w:rsid w:val="007C1964"/>
    <w:rsid w:val="007C27EE"/>
    <w:rsid w:val="007C29B7"/>
    <w:rsid w:val="007C2E9F"/>
    <w:rsid w:val="007C2FF7"/>
    <w:rsid w:val="007C307A"/>
    <w:rsid w:val="007C38FA"/>
    <w:rsid w:val="007C3D62"/>
    <w:rsid w:val="007C4278"/>
    <w:rsid w:val="007C4594"/>
    <w:rsid w:val="007C45BA"/>
    <w:rsid w:val="007C4BCD"/>
    <w:rsid w:val="007C4E3D"/>
    <w:rsid w:val="007C54F9"/>
    <w:rsid w:val="007C556B"/>
    <w:rsid w:val="007C5B50"/>
    <w:rsid w:val="007C5FE4"/>
    <w:rsid w:val="007C6469"/>
    <w:rsid w:val="007C6805"/>
    <w:rsid w:val="007C689B"/>
    <w:rsid w:val="007C6AE3"/>
    <w:rsid w:val="007C75C4"/>
    <w:rsid w:val="007D07A4"/>
    <w:rsid w:val="007D16D6"/>
    <w:rsid w:val="007D18DF"/>
    <w:rsid w:val="007D1B3D"/>
    <w:rsid w:val="007D1E04"/>
    <w:rsid w:val="007D2C6C"/>
    <w:rsid w:val="007D30A5"/>
    <w:rsid w:val="007D336E"/>
    <w:rsid w:val="007D38E5"/>
    <w:rsid w:val="007D470A"/>
    <w:rsid w:val="007D57C0"/>
    <w:rsid w:val="007D5E27"/>
    <w:rsid w:val="007D5E70"/>
    <w:rsid w:val="007D5EFF"/>
    <w:rsid w:val="007D677F"/>
    <w:rsid w:val="007D75AA"/>
    <w:rsid w:val="007D7A9E"/>
    <w:rsid w:val="007D7F83"/>
    <w:rsid w:val="007E02A6"/>
    <w:rsid w:val="007E19B8"/>
    <w:rsid w:val="007E202C"/>
    <w:rsid w:val="007E20B8"/>
    <w:rsid w:val="007E21BE"/>
    <w:rsid w:val="007E28A6"/>
    <w:rsid w:val="007E326B"/>
    <w:rsid w:val="007E36F0"/>
    <w:rsid w:val="007E4A2C"/>
    <w:rsid w:val="007E59EE"/>
    <w:rsid w:val="007E5EB5"/>
    <w:rsid w:val="007E6748"/>
    <w:rsid w:val="007E6E13"/>
    <w:rsid w:val="007E73CA"/>
    <w:rsid w:val="007E7435"/>
    <w:rsid w:val="007E7DB5"/>
    <w:rsid w:val="007E7EDB"/>
    <w:rsid w:val="007E7F13"/>
    <w:rsid w:val="007F0718"/>
    <w:rsid w:val="007F10E5"/>
    <w:rsid w:val="007F176A"/>
    <w:rsid w:val="007F1A14"/>
    <w:rsid w:val="007F2470"/>
    <w:rsid w:val="007F26E4"/>
    <w:rsid w:val="007F2D5D"/>
    <w:rsid w:val="007F2E8F"/>
    <w:rsid w:val="007F347F"/>
    <w:rsid w:val="007F396C"/>
    <w:rsid w:val="007F458A"/>
    <w:rsid w:val="007F50D0"/>
    <w:rsid w:val="007F5349"/>
    <w:rsid w:val="007F55D3"/>
    <w:rsid w:val="007F61A3"/>
    <w:rsid w:val="007F63F2"/>
    <w:rsid w:val="007F6E15"/>
    <w:rsid w:val="007F6E59"/>
    <w:rsid w:val="008004BA"/>
    <w:rsid w:val="00800726"/>
    <w:rsid w:val="00800732"/>
    <w:rsid w:val="008007C3"/>
    <w:rsid w:val="00800AAA"/>
    <w:rsid w:val="00800AB0"/>
    <w:rsid w:val="00801614"/>
    <w:rsid w:val="0080165C"/>
    <w:rsid w:val="00801928"/>
    <w:rsid w:val="00801A7E"/>
    <w:rsid w:val="00801D45"/>
    <w:rsid w:val="00802028"/>
    <w:rsid w:val="008023DB"/>
    <w:rsid w:val="00802964"/>
    <w:rsid w:val="00802C16"/>
    <w:rsid w:val="00803146"/>
    <w:rsid w:val="00803637"/>
    <w:rsid w:val="00803FBE"/>
    <w:rsid w:val="00804508"/>
    <w:rsid w:val="008045EF"/>
    <w:rsid w:val="00804A61"/>
    <w:rsid w:val="00805AE6"/>
    <w:rsid w:val="00805B1E"/>
    <w:rsid w:val="0080604A"/>
    <w:rsid w:val="008067E2"/>
    <w:rsid w:val="00807589"/>
    <w:rsid w:val="00807648"/>
    <w:rsid w:val="00807977"/>
    <w:rsid w:val="00810CFF"/>
    <w:rsid w:val="008116BF"/>
    <w:rsid w:val="00811710"/>
    <w:rsid w:val="00811C7E"/>
    <w:rsid w:val="00811C85"/>
    <w:rsid w:val="008126DB"/>
    <w:rsid w:val="00812BB2"/>
    <w:rsid w:val="00812C35"/>
    <w:rsid w:val="00812F2C"/>
    <w:rsid w:val="008138BC"/>
    <w:rsid w:val="0081407B"/>
    <w:rsid w:val="00814158"/>
    <w:rsid w:val="00814646"/>
    <w:rsid w:val="00814CD4"/>
    <w:rsid w:val="00815182"/>
    <w:rsid w:val="00815523"/>
    <w:rsid w:val="00816535"/>
    <w:rsid w:val="0081656C"/>
    <w:rsid w:val="008169D1"/>
    <w:rsid w:val="00816F63"/>
    <w:rsid w:val="008173E5"/>
    <w:rsid w:val="00817865"/>
    <w:rsid w:val="00817E4B"/>
    <w:rsid w:val="0082036D"/>
    <w:rsid w:val="008204A5"/>
    <w:rsid w:val="00820644"/>
    <w:rsid w:val="0082096A"/>
    <w:rsid w:val="00821060"/>
    <w:rsid w:val="008210D0"/>
    <w:rsid w:val="00821B00"/>
    <w:rsid w:val="00821FC1"/>
    <w:rsid w:val="00822484"/>
    <w:rsid w:val="0082251C"/>
    <w:rsid w:val="00822ABC"/>
    <w:rsid w:val="00823D21"/>
    <w:rsid w:val="00824991"/>
    <w:rsid w:val="008253D1"/>
    <w:rsid w:val="008255CE"/>
    <w:rsid w:val="00825CD1"/>
    <w:rsid w:val="008260A2"/>
    <w:rsid w:val="0082643F"/>
    <w:rsid w:val="00826EB9"/>
    <w:rsid w:val="0082798A"/>
    <w:rsid w:val="00830C04"/>
    <w:rsid w:val="0083146F"/>
    <w:rsid w:val="00831B51"/>
    <w:rsid w:val="008324C6"/>
    <w:rsid w:val="00832C0B"/>
    <w:rsid w:val="008334D4"/>
    <w:rsid w:val="0083395E"/>
    <w:rsid w:val="00833F3A"/>
    <w:rsid w:val="00833F3B"/>
    <w:rsid w:val="0083432F"/>
    <w:rsid w:val="008347D2"/>
    <w:rsid w:val="00834A9E"/>
    <w:rsid w:val="00835010"/>
    <w:rsid w:val="00835C4F"/>
    <w:rsid w:val="00835C75"/>
    <w:rsid w:val="00835C83"/>
    <w:rsid w:val="0083616A"/>
    <w:rsid w:val="00836829"/>
    <w:rsid w:val="00836E29"/>
    <w:rsid w:val="008374E1"/>
    <w:rsid w:val="00837B1F"/>
    <w:rsid w:val="00837FFB"/>
    <w:rsid w:val="00840C33"/>
    <w:rsid w:val="008411A4"/>
    <w:rsid w:val="0084130B"/>
    <w:rsid w:val="00841ABA"/>
    <w:rsid w:val="00841B1E"/>
    <w:rsid w:val="00841E02"/>
    <w:rsid w:val="008425B9"/>
    <w:rsid w:val="00842A07"/>
    <w:rsid w:val="00842E61"/>
    <w:rsid w:val="00843257"/>
    <w:rsid w:val="00843820"/>
    <w:rsid w:val="0084497D"/>
    <w:rsid w:val="0084538E"/>
    <w:rsid w:val="00845ED0"/>
    <w:rsid w:val="008467E8"/>
    <w:rsid w:val="00846C18"/>
    <w:rsid w:val="008476D3"/>
    <w:rsid w:val="00847AEE"/>
    <w:rsid w:val="00847D6D"/>
    <w:rsid w:val="00847E39"/>
    <w:rsid w:val="0085010A"/>
    <w:rsid w:val="0085031B"/>
    <w:rsid w:val="00850350"/>
    <w:rsid w:val="00850639"/>
    <w:rsid w:val="008516FA"/>
    <w:rsid w:val="0085193B"/>
    <w:rsid w:val="00851AAC"/>
    <w:rsid w:val="00851FA7"/>
    <w:rsid w:val="00852168"/>
    <w:rsid w:val="008524A3"/>
    <w:rsid w:val="00852B41"/>
    <w:rsid w:val="00852B80"/>
    <w:rsid w:val="00852BD3"/>
    <w:rsid w:val="00852EBB"/>
    <w:rsid w:val="0085303F"/>
    <w:rsid w:val="00853AE5"/>
    <w:rsid w:val="00854537"/>
    <w:rsid w:val="00854EE4"/>
    <w:rsid w:val="00856B15"/>
    <w:rsid w:val="00856D87"/>
    <w:rsid w:val="008578B2"/>
    <w:rsid w:val="00860170"/>
    <w:rsid w:val="00860825"/>
    <w:rsid w:val="0086098A"/>
    <w:rsid w:val="008610F3"/>
    <w:rsid w:val="00861121"/>
    <w:rsid w:val="008612D4"/>
    <w:rsid w:val="0086189F"/>
    <w:rsid w:val="00862155"/>
    <w:rsid w:val="00862463"/>
    <w:rsid w:val="0086252C"/>
    <w:rsid w:val="00862559"/>
    <w:rsid w:val="008633C4"/>
    <w:rsid w:val="00863C5F"/>
    <w:rsid w:val="0086432B"/>
    <w:rsid w:val="00864990"/>
    <w:rsid w:val="00864B02"/>
    <w:rsid w:val="00864B6A"/>
    <w:rsid w:val="00864CFE"/>
    <w:rsid w:val="00864F70"/>
    <w:rsid w:val="00865014"/>
    <w:rsid w:val="00865278"/>
    <w:rsid w:val="008656F9"/>
    <w:rsid w:val="00866501"/>
    <w:rsid w:val="00866A1D"/>
    <w:rsid w:val="00867304"/>
    <w:rsid w:val="008707BB"/>
    <w:rsid w:val="0087176F"/>
    <w:rsid w:val="00871ABF"/>
    <w:rsid w:val="00871F53"/>
    <w:rsid w:val="008726E4"/>
    <w:rsid w:val="00873508"/>
    <w:rsid w:val="00873D9B"/>
    <w:rsid w:val="008747C9"/>
    <w:rsid w:val="00874908"/>
    <w:rsid w:val="00874DC8"/>
    <w:rsid w:val="008759B8"/>
    <w:rsid w:val="00875E7B"/>
    <w:rsid w:val="00877222"/>
    <w:rsid w:val="008800A8"/>
    <w:rsid w:val="008800C1"/>
    <w:rsid w:val="00880AB5"/>
    <w:rsid w:val="00881035"/>
    <w:rsid w:val="00881125"/>
    <w:rsid w:val="00881168"/>
    <w:rsid w:val="008818C8"/>
    <w:rsid w:val="00882119"/>
    <w:rsid w:val="0088216F"/>
    <w:rsid w:val="008824F1"/>
    <w:rsid w:val="008825EE"/>
    <w:rsid w:val="008832FE"/>
    <w:rsid w:val="00883D42"/>
    <w:rsid w:val="00884302"/>
    <w:rsid w:val="00884F08"/>
    <w:rsid w:val="008852C8"/>
    <w:rsid w:val="00885586"/>
    <w:rsid w:val="0088610D"/>
    <w:rsid w:val="008867DF"/>
    <w:rsid w:val="008868B5"/>
    <w:rsid w:val="00886A38"/>
    <w:rsid w:val="00886A52"/>
    <w:rsid w:val="00886E4A"/>
    <w:rsid w:val="0089005A"/>
    <w:rsid w:val="00890A51"/>
    <w:rsid w:val="0089103B"/>
    <w:rsid w:val="00891064"/>
    <w:rsid w:val="0089148A"/>
    <w:rsid w:val="008916D8"/>
    <w:rsid w:val="0089188D"/>
    <w:rsid w:val="00891A35"/>
    <w:rsid w:val="00891E7A"/>
    <w:rsid w:val="00892558"/>
    <w:rsid w:val="00892D8C"/>
    <w:rsid w:val="00893296"/>
    <w:rsid w:val="00893476"/>
    <w:rsid w:val="008939DD"/>
    <w:rsid w:val="00893AB4"/>
    <w:rsid w:val="00894040"/>
    <w:rsid w:val="00894D4A"/>
    <w:rsid w:val="00895A87"/>
    <w:rsid w:val="00895EE3"/>
    <w:rsid w:val="00896ECE"/>
    <w:rsid w:val="00897210"/>
    <w:rsid w:val="00897316"/>
    <w:rsid w:val="00897390"/>
    <w:rsid w:val="008977D3"/>
    <w:rsid w:val="008979A0"/>
    <w:rsid w:val="008A02FB"/>
    <w:rsid w:val="008A0D9D"/>
    <w:rsid w:val="008A3481"/>
    <w:rsid w:val="008A351A"/>
    <w:rsid w:val="008A3E0D"/>
    <w:rsid w:val="008A45AB"/>
    <w:rsid w:val="008A49CB"/>
    <w:rsid w:val="008A4B69"/>
    <w:rsid w:val="008A5286"/>
    <w:rsid w:val="008A5328"/>
    <w:rsid w:val="008A6034"/>
    <w:rsid w:val="008A69AD"/>
    <w:rsid w:val="008A7A31"/>
    <w:rsid w:val="008B0093"/>
    <w:rsid w:val="008B0E6A"/>
    <w:rsid w:val="008B0FCB"/>
    <w:rsid w:val="008B11DB"/>
    <w:rsid w:val="008B124A"/>
    <w:rsid w:val="008B147F"/>
    <w:rsid w:val="008B1A6C"/>
    <w:rsid w:val="008B1C48"/>
    <w:rsid w:val="008B220A"/>
    <w:rsid w:val="008B29BE"/>
    <w:rsid w:val="008B2BE9"/>
    <w:rsid w:val="008B2DEA"/>
    <w:rsid w:val="008B3023"/>
    <w:rsid w:val="008B3C28"/>
    <w:rsid w:val="008B4538"/>
    <w:rsid w:val="008B5566"/>
    <w:rsid w:val="008B6422"/>
    <w:rsid w:val="008B6816"/>
    <w:rsid w:val="008B6995"/>
    <w:rsid w:val="008B7A57"/>
    <w:rsid w:val="008B7B86"/>
    <w:rsid w:val="008B7D92"/>
    <w:rsid w:val="008C0036"/>
    <w:rsid w:val="008C0606"/>
    <w:rsid w:val="008C0F00"/>
    <w:rsid w:val="008C0FD1"/>
    <w:rsid w:val="008C19D2"/>
    <w:rsid w:val="008C24BA"/>
    <w:rsid w:val="008C2C3D"/>
    <w:rsid w:val="008C2DDE"/>
    <w:rsid w:val="008C34B3"/>
    <w:rsid w:val="008C3A31"/>
    <w:rsid w:val="008C4086"/>
    <w:rsid w:val="008C40A7"/>
    <w:rsid w:val="008C5970"/>
    <w:rsid w:val="008C5AC9"/>
    <w:rsid w:val="008C5D1F"/>
    <w:rsid w:val="008C5F90"/>
    <w:rsid w:val="008C6D2A"/>
    <w:rsid w:val="008C7093"/>
    <w:rsid w:val="008C7317"/>
    <w:rsid w:val="008C738E"/>
    <w:rsid w:val="008C74C8"/>
    <w:rsid w:val="008D1160"/>
    <w:rsid w:val="008D1598"/>
    <w:rsid w:val="008D1ED1"/>
    <w:rsid w:val="008D29B1"/>
    <w:rsid w:val="008D432F"/>
    <w:rsid w:val="008D440B"/>
    <w:rsid w:val="008D57AF"/>
    <w:rsid w:val="008D591C"/>
    <w:rsid w:val="008D61C4"/>
    <w:rsid w:val="008D6896"/>
    <w:rsid w:val="008D7426"/>
    <w:rsid w:val="008D77FA"/>
    <w:rsid w:val="008D7B26"/>
    <w:rsid w:val="008D7D90"/>
    <w:rsid w:val="008E028E"/>
    <w:rsid w:val="008E0469"/>
    <w:rsid w:val="008E0D8B"/>
    <w:rsid w:val="008E11A5"/>
    <w:rsid w:val="008E182A"/>
    <w:rsid w:val="008E213F"/>
    <w:rsid w:val="008E296F"/>
    <w:rsid w:val="008E2F63"/>
    <w:rsid w:val="008E331A"/>
    <w:rsid w:val="008E34B3"/>
    <w:rsid w:val="008E3D1F"/>
    <w:rsid w:val="008E4177"/>
    <w:rsid w:val="008E4809"/>
    <w:rsid w:val="008E4C3F"/>
    <w:rsid w:val="008E4D71"/>
    <w:rsid w:val="008E574D"/>
    <w:rsid w:val="008E5927"/>
    <w:rsid w:val="008E59C2"/>
    <w:rsid w:val="008E5B64"/>
    <w:rsid w:val="008E5C61"/>
    <w:rsid w:val="008E65EB"/>
    <w:rsid w:val="008E6D12"/>
    <w:rsid w:val="008E710D"/>
    <w:rsid w:val="008E7BB1"/>
    <w:rsid w:val="008E7C42"/>
    <w:rsid w:val="008F0C3C"/>
    <w:rsid w:val="008F18F1"/>
    <w:rsid w:val="008F1928"/>
    <w:rsid w:val="008F22EA"/>
    <w:rsid w:val="008F263D"/>
    <w:rsid w:val="008F2FA2"/>
    <w:rsid w:val="008F310E"/>
    <w:rsid w:val="008F3D03"/>
    <w:rsid w:val="008F468A"/>
    <w:rsid w:val="008F4BA9"/>
    <w:rsid w:val="008F56F6"/>
    <w:rsid w:val="008F6260"/>
    <w:rsid w:val="008F626E"/>
    <w:rsid w:val="00900EA0"/>
    <w:rsid w:val="009010DF"/>
    <w:rsid w:val="00901F2C"/>
    <w:rsid w:val="00903176"/>
    <w:rsid w:val="009044E7"/>
    <w:rsid w:val="00904A2C"/>
    <w:rsid w:val="00904EAE"/>
    <w:rsid w:val="00904F51"/>
    <w:rsid w:val="0090587C"/>
    <w:rsid w:val="00905E35"/>
    <w:rsid w:val="00906086"/>
    <w:rsid w:val="009069E0"/>
    <w:rsid w:val="00906DD5"/>
    <w:rsid w:val="0090753E"/>
    <w:rsid w:val="00910046"/>
    <w:rsid w:val="0091013B"/>
    <w:rsid w:val="009101C2"/>
    <w:rsid w:val="009104FC"/>
    <w:rsid w:val="00910F02"/>
    <w:rsid w:val="00911B95"/>
    <w:rsid w:val="00911F86"/>
    <w:rsid w:val="00912603"/>
    <w:rsid w:val="00912D5C"/>
    <w:rsid w:val="00913469"/>
    <w:rsid w:val="00913FA8"/>
    <w:rsid w:val="009146EF"/>
    <w:rsid w:val="00914CAC"/>
    <w:rsid w:val="00914EBB"/>
    <w:rsid w:val="00915845"/>
    <w:rsid w:val="00915B71"/>
    <w:rsid w:val="00915E1A"/>
    <w:rsid w:val="0091615B"/>
    <w:rsid w:val="00916641"/>
    <w:rsid w:val="00916CE2"/>
    <w:rsid w:val="0091734A"/>
    <w:rsid w:val="00917FCC"/>
    <w:rsid w:val="0092021B"/>
    <w:rsid w:val="00920438"/>
    <w:rsid w:val="00920526"/>
    <w:rsid w:val="00920530"/>
    <w:rsid w:val="00920F86"/>
    <w:rsid w:val="00920FB3"/>
    <w:rsid w:val="00921D68"/>
    <w:rsid w:val="00922183"/>
    <w:rsid w:val="00922189"/>
    <w:rsid w:val="0092362F"/>
    <w:rsid w:val="00923D80"/>
    <w:rsid w:val="00924454"/>
    <w:rsid w:val="0092535F"/>
    <w:rsid w:val="009253A4"/>
    <w:rsid w:val="0092541C"/>
    <w:rsid w:val="00925CB8"/>
    <w:rsid w:val="00926625"/>
    <w:rsid w:val="00926B83"/>
    <w:rsid w:val="00926F1E"/>
    <w:rsid w:val="00927187"/>
    <w:rsid w:val="00927593"/>
    <w:rsid w:val="0092783A"/>
    <w:rsid w:val="00927B70"/>
    <w:rsid w:val="0093114A"/>
    <w:rsid w:val="00931F07"/>
    <w:rsid w:val="00931F14"/>
    <w:rsid w:val="00932347"/>
    <w:rsid w:val="00933073"/>
    <w:rsid w:val="009331FF"/>
    <w:rsid w:val="009336B8"/>
    <w:rsid w:val="00933D60"/>
    <w:rsid w:val="00934633"/>
    <w:rsid w:val="0093473C"/>
    <w:rsid w:val="00935AB1"/>
    <w:rsid w:val="00935E81"/>
    <w:rsid w:val="009364F0"/>
    <w:rsid w:val="00936540"/>
    <w:rsid w:val="0093705F"/>
    <w:rsid w:val="009379B9"/>
    <w:rsid w:val="009400DA"/>
    <w:rsid w:val="009400DF"/>
    <w:rsid w:val="009414BD"/>
    <w:rsid w:val="0094204D"/>
    <w:rsid w:val="0094272F"/>
    <w:rsid w:val="00942BD4"/>
    <w:rsid w:val="00943799"/>
    <w:rsid w:val="009437B3"/>
    <w:rsid w:val="00943C0A"/>
    <w:rsid w:val="00944743"/>
    <w:rsid w:val="009455D3"/>
    <w:rsid w:val="00945780"/>
    <w:rsid w:val="00945B4D"/>
    <w:rsid w:val="009465C3"/>
    <w:rsid w:val="009466EA"/>
    <w:rsid w:val="00946F0A"/>
    <w:rsid w:val="00947018"/>
    <w:rsid w:val="00947AFC"/>
    <w:rsid w:val="00947BE5"/>
    <w:rsid w:val="00947DB7"/>
    <w:rsid w:val="00947F8D"/>
    <w:rsid w:val="00950B2B"/>
    <w:rsid w:val="009510F8"/>
    <w:rsid w:val="0095135C"/>
    <w:rsid w:val="009517FC"/>
    <w:rsid w:val="00951C46"/>
    <w:rsid w:val="00952773"/>
    <w:rsid w:val="009531B3"/>
    <w:rsid w:val="0095338D"/>
    <w:rsid w:val="00953CA7"/>
    <w:rsid w:val="00953FA6"/>
    <w:rsid w:val="0095499F"/>
    <w:rsid w:val="00954C4E"/>
    <w:rsid w:val="00954DD4"/>
    <w:rsid w:val="0095504B"/>
    <w:rsid w:val="009551B3"/>
    <w:rsid w:val="00955EC4"/>
    <w:rsid w:val="00956114"/>
    <w:rsid w:val="009562DD"/>
    <w:rsid w:val="00956CA4"/>
    <w:rsid w:val="009578B0"/>
    <w:rsid w:val="00957A38"/>
    <w:rsid w:val="00957E29"/>
    <w:rsid w:val="00957F9D"/>
    <w:rsid w:val="00960D8B"/>
    <w:rsid w:val="00961126"/>
    <w:rsid w:val="00961CEE"/>
    <w:rsid w:val="00961D24"/>
    <w:rsid w:val="009620F4"/>
    <w:rsid w:val="009626CC"/>
    <w:rsid w:val="00962D84"/>
    <w:rsid w:val="00962DE3"/>
    <w:rsid w:val="00963198"/>
    <w:rsid w:val="009634EA"/>
    <w:rsid w:val="00964748"/>
    <w:rsid w:val="00964D6A"/>
    <w:rsid w:val="009656CA"/>
    <w:rsid w:val="009662E8"/>
    <w:rsid w:val="009666F3"/>
    <w:rsid w:val="0096698F"/>
    <w:rsid w:val="00966CEB"/>
    <w:rsid w:val="00966EF8"/>
    <w:rsid w:val="009678AC"/>
    <w:rsid w:val="0097030E"/>
    <w:rsid w:val="00970435"/>
    <w:rsid w:val="009712F1"/>
    <w:rsid w:val="00971492"/>
    <w:rsid w:val="0097170E"/>
    <w:rsid w:val="00971DBD"/>
    <w:rsid w:val="009722BD"/>
    <w:rsid w:val="0097264F"/>
    <w:rsid w:val="00972A72"/>
    <w:rsid w:val="00972A97"/>
    <w:rsid w:val="00973ABD"/>
    <w:rsid w:val="00973B90"/>
    <w:rsid w:val="00973BF9"/>
    <w:rsid w:val="00974B6E"/>
    <w:rsid w:val="009752F4"/>
    <w:rsid w:val="00975742"/>
    <w:rsid w:val="00976007"/>
    <w:rsid w:val="00976345"/>
    <w:rsid w:val="00976C73"/>
    <w:rsid w:val="00977171"/>
    <w:rsid w:val="00977863"/>
    <w:rsid w:val="009804FC"/>
    <w:rsid w:val="0098114B"/>
    <w:rsid w:val="009813C0"/>
    <w:rsid w:val="00981862"/>
    <w:rsid w:val="00981F2C"/>
    <w:rsid w:val="00982E1E"/>
    <w:rsid w:val="00983141"/>
    <w:rsid w:val="009835D0"/>
    <w:rsid w:val="009836B7"/>
    <w:rsid w:val="00983A7E"/>
    <w:rsid w:val="00984810"/>
    <w:rsid w:val="00985265"/>
    <w:rsid w:val="009855FA"/>
    <w:rsid w:val="00985BD5"/>
    <w:rsid w:val="00986199"/>
    <w:rsid w:val="009861D6"/>
    <w:rsid w:val="00986206"/>
    <w:rsid w:val="009863EF"/>
    <w:rsid w:val="00987265"/>
    <w:rsid w:val="009875C7"/>
    <w:rsid w:val="00987A93"/>
    <w:rsid w:val="00990AD0"/>
    <w:rsid w:val="009912DD"/>
    <w:rsid w:val="00991307"/>
    <w:rsid w:val="00991AA4"/>
    <w:rsid w:val="00991AED"/>
    <w:rsid w:val="00991ED4"/>
    <w:rsid w:val="0099202F"/>
    <w:rsid w:val="0099275F"/>
    <w:rsid w:val="00993339"/>
    <w:rsid w:val="00993889"/>
    <w:rsid w:val="00993A3F"/>
    <w:rsid w:val="00993B01"/>
    <w:rsid w:val="00993C1A"/>
    <w:rsid w:val="00993CF7"/>
    <w:rsid w:val="00994464"/>
    <w:rsid w:val="009953D1"/>
    <w:rsid w:val="00995B42"/>
    <w:rsid w:val="00995F8E"/>
    <w:rsid w:val="00996849"/>
    <w:rsid w:val="00996E63"/>
    <w:rsid w:val="009973E0"/>
    <w:rsid w:val="0099740C"/>
    <w:rsid w:val="00997663"/>
    <w:rsid w:val="00997EC0"/>
    <w:rsid w:val="009A01DC"/>
    <w:rsid w:val="009A0F06"/>
    <w:rsid w:val="009A15BB"/>
    <w:rsid w:val="009A17BE"/>
    <w:rsid w:val="009A184F"/>
    <w:rsid w:val="009A190C"/>
    <w:rsid w:val="009A1AD5"/>
    <w:rsid w:val="009A264E"/>
    <w:rsid w:val="009A3042"/>
    <w:rsid w:val="009A30B2"/>
    <w:rsid w:val="009A3461"/>
    <w:rsid w:val="009A3E32"/>
    <w:rsid w:val="009A3F3E"/>
    <w:rsid w:val="009A4E91"/>
    <w:rsid w:val="009A591B"/>
    <w:rsid w:val="009A6606"/>
    <w:rsid w:val="009A695D"/>
    <w:rsid w:val="009A69A0"/>
    <w:rsid w:val="009A773E"/>
    <w:rsid w:val="009B016F"/>
    <w:rsid w:val="009B0A16"/>
    <w:rsid w:val="009B11E2"/>
    <w:rsid w:val="009B13C8"/>
    <w:rsid w:val="009B17C7"/>
    <w:rsid w:val="009B1A65"/>
    <w:rsid w:val="009B259A"/>
    <w:rsid w:val="009B35A7"/>
    <w:rsid w:val="009B36D4"/>
    <w:rsid w:val="009B3AA0"/>
    <w:rsid w:val="009B407E"/>
    <w:rsid w:val="009B49BF"/>
    <w:rsid w:val="009B4E2D"/>
    <w:rsid w:val="009B4F02"/>
    <w:rsid w:val="009B5408"/>
    <w:rsid w:val="009B5B68"/>
    <w:rsid w:val="009B68AF"/>
    <w:rsid w:val="009B7570"/>
    <w:rsid w:val="009B77A7"/>
    <w:rsid w:val="009C07C0"/>
    <w:rsid w:val="009C0D1C"/>
    <w:rsid w:val="009C10CD"/>
    <w:rsid w:val="009C13B0"/>
    <w:rsid w:val="009C152E"/>
    <w:rsid w:val="009C1896"/>
    <w:rsid w:val="009C1FAD"/>
    <w:rsid w:val="009C29E6"/>
    <w:rsid w:val="009C31D2"/>
    <w:rsid w:val="009C363F"/>
    <w:rsid w:val="009C3B4A"/>
    <w:rsid w:val="009C3C5D"/>
    <w:rsid w:val="009C4C92"/>
    <w:rsid w:val="009C526B"/>
    <w:rsid w:val="009C52CC"/>
    <w:rsid w:val="009C63ED"/>
    <w:rsid w:val="009C6592"/>
    <w:rsid w:val="009C6794"/>
    <w:rsid w:val="009C67A6"/>
    <w:rsid w:val="009C6850"/>
    <w:rsid w:val="009C69AC"/>
    <w:rsid w:val="009C7B13"/>
    <w:rsid w:val="009C7B1D"/>
    <w:rsid w:val="009D0038"/>
    <w:rsid w:val="009D0A0A"/>
    <w:rsid w:val="009D0FCC"/>
    <w:rsid w:val="009D10D4"/>
    <w:rsid w:val="009D20F3"/>
    <w:rsid w:val="009D21B0"/>
    <w:rsid w:val="009D3BF3"/>
    <w:rsid w:val="009D5DB4"/>
    <w:rsid w:val="009D636A"/>
    <w:rsid w:val="009D6558"/>
    <w:rsid w:val="009D6B35"/>
    <w:rsid w:val="009D70ED"/>
    <w:rsid w:val="009D74B3"/>
    <w:rsid w:val="009D7516"/>
    <w:rsid w:val="009D781A"/>
    <w:rsid w:val="009E032C"/>
    <w:rsid w:val="009E0FC9"/>
    <w:rsid w:val="009E23A6"/>
    <w:rsid w:val="009E339D"/>
    <w:rsid w:val="009E3507"/>
    <w:rsid w:val="009E3DD8"/>
    <w:rsid w:val="009E3FA2"/>
    <w:rsid w:val="009E46C4"/>
    <w:rsid w:val="009E46EB"/>
    <w:rsid w:val="009E49B3"/>
    <w:rsid w:val="009E4A95"/>
    <w:rsid w:val="009E4BCB"/>
    <w:rsid w:val="009E5388"/>
    <w:rsid w:val="009E59AD"/>
    <w:rsid w:val="009E6122"/>
    <w:rsid w:val="009E6584"/>
    <w:rsid w:val="009E65DC"/>
    <w:rsid w:val="009E77F5"/>
    <w:rsid w:val="009F052A"/>
    <w:rsid w:val="009F06DE"/>
    <w:rsid w:val="009F0C8F"/>
    <w:rsid w:val="009F1066"/>
    <w:rsid w:val="009F13E5"/>
    <w:rsid w:val="009F1991"/>
    <w:rsid w:val="009F1B9F"/>
    <w:rsid w:val="009F1D23"/>
    <w:rsid w:val="009F23F8"/>
    <w:rsid w:val="009F3803"/>
    <w:rsid w:val="009F3A0D"/>
    <w:rsid w:val="009F4461"/>
    <w:rsid w:val="009F45CE"/>
    <w:rsid w:val="009F4892"/>
    <w:rsid w:val="009F4977"/>
    <w:rsid w:val="009F50F9"/>
    <w:rsid w:val="009F5399"/>
    <w:rsid w:val="009F5417"/>
    <w:rsid w:val="009F544D"/>
    <w:rsid w:val="009F55A3"/>
    <w:rsid w:val="009F59C5"/>
    <w:rsid w:val="009F5F9D"/>
    <w:rsid w:val="009F70A1"/>
    <w:rsid w:val="00A01427"/>
    <w:rsid w:val="00A020E3"/>
    <w:rsid w:val="00A021AA"/>
    <w:rsid w:val="00A021DD"/>
    <w:rsid w:val="00A03087"/>
    <w:rsid w:val="00A03294"/>
    <w:rsid w:val="00A03693"/>
    <w:rsid w:val="00A04F38"/>
    <w:rsid w:val="00A05128"/>
    <w:rsid w:val="00A05429"/>
    <w:rsid w:val="00A057A9"/>
    <w:rsid w:val="00A059B4"/>
    <w:rsid w:val="00A059B5"/>
    <w:rsid w:val="00A0663F"/>
    <w:rsid w:val="00A06D31"/>
    <w:rsid w:val="00A07A24"/>
    <w:rsid w:val="00A07E43"/>
    <w:rsid w:val="00A10841"/>
    <w:rsid w:val="00A10BBC"/>
    <w:rsid w:val="00A115F3"/>
    <w:rsid w:val="00A118EE"/>
    <w:rsid w:val="00A135E8"/>
    <w:rsid w:val="00A13761"/>
    <w:rsid w:val="00A13987"/>
    <w:rsid w:val="00A13AF3"/>
    <w:rsid w:val="00A13BA0"/>
    <w:rsid w:val="00A13BDA"/>
    <w:rsid w:val="00A13E74"/>
    <w:rsid w:val="00A13F23"/>
    <w:rsid w:val="00A141ED"/>
    <w:rsid w:val="00A14748"/>
    <w:rsid w:val="00A1482E"/>
    <w:rsid w:val="00A14C85"/>
    <w:rsid w:val="00A1509E"/>
    <w:rsid w:val="00A15579"/>
    <w:rsid w:val="00A15CBD"/>
    <w:rsid w:val="00A15E0F"/>
    <w:rsid w:val="00A16A34"/>
    <w:rsid w:val="00A16D2B"/>
    <w:rsid w:val="00A16E12"/>
    <w:rsid w:val="00A20769"/>
    <w:rsid w:val="00A20840"/>
    <w:rsid w:val="00A20A14"/>
    <w:rsid w:val="00A216A5"/>
    <w:rsid w:val="00A2212B"/>
    <w:rsid w:val="00A224C8"/>
    <w:rsid w:val="00A226EE"/>
    <w:rsid w:val="00A22A44"/>
    <w:rsid w:val="00A22A99"/>
    <w:rsid w:val="00A23F2C"/>
    <w:rsid w:val="00A24109"/>
    <w:rsid w:val="00A2420A"/>
    <w:rsid w:val="00A249EA"/>
    <w:rsid w:val="00A265BF"/>
    <w:rsid w:val="00A26DA0"/>
    <w:rsid w:val="00A2773C"/>
    <w:rsid w:val="00A27893"/>
    <w:rsid w:val="00A27B84"/>
    <w:rsid w:val="00A30C69"/>
    <w:rsid w:val="00A30E67"/>
    <w:rsid w:val="00A30F74"/>
    <w:rsid w:val="00A31209"/>
    <w:rsid w:val="00A31248"/>
    <w:rsid w:val="00A315B3"/>
    <w:rsid w:val="00A3189B"/>
    <w:rsid w:val="00A3190B"/>
    <w:rsid w:val="00A31C50"/>
    <w:rsid w:val="00A327D3"/>
    <w:rsid w:val="00A32C59"/>
    <w:rsid w:val="00A32F4B"/>
    <w:rsid w:val="00A333B4"/>
    <w:rsid w:val="00A33BBB"/>
    <w:rsid w:val="00A33E83"/>
    <w:rsid w:val="00A34204"/>
    <w:rsid w:val="00A35202"/>
    <w:rsid w:val="00A35E23"/>
    <w:rsid w:val="00A36441"/>
    <w:rsid w:val="00A3660A"/>
    <w:rsid w:val="00A368F1"/>
    <w:rsid w:val="00A36CFD"/>
    <w:rsid w:val="00A36E18"/>
    <w:rsid w:val="00A36E2A"/>
    <w:rsid w:val="00A3722B"/>
    <w:rsid w:val="00A37238"/>
    <w:rsid w:val="00A376DF"/>
    <w:rsid w:val="00A40011"/>
    <w:rsid w:val="00A40AB9"/>
    <w:rsid w:val="00A4114C"/>
    <w:rsid w:val="00A41A5B"/>
    <w:rsid w:val="00A41E17"/>
    <w:rsid w:val="00A423E4"/>
    <w:rsid w:val="00A42FC5"/>
    <w:rsid w:val="00A43749"/>
    <w:rsid w:val="00A43E8A"/>
    <w:rsid w:val="00A440F9"/>
    <w:rsid w:val="00A443BF"/>
    <w:rsid w:val="00A44DE4"/>
    <w:rsid w:val="00A451BA"/>
    <w:rsid w:val="00A45934"/>
    <w:rsid w:val="00A459B5"/>
    <w:rsid w:val="00A45B55"/>
    <w:rsid w:val="00A46CB8"/>
    <w:rsid w:val="00A47913"/>
    <w:rsid w:val="00A504B8"/>
    <w:rsid w:val="00A50BEA"/>
    <w:rsid w:val="00A5160F"/>
    <w:rsid w:val="00A51C21"/>
    <w:rsid w:val="00A51C8E"/>
    <w:rsid w:val="00A51FED"/>
    <w:rsid w:val="00A5224C"/>
    <w:rsid w:val="00A52483"/>
    <w:rsid w:val="00A528AC"/>
    <w:rsid w:val="00A53902"/>
    <w:rsid w:val="00A54086"/>
    <w:rsid w:val="00A54439"/>
    <w:rsid w:val="00A544CC"/>
    <w:rsid w:val="00A54BDF"/>
    <w:rsid w:val="00A551B1"/>
    <w:rsid w:val="00A553F2"/>
    <w:rsid w:val="00A55560"/>
    <w:rsid w:val="00A55A1F"/>
    <w:rsid w:val="00A5642F"/>
    <w:rsid w:val="00A56F4B"/>
    <w:rsid w:val="00A57549"/>
    <w:rsid w:val="00A5775F"/>
    <w:rsid w:val="00A57D3A"/>
    <w:rsid w:val="00A57FC2"/>
    <w:rsid w:val="00A60688"/>
    <w:rsid w:val="00A60FB1"/>
    <w:rsid w:val="00A62B4A"/>
    <w:rsid w:val="00A62E25"/>
    <w:rsid w:val="00A63035"/>
    <w:rsid w:val="00A63D4D"/>
    <w:rsid w:val="00A644E7"/>
    <w:rsid w:val="00A64789"/>
    <w:rsid w:val="00A647D6"/>
    <w:rsid w:val="00A64DD8"/>
    <w:rsid w:val="00A65C5F"/>
    <w:rsid w:val="00A669EE"/>
    <w:rsid w:val="00A66BD7"/>
    <w:rsid w:val="00A67074"/>
    <w:rsid w:val="00A670AF"/>
    <w:rsid w:val="00A670FC"/>
    <w:rsid w:val="00A673AF"/>
    <w:rsid w:val="00A67411"/>
    <w:rsid w:val="00A679FC"/>
    <w:rsid w:val="00A67CBC"/>
    <w:rsid w:val="00A67D99"/>
    <w:rsid w:val="00A67F5D"/>
    <w:rsid w:val="00A702FF"/>
    <w:rsid w:val="00A71CA9"/>
    <w:rsid w:val="00A72EFE"/>
    <w:rsid w:val="00A73905"/>
    <w:rsid w:val="00A73E56"/>
    <w:rsid w:val="00A743AF"/>
    <w:rsid w:val="00A752E1"/>
    <w:rsid w:val="00A75766"/>
    <w:rsid w:val="00A75AD2"/>
    <w:rsid w:val="00A76251"/>
    <w:rsid w:val="00A764F7"/>
    <w:rsid w:val="00A7690A"/>
    <w:rsid w:val="00A770EB"/>
    <w:rsid w:val="00A77603"/>
    <w:rsid w:val="00A77C82"/>
    <w:rsid w:val="00A8200B"/>
    <w:rsid w:val="00A820BE"/>
    <w:rsid w:val="00A82C7E"/>
    <w:rsid w:val="00A82C9C"/>
    <w:rsid w:val="00A837A1"/>
    <w:rsid w:val="00A839DF"/>
    <w:rsid w:val="00A843CC"/>
    <w:rsid w:val="00A84640"/>
    <w:rsid w:val="00A846EA"/>
    <w:rsid w:val="00A84D09"/>
    <w:rsid w:val="00A854D8"/>
    <w:rsid w:val="00A86523"/>
    <w:rsid w:val="00A86929"/>
    <w:rsid w:val="00A86B0A"/>
    <w:rsid w:val="00A87497"/>
    <w:rsid w:val="00A8776D"/>
    <w:rsid w:val="00A87E33"/>
    <w:rsid w:val="00A90342"/>
    <w:rsid w:val="00A90AE1"/>
    <w:rsid w:val="00A910E1"/>
    <w:rsid w:val="00A9116F"/>
    <w:rsid w:val="00A912C2"/>
    <w:rsid w:val="00A91801"/>
    <w:rsid w:val="00A92601"/>
    <w:rsid w:val="00A92A7B"/>
    <w:rsid w:val="00A92AC6"/>
    <w:rsid w:val="00A92C5D"/>
    <w:rsid w:val="00A9348A"/>
    <w:rsid w:val="00A936C8"/>
    <w:rsid w:val="00A94281"/>
    <w:rsid w:val="00A942DA"/>
    <w:rsid w:val="00A94835"/>
    <w:rsid w:val="00A94AF7"/>
    <w:rsid w:val="00A950F7"/>
    <w:rsid w:val="00A96075"/>
    <w:rsid w:val="00A9614B"/>
    <w:rsid w:val="00A96317"/>
    <w:rsid w:val="00A96A0E"/>
    <w:rsid w:val="00A9737C"/>
    <w:rsid w:val="00A97974"/>
    <w:rsid w:val="00A97DA0"/>
    <w:rsid w:val="00AA1023"/>
    <w:rsid w:val="00AA107D"/>
    <w:rsid w:val="00AA133E"/>
    <w:rsid w:val="00AA1900"/>
    <w:rsid w:val="00AA19A9"/>
    <w:rsid w:val="00AA19F0"/>
    <w:rsid w:val="00AA2394"/>
    <w:rsid w:val="00AA283E"/>
    <w:rsid w:val="00AA2943"/>
    <w:rsid w:val="00AA2D2B"/>
    <w:rsid w:val="00AA2EDA"/>
    <w:rsid w:val="00AA34EA"/>
    <w:rsid w:val="00AA3F52"/>
    <w:rsid w:val="00AA4262"/>
    <w:rsid w:val="00AA4995"/>
    <w:rsid w:val="00AA4B68"/>
    <w:rsid w:val="00AA4DCA"/>
    <w:rsid w:val="00AA523F"/>
    <w:rsid w:val="00AA5F0D"/>
    <w:rsid w:val="00AA60E0"/>
    <w:rsid w:val="00AA63DA"/>
    <w:rsid w:val="00AA6700"/>
    <w:rsid w:val="00AA6912"/>
    <w:rsid w:val="00AA70D1"/>
    <w:rsid w:val="00AA71B5"/>
    <w:rsid w:val="00AA786C"/>
    <w:rsid w:val="00AA7898"/>
    <w:rsid w:val="00AA78B5"/>
    <w:rsid w:val="00AB03DC"/>
    <w:rsid w:val="00AB12AB"/>
    <w:rsid w:val="00AB1842"/>
    <w:rsid w:val="00AB1B4E"/>
    <w:rsid w:val="00AB20E7"/>
    <w:rsid w:val="00AB327B"/>
    <w:rsid w:val="00AB3AB0"/>
    <w:rsid w:val="00AB3F03"/>
    <w:rsid w:val="00AB4480"/>
    <w:rsid w:val="00AB47D7"/>
    <w:rsid w:val="00AB48B7"/>
    <w:rsid w:val="00AB4ACB"/>
    <w:rsid w:val="00AB5E17"/>
    <w:rsid w:val="00AB5E84"/>
    <w:rsid w:val="00AB64CF"/>
    <w:rsid w:val="00AB676D"/>
    <w:rsid w:val="00AB6864"/>
    <w:rsid w:val="00AB698A"/>
    <w:rsid w:val="00AB7821"/>
    <w:rsid w:val="00AB7EAF"/>
    <w:rsid w:val="00AC0ACA"/>
    <w:rsid w:val="00AC0D43"/>
    <w:rsid w:val="00AC0DF1"/>
    <w:rsid w:val="00AC1356"/>
    <w:rsid w:val="00AC13F8"/>
    <w:rsid w:val="00AC1752"/>
    <w:rsid w:val="00AC1CEB"/>
    <w:rsid w:val="00AC1D4F"/>
    <w:rsid w:val="00AC1F14"/>
    <w:rsid w:val="00AC2A48"/>
    <w:rsid w:val="00AC3097"/>
    <w:rsid w:val="00AC30B4"/>
    <w:rsid w:val="00AC53D2"/>
    <w:rsid w:val="00AC5794"/>
    <w:rsid w:val="00AC58B3"/>
    <w:rsid w:val="00AC5908"/>
    <w:rsid w:val="00AC59ED"/>
    <w:rsid w:val="00AC5DA0"/>
    <w:rsid w:val="00AC61FC"/>
    <w:rsid w:val="00AC684E"/>
    <w:rsid w:val="00AC6DEE"/>
    <w:rsid w:val="00AC7334"/>
    <w:rsid w:val="00AD0411"/>
    <w:rsid w:val="00AD0820"/>
    <w:rsid w:val="00AD12C0"/>
    <w:rsid w:val="00AD15E4"/>
    <w:rsid w:val="00AD1717"/>
    <w:rsid w:val="00AD19D1"/>
    <w:rsid w:val="00AD1A85"/>
    <w:rsid w:val="00AD1E7A"/>
    <w:rsid w:val="00AD2122"/>
    <w:rsid w:val="00AD235E"/>
    <w:rsid w:val="00AD3AD6"/>
    <w:rsid w:val="00AD3D06"/>
    <w:rsid w:val="00AD4124"/>
    <w:rsid w:val="00AD4B02"/>
    <w:rsid w:val="00AD4BC3"/>
    <w:rsid w:val="00AD4F6D"/>
    <w:rsid w:val="00AD522E"/>
    <w:rsid w:val="00AD5C91"/>
    <w:rsid w:val="00AD65F5"/>
    <w:rsid w:val="00AD6FB8"/>
    <w:rsid w:val="00AD7297"/>
    <w:rsid w:val="00AD77D2"/>
    <w:rsid w:val="00AE0AF1"/>
    <w:rsid w:val="00AE0D85"/>
    <w:rsid w:val="00AE0DDE"/>
    <w:rsid w:val="00AE110E"/>
    <w:rsid w:val="00AE1B7E"/>
    <w:rsid w:val="00AE1BC5"/>
    <w:rsid w:val="00AE1BD8"/>
    <w:rsid w:val="00AE21B3"/>
    <w:rsid w:val="00AE2397"/>
    <w:rsid w:val="00AE3D3E"/>
    <w:rsid w:val="00AE4578"/>
    <w:rsid w:val="00AE5369"/>
    <w:rsid w:val="00AE5778"/>
    <w:rsid w:val="00AE5810"/>
    <w:rsid w:val="00AE5E1B"/>
    <w:rsid w:val="00AE6380"/>
    <w:rsid w:val="00AE6E24"/>
    <w:rsid w:val="00AE7320"/>
    <w:rsid w:val="00AE77F4"/>
    <w:rsid w:val="00AE79A2"/>
    <w:rsid w:val="00AE7ADB"/>
    <w:rsid w:val="00AF0049"/>
    <w:rsid w:val="00AF0155"/>
    <w:rsid w:val="00AF03FB"/>
    <w:rsid w:val="00AF0829"/>
    <w:rsid w:val="00AF0D59"/>
    <w:rsid w:val="00AF11C4"/>
    <w:rsid w:val="00AF2702"/>
    <w:rsid w:val="00AF2B00"/>
    <w:rsid w:val="00AF2F4C"/>
    <w:rsid w:val="00AF32F5"/>
    <w:rsid w:val="00AF34BD"/>
    <w:rsid w:val="00AF34E0"/>
    <w:rsid w:val="00AF3A06"/>
    <w:rsid w:val="00AF3B11"/>
    <w:rsid w:val="00AF3CE9"/>
    <w:rsid w:val="00AF3D4C"/>
    <w:rsid w:val="00AF409B"/>
    <w:rsid w:val="00AF4920"/>
    <w:rsid w:val="00AF4ABE"/>
    <w:rsid w:val="00AF57A3"/>
    <w:rsid w:val="00AF5F6E"/>
    <w:rsid w:val="00AF66CF"/>
    <w:rsid w:val="00AF750C"/>
    <w:rsid w:val="00B005B4"/>
    <w:rsid w:val="00B0239E"/>
    <w:rsid w:val="00B02625"/>
    <w:rsid w:val="00B02745"/>
    <w:rsid w:val="00B02A0D"/>
    <w:rsid w:val="00B03454"/>
    <w:rsid w:val="00B0385D"/>
    <w:rsid w:val="00B04CC3"/>
    <w:rsid w:val="00B04DFC"/>
    <w:rsid w:val="00B054FC"/>
    <w:rsid w:val="00B05A5F"/>
    <w:rsid w:val="00B0646F"/>
    <w:rsid w:val="00B064BE"/>
    <w:rsid w:val="00B072D0"/>
    <w:rsid w:val="00B076B0"/>
    <w:rsid w:val="00B0778C"/>
    <w:rsid w:val="00B07E25"/>
    <w:rsid w:val="00B1034C"/>
    <w:rsid w:val="00B10AFA"/>
    <w:rsid w:val="00B10FB3"/>
    <w:rsid w:val="00B1169E"/>
    <w:rsid w:val="00B11A6D"/>
    <w:rsid w:val="00B11FA0"/>
    <w:rsid w:val="00B12605"/>
    <w:rsid w:val="00B133BE"/>
    <w:rsid w:val="00B13908"/>
    <w:rsid w:val="00B13F68"/>
    <w:rsid w:val="00B145A3"/>
    <w:rsid w:val="00B145C2"/>
    <w:rsid w:val="00B14DED"/>
    <w:rsid w:val="00B153F6"/>
    <w:rsid w:val="00B17632"/>
    <w:rsid w:val="00B17BFF"/>
    <w:rsid w:val="00B17F3E"/>
    <w:rsid w:val="00B20480"/>
    <w:rsid w:val="00B21106"/>
    <w:rsid w:val="00B2118E"/>
    <w:rsid w:val="00B2141F"/>
    <w:rsid w:val="00B2196E"/>
    <w:rsid w:val="00B22073"/>
    <w:rsid w:val="00B2296F"/>
    <w:rsid w:val="00B22D75"/>
    <w:rsid w:val="00B233D2"/>
    <w:rsid w:val="00B23665"/>
    <w:rsid w:val="00B24262"/>
    <w:rsid w:val="00B24835"/>
    <w:rsid w:val="00B24BBA"/>
    <w:rsid w:val="00B24D7E"/>
    <w:rsid w:val="00B25D0B"/>
    <w:rsid w:val="00B26E01"/>
    <w:rsid w:val="00B30265"/>
    <w:rsid w:val="00B3037C"/>
    <w:rsid w:val="00B303D2"/>
    <w:rsid w:val="00B30554"/>
    <w:rsid w:val="00B30F64"/>
    <w:rsid w:val="00B31B38"/>
    <w:rsid w:val="00B32511"/>
    <w:rsid w:val="00B3290D"/>
    <w:rsid w:val="00B32D58"/>
    <w:rsid w:val="00B33062"/>
    <w:rsid w:val="00B3390E"/>
    <w:rsid w:val="00B33B4E"/>
    <w:rsid w:val="00B33FB0"/>
    <w:rsid w:val="00B35C7C"/>
    <w:rsid w:val="00B36C8A"/>
    <w:rsid w:val="00B36E81"/>
    <w:rsid w:val="00B37370"/>
    <w:rsid w:val="00B37921"/>
    <w:rsid w:val="00B37F61"/>
    <w:rsid w:val="00B401A1"/>
    <w:rsid w:val="00B406B9"/>
    <w:rsid w:val="00B40933"/>
    <w:rsid w:val="00B40EEC"/>
    <w:rsid w:val="00B40FF5"/>
    <w:rsid w:val="00B41BB1"/>
    <w:rsid w:val="00B41E3F"/>
    <w:rsid w:val="00B42B96"/>
    <w:rsid w:val="00B4344A"/>
    <w:rsid w:val="00B43499"/>
    <w:rsid w:val="00B436B0"/>
    <w:rsid w:val="00B43C56"/>
    <w:rsid w:val="00B440D8"/>
    <w:rsid w:val="00B44330"/>
    <w:rsid w:val="00B444D9"/>
    <w:rsid w:val="00B4502D"/>
    <w:rsid w:val="00B45471"/>
    <w:rsid w:val="00B455CD"/>
    <w:rsid w:val="00B4591D"/>
    <w:rsid w:val="00B45C88"/>
    <w:rsid w:val="00B45EF7"/>
    <w:rsid w:val="00B45EFF"/>
    <w:rsid w:val="00B4680D"/>
    <w:rsid w:val="00B4692F"/>
    <w:rsid w:val="00B47AE2"/>
    <w:rsid w:val="00B47BA3"/>
    <w:rsid w:val="00B47D16"/>
    <w:rsid w:val="00B50258"/>
    <w:rsid w:val="00B509CC"/>
    <w:rsid w:val="00B50C6D"/>
    <w:rsid w:val="00B50C74"/>
    <w:rsid w:val="00B518F4"/>
    <w:rsid w:val="00B5297A"/>
    <w:rsid w:val="00B52F24"/>
    <w:rsid w:val="00B53313"/>
    <w:rsid w:val="00B53817"/>
    <w:rsid w:val="00B53EAA"/>
    <w:rsid w:val="00B54566"/>
    <w:rsid w:val="00B54F73"/>
    <w:rsid w:val="00B55127"/>
    <w:rsid w:val="00B552C5"/>
    <w:rsid w:val="00B55562"/>
    <w:rsid w:val="00B558CF"/>
    <w:rsid w:val="00B56732"/>
    <w:rsid w:val="00B56F58"/>
    <w:rsid w:val="00B57188"/>
    <w:rsid w:val="00B576A0"/>
    <w:rsid w:val="00B5771B"/>
    <w:rsid w:val="00B5789F"/>
    <w:rsid w:val="00B5797D"/>
    <w:rsid w:val="00B6033A"/>
    <w:rsid w:val="00B603B7"/>
    <w:rsid w:val="00B60ABA"/>
    <w:rsid w:val="00B60BD2"/>
    <w:rsid w:val="00B619F1"/>
    <w:rsid w:val="00B61B34"/>
    <w:rsid w:val="00B61D90"/>
    <w:rsid w:val="00B62824"/>
    <w:rsid w:val="00B63DA9"/>
    <w:rsid w:val="00B64FF8"/>
    <w:rsid w:val="00B652FA"/>
    <w:rsid w:val="00B65F26"/>
    <w:rsid w:val="00B66404"/>
    <w:rsid w:val="00B6711A"/>
    <w:rsid w:val="00B67219"/>
    <w:rsid w:val="00B677B0"/>
    <w:rsid w:val="00B700DF"/>
    <w:rsid w:val="00B7049D"/>
    <w:rsid w:val="00B704F1"/>
    <w:rsid w:val="00B707D4"/>
    <w:rsid w:val="00B70A6E"/>
    <w:rsid w:val="00B70DA9"/>
    <w:rsid w:val="00B71183"/>
    <w:rsid w:val="00B71269"/>
    <w:rsid w:val="00B71B6D"/>
    <w:rsid w:val="00B7215B"/>
    <w:rsid w:val="00B7220E"/>
    <w:rsid w:val="00B723EF"/>
    <w:rsid w:val="00B72E6E"/>
    <w:rsid w:val="00B72F02"/>
    <w:rsid w:val="00B73305"/>
    <w:rsid w:val="00B7454D"/>
    <w:rsid w:val="00B74682"/>
    <w:rsid w:val="00B74B89"/>
    <w:rsid w:val="00B74D47"/>
    <w:rsid w:val="00B7532D"/>
    <w:rsid w:val="00B7532F"/>
    <w:rsid w:val="00B757F7"/>
    <w:rsid w:val="00B75C5A"/>
    <w:rsid w:val="00B76140"/>
    <w:rsid w:val="00B76391"/>
    <w:rsid w:val="00B7653B"/>
    <w:rsid w:val="00B76914"/>
    <w:rsid w:val="00B8039C"/>
    <w:rsid w:val="00B803E3"/>
    <w:rsid w:val="00B804E0"/>
    <w:rsid w:val="00B80E51"/>
    <w:rsid w:val="00B80FEE"/>
    <w:rsid w:val="00B818EE"/>
    <w:rsid w:val="00B81AFC"/>
    <w:rsid w:val="00B82069"/>
    <w:rsid w:val="00B82076"/>
    <w:rsid w:val="00B8211D"/>
    <w:rsid w:val="00B82160"/>
    <w:rsid w:val="00B8217F"/>
    <w:rsid w:val="00B82DB2"/>
    <w:rsid w:val="00B82F2C"/>
    <w:rsid w:val="00B82FE0"/>
    <w:rsid w:val="00B831C8"/>
    <w:rsid w:val="00B83480"/>
    <w:rsid w:val="00B8410B"/>
    <w:rsid w:val="00B8416B"/>
    <w:rsid w:val="00B84884"/>
    <w:rsid w:val="00B84F2E"/>
    <w:rsid w:val="00B8547A"/>
    <w:rsid w:val="00B87166"/>
    <w:rsid w:val="00B873DB"/>
    <w:rsid w:val="00B879AE"/>
    <w:rsid w:val="00B87B44"/>
    <w:rsid w:val="00B87B80"/>
    <w:rsid w:val="00B87CD4"/>
    <w:rsid w:val="00B9047C"/>
    <w:rsid w:val="00B90BB5"/>
    <w:rsid w:val="00B9105F"/>
    <w:rsid w:val="00B9123E"/>
    <w:rsid w:val="00B9188C"/>
    <w:rsid w:val="00B91B40"/>
    <w:rsid w:val="00B9276D"/>
    <w:rsid w:val="00B92F97"/>
    <w:rsid w:val="00B94535"/>
    <w:rsid w:val="00B951F2"/>
    <w:rsid w:val="00B95355"/>
    <w:rsid w:val="00B95FC8"/>
    <w:rsid w:val="00B961A5"/>
    <w:rsid w:val="00B96663"/>
    <w:rsid w:val="00B96E13"/>
    <w:rsid w:val="00B974CE"/>
    <w:rsid w:val="00B97C04"/>
    <w:rsid w:val="00B97E36"/>
    <w:rsid w:val="00BA01C1"/>
    <w:rsid w:val="00BA0594"/>
    <w:rsid w:val="00BA0638"/>
    <w:rsid w:val="00BA0885"/>
    <w:rsid w:val="00BA0948"/>
    <w:rsid w:val="00BA0ECE"/>
    <w:rsid w:val="00BA119C"/>
    <w:rsid w:val="00BA120C"/>
    <w:rsid w:val="00BA180F"/>
    <w:rsid w:val="00BA1886"/>
    <w:rsid w:val="00BA206E"/>
    <w:rsid w:val="00BA21CB"/>
    <w:rsid w:val="00BA254A"/>
    <w:rsid w:val="00BA3443"/>
    <w:rsid w:val="00BA3BF6"/>
    <w:rsid w:val="00BA3C00"/>
    <w:rsid w:val="00BA3C50"/>
    <w:rsid w:val="00BA42B3"/>
    <w:rsid w:val="00BA4A44"/>
    <w:rsid w:val="00BA5CD2"/>
    <w:rsid w:val="00BA5D53"/>
    <w:rsid w:val="00BA6047"/>
    <w:rsid w:val="00BA6426"/>
    <w:rsid w:val="00BA66FB"/>
    <w:rsid w:val="00BA6815"/>
    <w:rsid w:val="00BA7201"/>
    <w:rsid w:val="00BA7310"/>
    <w:rsid w:val="00BA7A4C"/>
    <w:rsid w:val="00BB01D8"/>
    <w:rsid w:val="00BB05EF"/>
    <w:rsid w:val="00BB139B"/>
    <w:rsid w:val="00BB1F2B"/>
    <w:rsid w:val="00BB22F9"/>
    <w:rsid w:val="00BB29B6"/>
    <w:rsid w:val="00BB36F7"/>
    <w:rsid w:val="00BB444D"/>
    <w:rsid w:val="00BB4D43"/>
    <w:rsid w:val="00BB4DDC"/>
    <w:rsid w:val="00BB5044"/>
    <w:rsid w:val="00BB5208"/>
    <w:rsid w:val="00BB5DF8"/>
    <w:rsid w:val="00BB5EC7"/>
    <w:rsid w:val="00BB67F3"/>
    <w:rsid w:val="00BB7856"/>
    <w:rsid w:val="00BC027E"/>
    <w:rsid w:val="00BC0545"/>
    <w:rsid w:val="00BC1146"/>
    <w:rsid w:val="00BC1661"/>
    <w:rsid w:val="00BC262D"/>
    <w:rsid w:val="00BC2728"/>
    <w:rsid w:val="00BC2C3A"/>
    <w:rsid w:val="00BC3B86"/>
    <w:rsid w:val="00BC3FF7"/>
    <w:rsid w:val="00BC4469"/>
    <w:rsid w:val="00BC4505"/>
    <w:rsid w:val="00BC4891"/>
    <w:rsid w:val="00BC4C44"/>
    <w:rsid w:val="00BC54A9"/>
    <w:rsid w:val="00BC5D16"/>
    <w:rsid w:val="00BC61D8"/>
    <w:rsid w:val="00BC66B3"/>
    <w:rsid w:val="00BC72FE"/>
    <w:rsid w:val="00BC76E5"/>
    <w:rsid w:val="00BC78F3"/>
    <w:rsid w:val="00BC7938"/>
    <w:rsid w:val="00BC7ABF"/>
    <w:rsid w:val="00BC7DC4"/>
    <w:rsid w:val="00BD015C"/>
    <w:rsid w:val="00BD0940"/>
    <w:rsid w:val="00BD0D7F"/>
    <w:rsid w:val="00BD109D"/>
    <w:rsid w:val="00BD10A6"/>
    <w:rsid w:val="00BD10BA"/>
    <w:rsid w:val="00BD1D16"/>
    <w:rsid w:val="00BD2062"/>
    <w:rsid w:val="00BD30DB"/>
    <w:rsid w:val="00BD31C2"/>
    <w:rsid w:val="00BD3A6B"/>
    <w:rsid w:val="00BD4296"/>
    <w:rsid w:val="00BD473E"/>
    <w:rsid w:val="00BD4E12"/>
    <w:rsid w:val="00BD4F50"/>
    <w:rsid w:val="00BD4F80"/>
    <w:rsid w:val="00BD508F"/>
    <w:rsid w:val="00BD51C0"/>
    <w:rsid w:val="00BD525E"/>
    <w:rsid w:val="00BD6B67"/>
    <w:rsid w:val="00BD6EF3"/>
    <w:rsid w:val="00BD736D"/>
    <w:rsid w:val="00BD7709"/>
    <w:rsid w:val="00BD795C"/>
    <w:rsid w:val="00BD7A66"/>
    <w:rsid w:val="00BD7AAC"/>
    <w:rsid w:val="00BE01BC"/>
    <w:rsid w:val="00BE047B"/>
    <w:rsid w:val="00BE07E7"/>
    <w:rsid w:val="00BE0FED"/>
    <w:rsid w:val="00BE17BC"/>
    <w:rsid w:val="00BE23B6"/>
    <w:rsid w:val="00BE247D"/>
    <w:rsid w:val="00BE2EEC"/>
    <w:rsid w:val="00BE31DA"/>
    <w:rsid w:val="00BE3668"/>
    <w:rsid w:val="00BE36EE"/>
    <w:rsid w:val="00BE453D"/>
    <w:rsid w:val="00BE47DD"/>
    <w:rsid w:val="00BE4B72"/>
    <w:rsid w:val="00BE5A0D"/>
    <w:rsid w:val="00BE5C5D"/>
    <w:rsid w:val="00BE637B"/>
    <w:rsid w:val="00BE6F04"/>
    <w:rsid w:val="00BE7100"/>
    <w:rsid w:val="00BE74B9"/>
    <w:rsid w:val="00BE7F3A"/>
    <w:rsid w:val="00BF06DB"/>
    <w:rsid w:val="00BF0C0B"/>
    <w:rsid w:val="00BF0E07"/>
    <w:rsid w:val="00BF0EF2"/>
    <w:rsid w:val="00BF117A"/>
    <w:rsid w:val="00BF17B0"/>
    <w:rsid w:val="00BF237B"/>
    <w:rsid w:val="00BF2821"/>
    <w:rsid w:val="00BF4BF6"/>
    <w:rsid w:val="00BF4C24"/>
    <w:rsid w:val="00BF5335"/>
    <w:rsid w:val="00BF5669"/>
    <w:rsid w:val="00BF56A4"/>
    <w:rsid w:val="00BF5EA4"/>
    <w:rsid w:val="00BF633B"/>
    <w:rsid w:val="00C00774"/>
    <w:rsid w:val="00C00B04"/>
    <w:rsid w:val="00C00F89"/>
    <w:rsid w:val="00C01547"/>
    <w:rsid w:val="00C017F8"/>
    <w:rsid w:val="00C0183E"/>
    <w:rsid w:val="00C01B8F"/>
    <w:rsid w:val="00C01F4E"/>
    <w:rsid w:val="00C02441"/>
    <w:rsid w:val="00C024BE"/>
    <w:rsid w:val="00C027D3"/>
    <w:rsid w:val="00C02A65"/>
    <w:rsid w:val="00C034A8"/>
    <w:rsid w:val="00C039DD"/>
    <w:rsid w:val="00C03EB0"/>
    <w:rsid w:val="00C042B6"/>
    <w:rsid w:val="00C044F9"/>
    <w:rsid w:val="00C047F6"/>
    <w:rsid w:val="00C054D9"/>
    <w:rsid w:val="00C057A3"/>
    <w:rsid w:val="00C05C46"/>
    <w:rsid w:val="00C064FF"/>
    <w:rsid w:val="00C06DDE"/>
    <w:rsid w:val="00C06EF5"/>
    <w:rsid w:val="00C07A2D"/>
    <w:rsid w:val="00C107FF"/>
    <w:rsid w:val="00C10CD2"/>
    <w:rsid w:val="00C12999"/>
    <w:rsid w:val="00C12CC6"/>
    <w:rsid w:val="00C12D2C"/>
    <w:rsid w:val="00C132F7"/>
    <w:rsid w:val="00C1343C"/>
    <w:rsid w:val="00C136E4"/>
    <w:rsid w:val="00C1389D"/>
    <w:rsid w:val="00C13B20"/>
    <w:rsid w:val="00C1458B"/>
    <w:rsid w:val="00C1465D"/>
    <w:rsid w:val="00C147BD"/>
    <w:rsid w:val="00C1483E"/>
    <w:rsid w:val="00C15E7C"/>
    <w:rsid w:val="00C1613E"/>
    <w:rsid w:val="00C161FA"/>
    <w:rsid w:val="00C16662"/>
    <w:rsid w:val="00C1675A"/>
    <w:rsid w:val="00C16812"/>
    <w:rsid w:val="00C16C13"/>
    <w:rsid w:val="00C170E6"/>
    <w:rsid w:val="00C17826"/>
    <w:rsid w:val="00C178AE"/>
    <w:rsid w:val="00C17963"/>
    <w:rsid w:val="00C17CC0"/>
    <w:rsid w:val="00C17D33"/>
    <w:rsid w:val="00C205E5"/>
    <w:rsid w:val="00C211B5"/>
    <w:rsid w:val="00C21A8D"/>
    <w:rsid w:val="00C2252E"/>
    <w:rsid w:val="00C232E6"/>
    <w:rsid w:val="00C2369D"/>
    <w:rsid w:val="00C237F6"/>
    <w:rsid w:val="00C23ACE"/>
    <w:rsid w:val="00C23BF7"/>
    <w:rsid w:val="00C2447B"/>
    <w:rsid w:val="00C24B97"/>
    <w:rsid w:val="00C24E7D"/>
    <w:rsid w:val="00C24EEC"/>
    <w:rsid w:val="00C25E7A"/>
    <w:rsid w:val="00C2674C"/>
    <w:rsid w:val="00C268C1"/>
    <w:rsid w:val="00C272CC"/>
    <w:rsid w:val="00C27876"/>
    <w:rsid w:val="00C300CE"/>
    <w:rsid w:val="00C30C82"/>
    <w:rsid w:val="00C30FD5"/>
    <w:rsid w:val="00C310A4"/>
    <w:rsid w:val="00C3146B"/>
    <w:rsid w:val="00C3146C"/>
    <w:rsid w:val="00C3271B"/>
    <w:rsid w:val="00C32F66"/>
    <w:rsid w:val="00C3375C"/>
    <w:rsid w:val="00C338E6"/>
    <w:rsid w:val="00C34DF0"/>
    <w:rsid w:val="00C34EEE"/>
    <w:rsid w:val="00C358AB"/>
    <w:rsid w:val="00C35E31"/>
    <w:rsid w:val="00C3610A"/>
    <w:rsid w:val="00C363EB"/>
    <w:rsid w:val="00C36643"/>
    <w:rsid w:val="00C367DD"/>
    <w:rsid w:val="00C375D0"/>
    <w:rsid w:val="00C40074"/>
    <w:rsid w:val="00C4023F"/>
    <w:rsid w:val="00C4070D"/>
    <w:rsid w:val="00C409A4"/>
    <w:rsid w:val="00C40C35"/>
    <w:rsid w:val="00C40C46"/>
    <w:rsid w:val="00C41236"/>
    <w:rsid w:val="00C41256"/>
    <w:rsid w:val="00C4172F"/>
    <w:rsid w:val="00C417D0"/>
    <w:rsid w:val="00C417EF"/>
    <w:rsid w:val="00C41B26"/>
    <w:rsid w:val="00C42140"/>
    <w:rsid w:val="00C4242E"/>
    <w:rsid w:val="00C42551"/>
    <w:rsid w:val="00C430EF"/>
    <w:rsid w:val="00C43709"/>
    <w:rsid w:val="00C43ACC"/>
    <w:rsid w:val="00C44004"/>
    <w:rsid w:val="00C44159"/>
    <w:rsid w:val="00C44754"/>
    <w:rsid w:val="00C448A3"/>
    <w:rsid w:val="00C45C65"/>
    <w:rsid w:val="00C46330"/>
    <w:rsid w:val="00C46653"/>
    <w:rsid w:val="00C46683"/>
    <w:rsid w:val="00C47143"/>
    <w:rsid w:val="00C4793A"/>
    <w:rsid w:val="00C47B8D"/>
    <w:rsid w:val="00C50B46"/>
    <w:rsid w:val="00C50EE3"/>
    <w:rsid w:val="00C51381"/>
    <w:rsid w:val="00C51E08"/>
    <w:rsid w:val="00C523D0"/>
    <w:rsid w:val="00C525BE"/>
    <w:rsid w:val="00C526D9"/>
    <w:rsid w:val="00C52F39"/>
    <w:rsid w:val="00C534F5"/>
    <w:rsid w:val="00C53D60"/>
    <w:rsid w:val="00C5438C"/>
    <w:rsid w:val="00C54478"/>
    <w:rsid w:val="00C54902"/>
    <w:rsid w:val="00C559A2"/>
    <w:rsid w:val="00C55FBE"/>
    <w:rsid w:val="00C56B3B"/>
    <w:rsid w:val="00C574A8"/>
    <w:rsid w:val="00C574C6"/>
    <w:rsid w:val="00C57720"/>
    <w:rsid w:val="00C577B0"/>
    <w:rsid w:val="00C6015F"/>
    <w:rsid w:val="00C601B3"/>
    <w:rsid w:val="00C607CE"/>
    <w:rsid w:val="00C607D1"/>
    <w:rsid w:val="00C60B6C"/>
    <w:rsid w:val="00C60D5C"/>
    <w:rsid w:val="00C62ED2"/>
    <w:rsid w:val="00C632D2"/>
    <w:rsid w:val="00C638E6"/>
    <w:rsid w:val="00C64123"/>
    <w:rsid w:val="00C647DA"/>
    <w:rsid w:val="00C64A1F"/>
    <w:rsid w:val="00C64D81"/>
    <w:rsid w:val="00C651CB"/>
    <w:rsid w:val="00C65F6B"/>
    <w:rsid w:val="00C66573"/>
    <w:rsid w:val="00C66CEF"/>
    <w:rsid w:val="00C677A6"/>
    <w:rsid w:val="00C678CD"/>
    <w:rsid w:val="00C6798B"/>
    <w:rsid w:val="00C67A29"/>
    <w:rsid w:val="00C67D37"/>
    <w:rsid w:val="00C7062A"/>
    <w:rsid w:val="00C70640"/>
    <w:rsid w:val="00C717C1"/>
    <w:rsid w:val="00C719AD"/>
    <w:rsid w:val="00C72150"/>
    <w:rsid w:val="00C72309"/>
    <w:rsid w:val="00C723AE"/>
    <w:rsid w:val="00C740DB"/>
    <w:rsid w:val="00C7424D"/>
    <w:rsid w:val="00C7454D"/>
    <w:rsid w:val="00C747AB"/>
    <w:rsid w:val="00C76D2A"/>
    <w:rsid w:val="00C771A4"/>
    <w:rsid w:val="00C776F9"/>
    <w:rsid w:val="00C8040C"/>
    <w:rsid w:val="00C81B3B"/>
    <w:rsid w:val="00C81C20"/>
    <w:rsid w:val="00C824F0"/>
    <w:rsid w:val="00C82E0C"/>
    <w:rsid w:val="00C83118"/>
    <w:rsid w:val="00C833FD"/>
    <w:rsid w:val="00C835D1"/>
    <w:rsid w:val="00C83F10"/>
    <w:rsid w:val="00C84357"/>
    <w:rsid w:val="00C84A9E"/>
    <w:rsid w:val="00C84ECA"/>
    <w:rsid w:val="00C85682"/>
    <w:rsid w:val="00C856D9"/>
    <w:rsid w:val="00C8616F"/>
    <w:rsid w:val="00C865CA"/>
    <w:rsid w:val="00C867BA"/>
    <w:rsid w:val="00C869FF"/>
    <w:rsid w:val="00C872EF"/>
    <w:rsid w:val="00C9115F"/>
    <w:rsid w:val="00C9192B"/>
    <w:rsid w:val="00C919A2"/>
    <w:rsid w:val="00C91A52"/>
    <w:rsid w:val="00C93059"/>
    <w:rsid w:val="00C934C3"/>
    <w:rsid w:val="00C93C5E"/>
    <w:rsid w:val="00C93FE9"/>
    <w:rsid w:val="00C943A3"/>
    <w:rsid w:val="00C94674"/>
    <w:rsid w:val="00C949DE"/>
    <w:rsid w:val="00C94B96"/>
    <w:rsid w:val="00C95346"/>
    <w:rsid w:val="00C96545"/>
    <w:rsid w:val="00C966AC"/>
    <w:rsid w:val="00C967C7"/>
    <w:rsid w:val="00C9697B"/>
    <w:rsid w:val="00C969C5"/>
    <w:rsid w:val="00C96A6D"/>
    <w:rsid w:val="00C96CF4"/>
    <w:rsid w:val="00C96E68"/>
    <w:rsid w:val="00C96E7A"/>
    <w:rsid w:val="00C97262"/>
    <w:rsid w:val="00C97A9F"/>
    <w:rsid w:val="00CA05D4"/>
    <w:rsid w:val="00CA0BAA"/>
    <w:rsid w:val="00CA1B58"/>
    <w:rsid w:val="00CA1D88"/>
    <w:rsid w:val="00CA38A8"/>
    <w:rsid w:val="00CA3A42"/>
    <w:rsid w:val="00CA506D"/>
    <w:rsid w:val="00CA56EE"/>
    <w:rsid w:val="00CA5B3D"/>
    <w:rsid w:val="00CA652A"/>
    <w:rsid w:val="00CA65E6"/>
    <w:rsid w:val="00CA6737"/>
    <w:rsid w:val="00CA70DB"/>
    <w:rsid w:val="00CA728C"/>
    <w:rsid w:val="00CA72EC"/>
    <w:rsid w:val="00CA7ADB"/>
    <w:rsid w:val="00CA7C44"/>
    <w:rsid w:val="00CA7EBB"/>
    <w:rsid w:val="00CB0453"/>
    <w:rsid w:val="00CB0DF8"/>
    <w:rsid w:val="00CB1121"/>
    <w:rsid w:val="00CB1813"/>
    <w:rsid w:val="00CB1FDF"/>
    <w:rsid w:val="00CB20F5"/>
    <w:rsid w:val="00CB2535"/>
    <w:rsid w:val="00CB264D"/>
    <w:rsid w:val="00CB28BF"/>
    <w:rsid w:val="00CB2B91"/>
    <w:rsid w:val="00CB34DD"/>
    <w:rsid w:val="00CB4A3D"/>
    <w:rsid w:val="00CB54D8"/>
    <w:rsid w:val="00CB568F"/>
    <w:rsid w:val="00CB5975"/>
    <w:rsid w:val="00CB5A91"/>
    <w:rsid w:val="00CB70D1"/>
    <w:rsid w:val="00CB716F"/>
    <w:rsid w:val="00CC07E6"/>
    <w:rsid w:val="00CC07F5"/>
    <w:rsid w:val="00CC0DC8"/>
    <w:rsid w:val="00CC12BB"/>
    <w:rsid w:val="00CC1548"/>
    <w:rsid w:val="00CC167E"/>
    <w:rsid w:val="00CC2303"/>
    <w:rsid w:val="00CC23D8"/>
    <w:rsid w:val="00CC29B2"/>
    <w:rsid w:val="00CC3859"/>
    <w:rsid w:val="00CC450C"/>
    <w:rsid w:val="00CC485B"/>
    <w:rsid w:val="00CC5B25"/>
    <w:rsid w:val="00CC5C04"/>
    <w:rsid w:val="00CC6ACB"/>
    <w:rsid w:val="00CC6CBC"/>
    <w:rsid w:val="00CD1100"/>
    <w:rsid w:val="00CD1943"/>
    <w:rsid w:val="00CD1C04"/>
    <w:rsid w:val="00CD213F"/>
    <w:rsid w:val="00CD2140"/>
    <w:rsid w:val="00CD2209"/>
    <w:rsid w:val="00CD2B31"/>
    <w:rsid w:val="00CD3086"/>
    <w:rsid w:val="00CD3E82"/>
    <w:rsid w:val="00CD48A4"/>
    <w:rsid w:val="00CD4F69"/>
    <w:rsid w:val="00CD512E"/>
    <w:rsid w:val="00CD532E"/>
    <w:rsid w:val="00CD56E8"/>
    <w:rsid w:val="00CD626F"/>
    <w:rsid w:val="00CD663A"/>
    <w:rsid w:val="00CD77DF"/>
    <w:rsid w:val="00CD79BC"/>
    <w:rsid w:val="00CE0A60"/>
    <w:rsid w:val="00CE0DBB"/>
    <w:rsid w:val="00CE0ECD"/>
    <w:rsid w:val="00CE27B7"/>
    <w:rsid w:val="00CE2846"/>
    <w:rsid w:val="00CE3D71"/>
    <w:rsid w:val="00CE3D99"/>
    <w:rsid w:val="00CE4CBC"/>
    <w:rsid w:val="00CE706B"/>
    <w:rsid w:val="00CE719B"/>
    <w:rsid w:val="00CE7798"/>
    <w:rsid w:val="00CF037B"/>
    <w:rsid w:val="00CF0A78"/>
    <w:rsid w:val="00CF1033"/>
    <w:rsid w:val="00CF278B"/>
    <w:rsid w:val="00CF2802"/>
    <w:rsid w:val="00CF3132"/>
    <w:rsid w:val="00CF34B1"/>
    <w:rsid w:val="00CF38B7"/>
    <w:rsid w:val="00CF3CD7"/>
    <w:rsid w:val="00CF428D"/>
    <w:rsid w:val="00CF4298"/>
    <w:rsid w:val="00CF436B"/>
    <w:rsid w:val="00CF5B40"/>
    <w:rsid w:val="00CF5B85"/>
    <w:rsid w:val="00CF5C44"/>
    <w:rsid w:val="00CF5D98"/>
    <w:rsid w:val="00CF6661"/>
    <w:rsid w:val="00CF6847"/>
    <w:rsid w:val="00CF6BFD"/>
    <w:rsid w:val="00CF760E"/>
    <w:rsid w:val="00CF7BD9"/>
    <w:rsid w:val="00D00464"/>
    <w:rsid w:val="00D010CB"/>
    <w:rsid w:val="00D0115C"/>
    <w:rsid w:val="00D0155D"/>
    <w:rsid w:val="00D0177D"/>
    <w:rsid w:val="00D02065"/>
    <w:rsid w:val="00D025E8"/>
    <w:rsid w:val="00D02775"/>
    <w:rsid w:val="00D0309B"/>
    <w:rsid w:val="00D0343A"/>
    <w:rsid w:val="00D035EA"/>
    <w:rsid w:val="00D036B3"/>
    <w:rsid w:val="00D03CB7"/>
    <w:rsid w:val="00D03EFF"/>
    <w:rsid w:val="00D04022"/>
    <w:rsid w:val="00D04404"/>
    <w:rsid w:val="00D04991"/>
    <w:rsid w:val="00D04F11"/>
    <w:rsid w:val="00D05D6D"/>
    <w:rsid w:val="00D05F36"/>
    <w:rsid w:val="00D060AF"/>
    <w:rsid w:val="00D063A7"/>
    <w:rsid w:val="00D0652F"/>
    <w:rsid w:val="00D07106"/>
    <w:rsid w:val="00D0743B"/>
    <w:rsid w:val="00D074C0"/>
    <w:rsid w:val="00D07ED4"/>
    <w:rsid w:val="00D1043E"/>
    <w:rsid w:val="00D10B6B"/>
    <w:rsid w:val="00D113D2"/>
    <w:rsid w:val="00D12186"/>
    <w:rsid w:val="00D1260C"/>
    <w:rsid w:val="00D13403"/>
    <w:rsid w:val="00D13432"/>
    <w:rsid w:val="00D13A21"/>
    <w:rsid w:val="00D13BF7"/>
    <w:rsid w:val="00D13D21"/>
    <w:rsid w:val="00D13DA9"/>
    <w:rsid w:val="00D14FD1"/>
    <w:rsid w:val="00D1507C"/>
    <w:rsid w:val="00D15359"/>
    <w:rsid w:val="00D15F2A"/>
    <w:rsid w:val="00D15FBF"/>
    <w:rsid w:val="00D16348"/>
    <w:rsid w:val="00D16564"/>
    <w:rsid w:val="00D1699F"/>
    <w:rsid w:val="00D174DF"/>
    <w:rsid w:val="00D174EA"/>
    <w:rsid w:val="00D17A95"/>
    <w:rsid w:val="00D20349"/>
    <w:rsid w:val="00D203CE"/>
    <w:rsid w:val="00D20797"/>
    <w:rsid w:val="00D211E3"/>
    <w:rsid w:val="00D214B6"/>
    <w:rsid w:val="00D21588"/>
    <w:rsid w:val="00D21D01"/>
    <w:rsid w:val="00D21EF5"/>
    <w:rsid w:val="00D22232"/>
    <w:rsid w:val="00D22407"/>
    <w:rsid w:val="00D2279D"/>
    <w:rsid w:val="00D22D8B"/>
    <w:rsid w:val="00D23095"/>
    <w:rsid w:val="00D23BB0"/>
    <w:rsid w:val="00D23C7F"/>
    <w:rsid w:val="00D2481C"/>
    <w:rsid w:val="00D24FE6"/>
    <w:rsid w:val="00D251FD"/>
    <w:rsid w:val="00D256BA"/>
    <w:rsid w:val="00D25EBC"/>
    <w:rsid w:val="00D26391"/>
    <w:rsid w:val="00D2665D"/>
    <w:rsid w:val="00D267A0"/>
    <w:rsid w:val="00D26812"/>
    <w:rsid w:val="00D26F23"/>
    <w:rsid w:val="00D27441"/>
    <w:rsid w:val="00D27B68"/>
    <w:rsid w:val="00D27E60"/>
    <w:rsid w:val="00D306C7"/>
    <w:rsid w:val="00D307F4"/>
    <w:rsid w:val="00D3098A"/>
    <w:rsid w:val="00D30DB1"/>
    <w:rsid w:val="00D30E56"/>
    <w:rsid w:val="00D310FB"/>
    <w:rsid w:val="00D31390"/>
    <w:rsid w:val="00D316BF"/>
    <w:rsid w:val="00D3198F"/>
    <w:rsid w:val="00D32255"/>
    <w:rsid w:val="00D327A3"/>
    <w:rsid w:val="00D33009"/>
    <w:rsid w:val="00D33BB0"/>
    <w:rsid w:val="00D3408C"/>
    <w:rsid w:val="00D343A1"/>
    <w:rsid w:val="00D34F3D"/>
    <w:rsid w:val="00D35D64"/>
    <w:rsid w:val="00D36062"/>
    <w:rsid w:val="00D36A87"/>
    <w:rsid w:val="00D37043"/>
    <w:rsid w:val="00D37ECA"/>
    <w:rsid w:val="00D409C9"/>
    <w:rsid w:val="00D40CCA"/>
    <w:rsid w:val="00D40CE6"/>
    <w:rsid w:val="00D412EF"/>
    <w:rsid w:val="00D413C8"/>
    <w:rsid w:val="00D42477"/>
    <w:rsid w:val="00D4258F"/>
    <w:rsid w:val="00D4260C"/>
    <w:rsid w:val="00D43599"/>
    <w:rsid w:val="00D452E6"/>
    <w:rsid w:val="00D45541"/>
    <w:rsid w:val="00D45633"/>
    <w:rsid w:val="00D45A46"/>
    <w:rsid w:val="00D45A73"/>
    <w:rsid w:val="00D46038"/>
    <w:rsid w:val="00D46ED8"/>
    <w:rsid w:val="00D475FC"/>
    <w:rsid w:val="00D50846"/>
    <w:rsid w:val="00D50A47"/>
    <w:rsid w:val="00D50A84"/>
    <w:rsid w:val="00D51731"/>
    <w:rsid w:val="00D51DE4"/>
    <w:rsid w:val="00D52209"/>
    <w:rsid w:val="00D52F09"/>
    <w:rsid w:val="00D5315F"/>
    <w:rsid w:val="00D539EB"/>
    <w:rsid w:val="00D53B1A"/>
    <w:rsid w:val="00D54ACD"/>
    <w:rsid w:val="00D55BB3"/>
    <w:rsid w:val="00D56422"/>
    <w:rsid w:val="00D5647B"/>
    <w:rsid w:val="00D56B46"/>
    <w:rsid w:val="00D57288"/>
    <w:rsid w:val="00D57513"/>
    <w:rsid w:val="00D57D4C"/>
    <w:rsid w:val="00D60B34"/>
    <w:rsid w:val="00D60CA2"/>
    <w:rsid w:val="00D60CD2"/>
    <w:rsid w:val="00D612C3"/>
    <w:rsid w:val="00D62C06"/>
    <w:rsid w:val="00D62F58"/>
    <w:rsid w:val="00D636FD"/>
    <w:rsid w:val="00D63ABC"/>
    <w:rsid w:val="00D63EED"/>
    <w:rsid w:val="00D63F17"/>
    <w:rsid w:val="00D64AAA"/>
    <w:rsid w:val="00D65024"/>
    <w:rsid w:val="00D65165"/>
    <w:rsid w:val="00D656C8"/>
    <w:rsid w:val="00D65793"/>
    <w:rsid w:val="00D676A0"/>
    <w:rsid w:val="00D67917"/>
    <w:rsid w:val="00D7089A"/>
    <w:rsid w:val="00D70CD5"/>
    <w:rsid w:val="00D71AAB"/>
    <w:rsid w:val="00D71D63"/>
    <w:rsid w:val="00D71D99"/>
    <w:rsid w:val="00D72652"/>
    <w:rsid w:val="00D72D16"/>
    <w:rsid w:val="00D73239"/>
    <w:rsid w:val="00D73B14"/>
    <w:rsid w:val="00D74089"/>
    <w:rsid w:val="00D7433F"/>
    <w:rsid w:val="00D745F4"/>
    <w:rsid w:val="00D74785"/>
    <w:rsid w:val="00D75692"/>
    <w:rsid w:val="00D75A71"/>
    <w:rsid w:val="00D764F0"/>
    <w:rsid w:val="00D76A98"/>
    <w:rsid w:val="00D76BD9"/>
    <w:rsid w:val="00D77702"/>
    <w:rsid w:val="00D77717"/>
    <w:rsid w:val="00D77E07"/>
    <w:rsid w:val="00D80365"/>
    <w:rsid w:val="00D803EA"/>
    <w:rsid w:val="00D80CB7"/>
    <w:rsid w:val="00D80F48"/>
    <w:rsid w:val="00D8104B"/>
    <w:rsid w:val="00D81218"/>
    <w:rsid w:val="00D81417"/>
    <w:rsid w:val="00D8197A"/>
    <w:rsid w:val="00D81A95"/>
    <w:rsid w:val="00D81F41"/>
    <w:rsid w:val="00D82897"/>
    <w:rsid w:val="00D82EC8"/>
    <w:rsid w:val="00D82F77"/>
    <w:rsid w:val="00D83025"/>
    <w:rsid w:val="00D83216"/>
    <w:rsid w:val="00D83436"/>
    <w:rsid w:val="00D835F5"/>
    <w:rsid w:val="00D835FD"/>
    <w:rsid w:val="00D83F82"/>
    <w:rsid w:val="00D84A3F"/>
    <w:rsid w:val="00D855F4"/>
    <w:rsid w:val="00D85C09"/>
    <w:rsid w:val="00D85D80"/>
    <w:rsid w:val="00D865B9"/>
    <w:rsid w:val="00D86F1B"/>
    <w:rsid w:val="00D874F7"/>
    <w:rsid w:val="00D875DA"/>
    <w:rsid w:val="00D87E21"/>
    <w:rsid w:val="00D9011E"/>
    <w:rsid w:val="00D90A20"/>
    <w:rsid w:val="00D90BF2"/>
    <w:rsid w:val="00D90ECE"/>
    <w:rsid w:val="00D9143F"/>
    <w:rsid w:val="00D91AA7"/>
    <w:rsid w:val="00D91D9F"/>
    <w:rsid w:val="00D9225E"/>
    <w:rsid w:val="00D92352"/>
    <w:rsid w:val="00D92BAA"/>
    <w:rsid w:val="00D93FFA"/>
    <w:rsid w:val="00D94049"/>
    <w:rsid w:val="00D94311"/>
    <w:rsid w:val="00D94CB2"/>
    <w:rsid w:val="00D94E93"/>
    <w:rsid w:val="00D9505B"/>
    <w:rsid w:val="00D96026"/>
    <w:rsid w:val="00D961F8"/>
    <w:rsid w:val="00D9663A"/>
    <w:rsid w:val="00D96B94"/>
    <w:rsid w:val="00D97056"/>
    <w:rsid w:val="00D97566"/>
    <w:rsid w:val="00D977DD"/>
    <w:rsid w:val="00DA0637"/>
    <w:rsid w:val="00DA0734"/>
    <w:rsid w:val="00DA076E"/>
    <w:rsid w:val="00DA0843"/>
    <w:rsid w:val="00DA0A3C"/>
    <w:rsid w:val="00DA0F29"/>
    <w:rsid w:val="00DA1077"/>
    <w:rsid w:val="00DA16CA"/>
    <w:rsid w:val="00DA2C41"/>
    <w:rsid w:val="00DA2D65"/>
    <w:rsid w:val="00DA2FFA"/>
    <w:rsid w:val="00DA5149"/>
    <w:rsid w:val="00DA55B2"/>
    <w:rsid w:val="00DA5EF0"/>
    <w:rsid w:val="00DA7175"/>
    <w:rsid w:val="00DB0F58"/>
    <w:rsid w:val="00DB1373"/>
    <w:rsid w:val="00DB173D"/>
    <w:rsid w:val="00DB1EB8"/>
    <w:rsid w:val="00DB2837"/>
    <w:rsid w:val="00DB38E9"/>
    <w:rsid w:val="00DB4007"/>
    <w:rsid w:val="00DB4AE2"/>
    <w:rsid w:val="00DB4B01"/>
    <w:rsid w:val="00DB4C66"/>
    <w:rsid w:val="00DB4E34"/>
    <w:rsid w:val="00DB52F2"/>
    <w:rsid w:val="00DB5A3C"/>
    <w:rsid w:val="00DB6918"/>
    <w:rsid w:val="00DB70CD"/>
    <w:rsid w:val="00DB71B6"/>
    <w:rsid w:val="00DC0782"/>
    <w:rsid w:val="00DC0817"/>
    <w:rsid w:val="00DC0848"/>
    <w:rsid w:val="00DC0EB4"/>
    <w:rsid w:val="00DC0F01"/>
    <w:rsid w:val="00DC1345"/>
    <w:rsid w:val="00DC1353"/>
    <w:rsid w:val="00DC14B8"/>
    <w:rsid w:val="00DC17E2"/>
    <w:rsid w:val="00DC1D3F"/>
    <w:rsid w:val="00DC2456"/>
    <w:rsid w:val="00DC2825"/>
    <w:rsid w:val="00DC2BA5"/>
    <w:rsid w:val="00DC330F"/>
    <w:rsid w:val="00DC394E"/>
    <w:rsid w:val="00DC3DE9"/>
    <w:rsid w:val="00DC4684"/>
    <w:rsid w:val="00DC4B85"/>
    <w:rsid w:val="00DC5386"/>
    <w:rsid w:val="00DC54C5"/>
    <w:rsid w:val="00DC5823"/>
    <w:rsid w:val="00DC5A1D"/>
    <w:rsid w:val="00DC5C93"/>
    <w:rsid w:val="00DC60FC"/>
    <w:rsid w:val="00DC6190"/>
    <w:rsid w:val="00DC7509"/>
    <w:rsid w:val="00DD0957"/>
    <w:rsid w:val="00DD0D23"/>
    <w:rsid w:val="00DD2765"/>
    <w:rsid w:val="00DD2838"/>
    <w:rsid w:val="00DD30CB"/>
    <w:rsid w:val="00DD3719"/>
    <w:rsid w:val="00DD38B2"/>
    <w:rsid w:val="00DD428B"/>
    <w:rsid w:val="00DD4365"/>
    <w:rsid w:val="00DD4EF8"/>
    <w:rsid w:val="00DD501D"/>
    <w:rsid w:val="00DD5DE1"/>
    <w:rsid w:val="00DD72CB"/>
    <w:rsid w:val="00DD7333"/>
    <w:rsid w:val="00DD7373"/>
    <w:rsid w:val="00DD738D"/>
    <w:rsid w:val="00DD75FE"/>
    <w:rsid w:val="00DD77BB"/>
    <w:rsid w:val="00DD7935"/>
    <w:rsid w:val="00DE0DF6"/>
    <w:rsid w:val="00DE0F9D"/>
    <w:rsid w:val="00DE2AE1"/>
    <w:rsid w:val="00DE309C"/>
    <w:rsid w:val="00DE37DB"/>
    <w:rsid w:val="00DE37EE"/>
    <w:rsid w:val="00DE3FCA"/>
    <w:rsid w:val="00DE43B0"/>
    <w:rsid w:val="00DE43C0"/>
    <w:rsid w:val="00DE4D0B"/>
    <w:rsid w:val="00DE624B"/>
    <w:rsid w:val="00DE63FD"/>
    <w:rsid w:val="00DE6D81"/>
    <w:rsid w:val="00DE7316"/>
    <w:rsid w:val="00DE7626"/>
    <w:rsid w:val="00DE7736"/>
    <w:rsid w:val="00DE7876"/>
    <w:rsid w:val="00DF0717"/>
    <w:rsid w:val="00DF0843"/>
    <w:rsid w:val="00DF0DE3"/>
    <w:rsid w:val="00DF16D6"/>
    <w:rsid w:val="00DF20C9"/>
    <w:rsid w:val="00DF20CC"/>
    <w:rsid w:val="00DF2111"/>
    <w:rsid w:val="00DF215F"/>
    <w:rsid w:val="00DF2959"/>
    <w:rsid w:val="00DF2B86"/>
    <w:rsid w:val="00DF3330"/>
    <w:rsid w:val="00DF35E1"/>
    <w:rsid w:val="00DF361D"/>
    <w:rsid w:val="00DF38E8"/>
    <w:rsid w:val="00DF3DDD"/>
    <w:rsid w:val="00DF4271"/>
    <w:rsid w:val="00DF490F"/>
    <w:rsid w:val="00DF4CB9"/>
    <w:rsid w:val="00DF5477"/>
    <w:rsid w:val="00DF710F"/>
    <w:rsid w:val="00DF7505"/>
    <w:rsid w:val="00DF77AB"/>
    <w:rsid w:val="00E00113"/>
    <w:rsid w:val="00E003E4"/>
    <w:rsid w:val="00E0083F"/>
    <w:rsid w:val="00E009F7"/>
    <w:rsid w:val="00E00A12"/>
    <w:rsid w:val="00E00A9A"/>
    <w:rsid w:val="00E00E30"/>
    <w:rsid w:val="00E01821"/>
    <w:rsid w:val="00E01D5E"/>
    <w:rsid w:val="00E01EC7"/>
    <w:rsid w:val="00E0236D"/>
    <w:rsid w:val="00E02790"/>
    <w:rsid w:val="00E03382"/>
    <w:rsid w:val="00E03473"/>
    <w:rsid w:val="00E03662"/>
    <w:rsid w:val="00E03E0C"/>
    <w:rsid w:val="00E040BC"/>
    <w:rsid w:val="00E04BC1"/>
    <w:rsid w:val="00E05A36"/>
    <w:rsid w:val="00E05C50"/>
    <w:rsid w:val="00E05DE2"/>
    <w:rsid w:val="00E061E4"/>
    <w:rsid w:val="00E06534"/>
    <w:rsid w:val="00E06EB7"/>
    <w:rsid w:val="00E07C82"/>
    <w:rsid w:val="00E07DB0"/>
    <w:rsid w:val="00E101D3"/>
    <w:rsid w:val="00E10693"/>
    <w:rsid w:val="00E114CA"/>
    <w:rsid w:val="00E116BF"/>
    <w:rsid w:val="00E1180F"/>
    <w:rsid w:val="00E11823"/>
    <w:rsid w:val="00E127B8"/>
    <w:rsid w:val="00E13236"/>
    <w:rsid w:val="00E13E2C"/>
    <w:rsid w:val="00E13F4F"/>
    <w:rsid w:val="00E14332"/>
    <w:rsid w:val="00E14A6A"/>
    <w:rsid w:val="00E14E53"/>
    <w:rsid w:val="00E15045"/>
    <w:rsid w:val="00E15118"/>
    <w:rsid w:val="00E155F8"/>
    <w:rsid w:val="00E157DC"/>
    <w:rsid w:val="00E15ABF"/>
    <w:rsid w:val="00E16473"/>
    <w:rsid w:val="00E16571"/>
    <w:rsid w:val="00E166B5"/>
    <w:rsid w:val="00E1705E"/>
    <w:rsid w:val="00E17634"/>
    <w:rsid w:val="00E20468"/>
    <w:rsid w:val="00E20D8F"/>
    <w:rsid w:val="00E210EB"/>
    <w:rsid w:val="00E22291"/>
    <w:rsid w:val="00E228DD"/>
    <w:rsid w:val="00E23CE6"/>
    <w:rsid w:val="00E23ECE"/>
    <w:rsid w:val="00E24A32"/>
    <w:rsid w:val="00E266E3"/>
    <w:rsid w:val="00E26D7E"/>
    <w:rsid w:val="00E26F11"/>
    <w:rsid w:val="00E27307"/>
    <w:rsid w:val="00E27650"/>
    <w:rsid w:val="00E303E0"/>
    <w:rsid w:val="00E3049D"/>
    <w:rsid w:val="00E30B56"/>
    <w:rsid w:val="00E30B94"/>
    <w:rsid w:val="00E3115F"/>
    <w:rsid w:val="00E313B5"/>
    <w:rsid w:val="00E313E3"/>
    <w:rsid w:val="00E31B7A"/>
    <w:rsid w:val="00E31B89"/>
    <w:rsid w:val="00E32342"/>
    <w:rsid w:val="00E328E9"/>
    <w:rsid w:val="00E331C7"/>
    <w:rsid w:val="00E331DF"/>
    <w:rsid w:val="00E3325F"/>
    <w:rsid w:val="00E334D2"/>
    <w:rsid w:val="00E336E5"/>
    <w:rsid w:val="00E34B82"/>
    <w:rsid w:val="00E356B7"/>
    <w:rsid w:val="00E35852"/>
    <w:rsid w:val="00E35B58"/>
    <w:rsid w:val="00E35E8F"/>
    <w:rsid w:val="00E36292"/>
    <w:rsid w:val="00E36660"/>
    <w:rsid w:val="00E37208"/>
    <w:rsid w:val="00E3776A"/>
    <w:rsid w:val="00E37BFC"/>
    <w:rsid w:val="00E407D5"/>
    <w:rsid w:val="00E40F25"/>
    <w:rsid w:val="00E40F87"/>
    <w:rsid w:val="00E42011"/>
    <w:rsid w:val="00E4265D"/>
    <w:rsid w:val="00E42765"/>
    <w:rsid w:val="00E42B57"/>
    <w:rsid w:val="00E43090"/>
    <w:rsid w:val="00E4373F"/>
    <w:rsid w:val="00E44A89"/>
    <w:rsid w:val="00E464C7"/>
    <w:rsid w:val="00E466EA"/>
    <w:rsid w:val="00E469CF"/>
    <w:rsid w:val="00E46B20"/>
    <w:rsid w:val="00E471E4"/>
    <w:rsid w:val="00E473BA"/>
    <w:rsid w:val="00E50164"/>
    <w:rsid w:val="00E50341"/>
    <w:rsid w:val="00E50E8C"/>
    <w:rsid w:val="00E52300"/>
    <w:rsid w:val="00E52D50"/>
    <w:rsid w:val="00E52E10"/>
    <w:rsid w:val="00E53BEA"/>
    <w:rsid w:val="00E540A9"/>
    <w:rsid w:val="00E546A0"/>
    <w:rsid w:val="00E554EE"/>
    <w:rsid w:val="00E55ABC"/>
    <w:rsid w:val="00E55E79"/>
    <w:rsid w:val="00E5617B"/>
    <w:rsid w:val="00E5698C"/>
    <w:rsid w:val="00E56B80"/>
    <w:rsid w:val="00E56EA8"/>
    <w:rsid w:val="00E5738C"/>
    <w:rsid w:val="00E57A74"/>
    <w:rsid w:val="00E60514"/>
    <w:rsid w:val="00E6063B"/>
    <w:rsid w:val="00E6098C"/>
    <w:rsid w:val="00E60A51"/>
    <w:rsid w:val="00E622A1"/>
    <w:rsid w:val="00E6268E"/>
    <w:rsid w:val="00E62F5D"/>
    <w:rsid w:val="00E62FA1"/>
    <w:rsid w:val="00E63359"/>
    <w:rsid w:val="00E6407D"/>
    <w:rsid w:val="00E64AA8"/>
    <w:rsid w:val="00E6501C"/>
    <w:rsid w:val="00E65470"/>
    <w:rsid w:val="00E65E96"/>
    <w:rsid w:val="00E66811"/>
    <w:rsid w:val="00E66C05"/>
    <w:rsid w:val="00E702AC"/>
    <w:rsid w:val="00E70527"/>
    <w:rsid w:val="00E70543"/>
    <w:rsid w:val="00E70759"/>
    <w:rsid w:val="00E70C26"/>
    <w:rsid w:val="00E70FA7"/>
    <w:rsid w:val="00E7118C"/>
    <w:rsid w:val="00E724AB"/>
    <w:rsid w:val="00E72F08"/>
    <w:rsid w:val="00E730B1"/>
    <w:rsid w:val="00E731E4"/>
    <w:rsid w:val="00E73783"/>
    <w:rsid w:val="00E742E3"/>
    <w:rsid w:val="00E746CE"/>
    <w:rsid w:val="00E75175"/>
    <w:rsid w:val="00E756EE"/>
    <w:rsid w:val="00E76003"/>
    <w:rsid w:val="00E7608D"/>
    <w:rsid w:val="00E7634B"/>
    <w:rsid w:val="00E7696C"/>
    <w:rsid w:val="00E773B7"/>
    <w:rsid w:val="00E80A0A"/>
    <w:rsid w:val="00E8138D"/>
    <w:rsid w:val="00E813A6"/>
    <w:rsid w:val="00E8192D"/>
    <w:rsid w:val="00E819F0"/>
    <w:rsid w:val="00E81AA3"/>
    <w:rsid w:val="00E81FF5"/>
    <w:rsid w:val="00E828E8"/>
    <w:rsid w:val="00E83784"/>
    <w:rsid w:val="00E8382B"/>
    <w:rsid w:val="00E84601"/>
    <w:rsid w:val="00E854D9"/>
    <w:rsid w:val="00E85A43"/>
    <w:rsid w:val="00E86DF4"/>
    <w:rsid w:val="00E86F2F"/>
    <w:rsid w:val="00E870EE"/>
    <w:rsid w:val="00E872D3"/>
    <w:rsid w:val="00E8753C"/>
    <w:rsid w:val="00E87706"/>
    <w:rsid w:val="00E87C2C"/>
    <w:rsid w:val="00E91999"/>
    <w:rsid w:val="00E91EA4"/>
    <w:rsid w:val="00E92460"/>
    <w:rsid w:val="00E928DE"/>
    <w:rsid w:val="00E92F18"/>
    <w:rsid w:val="00E92F32"/>
    <w:rsid w:val="00E93171"/>
    <w:rsid w:val="00E935A9"/>
    <w:rsid w:val="00E93F1F"/>
    <w:rsid w:val="00E94959"/>
    <w:rsid w:val="00E94E44"/>
    <w:rsid w:val="00E950F9"/>
    <w:rsid w:val="00E95EB0"/>
    <w:rsid w:val="00E963D7"/>
    <w:rsid w:val="00E964A0"/>
    <w:rsid w:val="00E9675C"/>
    <w:rsid w:val="00E97202"/>
    <w:rsid w:val="00E97ACE"/>
    <w:rsid w:val="00EA07EA"/>
    <w:rsid w:val="00EA14EA"/>
    <w:rsid w:val="00EA16C2"/>
    <w:rsid w:val="00EA1CCF"/>
    <w:rsid w:val="00EA374A"/>
    <w:rsid w:val="00EA381F"/>
    <w:rsid w:val="00EA4451"/>
    <w:rsid w:val="00EA4846"/>
    <w:rsid w:val="00EA4E09"/>
    <w:rsid w:val="00EA600A"/>
    <w:rsid w:val="00EA61A7"/>
    <w:rsid w:val="00EA726A"/>
    <w:rsid w:val="00EA7BD9"/>
    <w:rsid w:val="00EB04A2"/>
    <w:rsid w:val="00EB063D"/>
    <w:rsid w:val="00EB0FFF"/>
    <w:rsid w:val="00EB12EF"/>
    <w:rsid w:val="00EB13CB"/>
    <w:rsid w:val="00EB16C7"/>
    <w:rsid w:val="00EB1D29"/>
    <w:rsid w:val="00EB2A86"/>
    <w:rsid w:val="00EB2F0E"/>
    <w:rsid w:val="00EB3539"/>
    <w:rsid w:val="00EB3B0A"/>
    <w:rsid w:val="00EB3FFA"/>
    <w:rsid w:val="00EB4480"/>
    <w:rsid w:val="00EB4574"/>
    <w:rsid w:val="00EB648B"/>
    <w:rsid w:val="00EB6570"/>
    <w:rsid w:val="00EB6726"/>
    <w:rsid w:val="00EB6A5C"/>
    <w:rsid w:val="00EB6A9B"/>
    <w:rsid w:val="00EB6ADA"/>
    <w:rsid w:val="00EB6EB5"/>
    <w:rsid w:val="00EC06B1"/>
    <w:rsid w:val="00EC08BF"/>
    <w:rsid w:val="00EC0A0E"/>
    <w:rsid w:val="00EC0AA8"/>
    <w:rsid w:val="00EC0FE2"/>
    <w:rsid w:val="00EC124A"/>
    <w:rsid w:val="00EC1EEA"/>
    <w:rsid w:val="00EC3039"/>
    <w:rsid w:val="00EC3B47"/>
    <w:rsid w:val="00EC4050"/>
    <w:rsid w:val="00EC42EA"/>
    <w:rsid w:val="00EC46EE"/>
    <w:rsid w:val="00EC5842"/>
    <w:rsid w:val="00EC636C"/>
    <w:rsid w:val="00EC6535"/>
    <w:rsid w:val="00EC679C"/>
    <w:rsid w:val="00EC6B32"/>
    <w:rsid w:val="00ED05B5"/>
    <w:rsid w:val="00ED0931"/>
    <w:rsid w:val="00ED11EC"/>
    <w:rsid w:val="00ED16E7"/>
    <w:rsid w:val="00ED2230"/>
    <w:rsid w:val="00ED23B6"/>
    <w:rsid w:val="00ED2D2A"/>
    <w:rsid w:val="00ED33C5"/>
    <w:rsid w:val="00ED3745"/>
    <w:rsid w:val="00ED40D9"/>
    <w:rsid w:val="00ED423E"/>
    <w:rsid w:val="00ED4819"/>
    <w:rsid w:val="00ED4AB3"/>
    <w:rsid w:val="00ED5410"/>
    <w:rsid w:val="00ED55BD"/>
    <w:rsid w:val="00ED5F55"/>
    <w:rsid w:val="00ED5FFE"/>
    <w:rsid w:val="00ED6020"/>
    <w:rsid w:val="00ED6966"/>
    <w:rsid w:val="00ED6C6A"/>
    <w:rsid w:val="00ED766E"/>
    <w:rsid w:val="00ED7742"/>
    <w:rsid w:val="00EE06F2"/>
    <w:rsid w:val="00EE095D"/>
    <w:rsid w:val="00EE1026"/>
    <w:rsid w:val="00EE1F43"/>
    <w:rsid w:val="00EE266F"/>
    <w:rsid w:val="00EE3217"/>
    <w:rsid w:val="00EE3AEB"/>
    <w:rsid w:val="00EE441D"/>
    <w:rsid w:val="00EE492C"/>
    <w:rsid w:val="00EE4CDF"/>
    <w:rsid w:val="00EE4F8A"/>
    <w:rsid w:val="00EE5184"/>
    <w:rsid w:val="00EE683E"/>
    <w:rsid w:val="00EE756E"/>
    <w:rsid w:val="00EE7D4C"/>
    <w:rsid w:val="00EE7F20"/>
    <w:rsid w:val="00EF0401"/>
    <w:rsid w:val="00EF059E"/>
    <w:rsid w:val="00EF0FCA"/>
    <w:rsid w:val="00EF123A"/>
    <w:rsid w:val="00EF1257"/>
    <w:rsid w:val="00EF140B"/>
    <w:rsid w:val="00EF14F4"/>
    <w:rsid w:val="00EF171B"/>
    <w:rsid w:val="00EF210C"/>
    <w:rsid w:val="00EF2C48"/>
    <w:rsid w:val="00EF3ACC"/>
    <w:rsid w:val="00EF3E12"/>
    <w:rsid w:val="00EF42D3"/>
    <w:rsid w:val="00EF476B"/>
    <w:rsid w:val="00EF4C3A"/>
    <w:rsid w:val="00EF549F"/>
    <w:rsid w:val="00EF5679"/>
    <w:rsid w:val="00EF5B00"/>
    <w:rsid w:val="00EF6246"/>
    <w:rsid w:val="00EF65DE"/>
    <w:rsid w:val="00EF6DBA"/>
    <w:rsid w:val="00EF742C"/>
    <w:rsid w:val="00EF7F26"/>
    <w:rsid w:val="00EF7FCC"/>
    <w:rsid w:val="00F001EC"/>
    <w:rsid w:val="00F00440"/>
    <w:rsid w:val="00F00AA8"/>
    <w:rsid w:val="00F00B2E"/>
    <w:rsid w:val="00F0109A"/>
    <w:rsid w:val="00F011ED"/>
    <w:rsid w:val="00F0157A"/>
    <w:rsid w:val="00F0165D"/>
    <w:rsid w:val="00F018FE"/>
    <w:rsid w:val="00F01A4A"/>
    <w:rsid w:val="00F01D7F"/>
    <w:rsid w:val="00F0255A"/>
    <w:rsid w:val="00F026B8"/>
    <w:rsid w:val="00F026E1"/>
    <w:rsid w:val="00F02776"/>
    <w:rsid w:val="00F02A57"/>
    <w:rsid w:val="00F02A73"/>
    <w:rsid w:val="00F02B05"/>
    <w:rsid w:val="00F02B50"/>
    <w:rsid w:val="00F033B1"/>
    <w:rsid w:val="00F03FE7"/>
    <w:rsid w:val="00F04C94"/>
    <w:rsid w:val="00F04FF6"/>
    <w:rsid w:val="00F05198"/>
    <w:rsid w:val="00F059FE"/>
    <w:rsid w:val="00F06048"/>
    <w:rsid w:val="00F06621"/>
    <w:rsid w:val="00F077B2"/>
    <w:rsid w:val="00F07E68"/>
    <w:rsid w:val="00F102FC"/>
    <w:rsid w:val="00F10624"/>
    <w:rsid w:val="00F1077F"/>
    <w:rsid w:val="00F11925"/>
    <w:rsid w:val="00F128D5"/>
    <w:rsid w:val="00F12A72"/>
    <w:rsid w:val="00F12F9C"/>
    <w:rsid w:val="00F131B1"/>
    <w:rsid w:val="00F13D41"/>
    <w:rsid w:val="00F1467C"/>
    <w:rsid w:val="00F152D9"/>
    <w:rsid w:val="00F1545C"/>
    <w:rsid w:val="00F15522"/>
    <w:rsid w:val="00F15F6E"/>
    <w:rsid w:val="00F16159"/>
    <w:rsid w:val="00F16209"/>
    <w:rsid w:val="00F16C49"/>
    <w:rsid w:val="00F16D64"/>
    <w:rsid w:val="00F17541"/>
    <w:rsid w:val="00F17A72"/>
    <w:rsid w:val="00F205CF"/>
    <w:rsid w:val="00F20E82"/>
    <w:rsid w:val="00F21383"/>
    <w:rsid w:val="00F219DE"/>
    <w:rsid w:val="00F22DE5"/>
    <w:rsid w:val="00F2341B"/>
    <w:rsid w:val="00F23981"/>
    <w:rsid w:val="00F248BD"/>
    <w:rsid w:val="00F24CA1"/>
    <w:rsid w:val="00F253BA"/>
    <w:rsid w:val="00F2618C"/>
    <w:rsid w:val="00F264E3"/>
    <w:rsid w:val="00F26FAF"/>
    <w:rsid w:val="00F27280"/>
    <w:rsid w:val="00F30290"/>
    <w:rsid w:val="00F30503"/>
    <w:rsid w:val="00F3151B"/>
    <w:rsid w:val="00F31541"/>
    <w:rsid w:val="00F31544"/>
    <w:rsid w:val="00F317C9"/>
    <w:rsid w:val="00F33BD4"/>
    <w:rsid w:val="00F33BF1"/>
    <w:rsid w:val="00F342CA"/>
    <w:rsid w:val="00F34439"/>
    <w:rsid w:val="00F344DC"/>
    <w:rsid w:val="00F34813"/>
    <w:rsid w:val="00F350B9"/>
    <w:rsid w:val="00F35456"/>
    <w:rsid w:val="00F35FD7"/>
    <w:rsid w:val="00F36015"/>
    <w:rsid w:val="00F3602D"/>
    <w:rsid w:val="00F36217"/>
    <w:rsid w:val="00F36335"/>
    <w:rsid w:val="00F36727"/>
    <w:rsid w:val="00F37180"/>
    <w:rsid w:val="00F3787D"/>
    <w:rsid w:val="00F37C86"/>
    <w:rsid w:val="00F37E80"/>
    <w:rsid w:val="00F406DD"/>
    <w:rsid w:val="00F4073E"/>
    <w:rsid w:val="00F408D3"/>
    <w:rsid w:val="00F40918"/>
    <w:rsid w:val="00F40D48"/>
    <w:rsid w:val="00F40E40"/>
    <w:rsid w:val="00F40EDB"/>
    <w:rsid w:val="00F41088"/>
    <w:rsid w:val="00F4183E"/>
    <w:rsid w:val="00F41899"/>
    <w:rsid w:val="00F418A7"/>
    <w:rsid w:val="00F421E7"/>
    <w:rsid w:val="00F425E1"/>
    <w:rsid w:val="00F42B42"/>
    <w:rsid w:val="00F42B74"/>
    <w:rsid w:val="00F43DDE"/>
    <w:rsid w:val="00F43E8C"/>
    <w:rsid w:val="00F441FC"/>
    <w:rsid w:val="00F4422E"/>
    <w:rsid w:val="00F44246"/>
    <w:rsid w:val="00F44370"/>
    <w:rsid w:val="00F45992"/>
    <w:rsid w:val="00F46816"/>
    <w:rsid w:val="00F46F84"/>
    <w:rsid w:val="00F470FB"/>
    <w:rsid w:val="00F474D5"/>
    <w:rsid w:val="00F4782A"/>
    <w:rsid w:val="00F508BA"/>
    <w:rsid w:val="00F50AD7"/>
    <w:rsid w:val="00F515DA"/>
    <w:rsid w:val="00F51E32"/>
    <w:rsid w:val="00F52BA2"/>
    <w:rsid w:val="00F52BE7"/>
    <w:rsid w:val="00F52EE1"/>
    <w:rsid w:val="00F53413"/>
    <w:rsid w:val="00F53830"/>
    <w:rsid w:val="00F5433D"/>
    <w:rsid w:val="00F5443C"/>
    <w:rsid w:val="00F54923"/>
    <w:rsid w:val="00F5526F"/>
    <w:rsid w:val="00F55423"/>
    <w:rsid w:val="00F55484"/>
    <w:rsid w:val="00F55518"/>
    <w:rsid w:val="00F558CA"/>
    <w:rsid w:val="00F55966"/>
    <w:rsid w:val="00F5701B"/>
    <w:rsid w:val="00F572CF"/>
    <w:rsid w:val="00F57979"/>
    <w:rsid w:val="00F579E3"/>
    <w:rsid w:val="00F601C3"/>
    <w:rsid w:val="00F6079A"/>
    <w:rsid w:val="00F60C9B"/>
    <w:rsid w:val="00F6144A"/>
    <w:rsid w:val="00F61741"/>
    <w:rsid w:val="00F62602"/>
    <w:rsid w:val="00F62851"/>
    <w:rsid w:val="00F62A91"/>
    <w:rsid w:val="00F62D24"/>
    <w:rsid w:val="00F64B03"/>
    <w:rsid w:val="00F662A0"/>
    <w:rsid w:val="00F66448"/>
    <w:rsid w:val="00F6647C"/>
    <w:rsid w:val="00F6659F"/>
    <w:rsid w:val="00F668E0"/>
    <w:rsid w:val="00F66CE2"/>
    <w:rsid w:val="00F679FF"/>
    <w:rsid w:val="00F701B7"/>
    <w:rsid w:val="00F70387"/>
    <w:rsid w:val="00F70C19"/>
    <w:rsid w:val="00F71FE2"/>
    <w:rsid w:val="00F72094"/>
    <w:rsid w:val="00F72111"/>
    <w:rsid w:val="00F72413"/>
    <w:rsid w:val="00F72562"/>
    <w:rsid w:val="00F72CE4"/>
    <w:rsid w:val="00F72F0B"/>
    <w:rsid w:val="00F730D7"/>
    <w:rsid w:val="00F7438D"/>
    <w:rsid w:val="00F74985"/>
    <w:rsid w:val="00F753C6"/>
    <w:rsid w:val="00F762B8"/>
    <w:rsid w:val="00F764EA"/>
    <w:rsid w:val="00F76E53"/>
    <w:rsid w:val="00F77441"/>
    <w:rsid w:val="00F775F2"/>
    <w:rsid w:val="00F80054"/>
    <w:rsid w:val="00F80798"/>
    <w:rsid w:val="00F80890"/>
    <w:rsid w:val="00F80B01"/>
    <w:rsid w:val="00F81082"/>
    <w:rsid w:val="00F81BD2"/>
    <w:rsid w:val="00F81DBA"/>
    <w:rsid w:val="00F81EA6"/>
    <w:rsid w:val="00F81F7C"/>
    <w:rsid w:val="00F8203A"/>
    <w:rsid w:val="00F82456"/>
    <w:rsid w:val="00F82947"/>
    <w:rsid w:val="00F8313B"/>
    <w:rsid w:val="00F83221"/>
    <w:rsid w:val="00F83E83"/>
    <w:rsid w:val="00F84176"/>
    <w:rsid w:val="00F84946"/>
    <w:rsid w:val="00F84AE8"/>
    <w:rsid w:val="00F84FA6"/>
    <w:rsid w:val="00F85BB5"/>
    <w:rsid w:val="00F8607B"/>
    <w:rsid w:val="00F86177"/>
    <w:rsid w:val="00F867FD"/>
    <w:rsid w:val="00F86C06"/>
    <w:rsid w:val="00F8713A"/>
    <w:rsid w:val="00F871AA"/>
    <w:rsid w:val="00F87F10"/>
    <w:rsid w:val="00F9020B"/>
    <w:rsid w:val="00F906E2"/>
    <w:rsid w:val="00F908DD"/>
    <w:rsid w:val="00F90B9A"/>
    <w:rsid w:val="00F90CF6"/>
    <w:rsid w:val="00F91799"/>
    <w:rsid w:val="00F91AEB"/>
    <w:rsid w:val="00F91C3F"/>
    <w:rsid w:val="00F91C92"/>
    <w:rsid w:val="00F9209F"/>
    <w:rsid w:val="00F92E1F"/>
    <w:rsid w:val="00F936F6"/>
    <w:rsid w:val="00F9370B"/>
    <w:rsid w:val="00F93A78"/>
    <w:rsid w:val="00F9446B"/>
    <w:rsid w:val="00F945D7"/>
    <w:rsid w:val="00F947D7"/>
    <w:rsid w:val="00F94C4D"/>
    <w:rsid w:val="00F94CEF"/>
    <w:rsid w:val="00F94EBA"/>
    <w:rsid w:val="00F94F2B"/>
    <w:rsid w:val="00F9537A"/>
    <w:rsid w:val="00F9647C"/>
    <w:rsid w:val="00F97103"/>
    <w:rsid w:val="00F97310"/>
    <w:rsid w:val="00F977B7"/>
    <w:rsid w:val="00F97AE9"/>
    <w:rsid w:val="00F97BFA"/>
    <w:rsid w:val="00F97EA4"/>
    <w:rsid w:val="00FA01F8"/>
    <w:rsid w:val="00FA03D2"/>
    <w:rsid w:val="00FA051A"/>
    <w:rsid w:val="00FA075F"/>
    <w:rsid w:val="00FA07EF"/>
    <w:rsid w:val="00FA0833"/>
    <w:rsid w:val="00FA0C12"/>
    <w:rsid w:val="00FA15B5"/>
    <w:rsid w:val="00FA2384"/>
    <w:rsid w:val="00FA23F6"/>
    <w:rsid w:val="00FA24E6"/>
    <w:rsid w:val="00FA2E69"/>
    <w:rsid w:val="00FA3117"/>
    <w:rsid w:val="00FA392B"/>
    <w:rsid w:val="00FA58AF"/>
    <w:rsid w:val="00FA5F6C"/>
    <w:rsid w:val="00FA6974"/>
    <w:rsid w:val="00FA6FF9"/>
    <w:rsid w:val="00FA7539"/>
    <w:rsid w:val="00FA7B9F"/>
    <w:rsid w:val="00FA7BD6"/>
    <w:rsid w:val="00FB0171"/>
    <w:rsid w:val="00FB0605"/>
    <w:rsid w:val="00FB121A"/>
    <w:rsid w:val="00FB164C"/>
    <w:rsid w:val="00FB23E1"/>
    <w:rsid w:val="00FB27C0"/>
    <w:rsid w:val="00FB280E"/>
    <w:rsid w:val="00FB3E32"/>
    <w:rsid w:val="00FB421F"/>
    <w:rsid w:val="00FB4796"/>
    <w:rsid w:val="00FB5287"/>
    <w:rsid w:val="00FB5A7E"/>
    <w:rsid w:val="00FB5F99"/>
    <w:rsid w:val="00FB621E"/>
    <w:rsid w:val="00FB6CEC"/>
    <w:rsid w:val="00FB7C9B"/>
    <w:rsid w:val="00FB7DC6"/>
    <w:rsid w:val="00FC0137"/>
    <w:rsid w:val="00FC0450"/>
    <w:rsid w:val="00FC0C2F"/>
    <w:rsid w:val="00FC0E87"/>
    <w:rsid w:val="00FC12E9"/>
    <w:rsid w:val="00FC1315"/>
    <w:rsid w:val="00FC15C1"/>
    <w:rsid w:val="00FC1849"/>
    <w:rsid w:val="00FC1993"/>
    <w:rsid w:val="00FC22C9"/>
    <w:rsid w:val="00FC32B0"/>
    <w:rsid w:val="00FC3A27"/>
    <w:rsid w:val="00FC406F"/>
    <w:rsid w:val="00FC4259"/>
    <w:rsid w:val="00FC50E4"/>
    <w:rsid w:val="00FC532F"/>
    <w:rsid w:val="00FC56DD"/>
    <w:rsid w:val="00FC572E"/>
    <w:rsid w:val="00FC5733"/>
    <w:rsid w:val="00FC5A07"/>
    <w:rsid w:val="00FC5EFF"/>
    <w:rsid w:val="00FC6637"/>
    <w:rsid w:val="00FC6D07"/>
    <w:rsid w:val="00FC7549"/>
    <w:rsid w:val="00FC7644"/>
    <w:rsid w:val="00FD00CC"/>
    <w:rsid w:val="00FD0188"/>
    <w:rsid w:val="00FD0AF1"/>
    <w:rsid w:val="00FD0DCB"/>
    <w:rsid w:val="00FD0E59"/>
    <w:rsid w:val="00FD2015"/>
    <w:rsid w:val="00FD32EF"/>
    <w:rsid w:val="00FD3A2E"/>
    <w:rsid w:val="00FD4000"/>
    <w:rsid w:val="00FD4536"/>
    <w:rsid w:val="00FD468D"/>
    <w:rsid w:val="00FD5040"/>
    <w:rsid w:val="00FD6846"/>
    <w:rsid w:val="00FD709E"/>
    <w:rsid w:val="00FD72B8"/>
    <w:rsid w:val="00FD7D44"/>
    <w:rsid w:val="00FD7D74"/>
    <w:rsid w:val="00FE0760"/>
    <w:rsid w:val="00FE0D01"/>
    <w:rsid w:val="00FE1A09"/>
    <w:rsid w:val="00FE20D1"/>
    <w:rsid w:val="00FE2263"/>
    <w:rsid w:val="00FE2BB3"/>
    <w:rsid w:val="00FE2C8D"/>
    <w:rsid w:val="00FE3A09"/>
    <w:rsid w:val="00FE3CEB"/>
    <w:rsid w:val="00FE49C1"/>
    <w:rsid w:val="00FE5453"/>
    <w:rsid w:val="00FE5C5D"/>
    <w:rsid w:val="00FE607A"/>
    <w:rsid w:val="00FE6112"/>
    <w:rsid w:val="00FE6C56"/>
    <w:rsid w:val="00FE7115"/>
    <w:rsid w:val="00FE7817"/>
    <w:rsid w:val="00FE78AB"/>
    <w:rsid w:val="00FE7993"/>
    <w:rsid w:val="00FF0897"/>
    <w:rsid w:val="00FF0E82"/>
    <w:rsid w:val="00FF0F39"/>
    <w:rsid w:val="00FF1078"/>
    <w:rsid w:val="00FF148C"/>
    <w:rsid w:val="00FF14F2"/>
    <w:rsid w:val="00FF150A"/>
    <w:rsid w:val="00FF1D28"/>
    <w:rsid w:val="00FF253A"/>
    <w:rsid w:val="00FF3193"/>
    <w:rsid w:val="00FF3867"/>
    <w:rsid w:val="00FF3D49"/>
    <w:rsid w:val="00FF40A0"/>
    <w:rsid w:val="00FF4534"/>
    <w:rsid w:val="00FF47FF"/>
    <w:rsid w:val="00FF56F5"/>
    <w:rsid w:val="00FF58A8"/>
    <w:rsid w:val="00FF5C51"/>
    <w:rsid w:val="00FF64DF"/>
    <w:rsid w:val="00FF67C8"/>
    <w:rsid w:val="00FF6844"/>
    <w:rsid w:val="00FF6A0F"/>
    <w:rsid w:val="00FF6E5B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694D"/>
  <w15:docId w15:val="{D7E14C30-F34D-4B71-9B78-E66B8E22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22073"/>
    <w:pPr>
      <w:widowControl w:val="0"/>
    </w:pPr>
  </w:style>
  <w:style w:type="paragraph" w:styleId="11">
    <w:name w:val="heading 1"/>
    <w:aliases w:val="標題 1-章,大標題"/>
    <w:basedOn w:val="a4"/>
    <w:next w:val="a4"/>
    <w:link w:val="12"/>
    <w:uiPriority w:val="99"/>
    <w:qFormat/>
    <w:rsid w:val="00922183"/>
    <w:pPr>
      <w:keepNext/>
      <w:widowControl/>
      <w:spacing w:before="180" w:after="180" w:line="720" w:lineRule="auto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標題 2-節"/>
    <w:basedOn w:val="a4"/>
    <w:link w:val="20"/>
    <w:uiPriority w:val="9"/>
    <w:qFormat/>
    <w:rsid w:val="00922183"/>
    <w:pPr>
      <w:widowControl/>
      <w:spacing w:line="240" w:lineRule="atLeast"/>
      <w:jc w:val="center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4"/>
    <w:next w:val="a4"/>
    <w:link w:val="30"/>
    <w:uiPriority w:val="9"/>
    <w:qFormat/>
    <w:rsid w:val="00922183"/>
    <w:pPr>
      <w:keepNext/>
      <w:widowControl/>
      <w:spacing w:line="720" w:lineRule="auto"/>
      <w:jc w:val="center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"/>
    <w:qFormat/>
    <w:rsid w:val="00922183"/>
    <w:pPr>
      <w:keepNext/>
      <w:widowControl/>
      <w:spacing w:line="720" w:lineRule="auto"/>
      <w:jc w:val="center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4"/>
    <w:next w:val="a4"/>
    <w:link w:val="50"/>
    <w:uiPriority w:val="9"/>
    <w:qFormat/>
    <w:rsid w:val="00922183"/>
    <w:pPr>
      <w:widowControl/>
      <w:spacing w:line="271" w:lineRule="auto"/>
      <w:jc w:val="center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">
    <w:name w:val="heading 6"/>
    <w:basedOn w:val="a4"/>
    <w:next w:val="a4"/>
    <w:link w:val="60"/>
    <w:uiPriority w:val="9"/>
    <w:qFormat/>
    <w:rsid w:val="00922183"/>
    <w:pPr>
      <w:widowControl/>
      <w:shd w:val="clear" w:color="auto" w:fill="FFFFFF"/>
      <w:spacing w:line="271" w:lineRule="auto"/>
      <w:jc w:val="center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922183"/>
    <w:pPr>
      <w:widowControl/>
      <w:jc w:val="center"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922183"/>
    <w:pPr>
      <w:widowControl/>
      <w:jc w:val="center"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uiPriority w:val="9"/>
    <w:qFormat/>
    <w:rsid w:val="00922183"/>
    <w:pPr>
      <w:widowControl/>
      <w:spacing w:line="271" w:lineRule="auto"/>
      <w:jc w:val="center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rsid w:val="00EB0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5"/>
    <w:link w:val="a8"/>
    <w:uiPriority w:val="99"/>
    <w:rsid w:val="00EB04A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6"/>
    <w:uiPriority w:val="39"/>
    <w:rsid w:val="0063223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3223E"/>
    <w:rPr>
      <w:color w:val="0000FF"/>
      <w:u w:val="single"/>
    </w:rPr>
  </w:style>
  <w:style w:type="table" w:customStyle="1" w:styleId="19">
    <w:name w:val="表格格線19"/>
    <w:basedOn w:val="a6"/>
    <w:next w:val="aa"/>
    <w:rsid w:val="0063223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aliases w:val="標題 1-章 字元,大標題 字元"/>
    <w:basedOn w:val="a5"/>
    <w:link w:val="11"/>
    <w:uiPriority w:val="99"/>
    <w:rsid w:val="0092218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5"/>
    <w:link w:val="2"/>
    <w:uiPriority w:val="9"/>
    <w:rsid w:val="0092218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5"/>
    <w:link w:val="3"/>
    <w:uiPriority w:val="9"/>
    <w:rsid w:val="0092218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uiPriority w:val="9"/>
    <w:rsid w:val="0092218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5"/>
    <w:link w:val="5"/>
    <w:uiPriority w:val="9"/>
    <w:rsid w:val="00922183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5"/>
    <w:link w:val="6"/>
    <w:uiPriority w:val="9"/>
    <w:rsid w:val="00922183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5"/>
    <w:link w:val="7"/>
    <w:uiPriority w:val="9"/>
    <w:rsid w:val="00922183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5"/>
    <w:link w:val="8"/>
    <w:uiPriority w:val="9"/>
    <w:rsid w:val="00922183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5"/>
    <w:link w:val="9"/>
    <w:uiPriority w:val="9"/>
    <w:rsid w:val="00922183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numbering" w:customStyle="1" w:styleId="13">
    <w:name w:val="無清單1"/>
    <w:next w:val="a7"/>
    <w:uiPriority w:val="99"/>
    <w:semiHidden/>
    <w:unhideWhenUsed/>
    <w:rsid w:val="00922183"/>
  </w:style>
  <w:style w:type="paragraph" w:styleId="ac">
    <w:name w:val="header"/>
    <w:basedOn w:val="a4"/>
    <w:link w:val="ad"/>
    <w:uiPriority w:val="99"/>
    <w:unhideWhenUsed/>
    <w:rsid w:val="00922183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首 字元"/>
    <w:basedOn w:val="a5"/>
    <w:link w:val="ac"/>
    <w:uiPriority w:val="99"/>
    <w:rsid w:val="00922183"/>
    <w:rPr>
      <w:sz w:val="20"/>
      <w:szCs w:val="20"/>
    </w:rPr>
  </w:style>
  <w:style w:type="paragraph" w:styleId="ae">
    <w:name w:val="footer"/>
    <w:basedOn w:val="a4"/>
    <w:link w:val="af"/>
    <w:uiPriority w:val="99"/>
    <w:unhideWhenUsed/>
    <w:rsid w:val="00922183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5"/>
    <w:link w:val="ae"/>
    <w:uiPriority w:val="99"/>
    <w:rsid w:val="00922183"/>
    <w:rPr>
      <w:sz w:val="20"/>
      <w:szCs w:val="20"/>
    </w:rPr>
  </w:style>
  <w:style w:type="paragraph" w:styleId="af0">
    <w:name w:val="List Paragraph"/>
    <w:aliases w:val="標1,卑南壹,1.1.1.1清單段落,標題 (4),(二),列點,1.1,參考文獻,標11,標12,lp1,FooterText,numbered,Paragraphe de liste1"/>
    <w:basedOn w:val="a4"/>
    <w:link w:val="af1"/>
    <w:uiPriority w:val="34"/>
    <w:qFormat/>
    <w:rsid w:val="00922183"/>
    <w:pPr>
      <w:widowControl/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4"/>
    <w:link w:val="Web0"/>
    <w:rsid w:val="00922183"/>
    <w:pPr>
      <w:widowControl/>
      <w:numPr>
        <w:ilvl w:val="1"/>
        <w:numId w:val="1"/>
      </w:numPr>
      <w:tabs>
        <w:tab w:val="num" w:pos="360"/>
      </w:tabs>
      <w:spacing w:before="100" w:beforeAutospacing="1" w:after="100" w:afterAutospacing="1"/>
      <w:ind w:left="0" w:firstLine="0"/>
      <w:jc w:val="center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922183"/>
    <w:rPr>
      <w:rFonts w:ascii="新細明體" w:eastAsia="新細明體" w:hAnsi="新細明體" w:cs="Times New Roman"/>
      <w:kern w:val="0"/>
      <w:szCs w:val="24"/>
    </w:rPr>
  </w:style>
  <w:style w:type="paragraph" w:customStyle="1" w:styleId="af2">
    <w:name w:val="公文(主持人)"/>
    <w:basedOn w:val="a4"/>
    <w:next w:val="a4"/>
    <w:uiPriority w:val="99"/>
    <w:rsid w:val="00922183"/>
    <w:pPr>
      <w:widowControl/>
      <w:spacing w:line="0" w:lineRule="atLeast"/>
      <w:ind w:left="1120" w:hanging="112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f3">
    <w:name w:val="FollowedHyperlink"/>
    <w:basedOn w:val="a5"/>
    <w:uiPriority w:val="99"/>
    <w:unhideWhenUsed/>
    <w:rsid w:val="00922183"/>
    <w:rPr>
      <w:color w:val="800080" w:themeColor="followedHyperlink"/>
      <w:u w:val="single"/>
    </w:rPr>
  </w:style>
  <w:style w:type="numbering" w:customStyle="1" w:styleId="110">
    <w:name w:val="無清單11"/>
    <w:next w:val="a7"/>
    <w:uiPriority w:val="99"/>
    <w:semiHidden/>
    <w:unhideWhenUsed/>
    <w:rsid w:val="00922183"/>
  </w:style>
  <w:style w:type="paragraph" w:customStyle="1" w:styleId="af4">
    <w:name w:val="字元"/>
    <w:basedOn w:val="a4"/>
    <w:rsid w:val="00922183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5">
    <w:name w:val="Body Text Indent"/>
    <w:basedOn w:val="a4"/>
    <w:link w:val="af6"/>
    <w:uiPriority w:val="99"/>
    <w:rsid w:val="00922183"/>
    <w:pPr>
      <w:widowControl/>
      <w:ind w:left="2520" w:hangingChars="900" w:hanging="2520"/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5"/>
    <w:link w:val="af5"/>
    <w:uiPriority w:val="99"/>
    <w:rsid w:val="00922183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922183"/>
    <w:rPr>
      <w:rFonts w:ascii="新細明體" w:hAnsi="新細明體"/>
      <w:sz w:val="24"/>
      <w:szCs w:val="24"/>
    </w:rPr>
  </w:style>
  <w:style w:type="paragraph" w:customStyle="1" w:styleId="14">
    <w:name w:val="清單段落1"/>
    <w:aliases w:val="表圖標題"/>
    <w:basedOn w:val="a4"/>
    <w:uiPriority w:val="99"/>
    <w:qFormat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15">
    <w:name w:val="表格格線1"/>
    <w:basedOn w:val="a6"/>
    <w:next w:val="aa"/>
    <w:uiPriority w:val="39"/>
    <w:rsid w:val="00922183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5"/>
    <w:rsid w:val="00922183"/>
  </w:style>
  <w:style w:type="paragraph" w:styleId="21">
    <w:name w:val="Body Text Indent 2"/>
    <w:basedOn w:val="a4"/>
    <w:link w:val="22"/>
    <w:uiPriority w:val="99"/>
    <w:rsid w:val="00922183"/>
    <w:pPr>
      <w:widowControl/>
      <w:spacing w:after="120" w:line="480" w:lineRule="auto"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uiPriority w:val="99"/>
    <w:rsid w:val="00922183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4"/>
    <w:link w:val="HTML0"/>
    <w:rsid w:val="009221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rsid w:val="00922183"/>
    <w:rPr>
      <w:rFonts w:ascii="細明體" w:eastAsia="細明體" w:hAnsi="細明體" w:cs="細明體"/>
      <w:kern w:val="0"/>
      <w:szCs w:val="24"/>
    </w:rPr>
  </w:style>
  <w:style w:type="paragraph" w:styleId="af8">
    <w:name w:val="Plain Text"/>
    <w:aliases w:val="一般文字1, 字元 字元 字元 字元 字元, 字元 字元 字元 字元,字元 字元 字元 字元 字元,字元 字元 字元 字元,字元 字元 字元 字元1"/>
    <w:basedOn w:val="a4"/>
    <w:link w:val="af9"/>
    <w:uiPriority w:val="99"/>
    <w:unhideWhenUsed/>
    <w:rsid w:val="00922183"/>
    <w:pPr>
      <w:widowControl/>
      <w:jc w:val="center"/>
    </w:pPr>
    <w:rPr>
      <w:rFonts w:ascii="Calibri" w:eastAsia="新細明體" w:hAnsi="Courier New" w:cs="Courier New"/>
      <w:kern w:val="0"/>
      <w:szCs w:val="24"/>
    </w:rPr>
  </w:style>
  <w:style w:type="character" w:customStyle="1" w:styleId="af9">
    <w:name w:val="純文字 字元"/>
    <w:aliases w:val="一般文字1 字元, 字元 字元 字元 字元 字元 字元, 字元 字元 字元 字元 字元1,字元 字元 字元 字元 字元 字元,字元 字元 字元 字元 字元1,字元 字元 字元 字元1 字元"/>
    <w:basedOn w:val="a5"/>
    <w:link w:val="af8"/>
    <w:uiPriority w:val="99"/>
    <w:rsid w:val="00922183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4"/>
    <w:rsid w:val="00922183"/>
    <w:pPr>
      <w:widowControl/>
      <w:ind w:leftChars="200" w:left="48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效標"/>
    <w:basedOn w:val="a4"/>
    <w:link w:val="afb"/>
    <w:rsid w:val="00922183"/>
    <w:pPr>
      <w:widowControl/>
      <w:spacing w:line="500" w:lineRule="exact"/>
      <w:ind w:left="420" w:hangingChars="150" w:hanging="420"/>
      <w:jc w:val="center"/>
    </w:pPr>
    <w:rPr>
      <w:rFonts w:ascii="Times New Roman" w:eastAsia="標楷體" w:hAnsi="標楷體" w:cs="新細明體"/>
      <w:sz w:val="28"/>
      <w:szCs w:val="20"/>
    </w:rPr>
  </w:style>
  <w:style w:type="character" w:customStyle="1" w:styleId="afb">
    <w:name w:val="效標 字元"/>
    <w:link w:val="afa"/>
    <w:locked/>
    <w:rsid w:val="00922183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922183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c">
    <w:name w:val="Strong"/>
    <w:uiPriority w:val="22"/>
    <w:qFormat/>
    <w:rsid w:val="00922183"/>
    <w:rPr>
      <w:b/>
      <w:bCs/>
    </w:rPr>
  </w:style>
  <w:style w:type="paragraph" w:customStyle="1" w:styleId="23">
    <w:name w:val="清單段落2"/>
    <w:aliases w:val="清單段落3,List Paragraph,清單段落21"/>
    <w:basedOn w:val="a4"/>
    <w:link w:val="ListParagraphChar"/>
    <w:qFormat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styleId="afd">
    <w:name w:val="Body Text"/>
    <w:basedOn w:val="a4"/>
    <w:link w:val="afe"/>
    <w:uiPriority w:val="99"/>
    <w:qFormat/>
    <w:rsid w:val="00922183"/>
    <w:pPr>
      <w:widowControl/>
      <w:spacing w:after="1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 字元"/>
    <w:basedOn w:val="a5"/>
    <w:link w:val="afd"/>
    <w:uiPriority w:val="99"/>
    <w:rsid w:val="00922183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22183"/>
    <w:pPr>
      <w:widowControl w:val="0"/>
      <w:autoSpaceDE w:val="0"/>
      <w:autoSpaceDN w:val="0"/>
      <w:adjustRightInd w:val="0"/>
      <w:jc w:val="center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Emphasis"/>
    <w:uiPriority w:val="20"/>
    <w:qFormat/>
    <w:rsid w:val="00922183"/>
    <w:rPr>
      <w:i/>
      <w:iCs/>
    </w:rPr>
  </w:style>
  <w:style w:type="paragraph" w:styleId="aff0">
    <w:name w:val="Date"/>
    <w:basedOn w:val="a4"/>
    <w:next w:val="a4"/>
    <w:link w:val="aff1"/>
    <w:rsid w:val="00922183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5"/>
    <w:link w:val="aff0"/>
    <w:rsid w:val="00922183"/>
    <w:rPr>
      <w:rFonts w:ascii="Times New Roman" w:eastAsia="新細明體" w:hAnsi="Times New Roman" w:cs="Times New Roman"/>
      <w:szCs w:val="24"/>
    </w:rPr>
  </w:style>
  <w:style w:type="paragraph" w:customStyle="1" w:styleId="aff2">
    <w:name w:val="二標"/>
    <w:basedOn w:val="a4"/>
    <w:rsid w:val="00922183"/>
    <w:pPr>
      <w:widowControl/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3">
    <w:name w:val="annotation text"/>
    <w:basedOn w:val="a4"/>
    <w:link w:val="aff4"/>
    <w:uiPriority w:val="99"/>
    <w:rsid w:val="00922183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ff4">
    <w:name w:val="註解文字 字元"/>
    <w:basedOn w:val="a5"/>
    <w:link w:val="aff3"/>
    <w:uiPriority w:val="99"/>
    <w:rsid w:val="00922183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922183"/>
    <w:rPr>
      <w:rFonts w:ascii="Calibri" w:eastAsia="新細明體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922183"/>
    <w:rPr>
      <w:b/>
      <w:bCs/>
    </w:rPr>
  </w:style>
  <w:style w:type="character" w:customStyle="1" w:styleId="aff6">
    <w:name w:val="註解主旨 字元"/>
    <w:basedOn w:val="aff4"/>
    <w:link w:val="aff5"/>
    <w:uiPriority w:val="99"/>
    <w:rsid w:val="00922183"/>
    <w:rPr>
      <w:rFonts w:ascii="Calibri" w:eastAsia="新細明體" w:hAnsi="Calibri" w:cs="Times New Roman"/>
      <w:b/>
      <w:bCs/>
    </w:rPr>
  </w:style>
  <w:style w:type="paragraph" w:customStyle="1" w:styleId="16">
    <w:name w:val="樣式1"/>
    <w:basedOn w:val="a4"/>
    <w:link w:val="17"/>
    <w:qFormat/>
    <w:rsid w:val="00922183"/>
    <w:pPr>
      <w:widowControl/>
      <w:ind w:leftChars="14" w:left="34" w:firstLineChars="235" w:firstLine="564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24">
    <w:name w:val="樣式2"/>
    <w:basedOn w:val="a4"/>
    <w:link w:val="25"/>
    <w:qFormat/>
    <w:rsid w:val="00922183"/>
    <w:pPr>
      <w:widowControl/>
      <w:ind w:leftChars="14" w:left="459" w:hangingChars="177" w:hanging="425"/>
      <w:jc w:val="center"/>
    </w:pPr>
    <w:rPr>
      <w:rFonts w:ascii="標楷體" w:eastAsia="標楷體" w:hAnsi="標楷體" w:cs="Times New Roman"/>
    </w:rPr>
  </w:style>
  <w:style w:type="paragraph" w:customStyle="1" w:styleId="aff7">
    <w:name w:val="公文(開會事由)"/>
    <w:basedOn w:val="a4"/>
    <w:next w:val="a4"/>
    <w:rsid w:val="00922183"/>
    <w:pPr>
      <w:widowControl/>
      <w:spacing w:line="0" w:lineRule="atLeast"/>
      <w:ind w:left="1600" w:hanging="160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8">
    <w:name w:val="Title"/>
    <w:basedOn w:val="a4"/>
    <w:next w:val="a4"/>
    <w:link w:val="aff9"/>
    <w:uiPriority w:val="10"/>
    <w:qFormat/>
    <w:rsid w:val="00922183"/>
    <w:pPr>
      <w:widowControl/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9">
    <w:name w:val="標題 字元"/>
    <w:basedOn w:val="a5"/>
    <w:link w:val="aff8"/>
    <w:uiPriority w:val="10"/>
    <w:rsid w:val="00922183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922183"/>
    <w:rPr>
      <w:rFonts w:cs="Times New Roman"/>
    </w:rPr>
  </w:style>
  <w:style w:type="character" w:customStyle="1" w:styleId="apple-converted-space">
    <w:name w:val="apple-converted-space"/>
    <w:rsid w:val="00922183"/>
    <w:rPr>
      <w:rFonts w:cs="Times New Roman"/>
    </w:rPr>
  </w:style>
  <w:style w:type="paragraph" w:customStyle="1" w:styleId="18">
    <w:name w:val="字元1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3">
    <w:name w:val="主標題"/>
    <w:basedOn w:val="a4"/>
    <w:uiPriority w:val="99"/>
    <w:rsid w:val="00922183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a">
    <w:name w:val="目錄標題1"/>
    <w:basedOn w:val="11"/>
    <w:next w:val="a4"/>
    <w:rsid w:val="00922183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a">
    <w:name w:val="章節"/>
    <w:basedOn w:val="a4"/>
    <w:rsid w:val="00922183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b">
    <w:name w:val="章節標題"/>
    <w:basedOn w:val="a4"/>
    <w:uiPriority w:val="99"/>
    <w:rsid w:val="00922183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c">
    <w:name w:val="條次標題"/>
    <w:basedOn w:val="23"/>
    <w:rsid w:val="00922183"/>
    <w:pPr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d">
    <w:name w:val="Subtitle"/>
    <w:basedOn w:val="a4"/>
    <w:next w:val="a4"/>
    <w:link w:val="affe"/>
    <w:uiPriority w:val="11"/>
    <w:qFormat/>
    <w:rsid w:val="00922183"/>
    <w:pPr>
      <w:widowControl/>
      <w:jc w:val="center"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e">
    <w:name w:val="副標題 字元"/>
    <w:basedOn w:val="a5"/>
    <w:link w:val="affd"/>
    <w:uiPriority w:val="11"/>
    <w:rsid w:val="00922183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b">
    <w:name w:val="無間距1"/>
    <w:basedOn w:val="a4"/>
    <w:rsid w:val="00922183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c">
    <w:name w:val="引文1"/>
    <w:basedOn w:val="a4"/>
    <w:next w:val="a4"/>
    <w:link w:val="QuoteChar"/>
    <w:uiPriority w:val="29"/>
    <w:qFormat/>
    <w:rsid w:val="00922183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c"/>
    <w:uiPriority w:val="29"/>
    <w:locked/>
    <w:rsid w:val="00922183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d">
    <w:name w:val="鮮明引文1"/>
    <w:basedOn w:val="a4"/>
    <w:next w:val="a4"/>
    <w:link w:val="IntenseQuoteChar"/>
    <w:uiPriority w:val="30"/>
    <w:qFormat/>
    <w:rsid w:val="00922183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d"/>
    <w:uiPriority w:val="30"/>
    <w:locked/>
    <w:rsid w:val="00922183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e">
    <w:name w:val="區別強調1"/>
    <w:uiPriority w:val="19"/>
    <w:qFormat/>
    <w:rsid w:val="00922183"/>
    <w:rPr>
      <w:rFonts w:cs="Times New Roman"/>
      <w:i/>
      <w:iCs/>
    </w:rPr>
  </w:style>
  <w:style w:type="character" w:customStyle="1" w:styleId="1f">
    <w:name w:val="鮮明強調1"/>
    <w:uiPriority w:val="21"/>
    <w:qFormat/>
    <w:rsid w:val="00922183"/>
    <w:rPr>
      <w:rFonts w:cs="Times New Roman"/>
      <w:b/>
      <w:bCs/>
      <w:i/>
      <w:iCs/>
    </w:rPr>
  </w:style>
  <w:style w:type="character" w:customStyle="1" w:styleId="1f0">
    <w:name w:val="區別參考1"/>
    <w:uiPriority w:val="31"/>
    <w:qFormat/>
    <w:rsid w:val="00922183"/>
    <w:rPr>
      <w:rFonts w:cs="Times New Roman"/>
      <w:smallCaps/>
    </w:rPr>
  </w:style>
  <w:style w:type="character" w:customStyle="1" w:styleId="1f1">
    <w:name w:val="鮮明參考1"/>
    <w:uiPriority w:val="32"/>
    <w:qFormat/>
    <w:rsid w:val="00922183"/>
    <w:rPr>
      <w:rFonts w:cs="Times New Roman"/>
      <w:b/>
      <w:bCs/>
      <w:smallCaps/>
    </w:rPr>
  </w:style>
  <w:style w:type="character" w:customStyle="1" w:styleId="1f2">
    <w:name w:val="書名1"/>
    <w:rsid w:val="00922183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4"/>
    <w:qFormat/>
    <w:rsid w:val="00922183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3">
    <w:name w:val="字元 字元1"/>
    <w:locked/>
    <w:rsid w:val="00922183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922183"/>
    <w:rPr>
      <w:rFonts w:ascii="新細明體"/>
      <w:sz w:val="24"/>
    </w:rPr>
  </w:style>
  <w:style w:type="paragraph" w:styleId="afff">
    <w:name w:val="Block Text"/>
    <w:basedOn w:val="a4"/>
    <w:rsid w:val="00922183"/>
    <w:pPr>
      <w:widowControl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922183"/>
    <w:rPr>
      <w:rFonts w:cs="Times New Roman"/>
    </w:rPr>
  </w:style>
  <w:style w:type="character" w:customStyle="1" w:styleId="HeaderChar1">
    <w:name w:val="Header Char1"/>
    <w:locked/>
    <w:rsid w:val="00922183"/>
    <w:rPr>
      <w:kern w:val="2"/>
    </w:rPr>
  </w:style>
  <w:style w:type="character" w:customStyle="1" w:styleId="FooterChar1">
    <w:name w:val="Footer Char1"/>
    <w:locked/>
    <w:rsid w:val="00922183"/>
    <w:rPr>
      <w:kern w:val="2"/>
    </w:rPr>
  </w:style>
  <w:style w:type="paragraph" w:styleId="afff0">
    <w:name w:val="footnote text"/>
    <w:basedOn w:val="a4"/>
    <w:link w:val="afff1"/>
    <w:uiPriority w:val="99"/>
    <w:rsid w:val="00922183"/>
    <w:pPr>
      <w:widowControl/>
      <w:snapToGrid w:val="0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註腳文字 字元"/>
    <w:basedOn w:val="a5"/>
    <w:link w:val="afff0"/>
    <w:uiPriority w:val="99"/>
    <w:rsid w:val="00922183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922183"/>
    <w:rPr>
      <w:rFonts w:cs="Times New Roman"/>
    </w:rPr>
  </w:style>
  <w:style w:type="paragraph" w:styleId="32">
    <w:name w:val="Body Text 3"/>
    <w:basedOn w:val="a4"/>
    <w:link w:val="33"/>
    <w:rsid w:val="00922183"/>
    <w:pPr>
      <w:widowControl/>
      <w:spacing w:after="12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5"/>
    <w:link w:val="32"/>
    <w:rsid w:val="00922183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922183"/>
    <w:pPr>
      <w:jc w:val="center"/>
    </w:pPr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4"/>
    <w:link w:val="35"/>
    <w:qFormat/>
    <w:rsid w:val="00922183"/>
    <w:pPr>
      <w:widowControl/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6">
    <w:name w:val="Body Text Indent 3"/>
    <w:basedOn w:val="a4"/>
    <w:link w:val="37"/>
    <w:uiPriority w:val="99"/>
    <w:rsid w:val="00922183"/>
    <w:pPr>
      <w:widowControl/>
      <w:spacing w:after="120"/>
      <w:ind w:left="48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7">
    <w:name w:val="本文縮排 3 字元"/>
    <w:basedOn w:val="a5"/>
    <w:link w:val="36"/>
    <w:uiPriority w:val="99"/>
    <w:rsid w:val="00922183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922183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922183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922183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4"/>
    <w:rsid w:val="0092218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922183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922183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922183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922183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922183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4"/>
    <w:autoRedefine/>
    <w:uiPriority w:val="99"/>
    <w:rsid w:val="00922183"/>
    <w:pPr>
      <w:widowControl/>
      <w:spacing w:after="160" w:line="240" w:lineRule="exact"/>
      <w:jc w:val="center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922183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1"/>
    <w:next w:val="a4"/>
    <w:rsid w:val="00922183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922183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4"/>
    <w:rsid w:val="00922183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4"/>
    <w:next w:val="a4"/>
    <w:rsid w:val="00922183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4"/>
    <w:next w:val="a4"/>
    <w:rsid w:val="00922183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922183"/>
    <w:rPr>
      <w:rFonts w:cs="Times New Roman"/>
      <w:i/>
      <w:iCs/>
    </w:rPr>
  </w:style>
  <w:style w:type="character" w:customStyle="1" w:styleId="IntenseEmphasis1">
    <w:name w:val="Intense Emphasis1"/>
    <w:rsid w:val="00922183"/>
    <w:rPr>
      <w:rFonts w:cs="Times New Roman"/>
      <w:b/>
      <w:bCs/>
      <w:i/>
      <w:iCs/>
    </w:rPr>
  </w:style>
  <w:style w:type="character" w:customStyle="1" w:styleId="SubtleReference1">
    <w:name w:val="Subtle Reference1"/>
    <w:rsid w:val="00922183"/>
    <w:rPr>
      <w:rFonts w:cs="Times New Roman"/>
      <w:smallCaps/>
    </w:rPr>
  </w:style>
  <w:style w:type="character" w:customStyle="1" w:styleId="IntenseReference1">
    <w:name w:val="Intense Reference1"/>
    <w:rsid w:val="00922183"/>
    <w:rPr>
      <w:rFonts w:cs="Times New Roman"/>
      <w:b/>
      <w:bCs/>
      <w:smallCaps/>
    </w:rPr>
  </w:style>
  <w:style w:type="character" w:customStyle="1" w:styleId="BookTitle1">
    <w:name w:val="Book Title1"/>
    <w:rsid w:val="00922183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922183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2">
    <w:name w:val="圖表標號"/>
    <w:basedOn w:val="afff3"/>
    <w:link w:val="afff4"/>
    <w:qFormat/>
    <w:rsid w:val="00922183"/>
    <w:pPr>
      <w:keepNext/>
      <w:spacing w:before="120" w:line="400" w:lineRule="exact"/>
    </w:pPr>
    <w:rPr>
      <w:rFonts w:ascii="Bookman Old Style" w:eastAsia="標楷體" w:hAnsi="標楷體"/>
    </w:rPr>
  </w:style>
  <w:style w:type="paragraph" w:styleId="afff3">
    <w:name w:val="caption"/>
    <w:basedOn w:val="a4"/>
    <w:next w:val="a4"/>
    <w:uiPriority w:val="35"/>
    <w:qFormat/>
    <w:rsid w:val="00922183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6">
    <w:name w:val="標題2內文"/>
    <w:basedOn w:val="a4"/>
    <w:rsid w:val="00922183"/>
    <w:pPr>
      <w:widowControl/>
      <w:spacing w:before="120" w:line="360" w:lineRule="exact"/>
      <w:ind w:firstLine="482"/>
      <w:jc w:val="center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6"/>
    <w:rsid w:val="00922183"/>
    <w:pPr>
      <w:spacing w:line="400" w:lineRule="exact"/>
    </w:pPr>
    <w:rPr>
      <w:rFonts w:ascii="Bookman Old Style" w:hAnsi="Bookman Old Style"/>
    </w:rPr>
  </w:style>
  <w:style w:type="paragraph" w:customStyle="1" w:styleId="38">
    <w:name w:val="標題3內文"/>
    <w:basedOn w:val="a4"/>
    <w:rsid w:val="00922183"/>
    <w:pPr>
      <w:widowControl/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"/>
    <w:link w:val="4-0"/>
    <w:rsid w:val="00922183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922183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4"/>
    <w:rsid w:val="00922183"/>
    <w:pPr>
      <w:widowControl/>
      <w:spacing w:line="360" w:lineRule="exact"/>
      <w:ind w:left="1080" w:firstLineChars="200" w:firstLine="48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4"/>
    <w:autoRedefine/>
    <w:rsid w:val="00922183"/>
    <w:pPr>
      <w:widowControl/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法規名"/>
    <w:basedOn w:val="a4"/>
    <w:autoRedefine/>
    <w:rsid w:val="00922183"/>
    <w:pPr>
      <w:keepNext/>
      <w:widowControl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6">
    <w:name w:val="表格名"/>
    <w:basedOn w:val="afff5"/>
    <w:autoRedefine/>
    <w:rsid w:val="00922183"/>
  </w:style>
  <w:style w:type="paragraph" w:customStyle="1" w:styleId="afff7">
    <w:name w:val="公文(共用樣式)"/>
    <w:rsid w:val="00922183"/>
    <w:pPr>
      <w:jc w:val="center"/>
    </w:pPr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4"/>
    <w:link w:val="1-160"/>
    <w:rsid w:val="00922183"/>
    <w:pPr>
      <w:widowControl/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922183"/>
    <w:rPr>
      <w:rFonts w:ascii="Times New Roman" w:eastAsia="標楷體" w:hAnsi="標楷體" w:cs="Times New Roman"/>
      <w:sz w:val="28"/>
      <w:szCs w:val="28"/>
    </w:rPr>
  </w:style>
  <w:style w:type="paragraph" w:customStyle="1" w:styleId="afff8">
    <w:name w:val="圖標號"/>
    <w:basedOn w:val="4-"/>
    <w:link w:val="afff9"/>
    <w:rsid w:val="00922183"/>
    <w:pPr>
      <w:keepNext w:val="0"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9">
    <w:name w:val="圖標號 字元"/>
    <w:link w:val="afff8"/>
    <w:rsid w:val="00922183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4"/>
    <w:rsid w:val="00922183"/>
    <w:pPr>
      <w:widowControl/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a">
    <w:name w:val="表"/>
    <w:basedOn w:val="4-"/>
    <w:rsid w:val="00922183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b">
    <w:name w:val="標題壹"/>
    <w:basedOn w:val="14"/>
    <w:qFormat/>
    <w:rsid w:val="00922183"/>
    <w:pPr>
      <w:spacing w:line="440" w:lineRule="exact"/>
      <w:ind w:leftChars="0" w:left="0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922183"/>
    <w:pPr>
      <w:spacing w:before="4" w:afterLines="20"/>
    </w:pPr>
  </w:style>
  <w:style w:type="paragraph" w:customStyle="1" w:styleId="6-1">
    <w:name w:val="標題6-(1)"/>
    <w:basedOn w:val="4-"/>
    <w:qFormat/>
    <w:rsid w:val="00922183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c">
    <w:name w:val="TOC Heading"/>
    <w:basedOn w:val="11"/>
    <w:next w:val="a4"/>
    <w:uiPriority w:val="39"/>
    <w:qFormat/>
    <w:rsid w:val="009221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d">
    <w:name w:val="表標號"/>
    <w:basedOn w:val="afff8"/>
    <w:link w:val="afffe"/>
    <w:qFormat/>
    <w:rsid w:val="00922183"/>
    <w:pPr>
      <w:spacing w:beforeLines="80" w:after="108" w:line="280" w:lineRule="exact"/>
      <w:ind w:rightChars="0" w:right="0"/>
    </w:pPr>
  </w:style>
  <w:style w:type="character" w:customStyle="1" w:styleId="afffe">
    <w:name w:val="表標號 字元"/>
    <w:basedOn w:val="afff9"/>
    <w:link w:val="afffd"/>
    <w:rsid w:val="00922183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922183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4"/>
    <w:qFormat/>
    <w:rsid w:val="00922183"/>
    <w:pPr>
      <w:widowControl/>
      <w:spacing w:beforeLines="20" w:line="440" w:lineRule="exact"/>
      <w:ind w:left="480" w:hanging="48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">
    <w:name w:val="表格"/>
    <w:basedOn w:val="afff3"/>
    <w:qFormat/>
    <w:rsid w:val="00922183"/>
    <w:pPr>
      <w:keepNext/>
      <w:spacing w:line="360" w:lineRule="exact"/>
    </w:pPr>
    <w:rPr>
      <w:rFonts w:eastAsia="標楷體"/>
      <w:sz w:val="28"/>
      <w:szCs w:val="28"/>
    </w:rPr>
  </w:style>
  <w:style w:type="paragraph" w:customStyle="1" w:styleId="affff0">
    <w:name w:val="(一)"/>
    <w:basedOn w:val="a4"/>
    <w:rsid w:val="00922183"/>
    <w:pPr>
      <w:widowControl/>
      <w:tabs>
        <w:tab w:val="num" w:pos="0"/>
      </w:tabs>
      <w:ind w:left="907" w:hanging="907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922183"/>
    <w:pPr>
      <w:widowControl/>
      <w:numPr>
        <w:numId w:val="3"/>
      </w:numPr>
      <w:spacing w:before="100" w:beforeAutospacing="1" w:after="100" w:afterAutospacing="1" w:line="330" w:lineRule="atLeast"/>
      <w:ind w:left="0" w:firstLine="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ffff1">
    <w:name w:val="Note Heading"/>
    <w:basedOn w:val="a4"/>
    <w:next w:val="a4"/>
    <w:link w:val="affff2"/>
    <w:rsid w:val="00922183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f2">
    <w:name w:val="註釋標題 字元"/>
    <w:basedOn w:val="a5"/>
    <w:link w:val="affff1"/>
    <w:rsid w:val="0092218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5"/>
    <w:rsid w:val="00922183"/>
  </w:style>
  <w:style w:type="character" w:customStyle="1" w:styleId="style3">
    <w:name w:val="style3"/>
    <w:basedOn w:val="a5"/>
    <w:rsid w:val="00922183"/>
  </w:style>
  <w:style w:type="paragraph" w:customStyle="1" w:styleId="affff3">
    <w:name w:val="（一）"/>
    <w:basedOn w:val="a4"/>
    <w:autoRedefine/>
    <w:rsid w:val="00922183"/>
    <w:pPr>
      <w:widowControl/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4"/>
    <w:rsid w:val="00922183"/>
    <w:pPr>
      <w:widowControl/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4"/>
    <w:rsid w:val="00922183"/>
    <w:pPr>
      <w:widowControl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4">
    <w:name w:val="公文(後續段落_主旨)"/>
    <w:basedOn w:val="a4"/>
    <w:rsid w:val="00922183"/>
    <w:pPr>
      <w:widowControl/>
      <w:ind w:left="958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5"/>
    <w:rsid w:val="00922183"/>
  </w:style>
  <w:style w:type="paragraph" w:customStyle="1" w:styleId="1f4">
    <w:name w:val="純文字1"/>
    <w:basedOn w:val="a4"/>
    <w:rsid w:val="00922183"/>
    <w:pPr>
      <w:widowControl/>
      <w:adjustRightInd w:val="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5">
    <w:name w:val="內文 + (中文) 標楷體"/>
    <w:aliases w:val="(符號) 標楷體,10 點,黑色,左右對齊"/>
    <w:basedOn w:val="a4"/>
    <w:link w:val="affff6"/>
    <w:rsid w:val="00922183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7">
    <w:name w:val="法規條次第一段"/>
    <w:basedOn w:val="a4"/>
    <w:qFormat/>
    <w:rsid w:val="00922183"/>
    <w:pPr>
      <w:widowControl/>
      <w:spacing w:line="300" w:lineRule="atLeast"/>
      <w:ind w:left="719" w:hangingChars="327" w:hanging="719"/>
      <w:jc w:val="center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8">
    <w:name w:val="Salutation"/>
    <w:basedOn w:val="a4"/>
    <w:next w:val="a4"/>
    <w:link w:val="affff9"/>
    <w:rsid w:val="00922183"/>
    <w:pPr>
      <w:widowControl/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9">
    <w:name w:val="問候 字元"/>
    <w:basedOn w:val="a5"/>
    <w:link w:val="affff8"/>
    <w:rsid w:val="00922183"/>
    <w:rPr>
      <w:rFonts w:ascii="新細明體" w:eastAsia="新細明體" w:hAnsi="新細明體" w:cs="Times New Roman"/>
      <w:kern w:val="0"/>
      <w:szCs w:val="20"/>
    </w:rPr>
  </w:style>
  <w:style w:type="paragraph" w:customStyle="1" w:styleId="affffa">
    <w:name w:val="a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5">
    <w:name w:val="1"/>
    <w:basedOn w:val="Web"/>
    <w:rsid w:val="00922183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922183"/>
    <w:rPr>
      <w:rFonts w:ascii="s?u" w:hAnsi="s?u" w:cs="Times New Roman"/>
      <w:color w:val="000000"/>
      <w:sz w:val="24"/>
      <w:szCs w:val="24"/>
    </w:rPr>
  </w:style>
  <w:style w:type="paragraph" w:customStyle="1" w:styleId="1f6">
    <w:name w:val="第1條"/>
    <w:basedOn w:val="a4"/>
    <w:rsid w:val="00922183"/>
    <w:pPr>
      <w:widowControl/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922183"/>
    <w:rPr>
      <w:rFonts w:cs="Times New Roman"/>
    </w:rPr>
  </w:style>
  <w:style w:type="paragraph" w:customStyle="1" w:styleId="affffb">
    <w:name w:val="法規本文"/>
    <w:basedOn w:val="a4"/>
    <w:autoRedefine/>
    <w:qFormat/>
    <w:rsid w:val="00922183"/>
    <w:pPr>
      <w:widowControl/>
      <w:tabs>
        <w:tab w:val="left" w:pos="1418"/>
      </w:tabs>
      <w:ind w:leftChars="350" w:left="840" w:firstLineChars="200" w:firstLine="480"/>
      <w:jc w:val="center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uiPriority w:val="99"/>
    <w:rsid w:val="00922183"/>
    <w:rPr>
      <w:rFonts w:cs="Times New Roman"/>
    </w:rPr>
  </w:style>
  <w:style w:type="paragraph" w:styleId="affffc">
    <w:name w:val="Normal Indent"/>
    <w:basedOn w:val="a4"/>
    <w:rsid w:val="00922183"/>
    <w:pPr>
      <w:widowControl/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d">
    <w:name w:val="證書字號"/>
    <w:basedOn w:val="a4"/>
    <w:next w:val="afd"/>
    <w:rsid w:val="00922183"/>
    <w:pPr>
      <w:widowControl/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7">
    <w:name w:val="Body Text 2"/>
    <w:basedOn w:val="a4"/>
    <w:link w:val="28"/>
    <w:rsid w:val="00922183"/>
    <w:pPr>
      <w:widowControl/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8">
    <w:name w:val="本文 2 字元"/>
    <w:basedOn w:val="a5"/>
    <w:link w:val="27"/>
    <w:rsid w:val="00922183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e">
    <w:name w:val="endnote text"/>
    <w:basedOn w:val="a4"/>
    <w:link w:val="afffff"/>
    <w:unhideWhenUsed/>
    <w:rsid w:val="00922183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">
    <w:name w:val="章節附註文字 字元"/>
    <w:basedOn w:val="a5"/>
    <w:link w:val="affffe"/>
    <w:rsid w:val="00922183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922183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7">
    <w:name w:val="toc 1"/>
    <w:basedOn w:val="a4"/>
    <w:next w:val="a4"/>
    <w:autoRedefine/>
    <w:qFormat/>
    <w:rsid w:val="00922183"/>
    <w:pPr>
      <w:widowControl/>
      <w:jc w:val="center"/>
    </w:pPr>
    <w:rPr>
      <w:rFonts w:ascii="Calibri" w:eastAsia="新細明體" w:hAnsi="Calibri" w:cs="Calibri"/>
      <w:szCs w:val="24"/>
    </w:rPr>
  </w:style>
  <w:style w:type="paragraph" w:styleId="1f8">
    <w:name w:val="index 1"/>
    <w:basedOn w:val="a4"/>
    <w:next w:val="a4"/>
    <w:autoRedefine/>
    <w:rsid w:val="00922183"/>
    <w:pPr>
      <w:widowControl/>
      <w:jc w:val="center"/>
    </w:pPr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922183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922183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922183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f0">
    <w:name w:val="表格文字"/>
    <w:basedOn w:val="a4"/>
    <w:rsid w:val="00922183"/>
    <w:pPr>
      <w:widowControl/>
      <w:adjustRightInd w:val="0"/>
      <w:spacing w:line="320" w:lineRule="exact"/>
      <w:jc w:val="center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9">
    <w:name w:val="標題1"/>
    <w:basedOn w:val="a4"/>
    <w:uiPriority w:val="10"/>
    <w:qFormat/>
    <w:rsid w:val="00922183"/>
    <w:pPr>
      <w:widowControl/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1">
    <w:name w:val="標題二"/>
    <w:basedOn w:val="a4"/>
    <w:rsid w:val="00922183"/>
    <w:pPr>
      <w:widowControl/>
      <w:spacing w:line="440" w:lineRule="exact"/>
      <w:ind w:leftChars="200" w:left="944" w:hangingChars="180" w:hanging="504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2">
    <w:name w:val="標題三"/>
    <w:basedOn w:val="a4"/>
    <w:rsid w:val="00922183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f3">
    <w:name w:val="標題四"/>
    <w:basedOn w:val="a4"/>
    <w:rsid w:val="00922183"/>
    <w:pPr>
      <w:widowControl/>
      <w:spacing w:line="440" w:lineRule="exact"/>
      <w:ind w:leftChars="440" w:left="1304" w:hangingChars="120" w:hanging="33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f3"/>
    <w:rsid w:val="00922183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4"/>
    <w:rsid w:val="00922183"/>
    <w:pPr>
      <w:widowControl/>
      <w:spacing w:beforeLines="30" w:line="360" w:lineRule="exact"/>
      <w:ind w:leftChars="451" w:left="1692" w:hangingChars="250" w:hanging="700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f2"/>
    <w:rsid w:val="00922183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4"/>
    <w:rsid w:val="00922183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922183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4"/>
    <w:rsid w:val="00922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1">
    <w:name w:val="清單段落11"/>
    <w:basedOn w:val="a4"/>
    <w:rsid w:val="00922183"/>
    <w:pPr>
      <w:widowControl/>
      <w:spacing w:line="360" w:lineRule="exact"/>
      <w:ind w:left="720"/>
      <w:jc w:val="center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4">
    <w:name w:val="No Spacing"/>
    <w:link w:val="afffff5"/>
    <w:uiPriority w:val="1"/>
    <w:qFormat/>
    <w:rsid w:val="00922183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6">
    <w:name w:val="圖"/>
    <w:basedOn w:val="afff3"/>
    <w:link w:val="afffff7"/>
    <w:qFormat/>
    <w:rsid w:val="00922183"/>
    <w:rPr>
      <w:rFonts w:eastAsia="標楷體" w:hAnsi="標楷體"/>
      <w:b/>
    </w:rPr>
  </w:style>
  <w:style w:type="character" w:customStyle="1" w:styleId="afffff7">
    <w:name w:val="圖 字元"/>
    <w:link w:val="afffff6"/>
    <w:rsid w:val="00922183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8">
    <w:name w:val="法規"/>
    <w:basedOn w:val="a4"/>
    <w:qFormat/>
    <w:rsid w:val="00922183"/>
    <w:pPr>
      <w:widowControl/>
      <w:ind w:left="350" w:hangingChars="350" w:hanging="350"/>
      <w:jc w:val="center"/>
    </w:pPr>
    <w:rPr>
      <w:rFonts w:ascii="標楷體" w:eastAsia="標楷體" w:hAnsi="標楷體" w:cs="Times New Roman"/>
      <w:szCs w:val="24"/>
    </w:rPr>
  </w:style>
  <w:style w:type="paragraph" w:customStyle="1" w:styleId="afffff9">
    <w:name w:val="法規第一層"/>
    <w:basedOn w:val="a4"/>
    <w:qFormat/>
    <w:rsid w:val="00922183"/>
    <w:pPr>
      <w:widowControl/>
      <w:ind w:leftChars="350" w:left="497" w:hangingChars="147" w:hanging="147"/>
      <w:jc w:val="center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character" w:customStyle="1" w:styleId="112">
    <w:name w:val="標題 1 字元1"/>
    <w:aliases w:val="標題 1-章 字元1"/>
    <w:basedOn w:val="a5"/>
    <w:uiPriority w:val="9"/>
    <w:rsid w:val="009221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9">
    <w:name w:val="toc 2"/>
    <w:basedOn w:val="a4"/>
    <w:next w:val="a4"/>
    <w:autoRedefine/>
    <w:unhideWhenUsed/>
    <w:qFormat/>
    <w:rsid w:val="00922183"/>
    <w:pPr>
      <w:widowControl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paragraph" w:styleId="39">
    <w:name w:val="toc 3"/>
    <w:basedOn w:val="a4"/>
    <w:next w:val="a4"/>
    <w:autoRedefine/>
    <w:unhideWhenUsed/>
    <w:qFormat/>
    <w:rsid w:val="00922183"/>
    <w:pPr>
      <w:widowControl/>
      <w:ind w:leftChars="400" w:left="960"/>
      <w:jc w:val="center"/>
    </w:pPr>
    <w:rPr>
      <w:rFonts w:ascii="Times New Roman" w:eastAsia="新細明體" w:hAnsi="Times New Roman" w:cs="Times New Roman"/>
      <w:szCs w:val="24"/>
    </w:rPr>
  </w:style>
  <w:style w:type="character" w:styleId="afffffa">
    <w:name w:val="footnote reference"/>
    <w:uiPriority w:val="99"/>
    <w:unhideWhenUsed/>
    <w:rsid w:val="00922183"/>
    <w:rPr>
      <w:vertAlign w:val="superscript"/>
    </w:rPr>
  </w:style>
  <w:style w:type="character" w:customStyle="1" w:styleId="43">
    <w:name w:val="字元 字元4"/>
    <w:rsid w:val="00922183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922183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1">
    <w:name w:val="字元 字元6"/>
    <w:locked/>
    <w:rsid w:val="00922183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922183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3">
    <w:name w:val="字元 字元11"/>
    <w:locked/>
    <w:rsid w:val="00922183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922183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922183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922183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922183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52">
    <w:name w:val="清單段落5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2a">
    <w:name w:val="無清單2"/>
    <w:next w:val="a7"/>
    <w:uiPriority w:val="99"/>
    <w:semiHidden/>
    <w:rsid w:val="00922183"/>
  </w:style>
  <w:style w:type="paragraph" w:customStyle="1" w:styleId="62">
    <w:name w:val="清單段落6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2b">
    <w:name w:val="目錄標題2"/>
    <w:basedOn w:val="11"/>
    <w:next w:val="a4"/>
    <w:rsid w:val="00922183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c">
    <w:name w:val="無間距2"/>
    <w:basedOn w:val="a4"/>
    <w:rsid w:val="00922183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d">
    <w:name w:val="引文2"/>
    <w:basedOn w:val="a4"/>
    <w:next w:val="a4"/>
    <w:rsid w:val="00922183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e">
    <w:name w:val="鮮明引文2"/>
    <w:basedOn w:val="a4"/>
    <w:next w:val="a4"/>
    <w:rsid w:val="00922183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f">
    <w:name w:val="區別強調2"/>
    <w:rsid w:val="00922183"/>
    <w:rPr>
      <w:rFonts w:cs="Times New Roman"/>
      <w:i/>
      <w:iCs/>
    </w:rPr>
  </w:style>
  <w:style w:type="character" w:customStyle="1" w:styleId="2f0">
    <w:name w:val="鮮明強調2"/>
    <w:rsid w:val="00922183"/>
    <w:rPr>
      <w:rFonts w:cs="Times New Roman"/>
      <w:b/>
      <w:bCs/>
      <w:i/>
      <w:iCs/>
    </w:rPr>
  </w:style>
  <w:style w:type="character" w:customStyle="1" w:styleId="2f1">
    <w:name w:val="區別參考2"/>
    <w:rsid w:val="00922183"/>
    <w:rPr>
      <w:rFonts w:cs="Times New Roman"/>
      <w:smallCaps/>
    </w:rPr>
  </w:style>
  <w:style w:type="character" w:customStyle="1" w:styleId="2f2">
    <w:name w:val="鮮明參考2"/>
    <w:rsid w:val="00922183"/>
    <w:rPr>
      <w:rFonts w:cs="Times New Roman"/>
      <w:b/>
      <w:bCs/>
      <w:smallCaps/>
    </w:rPr>
  </w:style>
  <w:style w:type="character" w:customStyle="1" w:styleId="2f3">
    <w:name w:val="書名2"/>
    <w:rsid w:val="00922183"/>
    <w:rPr>
      <w:rFonts w:cs="Times New Roman"/>
      <w:i/>
      <w:iCs/>
      <w:smallCaps/>
      <w:spacing w:val="5"/>
    </w:rPr>
  </w:style>
  <w:style w:type="numbering" w:customStyle="1" w:styleId="3a">
    <w:name w:val="無清單3"/>
    <w:next w:val="a7"/>
    <w:uiPriority w:val="99"/>
    <w:semiHidden/>
    <w:unhideWhenUsed/>
    <w:rsid w:val="00922183"/>
  </w:style>
  <w:style w:type="table" w:customStyle="1" w:styleId="TableNormal">
    <w:name w:val="Table Normal"/>
    <w:uiPriority w:val="2"/>
    <w:semiHidden/>
    <w:unhideWhenUsed/>
    <w:qFormat/>
    <w:rsid w:val="00922183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2183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22183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22183"/>
    <w:pPr>
      <w:widowControl/>
      <w:jc w:val="center"/>
    </w:pPr>
    <w:rPr>
      <w:kern w:val="0"/>
      <w:sz w:val="22"/>
      <w:lang w:eastAsia="en-US"/>
    </w:rPr>
  </w:style>
  <w:style w:type="table" w:customStyle="1" w:styleId="114">
    <w:name w:val="表格格線11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格格線2"/>
    <w:basedOn w:val="a6"/>
    <w:next w:val="aa"/>
    <w:uiPriority w:val="39"/>
    <w:rsid w:val="00922183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2">
    <w:name w:val="清單段落7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3b">
    <w:name w:val="表格格線3"/>
    <w:basedOn w:val="a6"/>
    <w:next w:val="aa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純表格 11"/>
    <w:basedOn w:val="a6"/>
    <w:uiPriority w:val="41"/>
    <w:rsid w:val="00922183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3">
    <w:name w:val="表格格線6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6"/>
    <w:next w:val="aa"/>
    <w:uiPriority w:val="39"/>
    <w:rsid w:val="00922183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2">
    <w:name w:val="表格格線8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6"/>
    <w:next w:val="aa"/>
    <w:uiPriority w:val="3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3">
    <w:name w:val="清單段落8"/>
    <w:basedOn w:val="a4"/>
    <w:rsid w:val="00922183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46">
    <w:name w:val="無清單4"/>
    <w:next w:val="a7"/>
    <w:uiPriority w:val="99"/>
    <w:semiHidden/>
    <w:unhideWhenUsed/>
    <w:rsid w:val="00922183"/>
  </w:style>
  <w:style w:type="table" w:customStyle="1" w:styleId="92">
    <w:name w:val="表格格線9"/>
    <w:basedOn w:val="a6"/>
    <w:next w:val="aa"/>
    <w:uiPriority w:val="59"/>
    <w:locked/>
    <w:rsid w:val="00922183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rsid w:val="00922183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922183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c">
    <w:name w:val="策略子計畫"/>
    <w:basedOn w:val="4-"/>
    <w:semiHidden/>
    <w:qFormat/>
    <w:rsid w:val="00922183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d">
    <w:name w:val="Document Map"/>
    <w:basedOn w:val="a4"/>
    <w:link w:val="afffffe"/>
    <w:rsid w:val="00922183"/>
    <w:pPr>
      <w:widowControl/>
      <w:jc w:val="center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fe">
    <w:name w:val="文件引導模式 字元"/>
    <w:basedOn w:val="a5"/>
    <w:link w:val="afffffd"/>
    <w:rsid w:val="00922183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922183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公文(空白行)"/>
    <w:basedOn w:val="afff7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4"/>
    <w:rsid w:val="00922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4"/>
    <w:rsid w:val="009221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4"/>
    <w:rsid w:val="00922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4"/>
    <w:rsid w:val="00922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4"/>
    <w:rsid w:val="0092218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4"/>
    <w:rsid w:val="00922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4"/>
    <w:rsid w:val="00922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4"/>
    <w:rsid w:val="009221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f0">
    <w:name w:val="一般"/>
    <w:basedOn w:val="a4"/>
    <w:rsid w:val="00922183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4"/>
    <w:rsid w:val="0092218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922183"/>
    <w:pPr>
      <w:pBdr>
        <w:left w:val="single" w:sz="4" w:space="0" w:color="auto"/>
        <w:right w:val="single" w:sz="4" w:space="0" w:color="auto"/>
      </w:pBdr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922183"/>
    <w:rPr>
      <w:sz w:val="18"/>
      <w:szCs w:val="18"/>
    </w:rPr>
  </w:style>
  <w:style w:type="table" w:customStyle="1" w:styleId="101">
    <w:name w:val="表格格線10"/>
    <w:basedOn w:val="a6"/>
    <w:next w:val="aa"/>
    <w:uiPriority w:val="59"/>
    <w:locked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922183"/>
    <w:rPr>
      <w:rFonts w:ascii="Arial" w:hAnsi="Arial" w:cs="Arial" w:hint="default"/>
    </w:rPr>
  </w:style>
  <w:style w:type="paragraph" w:customStyle="1" w:styleId="2f5">
    <w:name w:val="字元2"/>
    <w:basedOn w:val="a4"/>
    <w:rsid w:val="00922183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f1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5"/>
    <w:link w:val="af0"/>
    <w:uiPriority w:val="34"/>
    <w:rsid w:val="00922183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6"/>
    <w:next w:val="aa"/>
    <w:uiPriority w:val="39"/>
    <w:rsid w:val="00922183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">
    <w:name w:val="X1"/>
    <w:basedOn w:val="a4"/>
    <w:link w:val="X10"/>
    <w:rsid w:val="00922183"/>
    <w:pPr>
      <w:widowControl/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922183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6"/>
    <w:next w:val="aa"/>
    <w:uiPriority w:val="59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6"/>
    <w:next w:val="aa"/>
    <w:uiPriority w:val="59"/>
    <w:rsid w:val="00922183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0">
    <w:name w:val="字元45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6"/>
    <w:next w:val="aa"/>
    <w:uiPriority w:val="39"/>
    <w:rsid w:val="00922183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0">
    <w:name w:val="字元43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6"/>
    <w:next w:val="aa"/>
    <w:uiPriority w:val="39"/>
    <w:rsid w:val="00922183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表格格線 (淺色)1"/>
    <w:basedOn w:val="a6"/>
    <w:uiPriority w:val="40"/>
    <w:rsid w:val="00922183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character" w:styleId="affffff1">
    <w:name w:val="Placeholder Text"/>
    <w:basedOn w:val="a5"/>
    <w:uiPriority w:val="99"/>
    <w:semiHidden/>
    <w:rsid w:val="00922183"/>
    <w:rPr>
      <w:color w:val="808080"/>
    </w:rPr>
  </w:style>
  <w:style w:type="character" w:customStyle="1" w:styleId="ya-q-full-text">
    <w:name w:val="ya-q-full-text"/>
    <w:basedOn w:val="a5"/>
    <w:rsid w:val="00922183"/>
  </w:style>
  <w:style w:type="paragraph" w:customStyle="1" w:styleId="420">
    <w:name w:val="字元42"/>
    <w:basedOn w:val="a4"/>
    <w:autoRedefine/>
    <w:uiPriority w:val="99"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2">
    <w:name w:val="修法歷程"/>
    <w:basedOn w:val="a4"/>
    <w:autoRedefine/>
    <w:semiHidden/>
    <w:rsid w:val="00922183"/>
    <w:pPr>
      <w:widowControl/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f3">
    <w:name w:val="公文(全銜)"/>
    <w:autoRedefine/>
    <w:rsid w:val="00922183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f4">
    <w:name w:val="公文(速別)"/>
    <w:basedOn w:val="afff7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密等)"/>
    <w:basedOn w:val="afff7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6">
    <w:name w:val="公文(發文日期)"/>
    <w:basedOn w:val="afff7"/>
    <w:next w:val="affffff7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8">
    <w:name w:val="公文(發文字號)"/>
    <w:basedOn w:val="afff7"/>
    <w:next w:val="affffff7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9">
    <w:name w:val="公文(附件)"/>
    <w:basedOn w:val="afff7"/>
    <w:next w:val="affffffa"/>
    <w:rsid w:val="00922183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b">
    <w:name w:val="公文(地址)"/>
    <w:basedOn w:val="afff7"/>
    <w:rsid w:val="00922183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c">
    <w:name w:val="公文(正本)"/>
    <w:basedOn w:val="afff7"/>
    <w:next w:val="affffffa"/>
    <w:rsid w:val="00922183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d">
    <w:name w:val="公文(副本)"/>
    <w:basedOn w:val="afff7"/>
    <w:next w:val="affffffa"/>
    <w:rsid w:val="00922183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e">
    <w:name w:val="公文(受文者)"/>
    <w:basedOn w:val="afff7"/>
    <w:next w:val="afffffff"/>
    <w:autoRedefine/>
    <w:rsid w:val="00922183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f0">
    <w:name w:val="公文(主旨)"/>
    <w:basedOn w:val="afff7"/>
    <w:next w:val="affff4"/>
    <w:rsid w:val="00922183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f1">
    <w:name w:val="公文(裝訂線)"/>
    <w:basedOn w:val="a4"/>
    <w:rsid w:val="00922183"/>
    <w:pPr>
      <w:widowControl/>
      <w:adjustRightInd w:val="0"/>
      <w:snapToGrid w:val="0"/>
      <w:spacing w:line="240" w:lineRule="atLeast"/>
      <w:jc w:val="center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f2">
    <w:name w:val="公文(會辦單位)"/>
    <w:basedOn w:val="affffff"/>
    <w:rsid w:val="00922183"/>
    <w:pPr>
      <w:spacing w:afterLines="550" w:after="550" w:line="240" w:lineRule="auto"/>
    </w:pPr>
    <w:rPr>
      <w:sz w:val="28"/>
    </w:rPr>
  </w:style>
  <w:style w:type="paragraph" w:customStyle="1" w:styleId="afffffff3">
    <w:name w:val="公文(敬陳)"/>
    <w:basedOn w:val="afff7"/>
    <w:rsid w:val="00922183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f4">
    <w:name w:val="公文(主管)"/>
    <w:basedOn w:val="afff7"/>
    <w:rsid w:val="00922183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5">
    <w:name w:val="公文(頁碼)"/>
    <w:basedOn w:val="afff7"/>
    <w:rsid w:val="00922183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6">
    <w:name w:val="公文(聯絡人)"/>
    <w:basedOn w:val="afff7"/>
    <w:next w:val="afffffff7"/>
    <w:rsid w:val="00922183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8">
    <w:name w:val="公文(開會時間)"/>
    <w:basedOn w:val="afff7"/>
    <w:next w:val="afffffff9"/>
    <w:rsid w:val="00922183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a">
    <w:name w:val="公文(開會地點)"/>
    <w:basedOn w:val="afff7"/>
    <w:next w:val="afffffff9"/>
    <w:rsid w:val="00922183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b">
    <w:name w:val="公文(出席者)"/>
    <w:basedOn w:val="afff7"/>
    <w:next w:val="afffffffc"/>
    <w:rsid w:val="00922183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d">
    <w:name w:val="公文(列席者)"/>
    <w:basedOn w:val="afff7"/>
    <w:next w:val="afffffffc"/>
    <w:rsid w:val="00922183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e">
    <w:name w:val="公文(備註)"/>
    <w:basedOn w:val="afff7"/>
    <w:next w:val="affffffa"/>
    <w:rsid w:val="00922183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9">
    <w:name w:val="公文(後續段落_開會事由)"/>
    <w:basedOn w:val="afff7"/>
    <w:rsid w:val="00922183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f">
    <w:name w:val="公文(後續段落_受文者)"/>
    <w:basedOn w:val="afff7"/>
    <w:rsid w:val="00922183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a">
    <w:name w:val="公文(後續段落_副本)"/>
    <w:basedOn w:val="afff7"/>
    <w:rsid w:val="00922183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c">
    <w:name w:val="公文(後續段落_主持人)"/>
    <w:basedOn w:val="afff7"/>
    <w:rsid w:val="00922183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7">
    <w:name w:val="公文(後續段落_發文日期)"/>
    <w:basedOn w:val="afff7"/>
    <w:rsid w:val="00922183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f">
    <w:name w:val="macro"/>
    <w:link w:val="affffffff0"/>
    <w:semiHidden/>
    <w:rsid w:val="009221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新細明體" w:hAnsi="Courier New" w:cs="Times New Roman"/>
      <w:szCs w:val="20"/>
    </w:rPr>
  </w:style>
  <w:style w:type="character" w:customStyle="1" w:styleId="affffffff0">
    <w:name w:val="巨集文字 字元"/>
    <w:basedOn w:val="a5"/>
    <w:link w:val="affffffff"/>
    <w:semiHidden/>
    <w:rsid w:val="00922183"/>
    <w:rPr>
      <w:rFonts w:ascii="Courier New" w:eastAsia="新細明體" w:hAnsi="Courier New" w:cs="Times New Roman"/>
      <w:szCs w:val="20"/>
    </w:rPr>
  </w:style>
  <w:style w:type="paragraph" w:customStyle="1" w:styleId="affffffff1">
    <w:name w:val="公文(首長)"/>
    <w:basedOn w:val="afff7"/>
    <w:rsid w:val="00922183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f2">
    <w:name w:val="公文(傳真)"/>
    <w:basedOn w:val="afff7"/>
    <w:rsid w:val="00922183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7">
    <w:name w:val="公文(後續段落_聯絡人)"/>
    <w:basedOn w:val="afff7"/>
    <w:rsid w:val="00922183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f3">
    <w:name w:val="公文(草擬人)"/>
    <w:basedOn w:val="afff7"/>
    <w:rsid w:val="00922183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f4">
    <w:name w:val="公文(檔號)"/>
    <w:basedOn w:val="afff7"/>
    <w:rsid w:val="00922183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5">
    <w:name w:val="公文(承辦單位)"/>
    <w:basedOn w:val="afff7"/>
    <w:rsid w:val="00922183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6">
    <w:name w:val="公文(敬會)"/>
    <w:basedOn w:val="afff7"/>
    <w:next w:val="affffffff7"/>
    <w:rsid w:val="00922183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7">
    <w:name w:val="公文(後續段落_敬會)"/>
    <w:basedOn w:val="afff7"/>
    <w:rsid w:val="00922183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8">
    <w:name w:val="公文(說明事項)"/>
    <w:basedOn w:val="afffffff0"/>
    <w:uiPriority w:val="99"/>
    <w:rsid w:val="00922183"/>
    <w:pPr>
      <w:ind w:hanging="640"/>
    </w:pPr>
  </w:style>
  <w:style w:type="paragraph" w:customStyle="1" w:styleId="affffffff9">
    <w:name w:val="公文(判行)"/>
    <w:basedOn w:val="afff7"/>
    <w:rsid w:val="00922183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a">
    <w:name w:val="公文(會辦人員)"/>
    <w:basedOn w:val="af2"/>
    <w:rsid w:val="00922183"/>
    <w:pPr>
      <w:spacing w:afterLines="200" w:after="200"/>
      <w:ind w:left="1123" w:hanging="1123"/>
    </w:pPr>
  </w:style>
  <w:style w:type="paragraph" w:customStyle="1" w:styleId="affffffffb">
    <w:name w:val="公文(承辦人員)"/>
    <w:basedOn w:val="afffffff2"/>
    <w:rsid w:val="00922183"/>
    <w:pPr>
      <w:spacing w:afterLines="300" w:after="300"/>
    </w:pPr>
  </w:style>
  <w:style w:type="numbering" w:customStyle="1" w:styleId="54">
    <w:name w:val="無清單5"/>
    <w:next w:val="a7"/>
    <w:uiPriority w:val="99"/>
    <w:semiHidden/>
    <w:unhideWhenUsed/>
    <w:rsid w:val="00922183"/>
  </w:style>
  <w:style w:type="table" w:customStyle="1" w:styleId="TableNormal11">
    <w:name w:val="Table Normal11"/>
    <w:uiPriority w:val="99"/>
    <w:semiHidden/>
    <w:rsid w:val="00922183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6"/>
    <w:next w:val="aa"/>
    <w:uiPriority w:val="99"/>
    <w:rsid w:val="00922183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c">
    <w:name w:val="endnote reference"/>
    <w:basedOn w:val="a5"/>
    <w:uiPriority w:val="99"/>
    <w:rsid w:val="00922183"/>
    <w:rPr>
      <w:rFonts w:cs="Times New Roman"/>
      <w:vertAlign w:val="superscript"/>
    </w:rPr>
  </w:style>
  <w:style w:type="paragraph" w:customStyle="1" w:styleId="affffffffd">
    <w:name w:val="字元 字元 字元 字元 字元 字元 字元"/>
    <w:basedOn w:val="a4"/>
    <w:uiPriority w:val="99"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6"/>
    <w:next w:val="aa"/>
    <w:rsid w:val="009221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字元49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8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7">
    <w:name w:val="字元47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60">
    <w:name w:val="字元46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00">
    <w:name w:val="字元410"/>
    <w:basedOn w:val="a4"/>
    <w:autoRedefine/>
    <w:rsid w:val="00922183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e">
    <w:name w:val="內文壹"/>
    <w:basedOn w:val="a4"/>
    <w:uiPriority w:val="99"/>
    <w:rsid w:val="00922183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120">
    <w:name w:val="純表格 112"/>
    <w:basedOn w:val="a6"/>
    <w:uiPriority w:val="41"/>
    <w:rsid w:val="00097D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2">
    <w:name w:val="字元412"/>
    <w:basedOn w:val="a4"/>
    <w:autoRedefine/>
    <w:rsid w:val="005357E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212">
    <w:name w:val="表格格線21"/>
    <w:basedOn w:val="a6"/>
    <w:next w:val="aa"/>
    <w:uiPriority w:val="39"/>
    <w:rsid w:val="0031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字元411"/>
    <w:basedOn w:val="a4"/>
    <w:autoRedefine/>
    <w:rsid w:val="003153F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type03">
    <w:name w:val="type03"/>
    <w:basedOn w:val="a5"/>
    <w:rsid w:val="000B4D98"/>
  </w:style>
  <w:style w:type="character" w:customStyle="1" w:styleId="A30">
    <w:name w:val="A3"/>
    <w:uiPriority w:val="99"/>
    <w:rsid w:val="000B4D98"/>
    <w:rPr>
      <w:color w:val="000000"/>
    </w:rPr>
  </w:style>
  <w:style w:type="character" w:customStyle="1" w:styleId="BalloonTextChar">
    <w:name w:val="Balloon Text Char"/>
    <w:uiPriority w:val="99"/>
    <w:locked/>
    <w:rsid w:val="000B4D98"/>
    <w:rPr>
      <w:rFonts w:ascii="Arial" w:eastAsia="新細明體" w:hAnsi="Arial"/>
      <w:sz w:val="18"/>
    </w:rPr>
  </w:style>
  <w:style w:type="character" w:customStyle="1" w:styleId="style221">
    <w:name w:val="style221"/>
    <w:uiPriority w:val="99"/>
    <w:rsid w:val="000B4D98"/>
    <w:rPr>
      <w:rFonts w:ascii="全真細圓體" w:eastAsia="全真細圓體" w:cs="Times New Roman"/>
      <w:color w:val="FFFFFF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0B4D98"/>
    <w:rPr>
      <w:rFonts w:hAnsi="Times New Roman"/>
      <w:sz w:val="20"/>
    </w:rPr>
  </w:style>
  <w:style w:type="paragraph" w:customStyle="1" w:styleId="CM106">
    <w:name w:val="CM106"/>
    <w:basedOn w:val="Default"/>
    <w:next w:val="Default"/>
    <w:uiPriority w:val="99"/>
    <w:rsid w:val="000B4D98"/>
    <w:pPr>
      <w:jc w:val="left"/>
    </w:pPr>
    <w:rPr>
      <w:rFonts w:hAnsi="Calibri" w:cs="Times New Roman"/>
      <w:color w:val="auto"/>
    </w:rPr>
  </w:style>
  <w:style w:type="paragraph" w:customStyle="1" w:styleId="afffffffff">
    <w:name w:val="對照的條"/>
    <w:basedOn w:val="a4"/>
    <w:uiPriority w:val="99"/>
    <w:rsid w:val="000B4D98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 w:cs="Times New Roman"/>
      <w:color w:val="000000"/>
      <w:kern w:val="0"/>
      <w:sz w:val="32"/>
      <w:szCs w:val="20"/>
    </w:rPr>
  </w:style>
  <w:style w:type="paragraph" w:customStyle="1" w:styleId="afffffffff0">
    <w:name w:val="對照的款"/>
    <w:basedOn w:val="afffffffff"/>
    <w:uiPriority w:val="99"/>
    <w:rsid w:val="000B4D98"/>
    <w:pPr>
      <w:overflowPunct w:val="0"/>
      <w:autoSpaceDE w:val="0"/>
      <w:autoSpaceDN w:val="0"/>
      <w:ind w:left="2898" w:hanging="646"/>
    </w:pPr>
  </w:style>
  <w:style w:type="paragraph" w:customStyle="1" w:styleId="afffffffff1">
    <w:name w:val="對照的目"/>
    <w:basedOn w:val="afffffffff"/>
    <w:uiPriority w:val="99"/>
    <w:rsid w:val="000B4D98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0B4D98"/>
    <w:rPr>
      <w:rFonts w:ascii="新細明體" w:eastAsia="新細明體" w:hAnsi="Times New Roman"/>
      <w:sz w:val="18"/>
    </w:rPr>
  </w:style>
  <w:style w:type="paragraph" w:customStyle="1" w:styleId="afffffffff2">
    <w:name w:val="表標"/>
    <w:basedOn w:val="a4"/>
    <w:uiPriority w:val="99"/>
    <w:rsid w:val="000B4D98"/>
    <w:pPr>
      <w:spacing w:before="120" w:after="120" w:line="360" w:lineRule="auto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numbering" w:customStyle="1" w:styleId="64">
    <w:name w:val="無清單6"/>
    <w:next w:val="a7"/>
    <w:uiPriority w:val="99"/>
    <w:semiHidden/>
    <w:unhideWhenUsed/>
    <w:rsid w:val="00303D68"/>
  </w:style>
  <w:style w:type="table" w:customStyle="1" w:styleId="220">
    <w:name w:val="表格格線22"/>
    <w:basedOn w:val="a6"/>
    <w:next w:val="aa"/>
    <w:rsid w:val="0030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6"/>
    <w:next w:val="aa"/>
    <w:uiPriority w:val="59"/>
    <w:rsid w:val="00303D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6"/>
    <w:next w:val="aa"/>
    <w:uiPriority w:val="39"/>
    <w:rsid w:val="0030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清單段落12"/>
    <w:basedOn w:val="a4"/>
    <w:uiPriority w:val="34"/>
    <w:qFormat/>
    <w:rsid w:val="00E26D7E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116">
    <w:name w:val="字元11"/>
    <w:basedOn w:val="a4"/>
    <w:autoRedefine/>
    <w:rsid w:val="00E26D7E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310">
    <w:name w:val="表格格線31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6"/>
    <w:next w:val="aa"/>
    <w:uiPriority w:val="3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6"/>
    <w:next w:val="aa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4"/>
    <w:rsid w:val="00E26D7E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9">
    <w:name w:val="font9"/>
    <w:basedOn w:val="a4"/>
    <w:rsid w:val="00E26D7E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EmailStyle192">
    <w:name w:val="EmailStyle192"/>
    <w:basedOn w:val="a5"/>
    <w:semiHidden/>
    <w:rsid w:val="00E26D7E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2">
    <w:name w:val="EmailStyle252"/>
    <w:basedOn w:val="a5"/>
    <w:semiHidden/>
    <w:rsid w:val="00E26D7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1">
    <w:name w:val="EmailStyle191"/>
    <w:basedOn w:val="a5"/>
    <w:semiHidden/>
    <w:rsid w:val="00E26D7E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1">
    <w:name w:val="EmailStyle251"/>
    <w:basedOn w:val="a5"/>
    <w:semiHidden/>
    <w:rsid w:val="00E26D7E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42">
    <w:name w:val="淺色網底 - 輔色 42"/>
    <w:basedOn w:val="a6"/>
    <w:next w:val="-4"/>
    <w:uiPriority w:val="60"/>
    <w:rsid w:val="00E26D7E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fb">
    <w:name w:val="一般1"/>
    <w:basedOn w:val="a6"/>
    <w:rsid w:val="00E26D7E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styleId="-4">
    <w:name w:val="Light Shading Accent 4"/>
    <w:basedOn w:val="a6"/>
    <w:uiPriority w:val="60"/>
    <w:rsid w:val="00E26D7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320">
    <w:name w:val="表格格線32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6"/>
    <w:next w:val="aa"/>
    <w:uiPriority w:val="3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6"/>
    <w:next w:val="aa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6"/>
    <w:next w:val="aa"/>
    <w:uiPriority w:val="59"/>
    <w:locked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234077774820213497gmail-msonormal">
    <w:name w:val="m_-8234077774820213497gmail-msonormal"/>
    <w:basedOn w:val="a4"/>
    <w:rsid w:val="00E26D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c">
    <w:name w:val="註解方塊文字 字元1"/>
    <w:basedOn w:val="a5"/>
    <w:uiPriority w:val="99"/>
    <w:semiHidden/>
    <w:rsid w:val="00E26D7E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5"/>
    <w:semiHidden/>
    <w:locked/>
    <w:rsid w:val="00E26D7E"/>
    <w:rPr>
      <w:sz w:val="20"/>
      <w:szCs w:val="20"/>
    </w:rPr>
  </w:style>
  <w:style w:type="character" w:customStyle="1" w:styleId="1fd">
    <w:name w:val="純文字 字元1"/>
    <w:basedOn w:val="a5"/>
    <w:uiPriority w:val="99"/>
    <w:semiHidden/>
    <w:rsid w:val="00E26D7E"/>
    <w:rPr>
      <w:rFonts w:ascii="細明體" w:eastAsia="細明體" w:hAnsi="Courier New" w:cs="細明體"/>
      <w:sz w:val="24"/>
      <w:szCs w:val="24"/>
    </w:rPr>
  </w:style>
  <w:style w:type="character" w:customStyle="1" w:styleId="affff6">
    <w:name w:val="內文 + (中文) 標楷體 字元"/>
    <w:aliases w:val="(符號) 標楷體 字元,10 點 字元,黑色 字元,左右對齊 字元"/>
    <w:link w:val="affff5"/>
    <w:locked/>
    <w:rsid w:val="00E26D7E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5"/>
    <w:uiPriority w:val="99"/>
    <w:rsid w:val="00E26D7E"/>
    <w:rPr>
      <w:rFonts w:ascii="細明體" w:eastAsia="細明體" w:hAnsi="細明體" w:cs="細明體"/>
      <w:sz w:val="24"/>
      <w:szCs w:val="24"/>
    </w:rPr>
  </w:style>
  <w:style w:type="character" w:customStyle="1" w:styleId="311">
    <w:name w:val="字元 字元31"/>
    <w:rsid w:val="00E26D7E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4"/>
    <w:autoRedefine/>
    <w:rsid w:val="00E26D7E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-12">
    <w:name w:val="彩色清單 - 輔色 12"/>
    <w:basedOn w:val="a4"/>
    <w:uiPriority w:val="99"/>
    <w:qFormat/>
    <w:rsid w:val="00E26D7E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格線表格 31"/>
    <w:basedOn w:val="11"/>
    <w:next w:val="a4"/>
    <w:uiPriority w:val="39"/>
    <w:semiHidden/>
    <w:unhideWhenUsed/>
    <w:qFormat/>
    <w:rsid w:val="00E26D7E"/>
    <w:pPr>
      <w:keepNext w:val="0"/>
      <w:widowControl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3">
    <w:name w:val="暗色格線 21"/>
    <w:basedOn w:val="a4"/>
    <w:uiPriority w:val="1"/>
    <w:qFormat/>
    <w:rsid w:val="00E26D7E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4"/>
    <w:next w:val="a4"/>
    <w:link w:val="-13"/>
    <w:uiPriority w:val="29"/>
    <w:qFormat/>
    <w:rsid w:val="00E26D7E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E26D7E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4"/>
    <w:next w:val="a4"/>
    <w:link w:val="-20"/>
    <w:uiPriority w:val="30"/>
    <w:qFormat/>
    <w:rsid w:val="00E26D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E26D7E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3">
    <w:name w:val="純表格 31"/>
    <w:uiPriority w:val="19"/>
    <w:qFormat/>
    <w:rsid w:val="00E26D7E"/>
    <w:rPr>
      <w:i/>
      <w:iCs/>
    </w:rPr>
  </w:style>
  <w:style w:type="character" w:customStyle="1" w:styleId="414">
    <w:name w:val="純表格 41"/>
    <w:uiPriority w:val="21"/>
    <w:qFormat/>
    <w:rsid w:val="00E26D7E"/>
    <w:rPr>
      <w:b/>
      <w:bCs/>
      <w:i/>
      <w:iCs/>
    </w:rPr>
  </w:style>
  <w:style w:type="character" w:customStyle="1" w:styleId="510">
    <w:name w:val="純表格 51"/>
    <w:uiPriority w:val="31"/>
    <w:qFormat/>
    <w:rsid w:val="00E26D7E"/>
    <w:rPr>
      <w:smallCaps/>
    </w:rPr>
  </w:style>
  <w:style w:type="character" w:customStyle="1" w:styleId="117">
    <w:name w:val="格線表格 1 淺色1"/>
    <w:uiPriority w:val="33"/>
    <w:qFormat/>
    <w:rsid w:val="00E26D7E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E26D7E"/>
  </w:style>
  <w:style w:type="character" w:customStyle="1" w:styleId="5yl5">
    <w:name w:val="_5yl5"/>
    <w:rsid w:val="00E26D7E"/>
  </w:style>
  <w:style w:type="character" w:customStyle="1" w:styleId="CharAttribute1">
    <w:name w:val="CharAttribute1"/>
    <w:rsid w:val="00E26D7E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E26D7E"/>
    <w:rPr>
      <w:rFonts w:ascii="Arial" w:eastAsia="Arial" w:hAnsi="Arial"/>
      <w:sz w:val="19"/>
    </w:rPr>
  </w:style>
  <w:style w:type="character" w:customStyle="1" w:styleId="CharAttribute2">
    <w:name w:val="CharAttribute2"/>
    <w:rsid w:val="00E26D7E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E26D7E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E26D7E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E26D7E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4"/>
    <w:uiPriority w:val="34"/>
    <w:qFormat/>
    <w:rsid w:val="00E26D7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E26D7E"/>
  </w:style>
  <w:style w:type="paragraph" w:styleId="afffffffff3">
    <w:name w:val="Closing"/>
    <w:basedOn w:val="a4"/>
    <w:link w:val="afffffffff4"/>
    <w:rsid w:val="00E26D7E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f4">
    <w:name w:val="結語 字元"/>
    <w:basedOn w:val="a5"/>
    <w:link w:val="afffffffff3"/>
    <w:rsid w:val="00E26D7E"/>
    <w:rPr>
      <w:rFonts w:ascii="標楷體" w:eastAsia="標楷體" w:hAnsi="Times New Roman" w:cs="Times New Roman"/>
      <w:szCs w:val="24"/>
    </w:rPr>
  </w:style>
  <w:style w:type="paragraph" w:customStyle="1" w:styleId="afffffffff5">
    <w:name w:val="題目"/>
    <w:basedOn w:val="a4"/>
    <w:rsid w:val="00E26D7E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4"/>
    <w:qFormat/>
    <w:rsid w:val="00E26D7E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214">
    <w:name w:val="無清單21"/>
    <w:next w:val="a7"/>
    <w:uiPriority w:val="99"/>
    <w:semiHidden/>
    <w:unhideWhenUsed/>
    <w:rsid w:val="00E26D7E"/>
  </w:style>
  <w:style w:type="numbering" w:customStyle="1" w:styleId="314">
    <w:name w:val="無清單31"/>
    <w:next w:val="a7"/>
    <w:uiPriority w:val="99"/>
    <w:semiHidden/>
    <w:unhideWhenUsed/>
    <w:rsid w:val="00E26D7E"/>
  </w:style>
  <w:style w:type="numbering" w:customStyle="1" w:styleId="1110">
    <w:name w:val="無清單111"/>
    <w:next w:val="a7"/>
    <w:uiPriority w:val="99"/>
    <w:semiHidden/>
    <w:unhideWhenUsed/>
    <w:rsid w:val="00E26D7E"/>
  </w:style>
  <w:style w:type="numbering" w:customStyle="1" w:styleId="74">
    <w:name w:val="無清單7"/>
    <w:next w:val="a7"/>
    <w:uiPriority w:val="99"/>
    <w:semiHidden/>
    <w:unhideWhenUsed/>
    <w:rsid w:val="00E26D7E"/>
  </w:style>
  <w:style w:type="table" w:customStyle="1" w:styleId="191">
    <w:name w:val="表格格線191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"/>
    <w:next w:val="a7"/>
    <w:uiPriority w:val="99"/>
    <w:semiHidden/>
    <w:unhideWhenUsed/>
    <w:rsid w:val="00E26D7E"/>
  </w:style>
  <w:style w:type="numbering" w:customStyle="1" w:styleId="221">
    <w:name w:val="無清單22"/>
    <w:next w:val="a7"/>
    <w:semiHidden/>
    <w:rsid w:val="00E26D7E"/>
  </w:style>
  <w:style w:type="numbering" w:customStyle="1" w:styleId="321">
    <w:name w:val="無清單32"/>
    <w:next w:val="a7"/>
    <w:uiPriority w:val="99"/>
    <w:semiHidden/>
    <w:unhideWhenUsed/>
    <w:rsid w:val="00E26D7E"/>
  </w:style>
  <w:style w:type="table" w:customStyle="1" w:styleId="TableNormal3">
    <w:name w:val="Table Normal3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6"/>
    <w:next w:val="aa"/>
    <w:rsid w:val="00E26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表格格線33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"/>
    <w:basedOn w:val="a6"/>
    <w:next w:val="aa"/>
    <w:uiPriority w:val="3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6"/>
    <w:uiPriority w:val="41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0">
    <w:name w:val="表格格線6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6"/>
    <w:next w:val="aa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7"/>
    <w:uiPriority w:val="99"/>
    <w:semiHidden/>
    <w:unhideWhenUsed/>
    <w:rsid w:val="00E26D7E"/>
  </w:style>
  <w:style w:type="table" w:customStyle="1" w:styleId="910">
    <w:name w:val="表格格線91"/>
    <w:basedOn w:val="a6"/>
    <w:next w:val="aa"/>
    <w:uiPriority w:val="59"/>
    <w:locked/>
    <w:rsid w:val="00E26D7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淺色網底 - 輔色 411"/>
    <w:rsid w:val="00E26D7E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6"/>
    <w:next w:val="aa"/>
    <w:uiPriority w:val="59"/>
    <w:locked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6"/>
    <w:next w:val="aa"/>
    <w:uiPriority w:val="39"/>
    <w:rsid w:val="00E26D7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next w:val="aa"/>
    <w:uiPriority w:val="59"/>
    <w:rsid w:val="00E26D7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next w:val="aa"/>
    <w:uiPriority w:val="39"/>
    <w:rsid w:val="00E26D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6"/>
    <w:next w:val="aa"/>
    <w:uiPriority w:val="39"/>
    <w:rsid w:val="00E26D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 (淺色)11"/>
    <w:basedOn w:val="a6"/>
    <w:uiPriority w:val="40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2">
    <w:name w:val="無清單51"/>
    <w:next w:val="a7"/>
    <w:uiPriority w:val="99"/>
    <w:semiHidden/>
    <w:unhideWhenUsed/>
    <w:rsid w:val="00E26D7E"/>
  </w:style>
  <w:style w:type="table" w:customStyle="1" w:styleId="TableNormal111">
    <w:name w:val="Table Normal111"/>
    <w:uiPriority w:val="99"/>
    <w:semiHidden/>
    <w:rsid w:val="00E26D7E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表格格線181"/>
    <w:basedOn w:val="a6"/>
    <w:next w:val="aa"/>
    <w:uiPriority w:val="99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a">
    <w:name w:val="toc 4"/>
    <w:basedOn w:val="a4"/>
    <w:next w:val="a4"/>
    <w:autoRedefine/>
    <w:uiPriority w:val="39"/>
    <w:unhideWhenUsed/>
    <w:rsid w:val="00E26D7E"/>
    <w:pPr>
      <w:ind w:leftChars="600" w:left="1440"/>
    </w:pPr>
    <w:rPr>
      <w:rFonts w:ascii="Calibri" w:eastAsia="新細明體" w:hAnsi="Calibri" w:cs="Times New Roman"/>
    </w:rPr>
  </w:style>
  <w:style w:type="paragraph" w:styleId="55">
    <w:name w:val="toc 5"/>
    <w:basedOn w:val="a4"/>
    <w:next w:val="a4"/>
    <w:autoRedefine/>
    <w:uiPriority w:val="39"/>
    <w:unhideWhenUsed/>
    <w:rsid w:val="00E26D7E"/>
    <w:pPr>
      <w:ind w:leftChars="800" w:left="1920"/>
    </w:pPr>
    <w:rPr>
      <w:rFonts w:ascii="Calibri" w:eastAsia="新細明體" w:hAnsi="Calibri" w:cs="Times New Roman"/>
    </w:rPr>
  </w:style>
  <w:style w:type="paragraph" w:styleId="65">
    <w:name w:val="toc 6"/>
    <w:basedOn w:val="a4"/>
    <w:next w:val="a4"/>
    <w:autoRedefine/>
    <w:uiPriority w:val="39"/>
    <w:unhideWhenUsed/>
    <w:rsid w:val="00E26D7E"/>
    <w:pPr>
      <w:ind w:leftChars="1000" w:left="2400"/>
    </w:pPr>
    <w:rPr>
      <w:rFonts w:ascii="Calibri" w:eastAsia="新細明體" w:hAnsi="Calibri" w:cs="Times New Roman"/>
    </w:rPr>
  </w:style>
  <w:style w:type="paragraph" w:styleId="75">
    <w:name w:val="toc 7"/>
    <w:basedOn w:val="a4"/>
    <w:next w:val="a4"/>
    <w:autoRedefine/>
    <w:uiPriority w:val="39"/>
    <w:unhideWhenUsed/>
    <w:rsid w:val="00E26D7E"/>
    <w:pPr>
      <w:ind w:leftChars="1200" w:left="2880"/>
    </w:pPr>
    <w:rPr>
      <w:rFonts w:ascii="Calibri" w:eastAsia="新細明體" w:hAnsi="Calibri" w:cs="Times New Roman"/>
    </w:rPr>
  </w:style>
  <w:style w:type="paragraph" w:styleId="84">
    <w:name w:val="toc 8"/>
    <w:basedOn w:val="a4"/>
    <w:next w:val="a4"/>
    <w:autoRedefine/>
    <w:uiPriority w:val="39"/>
    <w:unhideWhenUsed/>
    <w:rsid w:val="00E26D7E"/>
    <w:pPr>
      <w:ind w:leftChars="1400" w:left="3360"/>
    </w:pPr>
    <w:rPr>
      <w:rFonts w:ascii="Calibri" w:eastAsia="新細明體" w:hAnsi="Calibri" w:cs="Times New Roman"/>
    </w:rPr>
  </w:style>
  <w:style w:type="paragraph" w:styleId="93">
    <w:name w:val="toc 9"/>
    <w:basedOn w:val="a4"/>
    <w:next w:val="a4"/>
    <w:autoRedefine/>
    <w:uiPriority w:val="39"/>
    <w:unhideWhenUsed/>
    <w:rsid w:val="00E26D7E"/>
    <w:pPr>
      <w:ind w:leftChars="1600" w:left="3840"/>
    </w:pPr>
    <w:rPr>
      <w:rFonts w:ascii="Calibri" w:eastAsia="新細明體" w:hAnsi="Calibri" w:cs="Times New Roman"/>
    </w:rPr>
  </w:style>
  <w:style w:type="numbering" w:customStyle="1" w:styleId="85">
    <w:name w:val="無清單8"/>
    <w:next w:val="a7"/>
    <w:uiPriority w:val="99"/>
    <w:semiHidden/>
    <w:unhideWhenUsed/>
    <w:rsid w:val="00E26D7E"/>
  </w:style>
  <w:style w:type="table" w:customStyle="1" w:styleId="250">
    <w:name w:val="表格格線25"/>
    <w:basedOn w:val="a6"/>
    <w:next w:val="aa"/>
    <w:uiPriority w:val="3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7"/>
    <w:uiPriority w:val="99"/>
    <w:semiHidden/>
    <w:unhideWhenUsed/>
    <w:rsid w:val="00E26D7E"/>
  </w:style>
  <w:style w:type="table" w:customStyle="1" w:styleId="1121">
    <w:name w:val="表格格線112"/>
    <w:basedOn w:val="a6"/>
    <w:next w:val="aa"/>
    <w:uiPriority w:val="59"/>
    <w:rsid w:val="00E26D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無清單23"/>
    <w:next w:val="a7"/>
    <w:semiHidden/>
    <w:rsid w:val="00E26D7E"/>
  </w:style>
  <w:style w:type="numbering" w:customStyle="1" w:styleId="331">
    <w:name w:val="無清單33"/>
    <w:next w:val="a7"/>
    <w:uiPriority w:val="99"/>
    <w:semiHidden/>
    <w:unhideWhenUsed/>
    <w:rsid w:val="00E26D7E"/>
  </w:style>
  <w:style w:type="table" w:customStyle="1" w:styleId="TableNormal4">
    <w:name w:val="Table Normal4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26D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表格格線113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6"/>
    <w:next w:val="aa"/>
    <w:rsid w:val="00E26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表格格線34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"/>
    <w:basedOn w:val="a6"/>
    <w:next w:val="aa"/>
    <w:uiPriority w:val="3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a6"/>
    <w:uiPriority w:val="41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0">
    <w:name w:val="表格格線62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6"/>
    <w:next w:val="aa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7"/>
    <w:uiPriority w:val="99"/>
    <w:semiHidden/>
    <w:unhideWhenUsed/>
    <w:rsid w:val="00E26D7E"/>
  </w:style>
  <w:style w:type="table" w:customStyle="1" w:styleId="920">
    <w:name w:val="表格格線92"/>
    <w:basedOn w:val="a6"/>
    <w:next w:val="aa"/>
    <w:uiPriority w:val="59"/>
    <w:locked/>
    <w:rsid w:val="00E26D7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">
    <w:name w:val="淺色網底 - 輔色 412"/>
    <w:rsid w:val="00E26D7E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3"/>
    <w:basedOn w:val="a6"/>
    <w:next w:val="aa"/>
    <w:uiPriority w:val="59"/>
    <w:locked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next w:val="aa"/>
    <w:uiPriority w:val="39"/>
    <w:rsid w:val="00E26D7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6"/>
    <w:next w:val="aa"/>
    <w:uiPriority w:val="59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next w:val="aa"/>
    <w:uiPriority w:val="59"/>
    <w:rsid w:val="00E26D7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6"/>
    <w:next w:val="aa"/>
    <w:uiPriority w:val="39"/>
    <w:rsid w:val="00E26D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6"/>
    <w:next w:val="aa"/>
    <w:uiPriority w:val="39"/>
    <w:rsid w:val="00E26D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 (淺色)12"/>
    <w:basedOn w:val="a6"/>
    <w:uiPriority w:val="40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">
    <w:name w:val="無清單52"/>
    <w:next w:val="a7"/>
    <w:uiPriority w:val="99"/>
    <w:semiHidden/>
    <w:unhideWhenUsed/>
    <w:rsid w:val="00E26D7E"/>
  </w:style>
  <w:style w:type="table" w:customStyle="1" w:styleId="TableNormal112">
    <w:name w:val="Table Normal112"/>
    <w:uiPriority w:val="99"/>
    <w:semiHidden/>
    <w:rsid w:val="00E26D7E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表格格線182"/>
    <w:basedOn w:val="a6"/>
    <w:next w:val="aa"/>
    <w:uiPriority w:val="99"/>
    <w:rsid w:val="00E26D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6"/>
    <w:next w:val="aa"/>
    <w:rsid w:val="00E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4"/>
    <w:rsid w:val="00E26D7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table" w:customStyle="1" w:styleId="416">
    <w:name w:val="格線表格 41"/>
    <w:basedOn w:val="a6"/>
    <w:uiPriority w:val="49"/>
    <w:rsid w:val="002876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130">
    <w:name w:val="字元413"/>
    <w:basedOn w:val="a4"/>
    <w:autoRedefine/>
    <w:rsid w:val="00C17D3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25">
    <w:name w:val="純表格 12"/>
    <w:basedOn w:val="a6"/>
    <w:uiPriority w:val="41"/>
    <w:rsid w:val="00931F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93307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133">
    <w:name w:val="表格格線133"/>
    <w:basedOn w:val="a6"/>
    <w:next w:val="aa"/>
    <w:uiPriority w:val="39"/>
    <w:rsid w:val="00E31B7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0">
    <w:name w:val="字元416"/>
    <w:basedOn w:val="a4"/>
    <w:autoRedefine/>
    <w:rsid w:val="00704DC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3c">
    <w:name w:val="字元3"/>
    <w:basedOn w:val="a4"/>
    <w:rsid w:val="00142D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270">
    <w:name w:val="表格格線27"/>
    <w:basedOn w:val="a6"/>
    <w:next w:val="aa"/>
    <w:uiPriority w:val="59"/>
    <w:rsid w:val="005C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6"/>
    <w:next w:val="aa"/>
    <w:uiPriority w:val="39"/>
    <w:rsid w:val="0077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6"/>
    <w:next w:val="aa"/>
    <w:uiPriority w:val="39"/>
    <w:rsid w:val="00F1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50">
    <w:name w:val="字元415"/>
    <w:basedOn w:val="a4"/>
    <w:autoRedefine/>
    <w:rsid w:val="006648C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00">
    <w:name w:val="表格格線30"/>
    <w:basedOn w:val="a6"/>
    <w:next w:val="aa"/>
    <w:uiPriority w:val="39"/>
    <w:rsid w:val="0091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6">
    <w:name w:val="條文第一層(條)"/>
    <w:basedOn w:val="a4"/>
    <w:link w:val="afffffffff7"/>
    <w:qFormat/>
    <w:rsid w:val="006568EE"/>
    <w:pPr>
      <w:spacing w:beforeLines="50" w:before="50"/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ffff8">
    <w:name w:val="條文第二層(項)"/>
    <w:basedOn w:val="a4"/>
    <w:link w:val="afffffffff9"/>
    <w:qFormat/>
    <w:rsid w:val="006568EE"/>
    <w:pPr>
      <w:ind w:leftChars="350" w:left="550" w:hangingChars="200" w:hanging="200"/>
    </w:pPr>
    <w:rPr>
      <w:rFonts w:ascii="標楷體" w:eastAsia="標楷體" w:hAnsi="標楷體" w:cs="Times New Roman"/>
      <w:szCs w:val="24"/>
    </w:rPr>
  </w:style>
  <w:style w:type="character" w:customStyle="1" w:styleId="afffffffff7">
    <w:name w:val="條文第一層(條) 字元"/>
    <w:basedOn w:val="a5"/>
    <w:link w:val="afffffffff6"/>
    <w:rsid w:val="006568EE"/>
    <w:rPr>
      <w:rFonts w:ascii="標楷體" w:eastAsia="標楷體" w:hAnsi="標楷體" w:cs="Times New Roman"/>
      <w:szCs w:val="24"/>
    </w:rPr>
  </w:style>
  <w:style w:type="paragraph" w:customStyle="1" w:styleId="afffffffffa">
    <w:name w:val="條文第三層(款)"/>
    <w:basedOn w:val="a4"/>
    <w:link w:val="afffffffffb"/>
    <w:qFormat/>
    <w:rsid w:val="006568EE"/>
    <w:pPr>
      <w:ind w:leftChars="550" w:left="850" w:hangingChars="300" w:hanging="300"/>
    </w:pPr>
    <w:rPr>
      <w:rFonts w:ascii="標楷體" w:eastAsia="標楷體" w:hAnsi="標楷體" w:cs="Times New Roman"/>
      <w:szCs w:val="24"/>
    </w:rPr>
  </w:style>
  <w:style w:type="character" w:customStyle="1" w:styleId="afffffffff9">
    <w:name w:val="條文第二層(項) 字元"/>
    <w:basedOn w:val="a5"/>
    <w:link w:val="afffffffff8"/>
    <w:rsid w:val="006568EE"/>
    <w:rPr>
      <w:rFonts w:ascii="標楷體" w:eastAsia="標楷體" w:hAnsi="標楷體" w:cs="Times New Roman"/>
      <w:szCs w:val="24"/>
    </w:rPr>
  </w:style>
  <w:style w:type="paragraph" w:customStyle="1" w:styleId="afffffffffc">
    <w:name w:val="條文內文四"/>
    <w:basedOn w:val="a4"/>
    <w:link w:val="afffffffffd"/>
    <w:qFormat/>
    <w:rsid w:val="006568EE"/>
    <w:pPr>
      <w:ind w:leftChars="350" w:left="350" w:firstLineChars="200" w:firstLine="200"/>
    </w:pPr>
    <w:rPr>
      <w:rFonts w:ascii="標楷體" w:eastAsia="標楷體" w:hAnsi="標楷體" w:cs="Times New Roman"/>
      <w:szCs w:val="24"/>
    </w:rPr>
  </w:style>
  <w:style w:type="character" w:customStyle="1" w:styleId="afffffffffb">
    <w:name w:val="條文第三層(款) 字元"/>
    <w:basedOn w:val="a5"/>
    <w:link w:val="afffffffffa"/>
    <w:rsid w:val="006568EE"/>
    <w:rPr>
      <w:rFonts w:ascii="標楷體" w:eastAsia="標楷體" w:hAnsi="標楷體" w:cs="Times New Roman"/>
      <w:szCs w:val="24"/>
    </w:rPr>
  </w:style>
  <w:style w:type="character" w:customStyle="1" w:styleId="afffffffffd">
    <w:name w:val="條文內文四 字元"/>
    <w:basedOn w:val="a5"/>
    <w:link w:val="afffffffffc"/>
    <w:rsid w:val="006568EE"/>
    <w:rPr>
      <w:rFonts w:ascii="標楷體" w:eastAsia="標楷體" w:hAnsi="標楷體" w:cs="Times New Roman"/>
      <w:szCs w:val="24"/>
    </w:rPr>
  </w:style>
  <w:style w:type="table" w:styleId="-6">
    <w:name w:val="Light Grid Accent 6"/>
    <w:basedOn w:val="a6"/>
    <w:uiPriority w:val="62"/>
    <w:rsid w:val="007852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">
    <w:name w:val="List Bullet"/>
    <w:basedOn w:val="a4"/>
    <w:unhideWhenUsed/>
    <w:rsid w:val="007852F6"/>
    <w:pPr>
      <w:numPr>
        <w:numId w:val="5"/>
      </w:numPr>
      <w:contextualSpacing/>
    </w:pPr>
  </w:style>
  <w:style w:type="paragraph" w:styleId="afffffffffe">
    <w:name w:val="Quote"/>
    <w:basedOn w:val="a4"/>
    <w:next w:val="a4"/>
    <w:link w:val="affffffffff"/>
    <w:uiPriority w:val="29"/>
    <w:qFormat/>
    <w:rsid w:val="00785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ffff">
    <w:name w:val="引文 字元"/>
    <w:basedOn w:val="a5"/>
    <w:link w:val="afffffffffe"/>
    <w:uiPriority w:val="29"/>
    <w:rsid w:val="007852F6"/>
    <w:rPr>
      <w:i/>
      <w:iCs/>
      <w:color w:val="404040" w:themeColor="text1" w:themeTint="BF"/>
    </w:rPr>
  </w:style>
  <w:style w:type="paragraph" w:styleId="affffffffff0">
    <w:name w:val="Intense Quote"/>
    <w:basedOn w:val="a4"/>
    <w:next w:val="a4"/>
    <w:link w:val="affffffffff1"/>
    <w:uiPriority w:val="30"/>
    <w:qFormat/>
    <w:rsid w:val="007852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ffff1">
    <w:name w:val="鮮明引文 字元"/>
    <w:basedOn w:val="a5"/>
    <w:link w:val="affffffffff0"/>
    <w:uiPriority w:val="30"/>
    <w:rsid w:val="007852F6"/>
    <w:rPr>
      <w:i/>
      <w:iCs/>
      <w:color w:val="4F81BD" w:themeColor="accent1"/>
    </w:rPr>
  </w:style>
  <w:style w:type="character" w:styleId="affffffffff2">
    <w:name w:val="Subtle Emphasis"/>
    <w:basedOn w:val="a5"/>
    <w:uiPriority w:val="19"/>
    <w:qFormat/>
    <w:rsid w:val="007852F6"/>
    <w:rPr>
      <w:i/>
      <w:iCs/>
      <w:color w:val="404040" w:themeColor="text1" w:themeTint="BF"/>
    </w:rPr>
  </w:style>
  <w:style w:type="character" w:styleId="affffffffff3">
    <w:name w:val="Intense Emphasis"/>
    <w:basedOn w:val="a5"/>
    <w:uiPriority w:val="21"/>
    <w:qFormat/>
    <w:rsid w:val="007852F6"/>
    <w:rPr>
      <w:i/>
      <w:iCs/>
      <w:color w:val="4F81BD" w:themeColor="accent1"/>
    </w:rPr>
  </w:style>
  <w:style w:type="character" w:styleId="affffffffff4">
    <w:name w:val="Subtle Reference"/>
    <w:basedOn w:val="a5"/>
    <w:uiPriority w:val="31"/>
    <w:qFormat/>
    <w:rsid w:val="007852F6"/>
    <w:rPr>
      <w:smallCaps/>
      <w:color w:val="5A5A5A" w:themeColor="text1" w:themeTint="A5"/>
    </w:rPr>
  </w:style>
  <w:style w:type="character" w:styleId="affffffffff5">
    <w:name w:val="Intense Reference"/>
    <w:basedOn w:val="a5"/>
    <w:uiPriority w:val="32"/>
    <w:qFormat/>
    <w:rsid w:val="007852F6"/>
    <w:rPr>
      <w:b/>
      <w:bCs/>
      <w:smallCaps/>
      <w:color w:val="4F81BD" w:themeColor="accent1"/>
      <w:spacing w:val="5"/>
    </w:rPr>
  </w:style>
  <w:style w:type="character" w:styleId="affffffffff6">
    <w:name w:val="Book Title"/>
    <w:basedOn w:val="a5"/>
    <w:uiPriority w:val="33"/>
    <w:qFormat/>
    <w:rsid w:val="007852F6"/>
    <w:rPr>
      <w:b/>
      <w:bCs/>
      <w:i/>
      <w:iCs/>
      <w:spacing w:val="5"/>
    </w:rPr>
  </w:style>
  <w:style w:type="table" w:customStyle="1" w:styleId="322">
    <w:name w:val="格線表格 32"/>
    <w:basedOn w:val="a6"/>
    <w:uiPriority w:val="48"/>
    <w:rsid w:val="007852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7">
    <w:name w:val="清單表格 41"/>
    <w:basedOn w:val="a6"/>
    <w:uiPriority w:val="49"/>
    <w:rsid w:val="007852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清單表格 4 - 輔色 61"/>
    <w:basedOn w:val="a6"/>
    <w:uiPriority w:val="49"/>
    <w:rsid w:val="007852F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19">
    <w:name w:val="標題 11"/>
    <w:basedOn w:val="a4"/>
    <w:next w:val="a4"/>
    <w:uiPriority w:val="9"/>
    <w:qFormat/>
    <w:rsid w:val="00F026B8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5">
    <w:name w:val="標題 21"/>
    <w:basedOn w:val="a4"/>
    <w:next w:val="a4"/>
    <w:uiPriority w:val="9"/>
    <w:semiHidden/>
    <w:unhideWhenUsed/>
    <w:qFormat/>
    <w:rsid w:val="00F026B8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5">
    <w:name w:val="標題 31"/>
    <w:basedOn w:val="a4"/>
    <w:next w:val="a4"/>
    <w:uiPriority w:val="9"/>
    <w:semiHidden/>
    <w:unhideWhenUsed/>
    <w:qFormat/>
    <w:rsid w:val="00F026B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418">
    <w:name w:val="標題 41"/>
    <w:basedOn w:val="a4"/>
    <w:next w:val="a4"/>
    <w:uiPriority w:val="9"/>
    <w:semiHidden/>
    <w:unhideWhenUsed/>
    <w:qFormat/>
    <w:rsid w:val="00F026B8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customStyle="1" w:styleId="513">
    <w:name w:val="標題 51"/>
    <w:basedOn w:val="a4"/>
    <w:next w:val="a4"/>
    <w:uiPriority w:val="9"/>
    <w:semiHidden/>
    <w:unhideWhenUsed/>
    <w:qFormat/>
    <w:rsid w:val="00F026B8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611">
    <w:name w:val="標題 61"/>
    <w:basedOn w:val="a4"/>
    <w:next w:val="a4"/>
    <w:uiPriority w:val="9"/>
    <w:semiHidden/>
    <w:unhideWhenUsed/>
    <w:qFormat/>
    <w:rsid w:val="00F026B8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customStyle="1" w:styleId="711">
    <w:name w:val="標題 71"/>
    <w:basedOn w:val="a4"/>
    <w:next w:val="a4"/>
    <w:uiPriority w:val="9"/>
    <w:semiHidden/>
    <w:unhideWhenUsed/>
    <w:qFormat/>
    <w:rsid w:val="00F026B8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811">
    <w:name w:val="標題 81"/>
    <w:basedOn w:val="a4"/>
    <w:next w:val="a4"/>
    <w:uiPriority w:val="9"/>
    <w:semiHidden/>
    <w:unhideWhenUsed/>
    <w:qFormat/>
    <w:rsid w:val="00F026B8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customStyle="1" w:styleId="911">
    <w:name w:val="標題 91"/>
    <w:basedOn w:val="a4"/>
    <w:next w:val="a4"/>
    <w:uiPriority w:val="9"/>
    <w:semiHidden/>
    <w:unhideWhenUsed/>
    <w:qFormat/>
    <w:rsid w:val="00F026B8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table" w:customStyle="1" w:styleId="350">
    <w:name w:val="表格格線35"/>
    <w:basedOn w:val="a6"/>
    <w:next w:val="aa"/>
    <w:uiPriority w:val="59"/>
    <w:rsid w:val="00F026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純表格 111"/>
    <w:basedOn w:val="a6"/>
    <w:uiPriority w:val="41"/>
    <w:rsid w:val="00F026B8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0">
    <w:name w:val="表格格線114"/>
    <w:basedOn w:val="a6"/>
    <w:next w:val="aa"/>
    <w:uiPriority w:val="59"/>
    <w:rsid w:val="00F02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 (淺色)13"/>
    <w:basedOn w:val="a6"/>
    <w:uiPriority w:val="40"/>
    <w:rsid w:val="00F026B8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">
    <w:name w:val="淺色格線 - 輔色 61"/>
    <w:basedOn w:val="a6"/>
    <w:next w:val="-6"/>
    <w:uiPriority w:val="62"/>
    <w:rsid w:val="00F026B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0">
    <w:name w:val="表格格線134"/>
    <w:basedOn w:val="a6"/>
    <w:next w:val="aa"/>
    <w:uiPriority w:val="39"/>
    <w:rsid w:val="00F0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副標題1"/>
    <w:basedOn w:val="a4"/>
    <w:next w:val="a4"/>
    <w:uiPriority w:val="11"/>
    <w:qFormat/>
    <w:rsid w:val="00F026B8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table" w:customStyle="1" w:styleId="2100">
    <w:name w:val="表格格線210"/>
    <w:basedOn w:val="a6"/>
    <w:next w:val="aa"/>
    <w:uiPriority w:val="39"/>
    <w:rsid w:val="00F026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6"/>
    <w:next w:val="aa"/>
    <w:uiPriority w:val="59"/>
    <w:rsid w:val="00F026B8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a6"/>
    <w:uiPriority w:val="48"/>
    <w:rsid w:val="00F026B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">
    <w:name w:val="List Table 41"/>
    <w:basedOn w:val="a6"/>
    <w:uiPriority w:val="49"/>
    <w:rsid w:val="00F026B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">
    <w:name w:val="List Table 4 Accent 61"/>
    <w:basedOn w:val="a6"/>
    <w:uiPriority w:val="49"/>
    <w:rsid w:val="00F026B8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">
    <w:name w:val="Plain Table 13"/>
    <w:basedOn w:val="a6"/>
    <w:uiPriority w:val="41"/>
    <w:rsid w:val="00F026B8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">
    <w:name w:val="表格格線45"/>
    <w:basedOn w:val="a6"/>
    <w:next w:val="aa"/>
    <w:uiPriority w:val="39"/>
    <w:rsid w:val="00F026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next w:val="aa"/>
    <w:uiPriority w:val="59"/>
    <w:rsid w:val="00F026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">
    <w:name w:val="標題 字元1"/>
    <w:basedOn w:val="a5"/>
    <w:uiPriority w:val="10"/>
    <w:rsid w:val="00F026B8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-62">
    <w:name w:val="淺色格線 - 輔色 62"/>
    <w:basedOn w:val="a6"/>
    <w:next w:val="-6"/>
    <w:uiPriority w:val="62"/>
    <w:rsid w:val="00F026B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16">
    <w:name w:val="標題 2 字元1"/>
    <w:basedOn w:val="a5"/>
    <w:uiPriority w:val="9"/>
    <w:semiHidden/>
    <w:rsid w:val="00F026B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6">
    <w:name w:val="標題 3 字元1"/>
    <w:basedOn w:val="a5"/>
    <w:uiPriority w:val="9"/>
    <w:semiHidden/>
    <w:rsid w:val="00F026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9">
    <w:name w:val="標題 4 字元1"/>
    <w:basedOn w:val="a5"/>
    <w:uiPriority w:val="9"/>
    <w:semiHidden/>
    <w:rsid w:val="00F026B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4">
    <w:name w:val="標題 5 字元1"/>
    <w:basedOn w:val="a5"/>
    <w:uiPriority w:val="9"/>
    <w:semiHidden/>
    <w:rsid w:val="00F026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2">
    <w:name w:val="標題 6 字元1"/>
    <w:basedOn w:val="a5"/>
    <w:uiPriority w:val="9"/>
    <w:semiHidden/>
    <w:rsid w:val="00F026B8"/>
    <w:rPr>
      <w:rFonts w:asciiTheme="majorHAnsi" w:eastAsiaTheme="majorEastAsia" w:hAnsiTheme="majorHAnsi" w:cstheme="majorBidi"/>
      <w:sz w:val="36"/>
      <w:szCs w:val="36"/>
    </w:rPr>
  </w:style>
  <w:style w:type="character" w:customStyle="1" w:styleId="712">
    <w:name w:val="標題 7 字元1"/>
    <w:basedOn w:val="a5"/>
    <w:uiPriority w:val="9"/>
    <w:semiHidden/>
    <w:rsid w:val="00F026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2">
    <w:name w:val="標題 8 字元1"/>
    <w:basedOn w:val="a5"/>
    <w:uiPriority w:val="9"/>
    <w:semiHidden/>
    <w:rsid w:val="00F026B8"/>
    <w:rPr>
      <w:rFonts w:asciiTheme="majorHAnsi" w:eastAsiaTheme="majorEastAsia" w:hAnsiTheme="majorHAnsi" w:cstheme="majorBidi"/>
      <w:sz w:val="36"/>
      <w:szCs w:val="36"/>
    </w:rPr>
  </w:style>
  <w:style w:type="character" w:customStyle="1" w:styleId="912">
    <w:name w:val="標題 9 字元1"/>
    <w:basedOn w:val="a5"/>
    <w:uiPriority w:val="9"/>
    <w:semiHidden/>
    <w:rsid w:val="00F026B8"/>
    <w:rPr>
      <w:rFonts w:asciiTheme="majorHAnsi" w:eastAsiaTheme="majorEastAsia" w:hAnsiTheme="majorHAnsi" w:cstheme="majorBidi"/>
      <w:sz w:val="36"/>
      <w:szCs w:val="36"/>
    </w:rPr>
  </w:style>
  <w:style w:type="character" w:customStyle="1" w:styleId="1ff0">
    <w:name w:val="副標題 字元1"/>
    <w:basedOn w:val="a5"/>
    <w:uiPriority w:val="11"/>
    <w:rsid w:val="00F026B8"/>
    <w:rPr>
      <w:rFonts w:asciiTheme="majorHAnsi" w:eastAsia="新細明體" w:hAnsiTheme="majorHAnsi" w:cstheme="majorBidi"/>
      <w:i/>
      <w:iCs/>
      <w:szCs w:val="24"/>
    </w:rPr>
  </w:style>
  <w:style w:type="character" w:customStyle="1" w:styleId="1ff1">
    <w:name w:val="引文 字元1"/>
    <w:basedOn w:val="a5"/>
    <w:uiPriority w:val="29"/>
    <w:rsid w:val="00F026B8"/>
    <w:rPr>
      <w:i/>
      <w:iCs/>
      <w:color w:val="000000" w:themeColor="text1"/>
    </w:rPr>
  </w:style>
  <w:style w:type="character" w:customStyle="1" w:styleId="1ff2">
    <w:name w:val="鮮明引文 字元1"/>
    <w:basedOn w:val="a5"/>
    <w:uiPriority w:val="30"/>
    <w:rsid w:val="00F026B8"/>
    <w:rPr>
      <w:b/>
      <w:bCs/>
      <w:i/>
      <w:iCs/>
      <w:color w:val="4F81BD" w:themeColor="accent1"/>
    </w:rPr>
  </w:style>
  <w:style w:type="table" w:customStyle="1" w:styleId="370">
    <w:name w:val="表格格線37"/>
    <w:basedOn w:val="a6"/>
    <w:next w:val="aa"/>
    <w:uiPriority w:val="39"/>
    <w:rsid w:val="00FD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無間距 字元"/>
    <w:link w:val="afffff4"/>
    <w:uiPriority w:val="1"/>
    <w:locked/>
    <w:rsid w:val="00C678CD"/>
    <w:rPr>
      <w:rFonts w:ascii="Calibri" w:eastAsia="新細明體" w:hAnsi="Calibri" w:cs="Times New Roman"/>
    </w:rPr>
  </w:style>
  <w:style w:type="paragraph" w:customStyle="1" w:styleId="4140">
    <w:name w:val="字元414"/>
    <w:basedOn w:val="a4"/>
    <w:autoRedefine/>
    <w:uiPriority w:val="99"/>
    <w:rsid w:val="009E23A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xl24">
    <w:name w:val="xl24"/>
    <w:basedOn w:val="a4"/>
    <w:rsid w:val="00B2141F"/>
    <w:pPr>
      <w:widowControl/>
      <w:spacing w:before="100" w:beforeAutospacing="1" w:after="100" w:afterAutospacing="1"/>
      <w:jc w:val="center"/>
    </w:pPr>
    <w:rPr>
      <w:rFonts w:ascii="標楷體" w:eastAsia="標楷體" w:hAnsi="標楷體" w:cs="Times New Roman" w:hint="eastAsia"/>
      <w:kern w:val="0"/>
      <w:szCs w:val="24"/>
    </w:rPr>
  </w:style>
  <w:style w:type="paragraph" w:customStyle="1" w:styleId="affffffffff7">
    <w:name w:val="人壽保險單"/>
    <w:basedOn w:val="a4"/>
    <w:rsid w:val="00B2141F"/>
    <w:pPr>
      <w:adjustRightInd w:val="0"/>
      <w:spacing w:line="240" w:lineRule="atLeast"/>
      <w:jc w:val="center"/>
      <w:textAlignment w:val="baseline"/>
    </w:pPr>
    <w:rPr>
      <w:rFonts w:ascii="細明體" w:eastAsia="細明體" w:hAnsi="CG Times (W1)" w:cs="Times New Roman"/>
      <w:kern w:val="0"/>
      <w:szCs w:val="20"/>
    </w:rPr>
  </w:style>
  <w:style w:type="character" w:customStyle="1" w:styleId="user401">
    <w:name w:val="user_401"/>
    <w:basedOn w:val="a5"/>
    <w:rsid w:val="00B2141F"/>
    <w:rPr>
      <w:rFonts w:ascii="зũ" w:hAnsi="зũ" w:hint="default"/>
      <w:b w:val="0"/>
      <w:bCs w:val="0"/>
      <w:i w:val="0"/>
      <w:iCs w:val="0"/>
      <w:sz w:val="24"/>
      <w:szCs w:val="24"/>
    </w:rPr>
  </w:style>
  <w:style w:type="paragraph" w:customStyle="1" w:styleId="style1">
    <w:name w:val="style1"/>
    <w:basedOn w:val="a4"/>
    <w:rsid w:val="00B2141F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7"/>
      <w:szCs w:val="27"/>
    </w:rPr>
  </w:style>
  <w:style w:type="paragraph" w:customStyle="1" w:styleId="affffffffff8">
    <w:name w:val="第一條"/>
    <w:basedOn w:val="a4"/>
    <w:rsid w:val="00B2141F"/>
    <w:pPr>
      <w:spacing w:line="360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9">
    <w:name w:val="內文（條）"/>
    <w:basedOn w:val="a4"/>
    <w:rsid w:val="00B2141F"/>
    <w:pPr>
      <w:widowControl/>
      <w:autoSpaceDE w:val="0"/>
      <w:autoSpaceDN w:val="0"/>
      <w:adjustRightInd w:val="0"/>
      <w:spacing w:line="340" w:lineRule="exact"/>
      <w:jc w:val="both"/>
      <w:textAlignment w:val="bottom"/>
    </w:pPr>
    <w:rPr>
      <w:rFonts w:ascii="華康中楷體" w:eastAsia="華康中楷體" w:hAnsi="華康中楷體" w:cs="Times New Roman"/>
      <w:b/>
      <w:kern w:val="0"/>
      <w:sz w:val="28"/>
      <w:szCs w:val="20"/>
    </w:rPr>
  </w:style>
  <w:style w:type="paragraph" w:customStyle="1" w:styleId="affffffffffa">
    <w:name w:val="本文２"/>
    <w:basedOn w:val="a4"/>
    <w:rsid w:val="00B2141F"/>
    <w:pPr>
      <w:widowControl/>
      <w:autoSpaceDE w:val="0"/>
      <w:autoSpaceDN w:val="0"/>
      <w:adjustRightInd w:val="0"/>
      <w:spacing w:line="340" w:lineRule="exact"/>
      <w:ind w:left="1531"/>
      <w:jc w:val="both"/>
      <w:textAlignment w:val="bottom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ffffffffb">
    <w:name w:val="一"/>
    <w:basedOn w:val="affffffffffa"/>
    <w:rsid w:val="00B2141F"/>
    <w:pPr>
      <w:ind w:left="1980" w:hanging="449"/>
    </w:pPr>
  </w:style>
  <w:style w:type="paragraph" w:customStyle="1" w:styleId="affffffffffc">
    <w:name w:val="內文(條)"/>
    <w:basedOn w:val="a4"/>
    <w:rsid w:val="00B2141F"/>
    <w:pPr>
      <w:adjustRightInd w:val="0"/>
      <w:textAlignment w:val="baseline"/>
    </w:pPr>
    <w:rPr>
      <w:rFonts w:ascii="華康中楷體" w:eastAsia="華康中楷體" w:hAnsi="Times New Roman" w:cs="Times New Roman"/>
      <w:b/>
      <w:kern w:val="0"/>
      <w:sz w:val="28"/>
      <w:szCs w:val="20"/>
    </w:rPr>
  </w:style>
  <w:style w:type="paragraph" w:customStyle="1" w:styleId="affffffffffd">
    <w:name w:val="內文(條名)"/>
    <w:basedOn w:val="a4"/>
    <w:rsid w:val="00B2141F"/>
    <w:pPr>
      <w:autoSpaceDE w:val="0"/>
      <w:autoSpaceDN w:val="0"/>
      <w:textDirection w:val="lrTbV"/>
      <w:textAlignment w:val="center"/>
    </w:pPr>
    <w:rPr>
      <w:rFonts w:ascii="標楷體" w:eastAsia="標楷體" w:hAnsi="Times New Roman" w:cs="Times New Roman"/>
      <w:b/>
      <w:sz w:val="28"/>
      <w:szCs w:val="20"/>
    </w:rPr>
  </w:style>
  <w:style w:type="paragraph" w:customStyle="1" w:styleId="affffffffffe">
    <w:name w:val="內文(文)"/>
    <w:basedOn w:val="a4"/>
    <w:rsid w:val="00B2141F"/>
    <w:pPr>
      <w:snapToGrid w:val="0"/>
      <w:ind w:left="1540"/>
      <w:jc w:val="both"/>
    </w:pPr>
    <w:rPr>
      <w:rFonts w:ascii="標楷體" w:eastAsia="標楷體" w:hAnsi="Times New Roman" w:cs="Times New Roman"/>
      <w:szCs w:val="20"/>
    </w:rPr>
  </w:style>
  <w:style w:type="paragraph" w:customStyle="1" w:styleId="2f6">
    <w:name w:val="本文2"/>
    <w:basedOn w:val="a4"/>
    <w:rsid w:val="00B2141F"/>
    <w:pPr>
      <w:autoSpaceDE w:val="0"/>
      <w:autoSpaceDN w:val="0"/>
      <w:spacing w:line="340" w:lineRule="exact"/>
      <w:ind w:left="1531"/>
      <w:jc w:val="both"/>
      <w:textDirection w:val="lrTbV"/>
      <w:textAlignment w:val="center"/>
    </w:pPr>
    <w:rPr>
      <w:rFonts w:ascii="華康中楷體" w:eastAsia="華康中楷體" w:hAnsi="Times New Roman" w:cs="Times New Roman"/>
      <w:szCs w:val="20"/>
    </w:rPr>
  </w:style>
  <w:style w:type="paragraph" w:customStyle="1" w:styleId="2101">
    <w:name w:val="本文縮排 2 + 10 點"/>
    <w:aliases w:val="不加底線,行距:  最小行高 12 pt,左 0 字元"/>
    <w:basedOn w:val="a4"/>
    <w:rsid w:val="00B2141F"/>
    <w:pPr>
      <w:tabs>
        <w:tab w:val="left" w:pos="5640"/>
      </w:tabs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標楷體" w:eastAsia="標楷體" w:hAnsi="標楷體" w:cs="Times New Roman"/>
      <w:kern w:val="0"/>
      <w:sz w:val="16"/>
      <w:szCs w:val="16"/>
    </w:rPr>
  </w:style>
  <w:style w:type="paragraph" w:customStyle="1" w:styleId="1ff3">
    <w:name w:val="內文1"/>
    <w:rsid w:val="00B2141F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fffff">
    <w:name w:val="表齊"/>
    <w:basedOn w:val="a4"/>
    <w:rsid w:val="00B2141F"/>
    <w:pPr>
      <w:kinsoku w:val="0"/>
      <w:snapToGrid w:val="0"/>
      <w:spacing w:line="400" w:lineRule="exact"/>
      <w:ind w:left="57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ffffffff0">
    <w:name w:val="表中"/>
    <w:basedOn w:val="a4"/>
    <w:rsid w:val="00B2141F"/>
    <w:pPr>
      <w:kinsoku w:val="0"/>
      <w:adjustRightInd w:val="0"/>
      <w:snapToGrid w:val="0"/>
      <w:spacing w:line="4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Normal1">
    <w:name w:val="Normal1"/>
    <w:rsid w:val="00B2141F"/>
    <w:pPr>
      <w:widowControl w:val="0"/>
      <w:adjustRightInd w:val="0"/>
      <w:spacing w:line="360" w:lineRule="atLeast"/>
      <w:textAlignment w:val="baseline"/>
    </w:pPr>
    <w:rPr>
      <w:rFonts w:ascii="CG Times (W1)" w:eastAsia="細明體" w:hAnsi="CG Times (W1)" w:cs="Times New Roman"/>
      <w:kern w:val="0"/>
      <w:sz w:val="20"/>
      <w:szCs w:val="20"/>
    </w:rPr>
  </w:style>
  <w:style w:type="paragraph" w:customStyle="1" w:styleId="a50">
    <w:name w:val="a5"/>
    <w:basedOn w:val="a4"/>
    <w:rsid w:val="00B2141F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ffffff1">
    <w:name w:val="表(一)"/>
    <w:basedOn w:val="a4"/>
    <w:rsid w:val="00B2141F"/>
    <w:pPr>
      <w:tabs>
        <w:tab w:val="left" w:pos="454"/>
      </w:tabs>
      <w:kinsoku w:val="0"/>
      <w:spacing w:line="400" w:lineRule="exact"/>
      <w:ind w:left="964" w:right="57" w:hanging="454"/>
    </w:pPr>
    <w:rPr>
      <w:rFonts w:ascii="全真楷書" w:eastAsia="全真楷書" w:hAnsi="Times New Roman" w:cs="Times New Roman"/>
      <w:szCs w:val="20"/>
    </w:rPr>
  </w:style>
  <w:style w:type="paragraph" w:customStyle="1" w:styleId="1ff4">
    <w:name w:val="表1"/>
    <w:basedOn w:val="afffffffffff1"/>
    <w:rsid w:val="00B2141F"/>
    <w:pPr>
      <w:tabs>
        <w:tab w:val="clear" w:pos="454"/>
        <w:tab w:val="left" w:pos="227"/>
      </w:tabs>
      <w:ind w:left="1191" w:hanging="227"/>
    </w:pPr>
  </w:style>
  <w:style w:type="paragraph" w:customStyle="1" w:styleId="a2">
    <w:name w:val="說明一二三"/>
    <w:basedOn w:val="af0"/>
    <w:link w:val="afffffffffff2"/>
    <w:qFormat/>
    <w:rsid w:val="00B2141F"/>
    <w:pPr>
      <w:widowControl w:val="0"/>
      <w:numPr>
        <w:numId w:val="6"/>
      </w:numPr>
      <w:spacing w:line="400" w:lineRule="exact"/>
      <w:ind w:leftChars="0" w:left="1276" w:firstLineChars="0" w:hanging="567"/>
    </w:pPr>
    <w:rPr>
      <w:rFonts w:ascii="標楷體" w:eastAsia="標楷體" w:hAnsi="標楷體"/>
      <w:szCs w:val="24"/>
    </w:rPr>
  </w:style>
  <w:style w:type="paragraph" w:customStyle="1" w:styleId="a1">
    <w:name w:val="業_壹"/>
    <w:basedOn w:val="af0"/>
    <w:link w:val="afffffffffff3"/>
    <w:qFormat/>
    <w:rsid w:val="00B2141F"/>
    <w:pPr>
      <w:widowControl w:val="0"/>
      <w:numPr>
        <w:numId w:val="7"/>
      </w:numPr>
      <w:spacing w:line="600" w:lineRule="exact"/>
      <w:ind w:leftChars="0" w:left="567" w:firstLineChars="0" w:hanging="567"/>
      <w:jc w:val="left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ffffffffff2">
    <w:name w:val="說明一二三 字元"/>
    <w:basedOn w:val="af1"/>
    <w:link w:val="a2"/>
    <w:rsid w:val="00B2141F"/>
    <w:rPr>
      <w:rFonts w:ascii="標楷體" w:eastAsia="標楷體" w:hAnsi="標楷體" w:cs="Times New Roman"/>
      <w:sz w:val="22"/>
      <w:szCs w:val="24"/>
    </w:rPr>
  </w:style>
  <w:style w:type="paragraph" w:customStyle="1" w:styleId="afffffffffff4">
    <w:name w:val="業_一"/>
    <w:basedOn w:val="af0"/>
    <w:link w:val="afffffffffff5"/>
    <w:qFormat/>
    <w:rsid w:val="00B2141F"/>
    <w:pPr>
      <w:widowControl w:val="0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3">
    <w:name w:val="業_壹 字元"/>
    <w:basedOn w:val="af1"/>
    <w:link w:val="a1"/>
    <w:rsid w:val="00B2141F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customStyle="1" w:styleId="a0">
    <w:name w:val="業_(一)"/>
    <w:basedOn w:val="af0"/>
    <w:link w:val="afffffffffff6"/>
    <w:qFormat/>
    <w:rsid w:val="00B2141F"/>
    <w:pPr>
      <w:widowControl w:val="0"/>
      <w:numPr>
        <w:numId w:val="9"/>
      </w:numPr>
      <w:ind w:leftChars="0" w:left="709" w:firstLineChars="0" w:hanging="567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5">
    <w:name w:val="業_一 字元"/>
    <w:basedOn w:val="af1"/>
    <w:link w:val="afffffffffff4"/>
    <w:rsid w:val="00B2141F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">
    <w:name w:val="業_1"/>
    <w:basedOn w:val="af0"/>
    <w:link w:val="1ff5"/>
    <w:rsid w:val="00B2141F"/>
    <w:pPr>
      <w:widowControl w:val="0"/>
      <w:numPr>
        <w:ilvl w:val="1"/>
        <w:numId w:val="8"/>
      </w:numPr>
      <w:spacing w:line="360" w:lineRule="exact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6">
    <w:name w:val="業_(一) 字元"/>
    <w:basedOn w:val="af1"/>
    <w:link w:val="a0"/>
    <w:rsid w:val="00B2141F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ff6">
    <w:name w:val="業_1."/>
    <w:basedOn w:val="1"/>
    <w:link w:val="1ff7"/>
    <w:qFormat/>
    <w:rsid w:val="00B2141F"/>
    <w:pPr>
      <w:ind w:hanging="251"/>
    </w:pPr>
  </w:style>
  <w:style w:type="character" w:customStyle="1" w:styleId="1ff5">
    <w:name w:val="業_1 字元"/>
    <w:basedOn w:val="af1"/>
    <w:link w:val="1"/>
    <w:rsid w:val="00B2141F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0">
    <w:name w:val="業_(1)"/>
    <w:basedOn w:val="1"/>
    <w:link w:val="1ff8"/>
    <w:qFormat/>
    <w:rsid w:val="00B2141F"/>
    <w:pPr>
      <w:numPr>
        <w:ilvl w:val="0"/>
        <w:numId w:val="10"/>
      </w:numPr>
      <w:ind w:left="1418" w:hanging="425"/>
    </w:pPr>
  </w:style>
  <w:style w:type="character" w:customStyle="1" w:styleId="1ff7">
    <w:name w:val="業_1. 字元"/>
    <w:basedOn w:val="1ff5"/>
    <w:link w:val="1ff6"/>
    <w:rsid w:val="00B2141F"/>
    <w:rPr>
      <w:rFonts w:ascii="標楷體" w:eastAsia="標楷體" w:hAnsi="標楷體" w:cs="Times New Roman"/>
      <w:color w:val="000000" w:themeColor="text1"/>
      <w:sz w:val="22"/>
    </w:rPr>
  </w:style>
  <w:style w:type="character" w:customStyle="1" w:styleId="1ff8">
    <w:name w:val="業_(1) 字元"/>
    <w:basedOn w:val="1ff5"/>
    <w:link w:val="10"/>
    <w:rsid w:val="00B2141F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2f7">
    <w:name w:val="內文2"/>
    <w:rsid w:val="00B2141F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4110">
    <w:name w:val="清單表格 411"/>
    <w:basedOn w:val="a6"/>
    <w:uiPriority w:val="49"/>
    <w:rsid w:val="00B214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">
    <w:name w:val="清單表格 4 - 輔色 611"/>
    <w:basedOn w:val="a6"/>
    <w:uiPriority w:val="49"/>
    <w:rsid w:val="00B214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5">
    <w:name w:val="純表格 13"/>
    <w:basedOn w:val="a6"/>
    <w:uiPriority w:val="41"/>
    <w:rsid w:val="00B2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fffffffff7">
    <w:name w:val="字元 字元"/>
    <w:rsid w:val="00B2141F"/>
    <w:rPr>
      <w:sz w:val="20"/>
    </w:rPr>
  </w:style>
  <w:style w:type="character" w:customStyle="1" w:styleId="2f8">
    <w:name w:val="字元 字元2"/>
    <w:semiHidden/>
    <w:locked/>
    <w:rsid w:val="00B2141F"/>
    <w:rPr>
      <w:sz w:val="20"/>
      <w:szCs w:val="20"/>
    </w:rPr>
  </w:style>
  <w:style w:type="table" w:customStyle="1" w:styleId="390">
    <w:name w:val="表格格線39"/>
    <w:basedOn w:val="a6"/>
    <w:next w:val="aa"/>
    <w:uiPriority w:val="59"/>
    <w:rsid w:val="0073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6"/>
    <w:next w:val="aa"/>
    <w:uiPriority w:val="59"/>
    <w:rsid w:val="0050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格線表格 411"/>
    <w:basedOn w:val="a6"/>
    <w:uiPriority w:val="49"/>
    <w:rsid w:val="006B0E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94">
    <w:name w:val="清單段落9"/>
    <w:basedOn w:val="a4"/>
    <w:rsid w:val="006B0E52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104">
    <w:name w:val="清單段落10"/>
    <w:basedOn w:val="a4"/>
    <w:rsid w:val="006B0E52"/>
    <w:pPr>
      <w:widowControl/>
      <w:ind w:leftChars="200" w:left="480"/>
    </w:pPr>
    <w:rPr>
      <w:rFonts w:ascii="Calibri" w:eastAsia="新細明體" w:hAnsi="Calibri" w:cs="Times New Roman"/>
    </w:rPr>
  </w:style>
  <w:style w:type="table" w:customStyle="1" w:styleId="4-41">
    <w:name w:val="清單表格 4 - 輔色 41"/>
    <w:basedOn w:val="a6"/>
    <w:uiPriority w:val="49"/>
    <w:rsid w:val="006B0E5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numbering" w:customStyle="1" w:styleId="11110">
    <w:name w:val="無清單1111"/>
    <w:next w:val="a7"/>
    <w:uiPriority w:val="99"/>
    <w:semiHidden/>
    <w:unhideWhenUsed/>
    <w:rsid w:val="006B0E52"/>
  </w:style>
  <w:style w:type="table" w:customStyle="1" w:styleId="1911">
    <w:name w:val="表格格線1911"/>
    <w:basedOn w:val="a6"/>
    <w:next w:val="aa"/>
    <w:rsid w:val="006B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6"/>
    <w:next w:val="aa"/>
    <w:uiPriority w:val="59"/>
    <w:rsid w:val="006B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a5"/>
    <w:rsid w:val="006B0E52"/>
  </w:style>
  <w:style w:type="paragraph" w:customStyle="1" w:styleId="gmail-m2880887684775083613msolistparagraph">
    <w:name w:val="gmail-m_2880887684775083613msolistparagraph"/>
    <w:basedOn w:val="a4"/>
    <w:rsid w:val="006B0E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mail-msolistparagraph">
    <w:name w:val="gmail-msolistparagraph"/>
    <w:basedOn w:val="a4"/>
    <w:rsid w:val="006B0E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uiPriority w:val="99"/>
    <w:rsid w:val="006B0E52"/>
    <w:rPr>
      <w:rFonts w:cs="Times New Roman"/>
    </w:rPr>
  </w:style>
  <w:style w:type="character" w:customStyle="1" w:styleId="shorttext">
    <w:name w:val="short_text"/>
    <w:uiPriority w:val="99"/>
    <w:rsid w:val="006B0E52"/>
    <w:rPr>
      <w:rFonts w:cs="Times New Roman"/>
    </w:rPr>
  </w:style>
  <w:style w:type="character" w:customStyle="1" w:styleId="emailstyle16">
    <w:name w:val="emailstyle16"/>
    <w:uiPriority w:val="99"/>
    <w:rsid w:val="006B0E52"/>
    <w:rPr>
      <w:rFonts w:ascii="Arial" w:eastAsia="新細明體" w:hAnsi="Arial"/>
      <w:color w:val="000000"/>
      <w:sz w:val="18"/>
    </w:rPr>
  </w:style>
  <w:style w:type="character" w:customStyle="1" w:styleId="style171">
    <w:name w:val="style171"/>
    <w:uiPriority w:val="99"/>
    <w:rsid w:val="006B0E52"/>
    <w:rPr>
      <w:rFonts w:ascii="Verdana" w:hAnsi="Verdana"/>
      <w:b/>
      <w:color w:val="666666"/>
      <w:sz w:val="18"/>
    </w:rPr>
  </w:style>
  <w:style w:type="character" w:customStyle="1" w:styleId="title04-21">
    <w:name w:val="title04-21"/>
    <w:uiPriority w:val="99"/>
    <w:rsid w:val="006B0E52"/>
    <w:rPr>
      <w:rFonts w:ascii="Verdana" w:hAnsi="Verdana"/>
      <w:b/>
      <w:color w:val="000000"/>
      <w:sz w:val="16"/>
    </w:rPr>
  </w:style>
  <w:style w:type="character" w:customStyle="1" w:styleId="a031">
    <w:name w:val="a031"/>
    <w:uiPriority w:val="99"/>
    <w:rsid w:val="006B0E52"/>
    <w:rPr>
      <w:rFonts w:ascii="Verdana" w:hAnsi="Verdana"/>
      <w:color w:val="404040"/>
      <w:spacing w:val="13"/>
      <w:sz w:val="16"/>
    </w:rPr>
  </w:style>
  <w:style w:type="character" w:customStyle="1" w:styleId="st">
    <w:name w:val="st"/>
    <w:uiPriority w:val="99"/>
    <w:rsid w:val="006B0E52"/>
  </w:style>
  <w:style w:type="character" w:customStyle="1" w:styleId="mailheadertext1">
    <w:name w:val="mailheadertext1"/>
    <w:uiPriority w:val="99"/>
    <w:rsid w:val="006B0E52"/>
    <w:rPr>
      <w:color w:val="353531"/>
      <w:sz w:val="15"/>
    </w:rPr>
  </w:style>
  <w:style w:type="paragraph" w:customStyle="1" w:styleId="2f9">
    <w:name w:val="純文字2"/>
    <w:basedOn w:val="a4"/>
    <w:uiPriority w:val="99"/>
    <w:rsid w:val="006B0E52"/>
    <w:pPr>
      <w:widowControl/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ffff8">
    <w:name w:val="字元 字元 字元"/>
    <w:basedOn w:val="a4"/>
    <w:autoRedefine/>
    <w:uiPriority w:val="99"/>
    <w:rsid w:val="006B0E5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9">
    <w:name w:val="條"/>
    <w:basedOn w:val="a4"/>
    <w:uiPriority w:val="99"/>
    <w:rsid w:val="006B0E52"/>
    <w:pPr>
      <w:widowControl/>
      <w:tabs>
        <w:tab w:val="left" w:pos="1701"/>
        <w:tab w:val="left" w:pos="1985"/>
        <w:tab w:val="left" w:pos="2268"/>
        <w:tab w:val="left" w:pos="2552"/>
        <w:tab w:val="left" w:pos="2835"/>
      </w:tabs>
      <w:snapToGrid w:val="0"/>
      <w:spacing w:before="40" w:after="60" w:line="288" w:lineRule="auto"/>
      <w:ind w:left="960" w:hanging="36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ffffffffa">
    <w:name w:val="表格標題"/>
    <w:basedOn w:val="a4"/>
    <w:uiPriority w:val="99"/>
    <w:rsid w:val="006B0E52"/>
    <w:pPr>
      <w:widowControl/>
      <w:suppressLineNumbers/>
      <w:suppressAutoHyphens/>
      <w:jc w:val="center"/>
    </w:pPr>
    <w:rPr>
      <w:rFonts w:ascii="Times New Roman" w:eastAsia="新細明體" w:hAnsi="Times New Roman" w:cs="Courier New"/>
      <w:b/>
      <w:bCs/>
      <w:kern w:val="1"/>
      <w:szCs w:val="18"/>
      <w:lang w:eastAsia="ar-SA"/>
    </w:rPr>
  </w:style>
  <w:style w:type="character" w:customStyle="1" w:styleId="style16">
    <w:name w:val="style16"/>
    <w:uiPriority w:val="99"/>
    <w:rsid w:val="006B0E52"/>
    <w:rPr>
      <w:rFonts w:cs="Times New Roman"/>
    </w:rPr>
  </w:style>
  <w:style w:type="character" w:customStyle="1" w:styleId="body131">
    <w:name w:val="body131"/>
    <w:uiPriority w:val="99"/>
    <w:rsid w:val="006B0E52"/>
    <w:rPr>
      <w:rFonts w:ascii="Verdana" w:hAnsi="Verdana"/>
      <w:sz w:val="13"/>
    </w:rPr>
  </w:style>
  <w:style w:type="paragraph" w:customStyle="1" w:styleId="afffffffffffb">
    <w:name w:val="見出? ?"/>
    <w:basedOn w:val="a4"/>
    <w:uiPriority w:val="99"/>
    <w:rsid w:val="006B0E5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character" w:customStyle="1" w:styleId="citationbook">
    <w:name w:val="citation book"/>
    <w:uiPriority w:val="99"/>
    <w:rsid w:val="006B0E52"/>
    <w:rPr>
      <w:rFonts w:cs="Times New Roman"/>
    </w:rPr>
  </w:style>
  <w:style w:type="character" w:styleId="afffffffffffc">
    <w:name w:val="line number"/>
    <w:uiPriority w:val="99"/>
    <w:rsid w:val="006B0E52"/>
    <w:rPr>
      <w:rFonts w:cs="Times New Roman"/>
    </w:rPr>
  </w:style>
  <w:style w:type="paragraph" w:customStyle="1" w:styleId="1ff9">
    <w:name w:val="見出? ?1"/>
    <w:basedOn w:val="a4"/>
    <w:uiPriority w:val="99"/>
    <w:rsid w:val="006B0E5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customStyle="1" w:styleId="afffffffffffd">
    <w:name w:val="子標題"/>
    <w:basedOn w:val="a4"/>
    <w:uiPriority w:val="99"/>
    <w:rsid w:val="006B0E52"/>
    <w:pPr>
      <w:widowControl/>
    </w:pPr>
    <w:rPr>
      <w:rFonts w:ascii="標楷體" w:eastAsia="標楷體" w:hAnsi="標楷體" w:cs="Times New Roman"/>
      <w:b/>
      <w:sz w:val="30"/>
      <w:szCs w:val="30"/>
    </w:rPr>
  </w:style>
  <w:style w:type="paragraph" w:customStyle="1" w:styleId="afffffffffffe">
    <w:name w:val="附註１"/>
    <w:basedOn w:val="a4"/>
    <w:link w:val="affffffffffff"/>
    <w:qFormat/>
    <w:rsid w:val="00C132F7"/>
    <w:pPr>
      <w:spacing w:line="0" w:lineRule="atLeast"/>
      <w:jc w:val="right"/>
    </w:pPr>
    <w:rPr>
      <w:rFonts w:ascii="Times New Roman" w:eastAsia="標楷體" w:hAnsi="Times New Roman" w:cs="Times New Roman"/>
      <w:sz w:val="16"/>
    </w:rPr>
  </w:style>
  <w:style w:type="character" w:customStyle="1" w:styleId="affffffffffff">
    <w:name w:val="附註１ 字元"/>
    <w:link w:val="afffffffffffe"/>
    <w:rsid w:val="00C132F7"/>
    <w:rPr>
      <w:rFonts w:ascii="Times New Roman" w:eastAsia="標楷體" w:hAnsi="Times New Roman" w:cs="Times New Roman"/>
      <w:sz w:val="16"/>
    </w:rPr>
  </w:style>
  <w:style w:type="paragraph" w:customStyle="1" w:styleId="Normal0">
    <w:name w:val="Normal_0"/>
    <w:qFormat/>
    <w:rsid w:val="00A9116F"/>
    <w:pPr>
      <w:spacing w:before="120" w:after="240"/>
      <w:jc w:val="both"/>
    </w:pPr>
    <w:rPr>
      <w:rFonts w:ascii="Calibri" w:eastAsia="新細明體" w:hAnsi="Calibri" w:cs="Times New Roman"/>
      <w:kern w:val="0"/>
      <w:sz w:val="22"/>
      <w:lang w:val="ru-RU" w:eastAsia="en-US"/>
    </w:rPr>
  </w:style>
  <w:style w:type="paragraph" w:customStyle="1" w:styleId="425">
    <w:name w:val="字元425"/>
    <w:basedOn w:val="a4"/>
    <w:autoRedefine/>
    <w:rsid w:val="0002543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mailheadertext">
    <w:name w:val="mailheadertext"/>
    <w:basedOn w:val="a5"/>
    <w:rsid w:val="00DB1373"/>
  </w:style>
  <w:style w:type="paragraph" w:customStyle="1" w:styleId="424">
    <w:name w:val="字元424"/>
    <w:basedOn w:val="a4"/>
    <w:autoRedefine/>
    <w:rsid w:val="00C9726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210">
    <w:name w:val="格線表格 321"/>
    <w:basedOn w:val="a6"/>
    <w:uiPriority w:val="48"/>
    <w:rsid w:val="005534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56">
    <w:name w:val="樣式5"/>
    <w:basedOn w:val="a4"/>
    <w:link w:val="57"/>
    <w:uiPriority w:val="99"/>
    <w:qFormat/>
    <w:rsid w:val="00FC6637"/>
    <w:pPr>
      <w:autoSpaceDE w:val="0"/>
      <w:autoSpaceDN w:val="0"/>
      <w:adjustRightInd w:val="0"/>
      <w:spacing w:beforeLines="50"/>
      <w:ind w:left="473" w:hangingChars="215" w:hanging="473"/>
    </w:pPr>
    <w:rPr>
      <w:rFonts w:ascii="標楷體" w:eastAsia="標楷體" w:hAnsi="Times New Roman" w:cs="標楷體"/>
      <w:sz w:val="22"/>
    </w:rPr>
  </w:style>
  <w:style w:type="paragraph" w:customStyle="1" w:styleId="default0">
    <w:name w:val="default"/>
    <w:basedOn w:val="a4"/>
    <w:rsid w:val="009B40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23">
    <w:name w:val="字元423"/>
    <w:basedOn w:val="a4"/>
    <w:autoRedefine/>
    <w:rsid w:val="003C3B07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150">
    <w:name w:val="表格格線115"/>
    <w:basedOn w:val="a6"/>
    <w:next w:val="aa"/>
    <w:uiPriority w:val="39"/>
    <w:rsid w:val="007E21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0">
    <w:name w:val="字元422"/>
    <w:basedOn w:val="a4"/>
    <w:autoRedefine/>
    <w:rsid w:val="00073E1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10">
    <w:name w:val="字元421"/>
    <w:basedOn w:val="a4"/>
    <w:autoRedefine/>
    <w:rsid w:val="00C934C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00">
    <w:name w:val="字元420"/>
    <w:basedOn w:val="a4"/>
    <w:autoRedefine/>
    <w:rsid w:val="00CD110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90">
    <w:name w:val="字元419"/>
    <w:basedOn w:val="a4"/>
    <w:autoRedefine/>
    <w:rsid w:val="00E8753C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80">
    <w:name w:val="字元418"/>
    <w:basedOn w:val="a4"/>
    <w:autoRedefine/>
    <w:rsid w:val="0001033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70">
    <w:name w:val="字元417"/>
    <w:basedOn w:val="a4"/>
    <w:autoRedefine/>
    <w:rsid w:val="0062161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400">
    <w:name w:val="表格格線40"/>
    <w:basedOn w:val="a6"/>
    <w:next w:val="aa"/>
    <w:uiPriority w:val="59"/>
    <w:rsid w:val="0031166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"/>
    <w:basedOn w:val="a6"/>
    <w:next w:val="aa"/>
    <w:rsid w:val="00AE1B7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">
    <w:name w:val="字元4"/>
    <w:basedOn w:val="a4"/>
    <w:autoRedefine/>
    <w:rsid w:val="00845ED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c">
    <w:name w:val="字元4"/>
    <w:basedOn w:val="a4"/>
    <w:autoRedefine/>
    <w:rsid w:val="000A4B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Standarduser">
    <w:name w:val="Standard (user)"/>
    <w:rsid w:val="00765D14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ramecontents">
    <w:name w:val="Frame contents"/>
    <w:basedOn w:val="Standarduser"/>
    <w:rsid w:val="00765D14"/>
  </w:style>
  <w:style w:type="numbering" w:customStyle="1" w:styleId="WWNum24">
    <w:name w:val="WWNum24"/>
    <w:basedOn w:val="a7"/>
    <w:rsid w:val="00765D14"/>
    <w:pPr>
      <w:numPr>
        <w:numId w:val="11"/>
      </w:numPr>
    </w:pPr>
  </w:style>
  <w:style w:type="numbering" w:customStyle="1" w:styleId="WWNum30">
    <w:name w:val="WWNum30"/>
    <w:basedOn w:val="a7"/>
    <w:rsid w:val="00765D14"/>
    <w:pPr>
      <w:numPr>
        <w:numId w:val="12"/>
      </w:numPr>
    </w:pPr>
  </w:style>
  <w:style w:type="paragraph" w:customStyle="1" w:styleId="affffffffffff0">
    <w:name w:val="副本"/>
    <w:basedOn w:val="36"/>
    <w:uiPriority w:val="99"/>
    <w:rsid w:val="00000F6E"/>
    <w:pPr>
      <w:widowControl w:val="0"/>
      <w:snapToGrid w:val="0"/>
      <w:spacing w:after="0" w:line="300" w:lineRule="exact"/>
      <w:ind w:left="720" w:hanging="720"/>
      <w:jc w:val="left"/>
    </w:pPr>
    <w:rPr>
      <w:rFonts w:ascii="Arial" w:eastAsia="標楷體" w:hAnsi="Arial" w:cs="Arial"/>
      <w:kern w:val="0"/>
      <w:sz w:val="24"/>
      <w:szCs w:val="24"/>
    </w:rPr>
  </w:style>
  <w:style w:type="paragraph" w:customStyle="1" w:styleId="AAA">
    <w:name w:val="AAA"/>
    <w:basedOn w:val="af0"/>
    <w:link w:val="AAA0"/>
    <w:qFormat/>
    <w:rsid w:val="00E331DF"/>
    <w:pPr>
      <w:widowControl w:val="0"/>
      <w:numPr>
        <w:numId w:val="15"/>
      </w:numPr>
      <w:ind w:leftChars="0" w:left="0" w:firstLineChars="0" w:firstLine="0"/>
      <w:jc w:val="left"/>
    </w:pPr>
    <w:rPr>
      <w:rFonts w:ascii="標楷體" w:eastAsia="標楷體" w:hAnsi="標楷體"/>
      <w:szCs w:val="24"/>
    </w:rPr>
  </w:style>
  <w:style w:type="character" w:customStyle="1" w:styleId="AAA0">
    <w:name w:val="AAA 字元"/>
    <w:basedOn w:val="af1"/>
    <w:link w:val="AAA"/>
    <w:rsid w:val="00E331DF"/>
    <w:rPr>
      <w:rFonts w:ascii="標楷體" w:eastAsia="標楷體" w:hAnsi="標楷體" w:cs="Times New Roman"/>
      <w:sz w:val="22"/>
      <w:szCs w:val="24"/>
    </w:rPr>
  </w:style>
  <w:style w:type="table" w:customStyle="1" w:styleId="2110">
    <w:name w:val="表格格線211"/>
    <w:basedOn w:val="a6"/>
    <w:next w:val="aa"/>
    <w:rsid w:val="008E71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6"/>
    <w:next w:val="aa"/>
    <w:uiPriority w:val="59"/>
    <w:rsid w:val="00243B2A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6"/>
    <w:next w:val="aa"/>
    <w:uiPriority w:val="39"/>
    <w:rsid w:val="0056040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6"/>
    <w:next w:val="aa"/>
    <w:rsid w:val="00A752E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表格格線135"/>
    <w:basedOn w:val="a6"/>
    <w:next w:val="aa"/>
    <w:uiPriority w:val="39"/>
    <w:rsid w:val="0090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6"/>
    <w:next w:val="aa"/>
    <w:uiPriority w:val="39"/>
    <w:rsid w:val="0045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6"/>
    <w:next w:val="aa"/>
    <w:uiPriority w:val="39"/>
    <w:rsid w:val="0068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6"/>
    <w:next w:val="aa"/>
    <w:uiPriority w:val="39"/>
    <w:rsid w:val="0068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6"/>
    <w:next w:val="aa"/>
    <w:uiPriority w:val="39"/>
    <w:rsid w:val="0010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格格線1310"/>
    <w:basedOn w:val="a6"/>
    <w:next w:val="aa"/>
    <w:uiPriority w:val="39"/>
    <w:rsid w:val="0010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6"/>
    <w:next w:val="aa"/>
    <w:uiPriority w:val="39"/>
    <w:rsid w:val="0040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6"/>
    <w:next w:val="aa"/>
    <w:uiPriority w:val="39"/>
    <w:rsid w:val="0074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格格線116"/>
    <w:basedOn w:val="a6"/>
    <w:next w:val="aa"/>
    <w:rsid w:val="007615BC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6"/>
    <w:next w:val="aa"/>
    <w:rsid w:val="005404A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字元4"/>
    <w:basedOn w:val="a4"/>
    <w:autoRedefine/>
    <w:rsid w:val="00800AB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1ffa">
    <w:name w:val="未解析的提及項目1"/>
    <w:basedOn w:val="a5"/>
    <w:uiPriority w:val="99"/>
    <w:semiHidden/>
    <w:unhideWhenUsed/>
    <w:rsid w:val="00691CBB"/>
    <w:rPr>
      <w:color w:val="605E5C"/>
      <w:shd w:val="clear" w:color="auto" w:fill="E1DFDD"/>
    </w:rPr>
  </w:style>
  <w:style w:type="table" w:customStyle="1" w:styleId="490">
    <w:name w:val="表格格線49"/>
    <w:basedOn w:val="a6"/>
    <w:next w:val="aa"/>
    <w:uiPriority w:val="39"/>
    <w:rsid w:val="003C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6"/>
    <w:next w:val="aa"/>
    <w:uiPriority w:val="59"/>
    <w:rsid w:val="0021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3"/>
    <w:locked/>
    <w:rsid w:val="009912DD"/>
    <w:rPr>
      <w:rFonts w:ascii="Calibri" w:eastAsia="新細明體" w:hAnsi="Calibri" w:cs="Times New Roman"/>
    </w:rPr>
  </w:style>
  <w:style w:type="table" w:customStyle="1" w:styleId="540">
    <w:name w:val="表格格線54"/>
    <w:basedOn w:val="a6"/>
    <w:next w:val="aa"/>
    <w:uiPriority w:val="59"/>
    <w:rsid w:val="00463C6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6"/>
    <w:next w:val="aa"/>
    <w:rsid w:val="00463C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6"/>
    <w:next w:val="aa"/>
    <w:uiPriority w:val="59"/>
    <w:rsid w:val="005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內文3"/>
    <w:rsid w:val="005D0873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fb">
    <w:name w:val="頁首 字元1"/>
    <w:basedOn w:val="a5"/>
    <w:uiPriority w:val="99"/>
    <w:semiHidden/>
    <w:rsid w:val="005D0873"/>
    <w:rPr>
      <w:sz w:val="20"/>
      <w:szCs w:val="20"/>
    </w:rPr>
  </w:style>
  <w:style w:type="character" w:customStyle="1" w:styleId="1ffc">
    <w:name w:val="頁尾 字元1"/>
    <w:basedOn w:val="a5"/>
    <w:uiPriority w:val="99"/>
    <w:semiHidden/>
    <w:rsid w:val="005D0873"/>
    <w:rPr>
      <w:sz w:val="20"/>
      <w:szCs w:val="20"/>
    </w:rPr>
  </w:style>
  <w:style w:type="character" w:customStyle="1" w:styleId="2fa">
    <w:name w:val="未解析的提及項目2"/>
    <w:basedOn w:val="a5"/>
    <w:uiPriority w:val="99"/>
    <w:semiHidden/>
    <w:unhideWhenUsed/>
    <w:rsid w:val="00603683"/>
    <w:rPr>
      <w:color w:val="605E5C"/>
      <w:shd w:val="clear" w:color="auto" w:fill="E1DFDD"/>
    </w:rPr>
  </w:style>
  <w:style w:type="table" w:customStyle="1" w:styleId="2140">
    <w:name w:val="表格格線214"/>
    <w:basedOn w:val="a6"/>
    <w:next w:val="aa"/>
    <w:rsid w:val="00E26F1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7"/>
    <w:uiPriority w:val="99"/>
    <w:semiHidden/>
    <w:unhideWhenUsed/>
    <w:rsid w:val="009C3C5D"/>
  </w:style>
  <w:style w:type="character" w:customStyle="1" w:styleId="17">
    <w:name w:val="樣式1 字元"/>
    <w:link w:val="16"/>
    <w:rsid w:val="009C3C5D"/>
    <w:rPr>
      <w:rFonts w:ascii="Times New Roman" w:eastAsia="標楷體" w:hAnsi="Times New Roman" w:cs="Times New Roman"/>
      <w:szCs w:val="24"/>
    </w:rPr>
  </w:style>
  <w:style w:type="character" w:customStyle="1" w:styleId="25">
    <w:name w:val="樣式2 字元"/>
    <w:link w:val="24"/>
    <w:rsid w:val="009C3C5D"/>
    <w:rPr>
      <w:rFonts w:ascii="標楷體" w:eastAsia="標楷體" w:hAnsi="標楷體" w:cs="Times New Roman"/>
    </w:rPr>
  </w:style>
  <w:style w:type="character" w:customStyle="1" w:styleId="35">
    <w:name w:val="樣式3 字元"/>
    <w:link w:val="34"/>
    <w:rsid w:val="009C3C5D"/>
    <w:rPr>
      <w:rFonts w:ascii="Times New Roman" w:eastAsia="標楷體" w:hAnsi="Times New Roman" w:cs="Times New Roman"/>
      <w:sz w:val="32"/>
      <w:szCs w:val="20"/>
    </w:rPr>
  </w:style>
  <w:style w:type="character" w:customStyle="1" w:styleId="afff4">
    <w:name w:val="圖表標號 字元"/>
    <w:link w:val="afff2"/>
    <w:rsid w:val="009C3C5D"/>
    <w:rPr>
      <w:rFonts w:ascii="Bookman Old Style" w:eastAsia="標楷體" w:hAnsi="標楷體" w:cs="Times New Roman"/>
      <w:sz w:val="20"/>
      <w:szCs w:val="20"/>
    </w:rPr>
  </w:style>
  <w:style w:type="paragraph" w:customStyle="1" w:styleId="4e">
    <w:name w:val="樣式4"/>
    <w:basedOn w:val="16"/>
    <w:next w:val="16"/>
    <w:qFormat/>
    <w:rsid w:val="009C3C5D"/>
    <w:pPr>
      <w:spacing w:afterLines="50" w:after="120" w:line="400" w:lineRule="exact"/>
      <w:ind w:leftChars="250" w:left="700" w:firstLineChars="200" w:firstLine="560"/>
      <w:jc w:val="both"/>
    </w:pPr>
    <w:rPr>
      <w:sz w:val="28"/>
    </w:rPr>
  </w:style>
  <w:style w:type="character" w:customStyle="1" w:styleId="57">
    <w:name w:val="樣式5 字元"/>
    <w:basedOn w:val="17"/>
    <w:link w:val="56"/>
    <w:rsid w:val="009C3C5D"/>
    <w:rPr>
      <w:rFonts w:ascii="標楷體" w:eastAsia="標楷體" w:hAnsi="Times New Roman" w:cs="標楷體"/>
      <w:sz w:val="22"/>
      <w:szCs w:val="24"/>
    </w:rPr>
  </w:style>
  <w:style w:type="table" w:customStyle="1" w:styleId="560">
    <w:name w:val="表格格線56"/>
    <w:basedOn w:val="a6"/>
    <w:next w:val="aa"/>
    <w:uiPriority w:val="39"/>
    <w:rsid w:val="009C3C5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6"/>
    <w:next w:val="aa"/>
    <w:uiPriority w:val="39"/>
    <w:rsid w:val="009C3C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6"/>
    <w:next w:val="aa"/>
    <w:rsid w:val="009C3C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6"/>
    <w:next w:val="aa"/>
    <w:rsid w:val="00D832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6"/>
    <w:next w:val="aa"/>
    <w:uiPriority w:val="59"/>
    <w:rsid w:val="00CB112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6"/>
    <w:next w:val="aa"/>
    <w:uiPriority w:val="59"/>
    <w:rsid w:val="00CB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">
    <w:name w:val="WWNum241"/>
    <w:basedOn w:val="a7"/>
    <w:rsid w:val="00CB1121"/>
    <w:pPr>
      <w:numPr>
        <w:numId w:val="13"/>
      </w:numPr>
    </w:pPr>
  </w:style>
  <w:style w:type="numbering" w:customStyle="1" w:styleId="WWNum301">
    <w:name w:val="WWNum301"/>
    <w:basedOn w:val="a7"/>
    <w:rsid w:val="00CB1121"/>
    <w:pPr>
      <w:numPr>
        <w:numId w:val="14"/>
      </w:numPr>
    </w:pPr>
  </w:style>
  <w:style w:type="table" w:customStyle="1" w:styleId="59">
    <w:name w:val="表格格線59"/>
    <w:basedOn w:val="a6"/>
    <w:next w:val="aa"/>
    <w:uiPriority w:val="39"/>
    <w:rsid w:val="0070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5"/>
    <w:uiPriority w:val="99"/>
    <w:semiHidden/>
    <w:unhideWhenUsed/>
    <w:rsid w:val="00D73B14"/>
    <w:rPr>
      <w:color w:val="605E5C"/>
      <w:shd w:val="clear" w:color="auto" w:fill="E1DFDD"/>
    </w:rPr>
  </w:style>
  <w:style w:type="table" w:customStyle="1" w:styleId="600">
    <w:name w:val="表格格線60"/>
    <w:basedOn w:val="a6"/>
    <w:next w:val="aa"/>
    <w:uiPriority w:val="39"/>
    <w:rsid w:val="001B19A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表格格線601"/>
    <w:basedOn w:val="a6"/>
    <w:next w:val="aa"/>
    <w:uiPriority w:val="39"/>
    <w:rsid w:val="004E6FA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3446DC4F26A4CB36A63BBBE5A90D3" ma:contentTypeVersion="6" ma:contentTypeDescription="建立新的文件。" ma:contentTypeScope="" ma:versionID="9911fd309c25c821c54404e991a2946a">
  <xsd:schema xmlns:xsd="http://www.w3.org/2001/XMLSchema" xmlns:xs="http://www.w3.org/2001/XMLSchema" xmlns:p="http://schemas.microsoft.com/office/2006/metadata/properties" xmlns:ns2="af872283-f7d8-4058-a7d5-3948c4af929d" targetNamespace="http://schemas.microsoft.com/office/2006/metadata/properties" ma:root="true" ma:fieldsID="228aa556f945f75fcecfd4e4993828cd" ns2:_="">
    <xsd:import namespace="af872283-f7d8-4058-a7d5-3948c4af9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2283-f7d8-4058-a7d5-3948c4af9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01F-8353-4DD5-B647-2AC016816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F244F-9AE2-4D74-B7C7-9244B5A4D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72283-f7d8-4058-a7d5-3948c4af9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07753-BF90-4564-900F-AC45C12AB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39BBC-DA0F-4169-B2C0-72B5AA4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u</dc:creator>
  <cp:lastModifiedBy>陳應南</cp:lastModifiedBy>
  <cp:revision>4</cp:revision>
  <cp:lastPrinted>2022-01-17T17:07:00Z</cp:lastPrinted>
  <dcterms:created xsi:type="dcterms:W3CDTF">2022-08-29T23:51:00Z</dcterms:created>
  <dcterms:modified xsi:type="dcterms:W3CDTF">2022-08-3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3446DC4F26A4CB36A63BBBE5A90D3</vt:lpwstr>
  </property>
</Properties>
</file>